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26DE1" w14:textId="77777777" w:rsidR="00E341A1" w:rsidRPr="005405FE" w:rsidRDefault="00E341A1" w:rsidP="00E03B52">
      <w:pPr>
        <w:spacing w:after="0" w:line="240" w:lineRule="auto"/>
        <w:outlineLvl w:val="0"/>
        <w:rPr>
          <w:rFonts w:ascii="Times New Roman" w:hAnsi="Times New Roman" w:cs="Times New Roman"/>
        </w:rPr>
      </w:pPr>
      <w:r w:rsidRPr="005405FE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9CE3059" w14:textId="77777777" w:rsidR="00E341A1" w:rsidRPr="005405FE" w:rsidRDefault="00E341A1" w:rsidP="0078744E">
      <w:pPr>
        <w:spacing w:after="0" w:line="240" w:lineRule="auto"/>
        <w:jc w:val="center"/>
        <w:outlineLvl w:val="0"/>
        <w:rPr>
          <w:rFonts w:ascii="Times New Roman" w:hAnsi="Times New Roman" w:cs="Times New Roman"/>
          <w:i/>
        </w:rPr>
      </w:pPr>
      <w:r w:rsidRPr="005405FE">
        <w:rPr>
          <w:rFonts w:ascii="Times New Roman" w:hAnsi="Times New Roman" w:cs="Times New Roman"/>
          <w:i/>
        </w:rPr>
        <w:t>(пълно наименование на училището)</w:t>
      </w:r>
    </w:p>
    <w:p w14:paraId="6621977A" w14:textId="77777777" w:rsidR="00E341A1" w:rsidRPr="005405FE" w:rsidRDefault="00E341A1" w:rsidP="00E03B52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14:paraId="2FA764F1" w14:textId="77777777" w:rsidR="00E341A1" w:rsidRPr="005405FE" w:rsidRDefault="00E341A1" w:rsidP="0078314E">
      <w:pPr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14:paraId="43D82FD1" w14:textId="7E6B427E" w:rsidR="004615B0" w:rsidRDefault="004615B0" w:rsidP="0078314E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</w:rPr>
      </w:pPr>
      <w:r w:rsidRPr="005405FE">
        <w:rPr>
          <w:rFonts w:ascii="Times New Roman" w:hAnsi="Times New Roman" w:cs="Times New Roman"/>
          <w:b/>
        </w:rPr>
        <w:t>УТВЪРДИЛ</w:t>
      </w:r>
      <w:r w:rsidR="00E845CC" w:rsidRPr="005405FE">
        <w:rPr>
          <w:rFonts w:ascii="Times New Roman" w:hAnsi="Times New Roman" w:cs="Times New Roman"/>
          <w:b/>
        </w:rPr>
        <w:t>!</w:t>
      </w:r>
    </w:p>
    <w:p w14:paraId="73E2C5CB" w14:textId="77777777" w:rsidR="005405FE" w:rsidRPr="005405FE" w:rsidRDefault="005405FE" w:rsidP="0078314E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</w:rPr>
      </w:pPr>
    </w:p>
    <w:p w14:paraId="57AF3C97" w14:textId="3D9C0226" w:rsidR="004615B0" w:rsidRPr="005405FE" w:rsidRDefault="004615B0" w:rsidP="0078314E">
      <w:pPr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5405FE">
        <w:rPr>
          <w:rFonts w:ascii="Times New Roman" w:hAnsi="Times New Roman" w:cs="Times New Roman"/>
        </w:rPr>
        <w:t>Директор:</w:t>
      </w:r>
      <w:r w:rsidR="00E341A1" w:rsidRPr="005405FE">
        <w:rPr>
          <w:rFonts w:ascii="Times New Roman" w:hAnsi="Times New Roman" w:cs="Times New Roman"/>
        </w:rPr>
        <w:t xml:space="preserve"> </w:t>
      </w:r>
      <w:r w:rsidR="005405FE">
        <w:rPr>
          <w:rFonts w:ascii="Times New Roman" w:hAnsi="Times New Roman" w:cs="Times New Roman"/>
        </w:rPr>
        <w:t>……………………………………………..……………………………..</w:t>
      </w:r>
      <w:r w:rsidR="00E341A1" w:rsidRPr="005405FE">
        <w:rPr>
          <w:rFonts w:ascii="Times New Roman" w:hAnsi="Times New Roman" w:cs="Times New Roman"/>
        </w:rPr>
        <w:t>......................................</w:t>
      </w:r>
    </w:p>
    <w:p w14:paraId="78B45A9F" w14:textId="5DCAFDD9" w:rsidR="004615B0" w:rsidRPr="005405FE" w:rsidRDefault="005405FE" w:rsidP="0078314E">
      <w:pPr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341A1" w:rsidRPr="005405FE">
        <w:rPr>
          <w:rFonts w:ascii="Times New Roman" w:hAnsi="Times New Roman" w:cs="Times New Roman"/>
        </w:rPr>
        <w:t>(и</w:t>
      </w:r>
      <w:r w:rsidR="004615B0" w:rsidRPr="005405FE">
        <w:rPr>
          <w:rFonts w:ascii="Times New Roman" w:hAnsi="Times New Roman" w:cs="Times New Roman"/>
        </w:rPr>
        <w:t>ме, фамилия, подпис)</w:t>
      </w:r>
    </w:p>
    <w:p w14:paraId="3A0589F0" w14:textId="1ABDB624" w:rsidR="004615B0" w:rsidRPr="005405FE" w:rsidRDefault="004615B0" w:rsidP="0078314E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14:paraId="01897F8D" w14:textId="77777777" w:rsidR="00EA0128" w:rsidRPr="005405FE" w:rsidRDefault="00FD24A0" w:rsidP="0078314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405FE">
        <w:rPr>
          <w:rFonts w:ascii="Times New Roman" w:hAnsi="Times New Roman" w:cs="Times New Roman"/>
          <w:b/>
          <w:sz w:val="24"/>
          <w:szCs w:val="24"/>
        </w:rPr>
        <w:t>ГОДИШНО РАЗПРЕДЕЛЕНИЕ НА УЧЕБНОТО СЪДЪРЖАНИЕ</w:t>
      </w:r>
    </w:p>
    <w:p w14:paraId="12EF0304" w14:textId="47278201" w:rsidR="00FD24A0" w:rsidRPr="005405FE" w:rsidRDefault="00FE2208" w:rsidP="0078314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405FE">
        <w:rPr>
          <w:rFonts w:ascii="Times New Roman" w:hAnsi="Times New Roman" w:cs="Times New Roman"/>
          <w:b/>
          <w:sz w:val="24"/>
          <w:szCs w:val="24"/>
        </w:rPr>
        <w:t>по български език и литература за 1. клас</w:t>
      </w:r>
    </w:p>
    <w:p w14:paraId="76536C2B" w14:textId="283A56A0" w:rsidR="004615B0" w:rsidRPr="005405FE" w:rsidRDefault="00195770" w:rsidP="00E03B52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405F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969B068" w14:textId="301B6DE8" w:rsidR="00FD24A0" w:rsidRPr="005405FE" w:rsidRDefault="004615B0" w:rsidP="00C17B3C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405FE">
        <w:rPr>
          <w:rFonts w:ascii="Times New Roman" w:hAnsi="Times New Roman" w:cs="Times New Roman"/>
          <w:b/>
          <w:sz w:val="24"/>
          <w:szCs w:val="24"/>
        </w:rPr>
        <w:t xml:space="preserve">ПЪРВИ УЧЕБЕН СРОК </w:t>
      </w:r>
      <w:r w:rsidR="00225FF1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FD24A0" w:rsidRPr="005405FE">
        <w:rPr>
          <w:rFonts w:ascii="Times New Roman" w:hAnsi="Times New Roman" w:cs="Times New Roman"/>
          <w:b/>
          <w:sz w:val="24"/>
          <w:szCs w:val="24"/>
        </w:rPr>
        <w:t>18 СЕДМИЦИ X 7 ЧАСА СЕДМИЧНО = 126 ЧАСА</w:t>
      </w:r>
    </w:p>
    <w:p w14:paraId="6D79437D" w14:textId="570B2B08" w:rsidR="005405FE" w:rsidRPr="005405FE" w:rsidRDefault="005405FE" w:rsidP="00C17B3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05FE">
        <w:rPr>
          <w:rFonts w:ascii="Times New Roman" w:hAnsi="Times New Roman" w:cs="Times New Roman"/>
          <w:b/>
          <w:bCs/>
          <w:color w:val="000000"/>
        </w:rPr>
        <w:t>Буквен период</w:t>
      </w:r>
      <w:r w:rsidR="00C17B3C">
        <w:rPr>
          <w:rFonts w:ascii="Times New Roman" w:hAnsi="Times New Roman" w:cs="Times New Roman"/>
          <w:b/>
          <w:bCs/>
          <w:color w:val="000000"/>
        </w:rPr>
        <w:t>:</w:t>
      </w:r>
      <w:r w:rsidRPr="005405FE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C17B3C">
        <w:rPr>
          <w:rFonts w:ascii="Times New Roman" w:hAnsi="Times New Roman" w:cs="Times New Roman"/>
          <w:color w:val="000000"/>
        </w:rPr>
        <w:t>до 25 седмици</w:t>
      </w:r>
      <w:r w:rsidR="00C17B3C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5405FE">
        <w:rPr>
          <w:rFonts w:ascii="Times New Roman" w:hAnsi="Times New Roman" w:cs="Times New Roman"/>
          <w:color w:val="000000"/>
        </w:rPr>
        <w:t>продължителност</w:t>
      </w:r>
      <w:r w:rsidR="00C17B3C">
        <w:rPr>
          <w:rFonts w:ascii="Times New Roman" w:hAnsi="Times New Roman" w:cs="Times New Roman"/>
          <w:color w:val="000000"/>
        </w:rPr>
        <w:t xml:space="preserve">, </w:t>
      </w:r>
      <w:r w:rsidRPr="005405FE">
        <w:rPr>
          <w:rFonts w:ascii="Times New Roman" w:hAnsi="Times New Roman" w:cs="Times New Roman"/>
          <w:color w:val="000000"/>
        </w:rPr>
        <w:t>съобразно планирането на учителя</w:t>
      </w:r>
      <w:r w:rsidR="00C17B3C">
        <w:rPr>
          <w:rFonts w:ascii="Times New Roman" w:hAnsi="Times New Roman" w:cs="Times New Roman"/>
          <w:color w:val="000000"/>
        </w:rPr>
        <w:t xml:space="preserve"> –</w:t>
      </w:r>
      <w:r w:rsidRPr="005405FE">
        <w:rPr>
          <w:rFonts w:ascii="Times New Roman" w:hAnsi="Times New Roman" w:cs="Times New Roman"/>
          <w:color w:val="000000"/>
        </w:rPr>
        <w:t xml:space="preserve"> 3,5 ч. четене и 3,5 ч. писане</w:t>
      </w:r>
    </w:p>
    <w:tbl>
      <w:tblPr>
        <w:tblW w:w="14715" w:type="dxa"/>
        <w:tblInd w:w="-5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4"/>
        <w:gridCol w:w="822"/>
        <w:gridCol w:w="2126"/>
        <w:gridCol w:w="1418"/>
        <w:gridCol w:w="3544"/>
        <w:gridCol w:w="6"/>
        <w:gridCol w:w="3821"/>
        <w:gridCol w:w="1984"/>
      </w:tblGrid>
      <w:tr w:rsidR="006847B4" w:rsidRPr="005405FE" w14:paraId="739BAAED" w14:textId="77777777" w:rsidTr="0011032F">
        <w:trPr>
          <w:trHeight w:hRule="exact" w:val="893"/>
          <w:tblHeader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BCBCB" w:fill="auto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14:paraId="66A174E6" w14:textId="77777777" w:rsidR="006847B4" w:rsidRPr="005405FE" w:rsidRDefault="006847B4" w:rsidP="007D233E">
            <w:pPr>
              <w:tabs>
                <w:tab w:val="left" w:pos="227"/>
                <w:tab w:val="left" w:pos="397"/>
                <w:tab w:val="left" w:pos="567"/>
                <w:tab w:val="left" w:pos="737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outlineLvl w:val="0"/>
              <w:rPr>
                <w:rFonts w:ascii="Times New Roman" w:hAnsi="Times New Roman" w:cs="Times New Roman"/>
                <w:color w:val="000000"/>
                <w:w w:val="90"/>
              </w:rPr>
            </w:pPr>
            <w:r w:rsidRPr="005405FE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8"/>
                <w:szCs w:val="18"/>
              </w:rPr>
              <w:t>№ по ред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BCBCB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0E83C7" w14:textId="77777777" w:rsidR="006847B4" w:rsidRPr="005405FE" w:rsidRDefault="006847B4" w:rsidP="007D233E">
            <w:pPr>
              <w:tabs>
                <w:tab w:val="left" w:pos="227"/>
                <w:tab w:val="left" w:pos="397"/>
                <w:tab w:val="left" w:pos="567"/>
                <w:tab w:val="left" w:pos="737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outlineLvl w:val="0"/>
              <w:rPr>
                <w:rFonts w:ascii="Times New Roman" w:hAnsi="Times New Roman" w:cs="Times New Roman"/>
                <w:color w:val="000000"/>
                <w:w w:val="90"/>
              </w:rPr>
            </w:pPr>
            <w:r w:rsidRPr="005405FE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8"/>
                <w:szCs w:val="18"/>
              </w:rPr>
              <w:t>Учебна седмица по ре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BCBCB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E25C88" w14:textId="2266F9E5" w:rsidR="006847B4" w:rsidRPr="005405FE" w:rsidRDefault="006847B4" w:rsidP="007D233E">
            <w:pPr>
              <w:tabs>
                <w:tab w:val="left" w:pos="227"/>
                <w:tab w:val="left" w:pos="397"/>
                <w:tab w:val="left" w:pos="567"/>
                <w:tab w:val="left" w:pos="737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8"/>
                <w:szCs w:val="18"/>
              </w:rPr>
            </w:pPr>
            <w:r w:rsidRPr="005405FE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8"/>
                <w:szCs w:val="18"/>
              </w:rPr>
              <w:t>Тема</w:t>
            </w:r>
            <w:r w:rsidR="00EE42E2" w:rsidRPr="005405FE">
              <w:t xml:space="preserve"> </w:t>
            </w:r>
            <w:r w:rsidR="00EE42E2" w:rsidRPr="005405FE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8"/>
                <w:szCs w:val="18"/>
              </w:rPr>
              <w:t xml:space="preserve">на </w:t>
            </w:r>
            <w:proofErr w:type="spellStart"/>
            <w:r w:rsidR="00EE42E2" w:rsidRPr="005405FE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8"/>
                <w:szCs w:val="18"/>
              </w:rPr>
              <w:t>урочната</w:t>
            </w:r>
            <w:proofErr w:type="spellEnd"/>
            <w:r w:rsidR="00EE42E2" w:rsidRPr="005405FE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8"/>
                <w:szCs w:val="18"/>
              </w:rPr>
              <w:t xml:space="preserve"> единица</w:t>
            </w:r>
          </w:p>
          <w:p w14:paraId="4504B52F" w14:textId="51B348F6" w:rsidR="006847B4" w:rsidRPr="005405FE" w:rsidRDefault="006847B4" w:rsidP="007D233E">
            <w:pPr>
              <w:tabs>
                <w:tab w:val="left" w:pos="227"/>
                <w:tab w:val="left" w:pos="397"/>
                <w:tab w:val="left" w:pos="567"/>
                <w:tab w:val="left" w:pos="737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outlineLvl w:val="0"/>
              <w:rPr>
                <w:rFonts w:ascii="Times New Roman" w:hAnsi="Times New Roman" w:cs="Times New Roman"/>
                <w:color w:val="000000"/>
                <w:w w:val="9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BCBCB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A79581" w14:textId="5BEBE410" w:rsidR="006847B4" w:rsidRPr="005405FE" w:rsidRDefault="00EE42E2" w:rsidP="007D233E">
            <w:pPr>
              <w:tabs>
                <w:tab w:val="left" w:pos="227"/>
                <w:tab w:val="left" w:pos="397"/>
                <w:tab w:val="left" w:pos="567"/>
                <w:tab w:val="left" w:pos="737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outlineLvl w:val="0"/>
              <w:rPr>
                <w:rFonts w:ascii="Times New Roman" w:hAnsi="Times New Roman" w:cs="Times New Roman"/>
                <w:color w:val="000000"/>
                <w:w w:val="90"/>
              </w:rPr>
            </w:pPr>
            <w:r w:rsidRPr="005405FE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8"/>
                <w:szCs w:val="18"/>
              </w:rPr>
              <w:t xml:space="preserve">Вид на </w:t>
            </w:r>
            <w:proofErr w:type="spellStart"/>
            <w:r w:rsidRPr="005405FE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8"/>
                <w:szCs w:val="18"/>
              </w:rPr>
              <w:t>урочната</w:t>
            </w:r>
            <w:proofErr w:type="spellEnd"/>
            <w:r w:rsidRPr="005405FE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8"/>
                <w:szCs w:val="18"/>
              </w:rPr>
              <w:t xml:space="preserve"> единица</w:t>
            </w:r>
          </w:p>
        </w:tc>
        <w:tc>
          <w:tcPr>
            <w:tcW w:w="3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BCBCB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1F5001" w14:textId="77777777" w:rsidR="006847B4" w:rsidRPr="005405FE" w:rsidRDefault="00AB2697" w:rsidP="007D233E">
            <w:pPr>
              <w:tabs>
                <w:tab w:val="left" w:pos="227"/>
                <w:tab w:val="left" w:pos="397"/>
                <w:tab w:val="left" w:pos="567"/>
                <w:tab w:val="left" w:pos="737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outlineLvl w:val="0"/>
              <w:rPr>
                <w:rFonts w:ascii="Times New Roman" w:hAnsi="Times New Roman" w:cs="Times New Roman"/>
                <w:color w:val="000000"/>
                <w:w w:val="90"/>
              </w:rPr>
            </w:pPr>
            <w:r w:rsidRPr="005405FE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8"/>
                <w:szCs w:val="18"/>
              </w:rPr>
              <w:t>Очаквани резултати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BCBCB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4CFD8D" w14:textId="77777777" w:rsidR="006847B4" w:rsidRPr="005405FE" w:rsidRDefault="00AB2697" w:rsidP="007D233E">
            <w:pPr>
              <w:tabs>
                <w:tab w:val="left" w:pos="227"/>
                <w:tab w:val="left" w:pos="397"/>
                <w:tab w:val="left" w:pos="567"/>
                <w:tab w:val="left" w:pos="737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outlineLvl w:val="0"/>
              <w:rPr>
                <w:rFonts w:ascii="Times New Roman" w:hAnsi="Times New Roman" w:cs="Times New Roman"/>
                <w:color w:val="000000"/>
                <w:w w:val="90"/>
              </w:rPr>
            </w:pPr>
            <w:r w:rsidRPr="005405FE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8"/>
                <w:szCs w:val="18"/>
              </w:rPr>
              <w:t>Метод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BCBCB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A7ACC4" w14:textId="41596B57" w:rsidR="006847B4" w:rsidRPr="005405FE" w:rsidRDefault="00EE42E2" w:rsidP="007D233E">
            <w:pPr>
              <w:tabs>
                <w:tab w:val="left" w:pos="227"/>
                <w:tab w:val="left" w:pos="397"/>
                <w:tab w:val="left" w:pos="567"/>
                <w:tab w:val="left" w:pos="737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outlineLvl w:val="0"/>
              <w:rPr>
                <w:rFonts w:ascii="Times New Roman" w:hAnsi="Times New Roman" w:cs="Times New Roman"/>
                <w:color w:val="000000"/>
                <w:w w:val="90"/>
              </w:rPr>
            </w:pPr>
            <w:r w:rsidRPr="005405FE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8"/>
                <w:szCs w:val="18"/>
              </w:rPr>
              <w:t>Заб</w:t>
            </w:r>
            <w:r w:rsidR="003B0C5C" w:rsidRPr="005405FE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8"/>
                <w:szCs w:val="18"/>
              </w:rPr>
              <w:t>ележки и коментар</w:t>
            </w:r>
            <w:r w:rsidR="00AB2697" w:rsidRPr="005405FE"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8"/>
                <w:szCs w:val="18"/>
              </w:rPr>
              <w:t>и</w:t>
            </w:r>
          </w:p>
        </w:tc>
      </w:tr>
      <w:tr w:rsidR="006847B4" w:rsidRPr="005405FE" w14:paraId="25FDB402" w14:textId="77777777" w:rsidTr="0011032F">
        <w:trPr>
          <w:trHeight w:hRule="exact" w:val="553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</w:tcPr>
          <w:p w14:paraId="35F92A21" w14:textId="77777777" w:rsidR="006847B4" w:rsidRPr="005405FE" w:rsidRDefault="006847B4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D1FA59" w14:textId="77777777" w:rsidR="006847B4" w:rsidRPr="005405FE" w:rsidRDefault="006847B4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14:paraId="3C7DF150" w14:textId="77777777" w:rsidR="006847B4" w:rsidRPr="005405FE" w:rsidRDefault="006847B4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69F60C1" w14:textId="77777777" w:rsidR="006847B4" w:rsidRPr="005405FE" w:rsidRDefault="006847B4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B4FAC05" w14:textId="77777777" w:rsidR="006847B4" w:rsidRPr="005405FE" w:rsidRDefault="006847B4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A8728D6" w14:textId="77777777" w:rsidR="006847B4" w:rsidRPr="005405FE" w:rsidRDefault="006847B4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E367EAB" w14:textId="77777777" w:rsidR="006847B4" w:rsidRPr="005405FE" w:rsidRDefault="006847B4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774398" w14:textId="63B286DB" w:rsidR="006847B4" w:rsidRPr="005405FE" w:rsidRDefault="00C1553D" w:rsidP="009A66C7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казвам за п</w:t>
            </w:r>
            <w:r w:rsidR="006847B4"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ървият учебен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847B4"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</w:t>
            </w:r>
            <w:r w:rsidR="009A66C7"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847B4"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Б, с. 4</w:t>
            </w:r>
            <w:r w:rsidR="0092688E"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="006847B4"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6900D2" w14:textId="77777777" w:rsidR="006847B4" w:rsidRPr="005405FE" w:rsidRDefault="006847B4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5179FE" w14:textId="77777777" w:rsidR="006847B4" w:rsidRPr="005405FE" w:rsidRDefault="006847B4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е да съставя кратък устен разказ по картина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C1C8F0" w14:textId="77777777" w:rsidR="006847B4" w:rsidRPr="005405FE" w:rsidRDefault="006847B4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ниците се включват в устно речево общуване. Разказване по картин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46537C" w14:textId="77777777" w:rsidR="006847B4" w:rsidRPr="005405FE" w:rsidRDefault="006847B4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7B4" w:rsidRPr="005405FE" w14:paraId="3496F52E" w14:textId="77777777" w:rsidTr="0011032F">
        <w:trPr>
          <w:trHeight w:hRule="exact" w:val="84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</w:tcPr>
          <w:p w14:paraId="10EF833A" w14:textId="77777777" w:rsidR="006847B4" w:rsidRPr="005405FE" w:rsidRDefault="006847B4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9FB05" w14:textId="77777777" w:rsidR="006847B4" w:rsidRPr="005405FE" w:rsidRDefault="006847B4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6FDC6F" w14:textId="77777777" w:rsidR="006847B4" w:rsidRPr="005405FE" w:rsidRDefault="006847B4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кво научих в</w:t>
            </w:r>
          </w:p>
          <w:p w14:paraId="0D688491" w14:textId="77777777" w:rsidR="006847B4" w:rsidRPr="005405FE" w:rsidRDefault="00D05B4A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вителната група</w:t>
            </w:r>
          </w:p>
          <w:p w14:paraId="7DB25410" w14:textId="7ABD6944" w:rsidR="006847B4" w:rsidRPr="005405FE" w:rsidRDefault="006847B4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УТ №</w:t>
            </w:r>
            <w:r w:rsidR="00E03B52"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 с. 3</w:t>
            </w:r>
            <w:r w:rsidR="0092688E"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4FDC27" w14:textId="77777777" w:rsidR="006847B4" w:rsidRPr="005405FE" w:rsidRDefault="006847B4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ходяща диагностика</w:t>
            </w:r>
          </w:p>
        </w:tc>
        <w:tc>
          <w:tcPr>
            <w:tcW w:w="3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BDA533" w14:textId="77777777" w:rsidR="006847B4" w:rsidRPr="005405FE" w:rsidRDefault="006847B4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7777FB" w14:textId="77777777" w:rsidR="006847B4" w:rsidRPr="005405FE" w:rsidRDefault="006847B4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стови задач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42CBF4" w14:textId="77777777" w:rsidR="006847B4" w:rsidRPr="005405FE" w:rsidRDefault="006847B4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7B4" w:rsidRPr="005405FE" w14:paraId="0CE89FA4" w14:textId="77777777" w:rsidTr="0011032F">
        <w:trPr>
          <w:trHeight w:hRule="exact" w:val="841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</w:tcPr>
          <w:p w14:paraId="1E48BFA1" w14:textId="77777777" w:rsidR="006847B4" w:rsidRPr="005405FE" w:rsidRDefault="006847B4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C4CC4" w14:textId="77777777" w:rsidR="006847B4" w:rsidRPr="005405FE" w:rsidRDefault="006847B4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49EDC4" w14:textId="6DAE1168" w:rsidR="006847B4" w:rsidRPr="005405FE" w:rsidRDefault="006847B4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ъставяне на изречения по картин</w:t>
            </w:r>
            <w:r w:rsidR="00196414"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е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Б, с. 6</w:t>
            </w:r>
            <w:r w:rsidR="0092688E"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336DFF" w14:textId="77777777" w:rsidR="006847B4" w:rsidRPr="005405FE" w:rsidRDefault="006847B4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0F716F" w14:textId="77777777" w:rsidR="006847B4" w:rsidRPr="005405FE" w:rsidRDefault="006847B4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чески знания за съобщителни и въпросителни изречения. Съставя кратък текст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7F5FBC" w14:textId="77777777" w:rsidR="006847B4" w:rsidRPr="005405FE" w:rsidRDefault="006847B4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ползване на схеми и картини за развиване на устна реч чрез съставяне на съобщителни и въпросителни изречени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886070" w14:textId="77777777" w:rsidR="006847B4" w:rsidRPr="005405FE" w:rsidRDefault="006847B4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7B4" w:rsidRPr="005405FE" w14:paraId="0107B021" w14:textId="77777777" w:rsidTr="0011032F">
        <w:trPr>
          <w:trHeight w:hRule="exact" w:val="828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</w:tcPr>
          <w:p w14:paraId="5341046F" w14:textId="77777777" w:rsidR="006847B4" w:rsidRPr="005405FE" w:rsidRDefault="006847B4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3F676" w14:textId="77777777" w:rsidR="006847B4" w:rsidRPr="005405FE" w:rsidRDefault="006847B4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22C211" w14:textId="77777777" w:rsidR="006847B4" w:rsidRPr="005405FE" w:rsidRDefault="006847B4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сане на елементи (УТ №1, с. 5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7BDEAB" w14:textId="77777777" w:rsidR="006847B4" w:rsidRPr="005405FE" w:rsidRDefault="006847B4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1A1BD6" w14:textId="77777777" w:rsidR="006847B4" w:rsidRPr="005405FE" w:rsidRDefault="006847B4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е да изписва правилно елементите. Ориентира се в графичната мрежа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AAD926" w14:textId="23A6DD27" w:rsidR="006847B4" w:rsidRPr="005405FE" w:rsidRDefault="006847B4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оцииране на елементите</w:t>
            </w:r>
            <w:r w:rsidR="00196414"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рисуване на предмети, в които се съдържа елементът</w:t>
            </w:r>
            <w:r w:rsidR="00196414"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исане на елементите в графичната мреж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59831D" w14:textId="77777777" w:rsidR="006847B4" w:rsidRPr="005405FE" w:rsidRDefault="006847B4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7B4" w:rsidRPr="005405FE" w14:paraId="229071C2" w14:textId="77777777" w:rsidTr="0011032F">
        <w:trPr>
          <w:trHeight w:hRule="exact" w:val="80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</w:tcPr>
          <w:p w14:paraId="1EFC8522" w14:textId="77777777" w:rsidR="006847B4" w:rsidRPr="005405FE" w:rsidRDefault="006847B4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C2418" w14:textId="77777777" w:rsidR="006847B4" w:rsidRPr="005405FE" w:rsidRDefault="006847B4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51A1A6" w14:textId="32CA99F3" w:rsidR="006847B4" w:rsidRPr="005405FE" w:rsidRDefault="006847B4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Броя думите в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реченията (Б, с. 8</w:t>
            </w:r>
            <w:r w:rsidR="0092688E"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B30EE8" w14:textId="77777777" w:rsidR="006847B4" w:rsidRPr="005405FE" w:rsidRDefault="006847B4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4FBD90" w14:textId="77777777" w:rsidR="006847B4" w:rsidRPr="005405FE" w:rsidRDefault="006847B4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е да съставя изречения по схеми с включване на различен брой думи. Създава устен текст по илюстрации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280AA4" w14:textId="77777777" w:rsidR="006847B4" w:rsidRPr="005405FE" w:rsidRDefault="006847B4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ъздаване на изречения по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картини и схеми с различен брой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м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2CFA70" w14:textId="77777777" w:rsidR="006847B4" w:rsidRPr="005405FE" w:rsidRDefault="006847B4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7B4" w:rsidRPr="005405FE" w14:paraId="52010891" w14:textId="77777777" w:rsidTr="0011032F">
        <w:trPr>
          <w:trHeight w:hRule="exact" w:val="103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</w:tcPr>
          <w:p w14:paraId="1A68D581" w14:textId="77777777" w:rsidR="006847B4" w:rsidRPr="005405FE" w:rsidRDefault="006847B4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367EA" w14:textId="77777777" w:rsidR="006847B4" w:rsidRPr="005405FE" w:rsidRDefault="006847B4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4662BC" w14:textId="640E087D" w:rsidR="006847B4" w:rsidRPr="005405FE" w:rsidRDefault="006847B4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ша елементи на букви (УТ №1, с. 6</w:t>
            </w:r>
            <w:r w:rsidR="0092688E"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46A142" w14:textId="77777777" w:rsidR="006847B4" w:rsidRPr="005405FE" w:rsidRDefault="006847B4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A54E72" w14:textId="77777777" w:rsidR="006847B4" w:rsidRPr="005405FE" w:rsidRDefault="006847B4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авилно изписва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елементите. Ориентира се в графичната мрежа. Усвоява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ие за записване на елементите по двойки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BF53CA" w14:textId="77777777" w:rsidR="006847B4" w:rsidRPr="005405FE" w:rsidRDefault="006847B4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Умения за правилно изписване на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ементите. Ориентиране в графичната мрежа. Умения за пространствено ориентиране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FE4745" w14:textId="77777777" w:rsidR="006847B4" w:rsidRPr="005405FE" w:rsidRDefault="006847B4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7B4" w:rsidRPr="005405FE" w14:paraId="3FCCC4F4" w14:textId="77777777" w:rsidTr="0011032F">
        <w:trPr>
          <w:trHeight w:hRule="exact" w:val="80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</w:tcPr>
          <w:p w14:paraId="0CB28F1A" w14:textId="77777777" w:rsidR="006847B4" w:rsidRPr="005405FE" w:rsidRDefault="006847B4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8858E" w14:textId="77777777" w:rsidR="006847B4" w:rsidRPr="005405FE" w:rsidRDefault="006847B4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AA7C78" w14:textId="0B6A7737" w:rsidR="006847B4" w:rsidRPr="005405FE" w:rsidRDefault="006847B4" w:rsidP="009A66C7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делям сричките в думите (Б, с.10</w:t>
            </w:r>
            <w:r w:rsidR="0092688E"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75B5F9" w14:textId="77777777" w:rsidR="006847B4" w:rsidRPr="005405FE" w:rsidRDefault="006847B4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D2FC00" w14:textId="15558C51" w:rsidR="006847B4" w:rsidRPr="005405FE" w:rsidRDefault="006847B4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е да разделя думите на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срички,</w:t>
            </w:r>
            <w:r w:rsidR="00195770"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да работи със схеми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сричков анализ на думи, да назовава предмети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1A9798" w14:textId="77777777" w:rsidR="006847B4" w:rsidRPr="005405FE" w:rsidRDefault="006847B4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Умения за сричков анализ на думи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различен брой на сричките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3664FC" w14:textId="77777777" w:rsidR="006847B4" w:rsidRPr="005405FE" w:rsidRDefault="006847B4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7B4" w:rsidRPr="005405FE" w14:paraId="47430A84" w14:textId="77777777" w:rsidTr="0011032F">
        <w:trPr>
          <w:trHeight w:hRule="exact" w:val="801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</w:tcPr>
          <w:p w14:paraId="2DACA154" w14:textId="77777777" w:rsidR="006847B4" w:rsidRPr="005405FE" w:rsidRDefault="006847B4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B5E171" w14:textId="77777777" w:rsidR="006847B4" w:rsidRPr="005405FE" w:rsidRDefault="006847B4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14:paraId="2696824C" w14:textId="77777777" w:rsidR="006847B4" w:rsidRPr="005405FE" w:rsidRDefault="006847B4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71153B4" w14:textId="77777777" w:rsidR="006847B4" w:rsidRPr="005405FE" w:rsidRDefault="006847B4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EC52623" w14:textId="77777777" w:rsidR="006847B4" w:rsidRPr="005405FE" w:rsidRDefault="006847B4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C54EF66" w14:textId="77777777" w:rsidR="006847B4" w:rsidRPr="005405FE" w:rsidRDefault="006847B4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70D814" w14:textId="77777777" w:rsidR="006847B4" w:rsidRPr="005405FE" w:rsidRDefault="006847B4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Пиша елементи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УТ №1, с. 8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1E1755" w14:textId="77777777" w:rsidR="006847B4" w:rsidRPr="005405FE" w:rsidRDefault="006847B4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720E31" w14:textId="77777777" w:rsidR="006847B4" w:rsidRPr="005405FE" w:rsidRDefault="006847B4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е правилно да изписва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лементите и да ги групира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974BD5" w14:textId="63038BD5" w:rsidR="006847B4" w:rsidRPr="005405FE" w:rsidRDefault="006847B4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ния за наблюдаване и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сравняване на елементите. Умение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 усвояване </w:t>
            </w:r>
            <w:r w:rsidR="008C3FED"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ата за изписване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452903" w14:textId="77777777" w:rsidR="006847B4" w:rsidRPr="005405FE" w:rsidRDefault="006847B4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7B4" w:rsidRPr="005405FE" w14:paraId="54BCE509" w14:textId="77777777" w:rsidTr="0011032F">
        <w:trPr>
          <w:trHeight w:hRule="exact" w:val="812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</w:tcPr>
          <w:p w14:paraId="71F74D28" w14:textId="77777777" w:rsidR="006847B4" w:rsidRPr="005405FE" w:rsidRDefault="006847B4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57E441" w14:textId="77777777" w:rsidR="006847B4" w:rsidRPr="005405FE" w:rsidRDefault="006847B4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DC5AAB" w14:textId="3D7193A4" w:rsidR="006847B4" w:rsidRPr="005405FE" w:rsidRDefault="006847B4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 w:rsidR="00E676A0"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пределям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вуковете в думите (Б, с.12</w:t>
            </w:r>
            <w:r w:rsidR="0092688E"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8F2FC8" w14:textId="77777777" w:rsidR="006847B4" w:rsidRPr="005405FE" w:rsidRDefault="006847B4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28E772" w14:textId="77777777" w:rsidR="006847B4" w:rsidRPr="005405FE" w:rsidRDefault="006847B4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Има знания за звука като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 от думата. Довършва приказката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14:paraId="7143C772" w14:textId="77777777" w:rsidR="006847B4" w:rsidRPr="005405FE" w:rsidRDefault="006847B4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ия за разграничаване на</w:t>
            </w:r>
          </w:p>
          <w:p w14:paraId="504741BF" w14:textId="77777777" w:rsidR="006847B4" w:rsidRPr="005405FE" w:rsidRDefault="006847B4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вуковете в думите.</w:t>
            </w:r>
          </w:p>
          <w:p w14:paraId="58B2146D" w14:textId="77777777" w:rsidR="006847B4" w:rsidRPr="005405FE" w:rsidRDefault="006847B4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Съставяне на разказ по картин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C683D9" w14:textId="77777777" w:rsidR="006847B4" w:rsidRPr="005405FE" w:rsidRDefault="006847B4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7B4" w:rsidRPr="005405FE" w14:paraId="0CCD6177" w14:textId="77777777" w:rsidTr="0011032F">
        <w:trPr>
          <w:trHeight w:hRule="exact" w:val="783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</w:tcPr>
          <w:p w14:paraId="6DAB75DD" w14:textId="77777777" w:rsidR="006847B4" w:rsidRPr="005405FE" w:rsidRDefault="006847B4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59931" w14:textId="77777777" w:rsidR="006847B4" w:rsidRPr="005405FE" w:rsidRDefault="006847B4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62DB05" w14:textId="0EF9DDA2" w:rsidR="006847B4" w:rsidRPr="005405FE" w:rsidRDefault="006847B4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Пиша елементи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буквите (УТ №1, с. 9</w:t>
            </w:r>
            <w:r w:rsidR="0092688E"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793013" w14:textId="77777777" w:rsidR="006847B4" w:rsidRPr="005405FE" w:rsidRDefault="006847B4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3619E6" w14:textId="77777777" w:rsidR="006847B4" w:rsidRPr="005405FE" w:rsidRDefault="006847B4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но разполага и изписва елементите в реда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8C73F4" w14:textId="77777777" w:rsidR="006847B4" w:rsidRPr="005405FE" w:rsidRDefault="006847B4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Умения за графично изписване на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ементите и връзките и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494AF4" w14:textId="77777777" w:rsidR="006847B4" w:rsidRPr="005405FE" w:rsidRDefault="006847B4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7B4" w:rsidRPr="005405FE" w14:paraId="201DAA19" w14:textId="77777777" w:rsidTr="0011032F">
        <w:trPr>
          <w:trHeight w:hRule="exact" w:val="794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</w:tcPr>
          <w:p w14:paraId="3E20B838" w14:textId="77777777" w:rsidR="006847B4" w:rsidRPr="005405FE" w:rsidRDefault="006847B4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819B5" w14:textId="77777777" w:rsidR="006847B4" w:rsidRPr="005405FE" w:rsidRDefault="006847B4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0EF4AB" w14:textId="11EA7FF7" w:rsidR="006847B4" w:rsidRPr="005405FE" w:rsidRDefault="006847B4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делям звуковете в думите (Б, с. 14</w:t>
            </w:r>
            <w:r w:rsidR="0092688E"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CD1BA3" w14:textId="77777777" w:rsidR="006847B4" w:rsidRPr="005405FE" w:rsidRDefault="006847B4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праж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ние</w:t>
            </w:r>
          </w:p>
        </w:tc>
        <w:tc>
          <w:tcPr>
            <w:tcW w:w="3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AA1C0C" w14:textId="77777777" w:rsidR="006847B4" w:rsidRPr="005405FE" w:rsidRDefault="006847B4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иентира се в последователността на звуковете в думите. Разграничава звуковете и сричките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02DE69" w14:textId="77777777" w:rsidR="006847B4" w:rsidRPr="005405FE" w:rsidRDefault="006847B4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ния за разграничаване на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звуковете и сричките в думите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1B4B1E" w14:textId="77777777" w:rsidR="006847B4" w:rsidRPr="005405FE" w:rsidRDefault="006847B4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7B4" w:rsidRPr="005405FE" w14:paraId="27E35470" w14:textId="77777777" w:rsidTr="0011032F">
        <w:trPr>
          <w:trHeight w:hRule="exact" w:val="651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</w:tcPr>
          <w:p w14:paraId="2D133FA6" w14:textId="77777777" w:rsidR="006847B4" w:rsidRPr="005405FE" w:rsidRDefault="006847B4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7D907B" w14:textId="77777777" w:rsidR="006847B4" w:rsidRPr="005405FE" w:rsidRDefault="006847B4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1C9BF9" w14:textId="77777777" w:rsidR="006847B4" w:rsidRPr="005405FE" w:rsidRDefault="006847B4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Пиша елементи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букви</w:t>
            </w:r>
          </w:p>
          <w:p w14:paraId="26985868" w14:textId="77777777" w:rsidR="006847B4" w:rsidRPr="005405FE" w:rsidRDefault="006847B4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УТ №1, с. 11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84430E" w14:textId="77777777" w:rsidR="006847B4" w:rsidRPr="005405FE" w:rsidRDefault="006847B4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0D4F8C" w14:textId="7F8928C3" w:rsidR="006847B4" w:rsidRPr="005405FE" w:rsidRDefault="006847B4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е да изписва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равилно</w:t>
            </w:r>
            <w:r w:rsidR="00195770"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елементите и да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 групира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B17113" w14:textId="77777777" w:rsidR="006847B4" w:rsidRPr="005405FE" w:rsidRDefault="006847B4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ия за свързване на елементите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4B96C2" w14:textId="77777777" w:rsidR="006847B4" w:rsidRPr="005405FE" w:rsidRDefault="006847B4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7B4" w:rsidRPr="005405FE" w14:paraId="2FC1862C" w14:textId="77777777" w:rsidTr="0011032F">
        <w:trPr>
          <w:trHeight w:hRule="exact" w:val="803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</w:tcPr>
          <w:p w14:paraId="572B1CDC" w14:textId="77777777" w:rsidR="006847B4" w:rsidRPr="005405FE" w:rsidRDefault="006847B4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FF0B66" w14:textId="77777777" w:rsidR="006847B4" w:rsidRPr="005405FE" w:rsidRDefault="006847B4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651BF9" w14:textId="77777777" w:rsidR="006847B4" w:rsidRPr="005405FE" w:rsidRDefault="006847B4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Текст, изречение,</w:t>
            </w:r>
          </w:p>
          <w:p w14:paraId="2BEF0A15" w14:textId="03701027" w:rsidR="006847B4" w:rsidRPr="005405FE" w:rsidRDefault="006847B4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ма, сричка,</w:t>
            </w:r>
            <w:r w:rsidR="009A66C7"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вук</w:t>
            </w:r>
          </w:p>
          <w:p w14:paraId="0C628D64" w14:textId="77777777" w:rsidR="006847B4" w:rsidRPr="005405FE" w:rsidRDefault="006847B4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Б, с. 16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D6ECED" w14:textId="77777777" w:rsidR="006847B4" w:rsidRPr="005405FE" w:rsidRDefault="006847B4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Обобще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</w:t>
            </w:r>
          </w:p>
        </w:tc>
        <w:tc>
          <w:tcPr>
            <w:tcW w:w="3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4C1165" w14:textId="77777777" w:rsidR="006847B4" w:rsidRPr="005405FE" w:rsidRDefault="006847B4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Ориентира се в основните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чеви единици – текст, изречение, дума, сричка, звук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442C9A" w14:textId="77B55AFA" w:rsidR="006847B4" w:rsidRPr="005405FE" w:rsidRDefault="006847B4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мения за</w:t>
            </w:r>
            <w:r w:rsidR="009A66C7"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съставяне на кратък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r w:rsidR="009A66C7"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ъобщително и въпросително изречение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6FF2C7" w14:textId="77777777" w:rsidR="006847B4" w:rsidRPr="005405FE" w:rsidRDefault="006847B4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7B4" w:rsidRPr="005405FE" w14:paraId="5B70252A" w14:textId="77777777" w:rsidTr="0011032F">
        <w:trPr>
          <w:trHeight w:hRule="exact" w:val="92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</w:tcPr>
          <w:p w14:paraId="2E452392" w14:textId="77777777" w:rsidR="006847B4" w:rsidRPr="005405FE" w:rsidRDefault="006847B4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726CDC" w14:textId="77777777" w:rsidR="006847B4" w:rsidRPr="005405FE" w:rsidRDefault="006847B4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C6FF14" w14:textId="0EAF5E14" w:rsidR="006847B4" w:rsidRPr="005405FE" w:rsidRDefault="006847B4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Пиша елементи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буквите (УТ 1, с.12</w:t>
            </w:r>
            <w:r w:rsidR="0092688E"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 w:rsidR="0078744E"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14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345CDD" w14:textId="77777777" w:rsidR="006847B4" w:rsidRPr="005405FE" w:rsidRDefault="006847B4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DB3F69" w14:textId="77777777" w:rsidR="006847B4" w:rsidRPr="005405FE" w:rsidRDefault="006847B4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авилно изписва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елементите. Ориентира се в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фичната мрежа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070293" w14:textId="77777777" w:rsidR="006847B4" w:rsidRPr="005405FE" w:rsidRDefault="006847B4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Графични умения и умения за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странствено ориентиране.</w:t>
            </w:r>
          </w:p>
          <w:p w14:paraId="4F1C70AB" w14:textId="5DE24892" w:rsidR="0078744E" w:rsidRPr="005405FE" w:rsidRDefault="0078744E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1B3294" w14:textId="77777777" w:rsidR="006847B4" w:rsidRPr="005405FE" w:rsidRDefault="006847B4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1B2" w:rsidRPr="005405FE" w14:paraId="0BE34156" w14:textId="77777777" w:rsidTr="0011032F">
        <w:tblPrEx>
          <w:tblLook w:val="0020" w:firstRow="1" w:lastRow="0" w:firstColumn="0" w:lastColumn="0" w:noHBand="0" w:noVBand="0"/>
        </w:tblPrEx>
        <w:trPr>
          <w:trHeight w:hRule="exact" w:val="1102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</w:tcPr>
          <w:p w14:paraId="7D8744B8" w14:textId="77777777" w:rsidR="000961B2" w:rsidRPr="005405FE" w:rsidRDefault="000961B2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644A0B" w14:textId="77777777" w:rsidR="000961B2" w:rsidRPr="005405FE" w:rsidRDefault="000961B2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5405FE">
              <w:rPr>
                <w:rFonts w:ascii="Times New Roman" w:hAnsi="Times New Roman" w:cs="Times New Roman"/>
                <w:color w:val="000000"/>
              </w:rPr>
              <w:t>3</w:t>
            </w:r>
          </w:p>
          <w:p w14:paraId="277963EF" w14:textId="77777777" w:rsidR="000961B2" w:rsidRPr="005405FE" w:rsidRDefault="000961B2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DBAF0D6" w14:textId="2B76609C" w:rsidR="000961B2" w:rsidRPr="005405FE" w:rsidRDefault="000961B2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B61A87" w14:textId="489F91E3" w:rsidR="000961B2" w:rsidRPr="005405FE" w:rsidRDefault="000961B2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Звук и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А</w:t>
            </w:r>
            <w:r w:rsidR="00B362A7" w:rsidRPr="005405FE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а</w:t>
            </w:r>
            <w:proofErr w:type="spellEnd"/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 xml:space="preserve">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Б, с. 18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24B69D" w14:textId="77777777" w:rsidR="000961B2" w:rsidRPr="005405FE" w:rsidRDefault="000961B2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7E6B65" w14:textId="6AD91629" w:rsidR="000961B2" w:rsidRPr="005405FE" w:rsidRDefault="000961B2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крива звук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началото, средата и в края на думите</w:t>
            </w:r>
            <w:r w:rsidR="00B362A7"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определя мястото на звука в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хемите</w:t>
            </w:r>
            <w:r w:rsidR="00B362A7"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ави разлика между звука и буквата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EACAAB" w14:textId="352F6F3F" w:rsidR="000961B2" w:rsidRPr="005405FE" w:rsidRDefault="000961B2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ния за звуков анализ на думи със звук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различни позиции.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Разпознаване на букви</w:t>
            </w:r>
            <w:r w:rsidR="00265C4D"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а</w:t>
            </w:r>
            <w:r w:rsidR="00B362A7" w:rsidRPr="005405FE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 xml:space="preserve"> </w:t>
            </w:r>
            <w:proofErr w:type="spellStart"/>
            <w:r w:rsidR="00B362A7" w:rsidRPr="005405FE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А</w:t>
            </w:r>
            <w:proofErr w:type="spellEnd"/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 xml:space="preserve">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– малка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атна и главна печатна букв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6DFF2C" w14:textId="77777777" w:rsidR="000961B2" w:rsidRPr="005405FE" w:rsidRDefault="000961B2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1B2" w:rsidRPr="005405FE" w14:paraId="14D37082" w14:textId="77777777" w:rsidTr="0011032F">
        <w:tblPrEx>
          <w:tblLook w:val="0020" w:firstRow="1" w:lastRow="0" w:firstColumn="0" w:lastColumn="0" w:noHBand="0" w:noVBand="0"/>
        </w:tblPrEx>
        <w:trPr>
          <w:trHeight w:hRule="exact" w:val="157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</w:tcPr>
          <w:p w14:paraId="284E2795" w14:textId="77777777" w:rsidR="000961B2" w:rsidRPr="005405FE" w:rsidRDefault="000961B2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6</w:t>
            </w:r>
          </w:p>
        </w:tc>
        <w:tc>
          <w:tcPr>
            <w:tcW w:w="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514077" w14:textId="35AB60B6" w:rsidR="000961B2" w:rsidRPr="005405FE" w:rsidRDefault="000961B2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22FE0F" w14:textId="77777777" w:rsidR="000961B2" w:rsidRPr="005405FE" w:rsidRDefault="000961B2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ка и главна ръкописна буква</w:t>
            </w:r>
          </w:p>
          <w:p w14:paraId="62793D58" w14:textId="31385BB7" w:rsidR="000961B2" w:rsidRPr="005405FE" w:rsidRDefault="00B362A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 </w:t>
            </w:r>
            <w:proofErr w:type="spellStart"/>
            <w:r w:rsidR="000961B2"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proofErr w:type="spellEnd"/>
          </w:p>
          <w:p w14:paraId="60334623" w14:textId="77777777" w:rsidR="000961B2" w:rsidRPr="005405FE" w:rsidRDefault="000961B2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УТ 2, с. 2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169F82" w14:textId="77777777" w:rsidR="000961B2" w:rsidRPr="005405FE" w:rsidRDefault="000961B2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F1FC31" w14:textId="77777777" w:rsidR="000961B2" w:rsidRPr="005405FE" w:rsidRDefault="000961B2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Изписва графически правилно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ементите на ръкописната буква. Ориентира се в графичната мрежа, като спазва изисквания за наклон, разстояние, височина и ширина на буквата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64C5F6" w14:textId="77777777" w:rsidR="000961B2" w:rsidRPr="005405FE" w:rsidRDefault="000961B2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Звуков анализ на думи с изучавания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вук. Анализ на елементите, от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които се състои изучаваната буква.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стоятелно писане на букват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0B1FE6" w14:textId="77777777" w:rsidR="000961B2" w:rsidRPr="005405FE" w:rsidRDefault="000961B2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1B2" w:rsidRPr="005405FE" w14:paraId="3A1A8BD5" w14:textId="77777777" w:rsidTr="0011032F">
        <w:tblPrEx>
          <w:tblLook w:val="0020" w:firstRow="1" w:lastRow="0" w:firstColumn="0" w:lastColumn="0" w:noHBand="0" w:noVBand="0"/>
        </w:tblPrEx>
        <w:trPr>
          <w:trHeight w:val="1634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</w:tcPr>
          <w:p w14:paraId="0E8FD650" w14:textId="77777777" w:rsidR="000961B2" w:rsidRPr="005405FE" w:rsidRDefault="000961B2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  <w:p w14:paraId="3F1D7F8C" w14:textId="77777777" w:rsidR="000961B2" w:rsidRPr="005405FE" w:rsidRDefault="000961B2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9B2F872" w14:textId="300F6BEB" w:rsidR="000961B2" w:rsidRPr="005405FE" w:rsidRDefault="000961B2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F21E69" w14:textId="5A2357DE" w:rsidR="000961B2" w:rsidRPr="005405FE" w:rsidRDefault="000961B2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жнявам се –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 w:rsidR="00B362A7"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proofErr w:type="spellEnd"/>
          </w:p>
          <w:p w14:paraId="10855254" w14:textId="77777777" w:rsidR="000961B2" w:rsidRPr="005405FE" w:rsidRDefault="000961B2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Б, с. 19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B40C1F" w14:textId="77777777" w:rsidR="000961B2" w:rsidRPr="005405FE" w:rsidRDefault="000961B2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праж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ние</w:t>
            </w:r>
          </w:p>
        </w:tc>
        <w:tc>
          <w:tcPr>
            <w:tcW w:w="3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41F686" w14:textId="77777777" w:rsidR="000961B2" w:rsidRPr="005405FE" w:rsidRDefault="000961B2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познава особеностите на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гласния звук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а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. Ориентира се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последователността на звуковете, </w:t>
            </w:r>
          </w:p>
          <w:p w14:paraId="489B56C9" w14:textId="48A05064" w:rsidR="000961B2" w:rsidRPr="005405FE" w:rsidRDefault="000961B2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крива звука в състава на думи в различни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позиции. Разграничава звук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 xml:space="preserve">а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букв</w:t>
            </w:r>
            <w:r w:rsidR="00B362A7"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 </w:t>
            </w:r>
            <w:r w:rsidR="00B362A7"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Разпознава буквата сред други букви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2B7D52" w14:textId="5524ABA5" w:rsidR="000961B2" w:rsidRPr="005405FE" w:rsidRDefault="000961B2" w:rsidP="00B362A7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ния за звуков анализ на думи със звук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различни позиции.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Разпознаване на букви</w:t>
            </w:r>
            <w:r w:rsidR="00265C4D"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а</w:t>
            </w:r>
            <w:r w:rsidR="00B362A7" w:rsidRPr="005405FE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 xml:space="preserve"> </w:t>
            </w:r>
            <w:proofErr w:type="spellStart"/>
            <w:r w:rsidR="00B362A7" w:rsidRPr="005405FE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А</w:t>
            </w:r>
            <w:proofErr w:type="spellEnd"/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 xml:space="preserve">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– малка</w:t>
            </w:r>
            <w:r w:rsidR="00B362A7"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атна и главна печатна букв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738DFB" w14:textId="77777777" w:rsidR="000961B2" w:rsidRPr="005405FE" w:rsidRDefault="000961B2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1B2" w:rsidRPr="005405FE" w14:paraId="6F959C89" w14:textId="77777777" w:rsidTr="0011032F">
        <w:tblPrEx>
          <w:tblLook w:val="0020" w:firstRow="1" w:lastRow="0" w:firstColumn="0" w:lastColumn="0" w:noHBand="0" w:noVBand="0"/>
        </w:tblPrEx>
        <w:trPr>
          <w:trHeight w:hRule="exact" w:val="1512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</w:tcPr>
          <w:p w14:paraId="28B90DFC" w14:textId="77777777" w:rsidR="000961B2" w:rsidRPr="005405FE" w:rsidRDefault="000961B2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5A4168" w14:textId="77777777" w:rsidR="000961B2" w:rsidRPr="005405FE" w:rsidRDefault="000961B2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8C09D9" w14:textId="074E113E" w:rsidR="000961B2" w:rsidRPr="005405FE" w:rsidRDefault="000961B2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жнявам се. Писане на ръкописни букви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 w:rsidR="00B362A7"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proofErr w:type="spellEnd"/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УТ 2, с. 3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62A638" w14:textId="77777777" w:rsidR="000961B2" w:rsidRPr="005405FE" w:rsidRDefault="000961B2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жнение</w:t>
            </w:r>
          </w:p>
        </w:tc>
        <w:tc>
          <w:tcPr>
            <w:tcW w:w="3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8F8AC1" w14:textId="77777777" w:rsidR="000961B2" w:rsidRPr="005405FE" w:rsidRDefault="000961B2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писва графически правилно елементите на ръкописните букви. Ориентира се в графичната мрежа, като спазва изисквания за наклон, разстояние, височина и ширина на буквите.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CB1B35" w14:textId="77777777" w:rsidR="000961B2" w:rsidRPr="005405FE" w:rsidRDefault="000961B2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ия за звуков анализ на думи с изучавания звук. Самостоятелно писане на буквите. Писане на малката и главната буква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DF74EE" w14:textId="77777777" w:rsidR="000961B2" w:rsidRPr="005405FE" w:rsidRDefault="000961B2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1B2" w:rsidRPr="005405FE" w14:paraId="6D718C2B" w14:textId="77777777" w:rsidTr="0011032F">
        <w:tblPrEx>
          <w:tblLook w:val="0020" w:firstRow="1" w:lastRow="0" w:firstColumn="0" w:lastColumn="0" w:noHBand="0" w:noVBand="0"/>
        </w:tblPrEx>
        <w:trPr>
          <w:trHeight w:hRule="exact" w:val="1742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</w:tcPr>
          <w:p w14:paraId="59A317F3" w14:textId="77777777" w:rsidR="000961B2" w:rsidRPr="005405FE" w:rsidRDefault="000961B2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DA9992" w14:textId="77777777" w:rsidR="000961B2" w:rsidRPr="005405FE" w:rsidRDefault="000961B2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425D24" w14:textId="3561BDFD" w:rsidR="000961B2" w:rsidRPr="005405FE" w:rsidRDefault="000961B2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вук и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 w:rsidR="00024B30"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proofErr w:type="spellEnd"/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Б, с. 20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FC0585" w14:textId="77777777" w:rsidR="000961B2" w:rsidRPr="005405FE" w:rsidRDefault="000961B2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6C982F" w14:textId="11DAF590" w:rsidR="000961B2" w:rsidRPr="005405FE" w:rsidRDefault="000961B2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познава особеностите на гласния звук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Ориентира се в последователността на звуковете, открива звука в състава на думи в различни позиции. Разграничава звук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буквите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 w:rsidR="00024B30"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proofErr w:type="spellEnd"/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1706E3" w14:textId="77777777" w:rsidR="000961B2" w:rsidRPr="005405FE" w:rsidRDefault="000961B2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криване на звук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думи. Звуков анализ на думи със звук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е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различни позиции.</w:t>
            </w:r>
          </w:p>
          <w:p w14:paraId="6B6FF4B3" w14:textId="77777777" w:rsidR="000961B2" w:rsidRPr="005405FE" w:rsidRDefault="000961B2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ен разказ по сюжетна картина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0B66BF" w14:textId="77777777" w:rsidR="000961B2" w:rsidRPr="005405FE" w:rsidRDefault="000961B2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1B2" w:rsidRPr="005405FE" w14:paraId="6A80835F" w14:textId="77777777" w:rsidTr="0011032F">
        <w:tblPrEx>
          <w:tblLook w:val="0020" w:firstRow="1" w:lastRow="0" w:firstColumn="0" w:lastColumn="0" w:noHBand="0" w:noVBand="0"/>
        </w:tblPrEx>
        <w:trPr>
          <w:trHeight w:hRule="exact" w:val="1688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</w:tcPr>
          <w:p w14:paraId="381B4535" w14:textId="77777777" w:rsidR="000961B2" w:rsidRPr="005405FE" w:rsidRDefault="000961B2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3AD833" w14:textId="77777777" w:rsidR="000961B2" w:rsidRPr="005405FE" w:rsidRDefault="000961B2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84DD1E" w14:textId="193AA5CA" w:rsidR="000961B2" w:rsidRPr="005405FE" w:rsidRDefault="000961B2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исане на ръкописни букви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 w:rsidR="00024B30"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proofErr w:type="spellEnd"/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УТ 2, с. 4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239167" w14:textId="77777777" w:rsidR="000961B2" w:rsidRPr="005405FE" w:rsidRDefault="000961B2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8DFD86" w14:textId="77777777" w:rsidR="000961B2" w:rsidRPr="005405FE" w:rsidRDefault="000961B2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писва графически правилно елементите на ръкописните букви и връзките между тях. Ориентира се в графичната мрежа, като</w:t>
            </w:r>
          </w:p>
          <w:p w14:paraId="4E43E71A" w14:textId="79F6F326" w:rsidR="000961B2" w:rsidRPr="005405FE" w:rsidRDefault="000961B2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азва изисквания за наклон, разстояние, височина и ширина на буквите.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05C017" w14:textId="77777777" w:rsidR="000961B2" w:rsidRPr="005405FE" w:rsidRDefault="000961B2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вуков анализ на думи с изучавания звук. Самостоятелно писане на буквите. Писане на малката и главната буква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A6FE8E" w14:textId="77777777" w:rsidR="000961B2" w:rsidRPr="005405FE" w:rsidRDefault="000961B2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1B2" w:rsidRPr="005405FE" w14:paraId="674F9A90" w14:textId="77777777" w:rsidTr="0011032F">
        <w:tblPrEx>
          <w:tblLook w:val="0020" w:firstRow="1" w:lastRow="0" w:firstColumn="0" w:lastColumn="0" w:noHBand="0" w:noVBand="0"/>
        </w:tblPrEx>
        <w:trPr>
          <w:trHeight w:hRule="exact" w:val="1252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</w:tcPr>
          <w:p w14:paraId="5F3CC208" w14:textId="77777777" w:rsidR="000961B2" w:rsidRPr="005405FE" w:rsidRDefault="000961B2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1</w:t>
            </w: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8EC83AD" w14:textId="77777777" w:rsidR="000961B2" w:rsidRPr="005405FE" w:rsidRDefault="000961B2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84445C" w14:textId="46614767" w:rsidR="000961B2" w:rsidRPr="005405FE" w:rsidRDefault="000961B2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жнявам се. Звук и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 w:rsidR="003271EE"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proofErr w:type="spellEnd"/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Б, с. 21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3F6652" w14:textId="77777777" w:rsidR="000961B2" w:rsidRPr="005405FE" w:rsidRDefault="000961B2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жнение</w:t>
            </w:r>
          </w:p>
        </w:tc>
        <w:tc>
          <w:tcPr>
            <w:tcW w:w="3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453D05" w14:textId="77777777" w:rsidR="000961B2" w:rsidRPr="005405FE" w:rsidRDefault="000961B2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познава особеностите на звук е. Ориентира се в последователността на звуковете, открива звука в състава на думи в различни позиции. Разграничава звук е от буква </w:t>
            </w:r>
            <w:proofErr w:type="spellStart"/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е</w:t>
            </w:r>
            <w:proofErr w:type="spellEnd"/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42AB80" w14:textId="77777777" w:rsidR="000961B2" w:rsidRPr="005405FE" w:rsidRDefault="000961B2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ния за откриване на звук е в думи. Наблюдаване на особеностите на </w:t>
            </w:r>
            <w:proofErr w:type="spellStart"/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вука.Формиране</w:t>
            </w:r>
            <w:proofErr w:type="spellEnd"/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навици за писане на имена с главна буква. Свързване на картината с текст, значение на думата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BA40AA" w14:textId="77777777" w:rsidR="000961B2" w:rsidRPr="005405FE" w:rsidRDefault="000961B2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38F" w:rsidRPr="005405FE" w14:paraId="1ECD7118" w14:textId="77777777" w:rsidTr="0011032F">
        <w:tblPrEx>
          <w:tblLook w:val="0020" w:firstRow="1" w:lastRow="0" w:firstColumn="0" w:lastColumn="0" w:noHBand="0" w:noVBand="0"/>
        </w:tblPrEx>
        <w:trPr>
          <w:trHeight w:hRule="exact" w:val="1497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</w:tcPr>
          <w:p w14:paraId="73E97A39" w14:textId="77777777" w:rsidR="001E438F" w:rsidRPr="005405FE" w:rsidRDefault="001E438F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2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02DCD5" w14:textId="77777777" w:rsidR="001E438F" w:rsidRPr="005405FE" w:rsidRDefault="001E438F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  <w:p w14:paraId="0BDEC899" w14:textId="77777777" w:rsidR="001E438F" w:rsidRPr="005405FE" w:rsidRDefault="001E438F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CC25AAA" w14:textId="77777777" w:rsidR="001E438F" w:rsidRPr="005405FE" w:rsidRDefault="001E438F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71D17BB" w14:textId="77777777" w:rsidR="001E438F" w:rsidRPr="005405FE" w:rsidRDefault="001E438F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2243108" w14:textId="77777777" w:rsidR="001E438F" w:rsidRPr="005405FE" w:rsidRDefault="001E438F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A31A8D" w14:textId="1C4FCD06" w:rsidR="001E438F" w:rsidRPr="005405FE" w:rsidRDefault="001E438F" w:rsidP="003271EE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жнявам се – </w:t>
            </w:r>
            <w:r w:rsidR="003271EE"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кви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 w:rsidR="003271EE"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proofErr w:type="spellEnd"/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УТ 2, с. 5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3E571B" w14:textId="77777777" w:rsidR="001E438F" w:rsidRPr="005405FE" w:rsidRDefault="001E438F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жнение</w:t>
            </w:r>
          </w:p>
        </w:tc>
        <w:tc>
          <w:tcPr>
            <w:tcW w:w="3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A0A1D8" w14:textId="77777777" w:rsidR="001E438F" w:rsidRPr="005405FE" w:rsidRDefault="001E438F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писва графически правилно ръкописните букви и връзките с другите изучени букви. Ориентира се в графичната мрежа, като</w:t>
            </w:r>
          </w:p>
          <w:p w14:paraId="2A6D98D6" w14:textId="77777777" w:rsidR="001E438F" w:rsidRPr="005405FE" w:rsidRDefault="001E438F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азва изисквания за наклон, разстояние, височина.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8D1A84" w14:textId="77777777" w:rsidR="001E438F" w:rsidRPr="005405FE" w:rsidRDefault="001E438F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вуков анализ на думи с изучавания звук. Анализ на изучаваната буква. Писане на малката и главната буква. Писане на буквосъчетания с изучаваната буква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3F0C73" w14:textId="77777777" w:rsidR="001E438F" w:rsidRPr="005405FE" w:rsidRDefault="001E438F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38F" w:rsidRPr="005405FE" w14:paraId="1C804036" w14:textId="77777777" w:rsidTr="0011032F">
        <w:tblPrEx>
          <w:tblLook w:val="0020" w:firstRow="1" w:lastRow="0" w:firstColumn="0" w:lastColumn="0" w:noHBand="0" w:noVBand="0"/>
        </w:tblPrEx>
        <w:trPr>
          <w:trHeight w:hRule="exact" w:val="1505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</w:tcPr>
          <w:p w14:paraId="4A786CFA" w14:textId="77777777" w:rsidR="001E438F" w:rsidRPr="005405FE" w:rsidRDefault="001E438F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22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8F982B3" w14:textId="77777777" w:rsidR="001E438F" w:rsidRPr="005405FE" w:rsidRDefault="001E438F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17B244" w14:textId="396BA03E" w:rsidR="001E438F" w:rsidRPr="005405FE" w:rsidRDefault="001E438F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вук и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="00B4793B"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proofErr w:type="spellEnd"/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Б, с. 22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1EBF1C" w14:textId="77777777" w:rsidR="001E438F" w:rsidRPr="005405FE" w:rsidRDefault="001E438F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9657EF" w14:textId="0EF5445E" w:rsidR="001E438F" w:rsidRPr="005405FE" w:rsidRDefault="001E438F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познава особеностите на гласния звук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Ориентира се в последователността на звуковете, открива звука в състава на думи в различни позиции. Разграничава звук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буквите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="003271EE"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proofErr w:type="spellEnd"/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B83F98" w14:textId="77777777" w:rsidR="001E438F" w:rsidRPr="005405FE" w:rsidRDefault="001E438F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криване на звук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думи. Звуков анализ на думи със звук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различни позиции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6C86E7" w14:textId="77777777" w:rsidR="001E438F" w:rsidRPr="005405FE" w:rsidRDefault="001E438F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38F" w:rsidRPr="005405FE" w14:paraId="41D597E1" w14:textId="77777777" w:rsidTr="0011032F">
        <w:tblPrEx>
          <w:tblLook w:val="0020" w:firstRow="1" w:lastRow="0" w:firstColumn="0" w:lastColumn="0" w:noHBand="0" w:noVBand="0"/>
        </w:tblPrEx>
        <w:trPr>
          <w:trHeight w:hRule="exact" w:val="1697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</w:tcPr>
          <w:p w14:paraId="7F2C077E" w14:textId="77777777" w:rsidR="001E438F" w:rsidRPr="005405FE" w:rsidRDefault="001E438F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286F99" w14:textId="573F0550" w:rsidR="001E438F" w:rsidRPr="005405FE" w:rsidRDefault="001E438F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4E201E" w14:textId="60EBD599" w:rsidR="001E438F" w:rsidRPr="005405FE" w:rsidRDefault="001E438F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исане на ръкописни букви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="00391197"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proofErr w:type="spellEnd"/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УТ 2, с. 6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32E913" w14:textId="77777777" w:rsidR="001E438F" w:rsidRPr="005405FE" w:rsidRDefault="001E438F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24775C" w14:textId="526E2F3E" w:rsidR="001E438F" w:rsidRPr="005405FE" w:rsidRDefault="001E438F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писва графически правилно елементите на ръкописните букви и връзките с изучени вече букви. Ориентира се в графичната мрежа, като спазва изисквания за наклон, разстояние, височина и ширина на букват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="00391197"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proofErr w:type="spellEnd"/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03EF20" w14:textId="77777777" w:rsidR="001E438F" w:rsidRPr="005405FE" w:rsidRDefault="001E438F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вуков анализ на думи с изучавания звук. Анализ на елементите, от които се състои изучаваната буква. Самостоятелно писане на буквата. Писане на малката и главната буква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F944EA" w14:textId="77777777" w:rsidR="001E438F" w:rsidRPr="005405FE" w:rsidRDefault="001E438F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38F" w:rsidRPr="005405FE" w14:paraId="40BFFEF0" w14:textId="77777777" w:rsidTr="0011032F">
        <w:tblPrEx>
          <w:tblLook w:val="0020" w:firstRow="1" w:lastRow="0" w:firstColumn="0" w:lastColumn="0" w:noHBand="0" w:noVBand="0"/>
        </w:tblPrEx>
        <w:trPr>
          <w:trHeight w:hRule="exact" w:val="1312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</w:tcPr>
          <w:p w14:paraId="3A306888" w14:textId="77777777" w:rsidR="001E438F" w:rsidRPr="005405FE" w:rsidRDefault="001E438F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22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E27026B" w14:textId="77777777" w:rsidR="001E438F" w:rsidRPr="005405FE" w:rsidRDefault="001E438F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94BAFB" w14:textId="18220415" w:rsidR="001E438F" w:rsidRPr="005405FE" w:rsidRDefault="001E438F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жнявам се – главна и малка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="00AA5C8A"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proofErr w:type="spellEnd"/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65C4D"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Б, с. 23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D60F9F" w14:textId="77777777" w:rsidR="001E438F" w:rsidRPr="005405FE" w:rsidRDefault="001E438F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жнение</w:t>
            </w:r>
          </w:p>
        </w:tc>
        <w:tc>
          <w:tcPr>
            <w:tcW w:w="3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21F178" w14:textId="081CEBC4" w:rsidR="001E438F" w:rsidRPr="005405FE" w:rsidRDefault="001E438F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познава особеностите на звук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Ориентира се в последователността на звуковете, открива звук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състава на думи в различни позиции. Разграничава звук о от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="00391197"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proofErr w:type="spellEnd"/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3976F6" w14:textId="0203A55F" w:rsidR="001E438F" w:rsidRPr="005405FE" w:rsidRDefault="001E438F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криване на звук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думи. Наблюдаване на особеностите на звука</w:t>
            </w:r>
            <w:r w:rsidR="00391197"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ързване на картина с текст, значение на думата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95AAA3" w14:textId="77777777" w:rsidR="001E438F" w:rsidRPr="005405FE" w:rsidRDefault="001E438F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CB7" w:rsidRPr="005405FE" w14:paraId="6BC613F4" w14:textId="77777777" w:rsidTr="0011032F">
        <w:tblPrEx>
          <w:tblLook w:val="0020" w:firstRow="1" w:lastRow="0" w:firstColumn="0" w:lastColumn="0" w:noHBand="0" w:noVBand="0"/>
        </w:tblPrEx>
        <w:trPr>
          <w:trHeight w:hRule="exact" w:val="1110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</w:tcPr>
          <w:p w14:paraId="20A42138" w14:textId="77777777" w:rsidR="008D3CB7" w:rsidRPr="005405FE" w:rsidRDefault="008D3CB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9B27A0" w14:textId="77777777" w:rsidR="008D3CB7" w:rsidRPr="005405FE" w:rsidRDefault="008D3CB7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4C0D81" w14:textId="03554ECF" w:rsidR="008D3CB7" w:rsidRPr="005405FE" w:rsidRDefault="008D3CB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Писане на малка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 главна ръкописни букви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="00265C4D"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proofErr w:type="spellEnd"/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65C4D"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УТ 2, с. 7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AEC250" w14:textId="77777777" w:rsidR="008D3CB7" w:rsidRPr="005405FE" w:rsidRDefault="008D3CB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пражн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ие</w:t>
            </w:r>
          </w:p>
        </w:tc>
        <w:tc>
          <w:tcPr>
            <w:tcW w:w="3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615699" w14:textId="77777777" w:rsidR="008D3CB7" w:rsidRPr="005405FE" w:rsidRDefault="008D3CB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Изписва графически правилно елементите на ръкописната буква и връзките с изучени вече букви. Ориентира се в графичната мрежа.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440CC3" w14:textId="77777777" w:rsidR="008D3CB7" w:rsidRPr="005405FE" w:rsidRDefault="008D3CB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Звуков анализ на думи с изучавания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вук. Анализ на изучаваната буква. Изолирано писане на буквата. Писане на буквосъчетания с изучаваната буква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AA853C" w14:textId="77777777" w:rsidR="008D3CB7" w:rsidRPr="005405FE" w:rsidRDefault="008D3CB7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CB7" w:rsidRPr="005405FE" w14:paraId="3CA28498" w14:textId="77777777" w:rsidTr="0011032F">
        <w:tblPrEx>
          <w:tblLook w:val="0020" w:firstRow="1" w:lastRow="0" w:firstColumn="0" w:lastColumn="0" w:noHBand="0" w:noVBand="0"/>
        </w:tblPrEx>
        <w:trPr>
          <w:trHeight w:hRule="exact" w:val="1535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</w:tcPr>
          <w:p w14:paraId="28F86A95" w14:textId="77777777" w:rsidR="008D3CB7" w:rsidRPr="005405FE" w:rsidRDefault="008D3CB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7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1DA22E" w14:textId="77777777" w:rsidR="008D3CB7" w:rsidRPr="005405FE" w:rsidRDefault="008D3CB7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E3A690" w14:textId="77777777" w:rsidR="008D3CB7" w:rsidRPr="005405FE" w:rsidRDefault="008D3CB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</w:rPr>
              <w:t>Звук и буква</w:t>
            </w:r>
          </w:p>
          <w:p w14:paraId="23C9C623" w14:textId="3C397549" w:rsidR="008D3CB7" w:rsidRPr="005405FE" w:rsidRDefault="00265C4D" w:rsidP="00265C4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м </w:t>
            </w:r>
            <w:proofErr w:type="spellStart"/>
            <w:r w:rsidR="008D3CB7" w:rsidRPr="005405FE">
              <w:rPr>
                <w:rFonts w:ascii="Times New Roman" w:hAnsi="Times New Roman" w:cs="Times New Roman"/>
                <w:b/>
                <w:bCs/>
                <w:color w:val="000000"/>
              </w:rPr>
              <w:t>М</w:t>
            </w:r>
            <w:proofErr w:type="spellEnd"/>
            <w:r w:rsidRPr="005405F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8D3CB7" w:rsidRPr="005405FE">
              <w:rPr>
                <w:rFonts w:ascii="Times New Roman" w:hAnsi="Times New Roman" w:cs="Times New Roman"/>
                <w:color w:val="000000"/>
              </w:rPr>
              <w:t>(Б, с</w:t>
            </w:r>
            <w:r w:rsidRPr="005405FE">
              <w:rPr>
                <w:rFonts w:ascii="Times New Roman" w:hAnsi="Times New Roman" w:cs="Times New Roman"/>
                <w:color w:val="000000"/>
              </w:rPr>
              <w:t>.</w:t>
            </w:r>
            <w:r w:rsidR="008D3CB7" w:rsidRPr="005405FE">
              <w:rPr>
                <w:rFonts w:ascii="Times New Roman" w:hAnsi="Times New Roman" w:cs="Times New Roman"/>
                <w:color w:val="000000"/>
              </w:rPr>
              <w:t xml:space="preserve"> 24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C2F446" w14:textId="77777777" w:rsidR="008D3CB7" w:rsidRPr="005405FE" w:rsidRDefault="008D3CB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21E6D0" w14:textId="0E62D5B3" w:rsidR="008D3CB7" w:rsidRPr="005405FE" w:rsidRDefault="008D3CB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познава особеностите на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съгласния звук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м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. Ориентира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 в последователността на звуковете, открива звука в състава на думи в различни позиции. Разграничава звук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буквите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</w:t>
            </w:r>
            <w:r w:rsidR="00265C4D"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</w:t>
            </w:r>
            <w:proofErr w:type="spellEnd"/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A09B0B" w14:textId="77777777" w:rsidR="008D3CB7" w:rsidRPr="005405FE" w:rsidRDefault="008D3CB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ане на четивни умения –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четене на срички, думи, изречения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68DAE6" w14:textId="77777777" w:rsidR="008D3CB7" w:rsidRPr="005405FE" w:rsidRDefault="008D3CB7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CB7" w:rsidRPr="005405FE" w14:paraId="1E07FBB6" w14:textId="77777777" w:rsidTr="0011032F">
        <w:tblPrEx>
          <w:tblLook w:val="0020" w:firstRow="1" w:lastRow="0" w:firstColumn="0" w:lastColumn="0" w:noHBand="0" w:noVBand="0"/>
        </w:tblPrEx>
        <w:trPr>
          <w:trHeight w:hRule="exact" w:val="908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</w:tcPr>
          <w:p w14:paraId="41C5894B" w14:textId="77777777" w:rsidR="008D3CB7" w:rsidRPr="005405FE" w:rsidRDefault="008D3CB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30E66D" w14:textId="77777777" w:rsidR="008D3CB7" w:rsidRPr="005405FE" w:rsidRDefault="008D3CB7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04B7D1" w14:textId="47A0182C" w:rsidR="008D3CB7" w:rsidRPr="005405FE" w:rsidRDefault="008D3CB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Писане на малка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и главна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м</w:t>
            </w:r>
            <w:r w:rsidR="00265C4D" w:rsidRPr="005405FE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</w:t>
            </w:r>
            <w:proofErr w:type="spellEnd"/>
            <w:r w:rsidR="00B4793B"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УТ 2, с. 8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0CAD10" w14:textId="77777777" w:rsidR="008D3CB7" w:rsidRPr="005405FE" w:rsidRDefault="008D3CB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57F403" w14:textId="77777777" w:rsidR="008D3CB7" w:rsidRPr="005405FE" w:rsidRDefault="008D3CB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писва графически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правилно елементите на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ъкописните букви и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връзките с вече изучени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кви.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38EF95" w14:textId="77777777" w:rsidR="008D3CB7" w:rsidRPr="005405FE" w:rsidRDefault="008D3CB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Умения за изписване на елементите и правилното им свързване. Писане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буквосъчетания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4BEE77" w14:textId="77777777" w:rsidR="008D3CB7" w:rsidRPr="005405FE" w:rsidRDefault="008D3CB7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CB7" w:rsidRPr="005405FE" w14:paraId="2CF12C5A" w14:textId="77777777" w:rsidTr="0011032F">
        <w:tblPrEx>
          <w:tblLook w:val="0020" w:firstRow="1" w:lastRow="0" w:firstColumn="0" w:lastColumn="0" w:noHBand="0" w:noVBand="0"/>
        </w:tblPrEx>
        <w:trPr>
          <w:trHeight w:hRule="exact" w:val="1078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</w:tcPr>
          <w:p w14:paraId="33503C9A" w14:textId="77777777" w:rsidR="008D3CB7" w:rsidRPr="005405FE" w:rsidRDefault="008D3CB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2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319E5D" w14:textId="77777777" w:rsidR="008D3CB7" w:rsidRPr="005405FE" w:rsidRDefault="008D3CB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  <w:p w14:paraId="12951507" w14:textId="77777777" w:rsidR="008D3CB7" w:rsidRPr="005405FE" w:rsidRDefault="008D3CB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FDF13B6" w14:textId="77777777" w:rsidR="008D3CB7" w:rsidRPr="005405FE" w:rsidRDefault="008D3CB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C546CB4" w14:textId="77777777" w:rsidR="008D3CB7" w:rsidRPr="005405FE" w:rsidRDefault="008D3CB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DB3A50" w14:textId="0E4214BB" w:rsidR="008D3CB7" w:rsidRPr="005405FE" w:rsidRDefault="008D3CB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Звук и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М</w:t>
            </w:r>
            <w:r w:rsidR="00265C4D" w:rsidRPr="005405FE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м</w:t>
            </w:r>
            <w:proofErr w:type="spellEnd"/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 xml:space="preserve"> </w:t>
            </w:r>
            <w:r w:rsidR="00265C4D" w:rsidRPr="005405FE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br/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Б,</w:t>
            </w:r>
            <w:r w:rsidR="00265C4D"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25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58F1E4" w14:textId="77777777" w:rsidR="008D3CB7" w:rsidRPr="005405FE" w:rsidRDefault="008D3CB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пражн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ие</w:t>
            </w:r>
          </w:p>
        </w:tc>
        <w:tc>
          <w:tcPr>
            <w:tcW w:w="3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44A812" w14:textId="128DB65C" w:rsidR="008D3CB7" w:rsidRPr="005405FE" w:rsidRDefault="008D3CB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знава главна и малка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М</w:t>
            </w:r>
            <w:r w:rsidR="00265C4D" w:rsidRPr="005405FE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м</w:t>
            </w:r>
            <w:proofErr w:type="spellEnd"/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. Чете думи и текст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</w:t>
            </w:r>
            <w:r w:rsidR="00265C4D"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</w:t>
            </w:r>
            <w:proofErr w:type="spellEnd"/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Съставя изречения по илюстрация и отговаря на въпроси.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F09847" w14:textId="77777777" w:rsidR="008D3CB7" w:rsidRPr="005405FE" w:rsidRDefault="008D3CB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Устен текст по илюстрация. Четене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на думи и текст. Четене с разбиране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текст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0E982F" w14:textId="77777777" w:rsidR="008D3CB7" w:rsidRPr="005405FE" w:rsidRDefault="008D3CB7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CB7" w:rsidRPr="005405FE" w14:paraId="75BE134F" w14:textId="77777777" w:rsidTr="0011032F">
        <w:tblPrEx>
          <w:tblLook w:val="0020" w:firstRow="1" w:lastRow="0" w:firstColumn="0" w:lastColumn="0" w:noHBand="0" w:noVBand="0"/>
        </w:tblPrEx>
        <w:trPr>
          <w:trHeight w:hRule="exact" w:val="1105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</w:tcPr>
          <w:p w14:paraId="3B3F340A" w14:textId="77777777" w:rsidR="008D3CB7" w:rsidRPr="005405FE" w:rsidRDefault="008D3CB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C025F2" w14:textId="77777777" w:rsidR="008D3CB7" w:rsidRPr="005405FE" w:rsidRDefault="008D3CB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7C5DC1" w14:textId="79B41771" w:rsidR="008D3CB7" w:rsidRPr="005405FE" w:rsidRDefault="008D3CB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исане на букви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</w:t>
            </w:r>
            <w:r w:rsidR="00265C4D"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7210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</w:t>
            </w:r>
            <w:proofErr w:type="spellEnd"/>
          </w:p>
          <w:p w14:paraId="5D257F5B" w14:textId="77777777" w:rsidR="008D3CB7" w:rsidRPr="005405FE" w:rsidRDefault="008D3CB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УТ2, с. 9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93B73E" w14:textId="77777777" w:rsidR="008D3CB7" w:rsidRPr="005405FE" w:rsidRDefault="008D3CB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жнение</w:t>
            </w:r>
          </w:p>
        </w:tc>
        <w:tc>
          <w:tcPr>
            <w:tcW w:w="3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E973FA" w14:textId="12B7C88C" w:rsidR="008D3CB7" w:rsidRPr="005405FE" w:rsidRDefault="008D3CB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познава главна и малка ръкописна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</w:t>
            </w:r>
            <w:r w:rsidR="006B7664"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</w:t>
            </w:r>
            <w:proofErr w:type="spellEnd"/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Изписва я правилно самостоятелно в думи,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 изречения.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132F57" w14:textId="2F956971" w:rsidR="008D3CB7" w:rsidRPr="005405FE" w:rsidRDefault="008D3CB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ализ на малка и главна ръкописна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</w:t>
            </w:r>
            <w:r w:rsidR="006B7664"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</w:t>
            </w:r>
            <w:proofErr w:type="spellEnd"/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Изписване на буквите и думи с тях. Писане на изречение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0BEE34" w14:textId="77777777" w:rsidR="008D3CB7" w:rsidRPr="005405FE" w:rsidRDefault="008D3CB7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CB7" w:rsidRPr="005405FE" w14:paraId="73121081" w14:textId="77777777" w:rsidTr="0011032F">
        <w:tblPrEx>
          <w:tblLook w:val="0020" w:firstRow="1" w:lastRow="0" w:firstColumn="0" w:lastColumn="0" w:noHBand="0" w:noVBand="0"/>
        </w:tblPrEx>
        <w:trPr>
          <w:trHeight w:hRule="exact" w:val="1303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</w:tcPr>
          <w:p w14:paraId="17F7B669" w14:textId="77777777" w:rsidR="008D3CB7" w:rsidRPr="005405FE" w:rsidRDefault="008D3CB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1DA59A" w14:textId="77777777" w:rsidR="008D3CB7" w:rsidRPr="005405FE" w:rsidRDefault="008D3CB7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66B50D" w14:textId="77777777" w:rsidR="008D3CB7" w:rsidRPr="005405FE" w:rsidRDefault="008D3CB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вук и буква</w:t>
            </w:r>
          </w:p>
          <w:p w14:paraId="23D67898" w14:textId="589724CD" w:rsidR="008D3CB7" w:rsidRPr="005405FE" w:rsidRDefault="008D3CB7" w:rsidP="00B4793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</w:t>
            </w:r>
            <w:r w:rsidR="00B4793B"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</w:t>
            </w:r>
            <w:proofErr w:type="spellEnd"/>
            <w:r w:rsidR="00B4793B"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Б, с. 26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DD1C95" w14:textId="77777777" w:rsidR="008D3CB7" w:rsidRPr="005405FE" w:rsidRDefault="008D3CB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9E7744" w14:textId="63204E84" w:rsidR="008D3CB7" w:rsidRPr="005405FE" w:rsidRDefault="008D3CB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Познава и открива звук н в различни позиции в думи. Познава главна и малка печатни букви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Н</w:t>
            </w:r>
            <w:r w:rsidR="006B7664" w:rsidRPr="005405FE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н</w:t>
            </w:r>
            <w:proofErr w:type="spellEnd"/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. Чете срички, думи, изречения с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н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. Съставя изречения по илюстрация и отговаря на въпроси.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523E59" w14:textId="77777777" w:rsidR="008D3CB7" w:rsidRPr="005405FE" w:rsidRDefault="008D3CB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криване на звук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схеми и отбелязване на мястото му със син цвят. Четене на срички и думи. Разговор по илюстрации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2EC395" w14:textId="77777777" w:rsidR="008D3CB7" w:rsidRPr="005405FE" w:rsidRDefault="008D3CB7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CB7" w:rsidRPr="005405FE" w14:paraId="4BBF02FB" w14:textId="77777777" w:rsidTr="0011032F">
        <w:tblPrEx>
          <w:tblLook w:val="0020" w:firstRow="1" w:lastRow="0" w:firstColumn="0" w:lastColumn="0" w:noHBand="0" w:noVBand="0"/>
        </w:tblPrEx>
        <w:trPr>
          <w:trHeight w:hRule="exact" w:val="1193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</w:tcPr>
          <w:p w14:paraId="17101BDA" w14:textId="77777777" w:rsidR="008D3CB7" w:rsidRPr="005405FE" w:rsidRDefault="008D3CB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2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DF931D" w14:textId="77777777" w:rsidR="008D3CB7" w:rsidRPr="005405FE" w:rsidRDefault="008D3CB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0093EC1" w14:textId="27BBC20E" w:rsidR="008D3CB7" w:rsidRPr="005405FE" w:rsidRDefault="008D3CB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B953AB" w14:textId="2EDAF53A" w:rsidR="008D3CB7" w:rsidRPr="005405FE" w:rsidRDefault="008D3CB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лка и главна ръкописна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</w:t>
            </w:r>
            <w:r w:rsidR="006B7664"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</w:t>
            </w:r>
            <w:proofErr w:type="spellEnd"/>
          </w:p>
          <w:p w14:paraId="29CBB3FE" w14:textId="77777777" w:rsidR="008D3CB7" w:rsidRPr="005405FE" w:rsidRDefault="008D3CB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УТ 2, с. 10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C4EE32" w14:textId="77777777" w:rsidR="008D3CB7" w:rsidRPr="005405FE" w:rsidRDefault="008D3CB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F29C40" w14:textId="11FAF1F0" w:rsidR="008D3CB7" w:rsidRPr="005405FE" w:rsidRDefault="008D3CB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познава малката и главна ръкописна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</w:t>
            </w:r>
            <w:r w:rsidR="006B7664"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</w:t>
            </w:r>
            <w:proofErr w:type="spellEnd"/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Изписва ги правилно самостоятелно – в думи и изречения.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6123E9" w14:textId="77777777" w:rsidR="008D3CB7" w:rsidRPr="005405FE" w:rsidRDefault="008D3CB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писване на елементите на буквите и срички с тях. Писане на имена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AB6142" w14:textId="77777777" w:rsidR="008D3CB7" w:rsidRPr="005405FE" w:rsidRDefault="008D3CB7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CB7" w:rsidRPr="005405FE" w14:paraId="77622917" w14:textId="77777777" w:rsidTr="0011032F">
        <w:tblPrEx>
          <w:tblLook w:val="0020" w:firstRow="1" w:lastRow="0" w:firstColumn="0" w:lastColumn="0" w:noHBand="0" w:noVBand="0"/>
        </w:tblPrEx>
        <w:trPr>
          <w:trHeight w:hRule="exact" w:val="876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</w:tcPr>
          <w:p w14:paraId="79E2477F" w14:textId="77777777" w:rsidR="008D3CB7" w:rsidRPr="005405FE" w:rsidRDefault="008D3CB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DDDE0D" w14:textId="77777777" w:rsidR="008D3CB7" w:rsidRPr="005405FE" w:rsidRDefault="008D3CB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4A9D5C" w14:textId="0E3D86F6" w:rsidR="008D3CB7" w:rsidRPr="005405FE" w:rsidRDefault="008D3CB7" w:rsidP="006B766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жнявам се – звук и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</w:t>
            </w:r>
            <w:r w:rsidR="006B7664"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</w:t>
            </w:r>
            <w:proofErr w:type="spellEnd"/>
            <w:r w:rsidR="006B7664"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Б, с. 27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83D505" w14:textId="77777777" w:rsidR="008D3CB7" w:rsidRPr="005405FE" w:rsidRDefault="008D3CB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жнение</w:t>
            </w:r>
          </w:p>
        </w:tc>
        <w:tc>
          <w:tcPr>
            <w:tcW w:w="3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9011BB" w14:textId="696F39E5" w:rsidR="008D3CB7" w:rsidRPr="005405FE" w:rsidRDefault="008D3CB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познава главна и малка печатна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</w:t>
            </w:r>
            <w:r w:rsidR="006B7664"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</w:t>
            </w:r>
            <w:proofErr w:type="spellEnd"/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Съставя изречения по илюстрации и отговаря на въпроси.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F92E22" w14:textId="77777777" w:rsidR="008D3CB7" w:rsidRPr="005405FE" w:rsidRDefault="008D3CB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ен текст по илюстрация. Четене на думи и текст. Четене с разбиране на текста.</w:t>
            </w:r>
          </w:p>
          <w:p w14:paraId="4103F54C" w14:textId="77777777" w:rsidR="006C5225" w:rsidRPr="005405FE" w:rsidRDefault="006C5225" w:rsidP="006C52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0528F2" w14:textId="4FE634A2" w:rsidR="006C5225" w:rsidRPr="005405FE" w:rsidRDefault="006C5225" w:rsidP="006C5225">
            <w:pPr>
              <w:tabs>
                <w:tab w:val="left" w:pos="240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00A90D" w14:textId="77777777" w:rsidR="008D3CB7" w:rsidRPr="005405FE" w:rsidRDefault="008D3CB7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CB7" w:rsidRPr="005405FE" w14:paraId="312ACAE0" w14:textId="77777777" w:rsidTr="0011032F">
        <w:tblPrEx>
          <w:tblLook w:val="0020" w:firstRow="1" w:lastRow="0" w:firstColumn="0" w:lastColumn="0" w:noHBand="0" w:noVBand="0"/>
        </w:tblPrEx>
        <w:trPr>
          <w:trHeight w:hRule="exact" w:val="1110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</w:tcPr>
          <w:p w14:paraId="0BCF619A" w14:textId="77777777" w:rsidR="008D3CB7" w:rsidRPr="005405FE" w:rsidRDefault="008D3CB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4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D42C60" w14:textId="77777777" w:rsidR="008D3CB7" w:rsidRPr="005405FE" w:rsidRDefault="008D3CB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B70E75" w14:textId="6B0CFEAC" w:rsidR="008D3CB7" w:rsidRPr="005405FE" w:rsidRDefault="008D3CB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Упражнявам се –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лка и главна ръкописна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</w:t>
            </w:r>
            <w:r w:rsidR="006B7664"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</w:t>
            </w:r>
            <w:proofErr w:type="spellEnd"/>
          </w:p>
          <w:p w14:paraId="4DB25F17" w14:textId="77777777" w:rsidR="008D3CB7" w:rsidRPr="005405FE" w:rsidRDefault="008D3CB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УТ 2, с. 11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F6E539" w14:textId="77777777" w:rsidR="008D3CB7" w:rsidRPr="005405FE" w:rsidRDefault="008D3CB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праж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ния</w:t>
            </w:r>
          </w:p>
        </w:tc>
        <w:tc>
          <w:tcPr>
            <w:tcW w:w="3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C49CD0" w14:textId="6C930FAE" w:rsidR="008D3CB7" w:rsidRPr="005405FE" w:rsidRDefault="008D3CB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авилно пише думи и изречения. Пише думи изречения и имена. Избира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малка или главна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н</w:t>
            </w:r>
            <w:r w:rsidR="006B7664" w:rsidRPr="005405FE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Н</w:t>
            </w:r>
            <w:proofErr w:type="spellEnd"/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 xml:space="preserve">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в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зависимост от значението на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мата.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C0C0FD" w14:textId="77777777" w:rsidR="008D3CB7" w:rsidRPr="005405FE" w:rsidRDefault="008D3CB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Формиране на умения за преценка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 подбор на главна или малка буква. Умения за писане на изречения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B87344" w14:textId="77777777" w:rsidR="008D3CB7" w:rsidRPr="005405FE" w:rsidRDefault="008D3CB7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CB7" w:rsidRPr="005405FE" w14:paraId="30CCF0D6" w14:textId="77777777" w:rsidTr="0011032F">
        <w:tblPrEx>
          <w:tblLook w:val="0020" w:firstRow="1" w:lastRow="0" w:firstColumn="0" w:lastColumn="0" w:noHBand="0" w:noVBand="0"/>
        </w:tblPrEx>
        <w:trPr>
          <w:trHeight w:hRule="exact" w:val="1084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</w:tcPr>
          <w:p w14:paraId="51B5BEAD" w14:textId="77777777" w:rsidR="008D3CB7" w:rsidRPr="005405FE" w:rsidRDefault="008D3CB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0E1BE" w14:textId="77777777" w:rsidR="008D3CB7" w:rsidRPr="005405FE" w:rsidRDefault="008D3CB7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76F704" w14:textId="77777777" w:rsidR="004D144D" w:rsidRPr="005405FE" w:rsidRDefault="008D3CB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Звук и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И</w:t>
            </w:r>
            <w:r w:rsidR="005E4568" w:rsidRPr="005405FE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и</w:t>
            </w:r>
            <w:proofErr w:type="spellEnd"/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 xml:space="preserve"> </w:t>
            </w:r>
          </w:p>
          <w:p w14:paraId="53C10945" w14:textId="459F3A83" w:rsidR="008D3CB7" w:rsidRPr="005405FE" w:rsidRDefault="008D3CB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Б, с. 28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8D6E57" w14:textId="77777777" w:rsidR="008D3CB7" w:rsidRPr="005405FE" w:rsidRDefault="008D3CB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CEC403" w14:textId="784CB960" w:rsidR="008D3CB7" w:rsidRPr="005405FE" w:rsidRDefault="008D3CB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Разпознава главна и малка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  <w:t>И</w:t>
            </w:r>
            <w:r w:rsidR="005E4568" w:rsidRPr="005405FE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  <w:t>и</w:t>
            </w:r>
            <w:proofErr w:type="spellEnd"/>
            <w:r w:rsidRPr="005405FE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. Открива гласен звук чрез звуков анализ. Образува срички с гласен з</w:t>
            </w:r>
            <w:r w:rsidR="005E4568" w:rsidRPr="005405FE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в</w:t>
            </w:r>
            <w:r w:rsidRPr="005405FE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ук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  <w:t>и</w:t>
            </w:r>
            <w:r w:rsidRPr="005405FE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. Чете думи, съставя текст по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тина</w:t>
            </w:r>
            <w:r w:rsidR="004D144D"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42A113" w14:textId="77777777" w:rsidR="008D3CB7" w:rsidRPr="005405FE" w:rsidRDefault="008D3CB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ане на умения за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разпознаване на гласна. Съставяне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думи и изречения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2A24A8" w14:textId="77777777" w:rsidR="008D3CB7" w:rsidRPr="005405FE" w:rsidRDefault="008D3CB7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387" w:rsidRPr="005405FE" w14:paraId="2B62C4DC" w14:textId="77777777" w:rsidTr="0011032F">
        <w:tblPrEx>
          <w:tblLook w:val="0020" w:firstRow="1" w:lastRow="0" w:firstColumn="0" w:lastColumn="0" w:noHBand="0" w:noVBand="0"/>
        </w:tblPrEx>
        <w:trPr>
          <w:trHeight w:hRule="exact" w:val="1214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</w:tcPr>
          <w:p w14:paraId="4140173C" w14:textId="77777777" w:rsidR="00817387" w:rsidRPr="005405FE" w:rsidRDefault="0081738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2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C83C4D" w14:textId="6EEE8893" w:rsidR="00817387" w:rsidRPr="005405FE" w:rsidRDefault="0081738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7F01C0" w14:textId="08948245" w:rsidR="00817387" w:rsidRPr="005405FE" w:rsidRDefault="00817387" w:rsidP="006B766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Писане на малка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 главна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ръкописна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 </w:t>
            </w:r>
            <w:proofErr w:type="spellStart"/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proofErr w:type="spellEnd"/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УТ 2, с. 12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72FAF0" w14:textId="77777777" w:rsidR="00817387" w:rsidRPr="005405FE" w:rsidRDefault="0081738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11C160" w14:textId="77777777" w:rsidR="00817387" w:rsidRPr="005405FE" w:rsidRDefault="0081738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Изписва графически правилно </w:t>
            </w:r>
            <w:r w:rsidRPr="005405FE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елементите на ръкописните букви и връзките с други изучени букви. Ориентира се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графичната мрежа.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14:paraId="4F3440D6" w14:textId="77777777" w:rsidR="00817387" w:rsidRPr="005405FE" w:rsidRDefault="0081738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Умения за ориентиране в последователността на буквите в думата при изписването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и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. Изписване на елементи, букви и срички. Писане на думи и изречения. Препис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A83E17" w14:textId="77777777" w:rsidR="00817387" w:rsidRPr="005405FE" w:rsidRDefault="00817387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387" w:rsidRPr="005405FE" w14:paraId="798887B3" w14:textId="77777777" w:rsidTr="0011032F">
        <w:tblPrEx>
          <w:tblLook w:val="0020" w:firstRow="1" w:lastRow="0" w:firstColumn="0" w:lastColumn="0" w:noHBand="0" w:noVBand="0"/>
        </w:tblPrEx>
        <w:trPr>
          <w:trHeight w:hRule="exact" w:val="1474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</w:tcPr>
          <w:p w14:paraId="0726F0DC" w14:textId="77777777" w:rsidR="00817387" w:rsidRPr="005405FE" w:rsidRDefault="0081738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78A27C" w14:textId="17FE07E5" w:rsidR="00817387" w:rsidRPr="005405FE" w:rsidRDefault="0081738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FE47FD" w14:textId="0980FFA3" w:rsidR="00817387" w:rsidRPr="005405FE" w:rsidRDefault="0081738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Упражнявам се –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вук и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 </w:t>
            </w:r>
            <w:proofErr w:type="spellStart"/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proofErr w:type="spellEnd"/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Б, с. 29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1C7FB0" w14:textId="77777777" w:rsidR="00817387" w:rsidRPr="005405FE" w:rsidRDefault="0081738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пражн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ие</w:t>
            </w:r>
          </w:p>
        </w:tc>
        <w:tc>
          <w:tcPr>
            <w:tcW w:w="3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5B676C" w14:textId="77777777" w:rsidR="00817387" w:rsidRPr="005405FE" w:rsidRDefault="0081738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познава особеностите на</w:t>
            </w:r>
          </w:p>
          <w:p w14:paraId="589B3D99" w14:textId="77777777" w:rsidR="00817387" w:rsidRPr="005405FE" w:rsidRDefault="0081738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вук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Ориентира се в</w:t>
            </w:r>
          </w:p>
          <w:p w14:paraId="56970C98" w14:textId="77777777" w:rsidR="00817387" w:rsidRPr="005405FE" w:rsidRDefault="0081738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ледователността на</w:t>
            </w:r>
          </w:p>
          <w:p w14:paraId="7BCB0047" w14:textId="34DBC6C3" w:rsidR="00817387" w:rsidRPr="005405FE" w:rsidRDefault="0081738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вуковете.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Разграничава звук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 xml:space="preserve">и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от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 </w:t>
            </w:r>
            <w:proofErr w:type="spellStart"/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proofErr w:type="spellEnd"/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познава буквите на</w:t>
            </w:r>
          </w:p>
          <w:p w14:paraId="35D69490" w14:textId="77777777" w:rsidR="00817387" w:rsidRPr="005405FE" w:rsidRDefault="0081738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вука сред други букви.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0E1A07" w14:textId="77777777" w:rsidR="00817387" w:rsidRPr="005405FE" w:rsidRDefault="0081738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Откриване на звук и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 xml:space="preserve">и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в думи.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людаване на особеностите на звука. Звуков анализ на думи със звук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различни позиции. Устен разказ по сюжетна картина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093D7C" w14:textId="77777777" w:rsidR="00817387" w:rsidRPr="005405FE" w:rsidRDefault="00817387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387" w:rsidRPr="005405FE" w14:paraId="774BF130" w14:textId="77777777" w:rsidTr="0011032F">
        <w:tblPrEx>
          <w:tblLook w:val="0020" w:firstRow="1" w:lastRow="0" w:firstColumn="0" w:lastColumn="0" w:noHBand="0" w:noVBand="0"/>
        </w:tblPrEx>
        <w:trPr>
          <w:trHeight w:hRule="exact" w:val="1112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</w:tcPr>
          <w:p w14:paraId="05CACD13" w14:textId="77777777" w:rsidR="00817387" w:rsidRPr="005405FE" w:rsidRDefault="0081738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2A0CDF" w14:textId="247A2336" w:rsidR="00817387" w:rsidRPr="005405FE" w:rsidRDefault="0081738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3C9EF9" w14:textId="1CC6964E" w:rsidR="00817387" w:rsidRPr="005405FE" w:rsidRDefault="0081738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Упражнявам се –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лка и главна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 </w:t>
            </w:r>
            <w:proofErr w:type="spellStart"/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proofErr w:type="spellEnd"/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48ABC01A" w14:textId="08C6D0D2" w:rsidR="00817387" w:rsidRPr="005405FE" w:rsidRDefault="0081738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УТ 2, с. 13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F572D8" w14:textId="77777777" w:rsidR="00817387" w:rsidRPr="005405FE" w:rsidRDefault="0081738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пражн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ие</w:t>
            </w:r>
          </w:p>
        </w:tc>
        <w:tc>
          <w:tcPr>
            <w:tcW w:w="3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43BAAA" w14:textId="05CD28D4" w:rsidR="00817387" w:rsidRPr="005405FE" w:rsidRDefault="0081738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Умее да пише букват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и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proofErr w:type="spellEnd"/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да я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ързва правилно с други букви. Умее да преписва изречение дадено с печатни букви.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5CB856" w14:textId="77777777" w:rsidR="00817387" w:rsidRPr="005405FE" w:rsidRDefault="0081738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ъвършенстване на графичните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умения за правопис на ръкописни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ми и изречения. Умения за липсващи думи в изреченията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18BE5E" w14:textId="77777777" w:rsidR="00817387" w:rsidRPr="005405FE" w:rsidRDefault="00817387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387" w:rsidRPr="005405FE" w14:paraId="2654CDC8" w14:textId="77777777" w:rsidTr="0011032F">
        <w:tblPrEx>
          <w:tblLook w:val="0020" w:firstRow="1" w:lastRow="0" w:firstColumn="0" w:lastColumn="0" w:noHBand="0" w:noVBand="0"/>
        </w:tblPrEx>
        <w:trPr>
          <w:trHeight w:hRule="exact" w:val="1391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</w:tcPr>
          <w:p w14:paraId="3770C4DC" w14:textId="77777777" w:rsidR="00817387" w:rsidRPr="005405FE" w:rsidRDefault="0081738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4F644E" w14:textId="543D8C9E" w:rsidR="00817387" w:rsidRPr="005405FE" w:rsidRDefault="0081738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C7E990" w14:textId="77777777" w:rsidR="00817387" w:rsidRPr="005405FE" w:rsidRDefault="0081738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вук и буква</w:t>
            </w:r>
          </w:p>
          <w:p w14:paraId="172B1697" w14:textId="5A7A4736" w:rsidR="00817387" w:rsidRPr="005405FE" w:rsidRDefault="00817387" w:rsidP="001A60B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 </w:t>
            </w:r>
            <w:proofErr w:type="spellStart"/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</w:t>
            </w:r>
            <w:proofErr w:type="spellEnd"/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Б, с. 30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0E595F" w14:textId="77777777" w:rsidR="00817387" w:rsidRPr="005405FE" w:rsidRDefault="0081738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878C65" w14:textId="77777777" w:rsidR="00817387" w:rsidRPr="005405FE" w:rsidRDefault="0081738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кри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различни позиции в думите чрез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звуков анализ. Чете срички и думи с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р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. Съставя изречения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илюстрации и схеми. Четене на игрословица.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21D457" w14:textId="08396439" w:rsidR="00817387" w:rsidRPr="005405FE" w:rsidRDefault="0081738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Усъвършенстване на уменията на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вусрични и многосрични думи. Умения за четене по схеми. Игрословици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DBB252" w14:textId="77777777" w:rsidR="00817387" w:rsidRPr="005405FE" w:rsidRDefault="00817387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387" w:rsidRPr="005405FE" w14:paraId="07C3A732" w14:textId="77777777" w:rsidTr="0011032F">
        <w:tblPrEx>
          <w:tblLook w:val="0020" w:firstRow="1" w:lastRow="0" w:firstColumn="0" w:lastColumn="0" w:noHBand="0" w:noVBand="0"/>
        </w:tblPrEx>
        <w:trPr>
          <w:trHeight w:hRule="exact" w:val="826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</w:tcPr>
          <w:p w14:paraId="1E672AE7" w14:textId="77777777" w:rsidR="00817387" w:rsidRPr="005405FE" w:rsidRDefault="0081738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E5B110" w14:textId="5C5B23E4" w:rsidR="00817387" w:rsidRPr="005405FE" w:rsidRDefault="0081738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C6A826" w14:textId="77777777" w:rsidR="00817387" w:rsidRPr="005405FE" w:rsidRDefault="0081738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лка и главна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ръкописна буква</w:t>
            </w:r>
          </w:p>
          <w:p w14:paraId="5620D49C" w14:textId="272EAF16" w:rsidR="00817387" w:rsidRPr="005405FE" w:rsidRDefault="00817387" w:rsidP="00584EE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 </w:t>
            </w:r>
            <w:proofErr w:type="spellStart"/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</w:t>
            </w:r>
            <w:proofErr w:type="spellEnd"/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УТ 2, с. 14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89410F" w14:textId="77777777" w:rsidR="00817387" w:rsidRPr="005405FE" w:rsidRDefault="0081738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91B4DD" w14:textId="77777777" w:rsidR="00817387" w:rsidRPr="005405FE" w:rsidRDefault="0081738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Правилно изписва буквите и връзките с други букви. Вярно пише срички, думи и имена.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D46903" w14:textId="4BF45A8C" w:rsidR="00817387" w:rsidRPr="005405FE" w:rsidRDefault="0081738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ния за ориентиране в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последователността на звуковете в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мата. Писане на думи, без да се пропуска буква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CD730D" w14:textId="77777777" w:rsidR="00817387" w:rsidRPr="005405FE" w:rsidRDefault="00817387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387" w:rsidRPr="005405FE" w14:paraId="03FF9AF5" w14:textId="77777777" w:rsidTr="0011032F">
        <w:tblPrEx>
          <w:tblLook w:val="0020" w:firstRow="1" w:lastRow="0" w:firstColumn="0" w:lastColumn="0" w:noHBand="0" w:noVBand="0"/>
        </w:tblPrEx>
        <w:trPr>
          <w:trHeight w:hRule="exact" w:val="827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</w:tcPr>
          <w:p w14:paraId="77F1EB2C" w14:textId="77777777" w:rsidR="00817387" w:rsidRPr="005405FE" w:rsidRDefault="0081738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1</w:t>
            </w:r>
          </w:p>
        </w:tc>
        <w:tc>
          <w:tcPr>
            <w:tcW w:w="82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D7F82A" w14:textId="77777777" w:rsidR="00817387" w:rsidRPr="005405FE" w:rsidRDefault="0081738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6581C6D" w14:textId="77777777" w:rsidR="00817387" w:rsidRPr="005405FE" w:rsidRDefault="0081738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477224" w14:textId="44FFAAAB" w:rsidR="00817387" w:rsidRPr="005405FE" w:rsidRDefault="0081738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Упражнявам се –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вук и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 </w:t>
            </w:r>
            <w:proofErr w:type="spellStart"/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</w:t>
            </w:r>
            <w:proofErr w:type="spellEnd"/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Б, с. 31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F2A253" w14:textId="77777777" w:rsidR="00817387" w:rsidRPr="005405FE" w:rsidRDefault="0081738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праж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ние</w:t>
            </w:r>
          </w:p>
        </w:tc>
        <w:tc>
          <w:tcPr>
            <w:tcW w:w="3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4A1C6C" w14:textId="77777777" w:rsidR="00817387" w:rsidRPr="005405FE" w:rsidRDefault="0081738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крива буквата сред други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букви. Чете думи, изречения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екст. Разбира значението на думите.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314602" w14:textId="77777777" w:rsidR="00817387" w:rsidRPr="005405FE" w:rsidRDefault="0081738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чални умения за изразително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четене. Осмисляне на лексикалното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на думите в изречението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578E6C" w14:textId="77777777" w:rsidR="00817387" w:rsidRPr="005405FE" w:rsidRDefault="00817387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387" w:rsidRPr="005405FE" w14:paraId="0963DB1E" w14:textId="77777777" w:rsidTr="0011032F">
        <w:tblPrEx>
          <w:tblLook w:val="0020" w:firstRow="1" w:lastRow="0" w:firstColumn="0" w:lastColumn="0" w:noHBand="0" w:noVBand="0"/>
        </w:tblPrEx>
        <w:trPr>
          <w:trHeight w:hRule="exact" w:val="799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</w:tcPr>
          <w:p w14:paraId="7FE854AF" w14:textId="77777777" w:rsidR="00817387" w:rsidRPr="005405FE" w:rsidRDefault="0081738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05B9CF" w14:textId="77777777" w:rsidR="00817387" w:rsidRPr="005405FE" w:rsidRDefault="00817387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B5F3F7" w14:textId="7BAE74FF" w:rsidR="00817387" w:rsidRPr="005405FE" w:rsidRDefault="0081738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Упражнявам се –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лка и главна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 </w:t>
            </w:r>
            <w:proofErr w:type="spellStart"/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</w:t>
            </w:r>
            <w:proofErr w:type="spellEnd"/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045D4CA9" w14:textId="77777777" w:rsidR="00817387" w:rsidRPr="005405FE" w:rsidRDefault="0081738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УТ 2, с. 15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52A186" w14:textId="77777777" w:rsidR="00817387" w:rsidRPr="005405FE" w:rsidRDefault="0081738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пражн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ие</w:t>
            </w:r>
          </w:p>
        </w:tc>
        <w:tc>
          <w:tcPr>
            <w:tcW w:w="3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0B5904" w14:textId="77777777" w:rsidR="00817387" w:rsidRPr="005405FE" w:rsidRDefault="0081738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знава и изписва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ръкописните букви в думите и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реченията. Преписва отпечатан текст.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629EEF" w14:textId="77777777" w:rsidR="00817387" w:rsidRPr="005405FE" w:rsidRDefault="0081738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афични умения за писане,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преписване и диктовка на кратки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ми изрече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77FE4F" w14:textId="77777777" w:rsidR="00817387" w:rsidRPr="005405FE" w:rsidRDefault="00817387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10D" w:rsidRPr="005405FE" w14:paraId="0C58A781" w14:textId="77777777" w:rsidTr="0011032F">
        <w:tblPrEx>
          <w:tblLook w:val="0020" w:firstRow="1" w:lastRow="0" w:firstColumn="0" w:lastColumn="0" w:noHBand="0" w:noVBand="0"/>
        </w:tblPrEx>
        <w:trPr>
          <w:trHeight w:hRule="exact" w:val="1503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</w:tcPr>
          <w:p w14:paraId="56D9CD23" w14:textId="77777777" w:rsidR="00D7210D" w:rsidRPr="005405FE" w:rsidRDefault="00D7210D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82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9F9D3D" w14:textId="77777777" w:rsidR="00D7210D" w:rsidRPr="005405FE" w:rsidRDefault="00D7210D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  <w:p w14:paraId="12603216" w14:textId="77777777" w:rsidR="00D7210D" w:rsidRPr="005405FE" w:rsidRDefault="00D7210D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F6E3276" w14:textId="77777777" w:rsidR="00D7210D" w:rsidRPr="005405FE" w:rsidRDefault="00D7210D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92A2C0" w14:textId="7D9DDE40" w:rsidR="00D7210D" w:rsidRPr="005405FE" w:rsidRDefault="00D7210D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Звук и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 xml:space="preserve">Л </w:t>
            </w:r>
            <w:proofErr w:type="spellStart"/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л</w:t>
            </w:r>
            <w:proofErr w:type="spellEnd"/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br/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Б, с. 32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7A56F9" w14:textId="77777777" w:rsidR="00D7210D" w:rsidRPr="005405FE" w:rsidRDefault="00D7210D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676347" w14:textId="5D2104B8" w:rsidR="00D7210D" w:rsidRPr="005405FE" w:rsidRDefault="00D7210D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Познава и открива звук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 xml:space="preserve">л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в различни позиции в думи. Познава малка и главна печатна букви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 xml:space="preserve">л </w:t>
            </w:r>
            <w:proofErr w:type="spellStart"/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Л</w:t>
            </w:r>
            <w:proofErr w:type="spellEnd"/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. Чете срички, думи, изречения с букват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л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. Съставя изречения по илюстрация и отговаря на въпроси.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5865F2" w14:textId="77777777" w:rsidR="00D7210D" w:rsidRPr="005405FE" w:rsidRDefault="00D7210D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криване на звук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схеми и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тбелязване мястото му със син цвят. Четене на срички, думи и текст. Разговор по илюстрация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4BD5E0" w14:textId="77777777" w:rsidR="00D7210D" w:rsidRPr="005405FE" w:rsidRDefault="00D7210D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10D" w:rsidRPr="005405FE" w14:paraId="367065B2" w14:textId="77777777" w:rsidTr="0011032F">
        <w:tblPrEx>
          <w:tblLook w:val="0020" w:firstRow="1" w:lastRow="0" w:firstColumn="0" w:lastColumn="0" w:noHBand="0" w:noVBand="0"/>
        </w:tblPrEx>
        <w:trPr>
          <w:trHeight w:hRule="exact" w:val="1072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</w:tcPr>
          <w:p w14:paraId="401EAB06" w14:textId="77777777" w:rsidR="00D7210D" w:rsidRPr="005405FE" w:rsidRDefault="00D7210D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93D0A1" w14:textId="77777777" w:rsidR="00D7210D" w:rsidRPr="005405FE" w:rsidRDefault="00D7210D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B7AD53" w14:textId="77777777" w:rsidR="00D7210D" w:rsidRPr="005405FE" w:rsidRDefault="00D7210D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лка и главна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ръкописна буква</w:t>
            </w:r>
          </w:p>
          <w:p w14:paraId="32351782" w14:textId="24260889" w:rsidR="00D7210D" w:rsidRPr="005405FE" w:rsidRDefault="00D7210D" w:rsidP="00CB78A7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л </w:t>
            </w:r>
            <w:proofErr w:type="spellStart"/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</w:t>
            </w:r>
            <w:proofErr w:type="spellEnd"/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УТ 2, с. 16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D3B1B7" w14:textId="77777777" w:rsidR="00D7210D" w:rsidRPr="005405FE" w:rsidRDefault="00D7210D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558B02" w14:textId="2FC9DD07" w:rsidR="00D7210D" w:rsidRPr="005405FE" w:rsidRDefault="00D7210D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Разпознава малката и главна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ъкописна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л </w:t>
            </w:r>
            <w:proofErr w:type="spellStart"/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</w:t>
            </w:r>
            <w:proofErr w:type="spellEnd"/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Изписва ги правилно и самостоятелно в думи, в изречения.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C270D1" w14:textId="61BF29D8" w:rsidR="00D7210D" w:rsidRPr="005405FE" w:rsidRDefault="00D7210D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писване на елементите на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буквите и сричките с тях. Писане на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ми, изречения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6ED866" w14:textId="77777777" w:rsidR="00D7210D" w:rsidRPr="005405FE" w:rsidRDefault="00D7210D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10D" w:rsidRPr="005405FE" w14:paraId="308511FD" w14:textId="77777777" w:rsidTr="0011032F">
        <w:tblPrEx>
          <w:tblLook w:val="0020" w:firstRow="1" w:lastRow="0" w:firstColumn="0" w:lastColumn="0" w:noHBand="0" w:noVBand="0"/>
        </w:tblPrEx>
        <w:trPr>
          <w:trHeight w:hRule="exact" w:val="963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</w:tcPr>
          <w:p w14:paraId="10FA30B0" w14:textId="77777777" w:rsidR="00D7210D" w:rsidRPr="005405FE" w:rsidRDefault="00D7210D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2A8D4D" w14:textId="77777777" w:rsidR="00D7210D" w:rsidRPr="005405FE" w:rsidRDefault="00D7210D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7BBA1C" w14:textId="77777777" w:rsidR="00D7210D" w:rsidRPr="005405FE" w:rsidRDefault="00D7210D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Упражнявам се –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вук и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л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Б, с. 33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9F96AB" w14:textId="77777777" w:rsidR="00D7210D" w:rsidRPr="005405FE" w:rsidRDefault="00D7210D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пражн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ие</w:t>
            </w:r>
          </w:p>
        </w:tc>
        <w:tc>
          <w:tcPr>
            <w:tcW w:w="3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63F770" w14:textId="77777777" w:rsidR="00D7210D" w:rsidRPr="005405FE" w:rsidRDefault="00D7210D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Чете срички, думи и текст с букват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  <w:t>л</w:t>
            </w:r>
            <w:r w:rsidRPr="005405FE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. Чете въпросително изречение. Умее да решава занимателни задачи – лабиринти и игрословици.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184AF3" w14:textId="77777777" w:rsidR="00D7210D" w:rsidRPr="005405FE" w:rsidRDefault="00D7210D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Четене с разбиране. Ориентиране в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чевата ситуация на текста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FFF5CB" w14:textId="77777777" w:rsidR="00D7210D" w:rsidRPr="005405FE" w:rsidRDefault="00D7210D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10D" w:rsidRPr="005405FE" w14:paraId="06FFD219" w14:textId="77777777" w:rsidTr="0011032F">
        <w:tblPrEx>
          <w:tblLook w:val="0020" w:firstRow="1" w:lastRow="0" w:firstColumn="0" w:lastColumn="0" w:noHBand="0" w:noVBand="0"/>
        </w:tblPrEx>
        <w:trPr>
          <w:trHeight w:hRule="exact" w:val="1047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</w:tcPr>
          <w:p w14:paraId="7C0FD4F3" w14:textId="77777777" w:rsidR="00D7210D" w:rsidRPr="005405FE" w:rsidRDefault="00D7210D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696E69" w14:textId="77777777" w:rsidR="00D7210D" w:rsidRPr="005405FE" w:rsidRDefault="00D7210D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EEC260" w14:textId="77777777" w:rsidR="00D7210D" w:rsidRPr="005405FE" w:rsidRDefault="00D7210D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Упражнявам се –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лка и главна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л </w:t>
            </w:r>
            <w:proofErr w:type="spellStart"/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</w:t>
            </w:r>
            <w:proofErr w:type="spellEnd"/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15BD56A3" w14:textId="2C5F8143" w:rsidR="00D7210D" w:rsidRPr="005405FE" w:rsidRDefault="00D7210D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УТ 2, с.17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B1704D" w14:textId="77777777" w:rsidR="00D7210D" w:rsidRPr="005405FE" w:rsidRDefault="00D7210D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праж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ние</w:t>
            </w:r>
          </w:p>
        </w:tc>
        <w:tc>
          <w:tcPr>
            <w:tcW w:w="3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2DFF96" w14:textId="70A3D150" w:rsidR="00D7210D" w:rsidRPr="005405FE" w:rsidRDefault="00D7210D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Разпознава малка и главна ръкописна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  <w:t xml:space="preserve">л </w:t>
            </w:r>
            <w:proofErr w:type="spellStart"/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  <w:t>Л</w:t>
            </w:r>
            <w:proofErr w:type="spellEnd"/>
            <w:r w:rsidRPr="005405FE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. Изписва я правилно самостоятелно, в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ми и в изречения.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B2C727" w14:textId="77777777" w:rsidR="00D7210D" w:rsidRPr="005405FE" w:rsidRDefault="00D7210D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Умения за усвояване на лексикално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на думи.</w:t>
            </w:r>
          </w:p>
          <w:p w14:paraId="518EFCB5" w14:textId="77777777" w:rsidR="00D7210D" w:rsidRPr="005405FE" w:rsidRDefault="00D7210D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ия за писане под диктовка на изречения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819360" w14:textId="77777777" w:rsidR="00D7210D" w:rsidRPr="005405FE" w:rsidRDefault="00D7210D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10D" w:rsidRPr="005405FE" w14:paraId="1FF4D875" w14:textId="77777777" w:rsidTr="0011032F">
        <w:tblPrEx>
          <w:tblLook w:val="0020" w:firstRow="1" w:lastRow="0" w:firstColumn="0" w:lastColumn="0" w:noHBand="0" w:noVBand="0"/>
        </w:tblPrEx>
        <w:trPr>
          <w:trHeight w:hRule="exact" w:val="1090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</w:tcPr>
          <w:p w14:paraId="1F2BC540" w14:textId="77777777" w:rsidR="00D7210D" w:rsidRPr="005405FE" w:rsidRDefault="00D7210D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3AFC9E" w14:textId="77777777" w:rsidR="00D7210D" w:rsidRPr="005405FE" w:rsidRDefault="00D7210D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BEDE78" w14:textId="77777777" w:rsidR="00D7210D" w:rsidRPr="005405FE" w:rsidRDefault="00D7210D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Звук и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 xml:space="preserve">у </w:t>
            </w:r>
            <w:proofErr w:type="spellStart"/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У</w:t>
            </w:r>
            <w:proofErr w:type="spellEnd"/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 xml:space="preserve"> </w:t>
            </w:r>
          </w:p>
          <w:p w14:paraId="0AFA2779" w14:textId="6F979869" w:rsidR="00D7210D" w:rsidRPr="005405FE" w:rsidRDefault="00D7210D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Б, с. 34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C8F9FD" w14:textId="77777777" w:rsidR="00D7210D" w:rsidRPr="005405FE" w:rsidRDefault="00D7210D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2B3F1E" w14:textId="582BB7D2" w:rsidR="00D7210D" w:rsidRPr="005405FE" w:rsidRDefault="00D7210D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ави звуков анализ за </w:t>
            </w:r>
            <w:r w:rsidRPr="005405FE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откриване н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</w:rPr>
              <w:t>у</w:t>
            </w:r>
            <w:r w:rsidRPr="005405FE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. Правилно чете </w:t>
            </w:r>
            <w:r w:rsidRPr="005405FE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многосрични думи. Чете думи и текст. Отговаря на въпроси.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21446F" w14:textId="2EAB2251" w:rsidR="00D7210D" w:rsidRPr="005405FE" w:rsidRDefault="00D7210D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ние за ориентиране в последователността на звуковете.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Отговор на въпрос. Изпълняване на различни роли (говорещ и слушащ в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алог)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4B0467" w14:textId="77777777" w:rsidR="00D7210D" w:rsidRPr="005405FE" w:rsidRDefault="00D7210D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10D" w:rsidRPr="005405FE" w14:paraId="422AD773" w14:textId="77777777" w:rsidTr="00F16F1D">
        <w:tblPrEx>
          <w:tblLook w:val="0020" w:firstRow="1" w:lastRow="0" w:firstColumn="0" w:lastColumn="0" w:noHBand="0" w:noVBand="0"/>
        </w:tblPrEx>
        <w:trPr>
          <w:trHeight w:val="1733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</w:tcPr>
          <w:p w14:paraId="0F20CFDB" w14:textId="77777777" w:rsidR="00D7210D" w:rsidRPr="005405FE" w:rsidRDefault="00D7210D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8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D2C5BE" w14:textId="77777777" w:rsidR="00D7210D" w:rsidRPr="005405FE" w:rsidRDefault="00D7210D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F90B46" w14:textId="77777777" w:rsidR="00D7210D" w:rsidRPr="005405FE" w:rsidRDefault="00D7210D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Малка и главна</w:t>
            </w:r>
          </w:p>
          <w:p w14:paraId="15326302" w14:textId="5018D883" w:rsidR="00D7210D" w:rsidRPr="005405FE" w:rsidRDefault="00D7210D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 </w:t>
            </w:r>
            <w:proofErr w:type="spellStart"/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</w:t>
            </w:r>
            <w:proofErr w:type="spellEnd"/>
          </w:p>
          <w:p w14:paraId="490D10C1" w14:textId="77777777" w:rsidR="00D7210D" w:rsidRPr="005405FE" w:rsidRDefault="00D7210D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УТ 2, с.18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488B77" w14:textId="77777777" w:rsidR="00D7210D" w:rsidRPr="005405FE" w:rsidRDefault="00D7210D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55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76D7E8" w14:textId="77777777" w:rsidR="00D7210D" w:rsidRPr="005405FE" w:rsidRDefault="00D7210D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Изписва графически правилно елементите на ръкописните букви и връзките с изучените вече букви.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1B1B156C" w14:textId="5445E195" w:rsidR="00D7210D" w:rsidRPr="005405FE" w:rsidRDefault="00D7210D" w:rsidP="00817387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Ориентира се в графичната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режа, като спазва изисквания за наклон, разстояние, височина и ширина.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761F3E" w14:textId="3F352095" w:rsidR="00D7210D" w:rsidRPr="005405FE" w:rsidRDefault="00D7210D" w:rsidP="00817387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мения за писане под диктовка на букви, срички, думи. Начални умения за поправка на грешки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9960FF" w14:textId="77777777" w:rsidR="00D7210D" w:rsidRPr="005405FE" w:rsidRDefault="00D7210D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10D" w:rsidRPr="005405FE" w14:paraId="5EB3EE00" w14:textId="77777777" w:rsidTr="0011032F">
        <w:tblPrEx>
          <w:tblLook w:val="0020" w:firstRow="1" w:lastRow="0" w:firstColumn="0" w:lastColumn="0" w:noHBand="0" w:noVBand="0"/>
        </w:tblPrEx>
        <w:trPr>
          <w:trHeight w:hRule="exact" w:val="1505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</w:tcPr>
          <w:p w14:paraId="7C6D747C" w14:textId="77777777" w:rsidR="00D7210D" w:rsidRPr="005405FE" w:rsidRDefault="00D7210D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1AAAF1" w14:textId="77777777" w:rsidR="00D7210D" w:rsidRPr="005405FE" w:rsidRDefault="00D7210D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1C96A0" w14:textId="77777777" w:rsidR="00D7210D" w:rsidRPr="005405FE" w:rsidRDefault="00D7210D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пражнявам се –</w:t>
            </w:r>
          </w:p>
          <w:p w14:paraId="53CB3F02" w14:textId="0AC546F0" w:rsidR="00D7210D" w:rsidRPr="005405FE" w:rsidRDefault="00D7210D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звук и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 xml:space="preserve">у </w:t>
            </w:r>
            <w:proofErr w:type="spellStart"/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У</w:t>
            </w:r>
            <w:proofErr w:type="spellEnd"/>
          </w:p>
          <w:p w14:paraId="373D031F" w14:textId="77777777" w:rsidR="00D7210D" w:rsidRPr="005405FE" w:rsidRDefault="00D7210D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Б, с. 35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AD9C78" w14:textId="77777777" w:rsidR="00D7210D" w:rsidRPr="005405FE" w:rsidRDefault="00D7210D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праж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ние</w:t>
            </w:r>
          </w:p>
        </w:tc>
        <w:tc>
          <w:tcPr>
            <w:tcW w:w="3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588A20" w14:textId="77777777" w:rsidR="00D7210D" w:rsidRPr="005405FE" w:rsidRDefault="00D7210D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Познава и открива звук </w:t>
            </w:r>
            <w:r w:rsidRPr="005405FE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у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в</w:t>
            </w:r>
          </w:p>
          <w:p w14:paraId="2CB7C1FF" w14:textId="77777777" w:rsidR="00D7210D" w:rsidRPr="005405FE" w:rsidRDefault="00D7210D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различни позиции и в думи.</w:t>
            </w:r>
          </w:p>
          <w:p w14:paraId="5317D24A" w14:textId="33DAB202" w:rsidR="00D7210D" w:rsidRPr="005405FE" w:rsidRDefault="00D7210D" w:rsidP="004B6727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Познава главна и малка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а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 </w:t>
            </w:r>
            <w:proofErr w:type="spellStart"/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</w:t>
            </w:r>
            <w:proofErr w:type="spellEnd"/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Чете срички, думи, изречения с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Съставя изречения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по илюстрации и отговаря на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ъпроси.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EB3A1F" w14:textId="77777777" w:rsidR="00D7210D" w:rsidRPr="005405FE" w:rsidRDefault="00D7210D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Обясняване лексикалното значение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думите. Превръщане на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съобщителното изречение във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ъпросително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219DEB" w14:textId="77777777" w:rsidR="00D7210D" w:rsidRPr="005405FE" w:rsidRDefault="00D7210D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1EC" w:rsidRPr="005405FE" w14:paraId="10903AA9" w14:textId="77777777" w:rsidTr="0011032F">
        <w:tblPrEx>
          <w:tblLook w:val="0020" w:firstRow="1" w:lastRow="0" w:firstColumn="0" w:lastColumn="0" w:noHBand="0" w:noVBand="0"/>
        </w:tblPrEx>
        <w:trPr>
          <w:trHeight w:hRule="exact" w:val="1074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</w:tcPr>
          <w:p w14:paraId="37BE6798" w14:textId="77777777" w:rsidR="000B71EC" w:rsidRPr="005405FE" w:rsidRDefault="000B71EC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2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AD8B82" w14:textId="6EFD9382" w:rsidR="000B71EC" w:rsidRPr="005405FE" w:rsidRDefault="000B71EC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  <w:p w14:paraId="516A0F82" w14:textId="77777777" w:rsidR="000B71EC" w:rsidRPr="005405FE" w:rsidRDefault="000B71EC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E1DC72" w14:textId="23B08CA0" w:rsidR="000B71EC" w:rsidRPr="005405FE" w:rsidRDefault="000B71EC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жнявам се –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малка и главна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 </w:t>
            </w:r>
            <w:proofErr w:type="spellStart"/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</w:t>
            </w:r>
            <w:proofErr w:type="spellEnd"/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2FD2E2AC" w14:textId="77777777" w:rsidR="000B71EC" w:rsidRPr="005405FE" w:rsidRDefault="000B71EC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УТ 2, с. 19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4EB1A2" w14:textId="77777777" w:rsidR="000B71EC" w:rsidRPr="005405FE" w:rsidRDefault="000B71EC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праж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ние</w:t>
            </w:r>
          </w:p>
        </w:tc>
        <w:tc>
          <w:tcPr>
            <w:tcW w:w="3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0162D4" w14:textId="470F9E81" w:rsidR="000B71EC" w:rsidRPr="005405FE" w:rsidRDefault="000B71EC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Изписва правилно буквите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 xml:space="preserve">у </w:t>
            </w:r>
            <w:proofErr w:type="spellStart"/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У</w:t>
            </w:r>
            <w:proofErr w:type="spellEnd"/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 xml:space="preserve">.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Четливо и красиво пише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уми и изречения. Формира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умения за самопроверка при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сане.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3923B9" w14:textId="77777777" w:rsidR="000B71EC" w:rsidRPr="005405FE" w:rsidRDefault="000B71EC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Изписване на буквите, писане на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ми и изречения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1C5FB3" w14:textId="77777777" w:rsidR="000B71EC" w:rsidRPr="005405FE" w:rsidRDefault="000B71EC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1EC" w:rsidRPr="005405FE" w14:paraId="2FE8B7C7" w14:textId="77777777" w:rsidTr="0011032F">
        <w:tblPrEx>
          <w:tblLook w:val="0020" w:firstRow="1" w:lastRow="0" w:firstColumn="0" w:lastColumn="0" w:noHBand="0" w:noVBand="0"/>
        </w:tblPrEx>
        <w:trPr>
          <w:trHeight w:hRule="exact" w:val="792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</w:tcPr>
          <w:p w14:paraId="082716B3" w14:textId="77777777" w:rsidR="000B71EC" w:rsidRPr="005405FE" w:rsidRDefault="000B71EC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4AB823" w14:textId="77777777" w:rsidR="000B71EC" w:rsidRPr="005405FE" w:rsidRDefault="000B71EC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86DA14" w14:textId="366A0452" w:rsidR="000B71EC" w:rsidRPr="005405FE" w:rsidRDefault="000B71EC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вук и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ъ </w:t>
            </w:r>
            <w:proofErr w:type="spellStart"/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Ъ</w:t>
            </w:r>
            <w:proofErr w:type="spellEnd"/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3668F00E" w14:textId="281733C2" w:rsidR="000B71EC" w:rsidRPr="005405FE" w:rsidRDefault="000B71EC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Б, с. 36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CE2B2A" w14:textId="77777777" w:rsidR="000B71EC" w:rsidRPr="005405FE" w:rsidRDefault="000B71EC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5AE18B" w14:textId="77777777" w:rsidR="000B71EC" w:rsidRPr="005405FE" w:rsidRDefault="000B71EC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Открива звука в думи чрез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звуков анализ. Съставя разказ по картина. Чете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ички с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ъ,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ми и изречения.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8B71EE" w14:textId="5728FF67" w:rsidR="000B71EC" w:rsidRPr="005405FE" w:rsidRDefault="000B71EC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Умения за откриване на новия звук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чрез звуков анализ. Преобразуване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на изречение от съобщително във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ъпросително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9E8888" w14:textId="77777777" w:rsidR="000B71EC" w:rsidRPr="005405FE" w:rsidRDefault="000B71EC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1EC" w:rsidRPr="005405FE" w14:paraId="7A59F17B" w14:textId="77777777" w:rsidTr="0011032F">
        <w:tblPrEx>
          <w:tblLook w:val="0020" w:firstRow="1" w:lastRow="0" w:firstColumn="0" w:lastColumn="0" w:noHBand="0" w:noVBand="0"/>
        </w:tblPrEx>
        <w:trPr>
          <w:trHeight w:hRule="exact" w:val="947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</w:tcPr>
          <w:p w14:paraId="0DDF1634" w14:textId="77777777" w:rsidR="000B71EC" w:rsidRPr="005405FE" w:rsidRDefault="000B71EC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637240" w14:textId="77777777" w:rsidR="000B71EC" w:rsidRPr="005405FE" w:rsidRDefault="000B71EC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22E547" w14:textId="77777777" w:rsidR="000B71EC" w:rsidRPr="005405FE" w:rsidRDefault="000B71EC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ка и главна</w:t>
            </w:r>
          </w:p>
          <w:p w14:paraId="61C2C170" w14:textId="0AEA69B3" w:rsidR="000B71EC" w:rsidRPr="005405FE" w:rsidRDefault="000B71EC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ъ </w:t>
            </w:r>
            <w:proofErr w:type="spellStart"/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Ъ</w:t>
            </w:r>
            <w:proofErr w:type="spellEnd"/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0783CE37" w14:textId="77777777" w:rsidR="000B71EC" w:rsidRPr="005405FE" w:rsidRDefault="000B71EC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УТ 2, с. 20)</w:t>
            </w:r>
          </w:p>
          <w:p w14:paraId="668AD65D" w14:textId="77777777" w:rsidR="000B71EC" w:rsidRPr="005405FE" w:rsidRDefault="000B71EC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74EAB70" w14:textId="77777777" w:rsidR="000B71EC" w:rsidRPr="005405FE" w:rsidRDefault="000B71EC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13D8FB" w14:textId="77777777" w:rsidR="000B71EC" w:rsidRPr="005405FE" w:rsidRDefault="000B71EC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77E13D" w14:textId="7AC055E9" w:rsidR="000B71EC" w:rsidRPr="005405FE" w:rsidRDefault="000B71EC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писва графически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правилно елементите на ръкописните букви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 xml:space="preserve">ъ </w:t>
            </w:r>
            <w:proofErr w:type="spellStart"/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Ъ</w:t>
            </w:r>
            <w:proofErr w:type="spellEnd"/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.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08A2A5" w14:textId="3FACBB5D" w:rsidR="000B71EC" w:rsidRPr="005405FE" w:rsidRDefault="000B71EC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Разграничаване на звук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 xml:space="preserve">ъ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от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ъ </w:t>
            </w:r>
            <w:proofErr w:type="spellStart"/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Ъ</w:t>
            </w:r>
            <w:proofErr w:type="spellEnd"/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криване на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оследователността на звуковете в думите и вярното им записване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548AB4" w14:textId="77777777" w:rsidR="000B71EC" w:rsidRPr="005405FE" w:rsidRDefault="000B71EC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1EC" w:rsidRPr="005405FE" w14:paraId="7CB00D1E" w14:textId="77777777" w:rsidTr="0011032F">
        <w:tblPrEx>
          <w:tblLook w:val="0020" w:firstRow="1" w:lastRow="0" w:firstColumn="0" w:lastColumn="0" w:noHBand="0" w:noVBand="0"/>
        </w:tblPrEx>
        <w:trPr>
          <w:trHeight w:hRule="exact" w:val="1211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</w:tcPr>
          <w:p w14:paraId="6791F092" w14:textId="77777777" w:rsidR="000B71EC" w:rsidRPr="005405FE" w:rsidRDefault="000B71EC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C6F8AA" w14:textId="77777777" w:rsidR="000B71EC" w:rsidRPr="005405FE" w:rsidRDefault="000B71EC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3E739D" w14:textId="77777777" w:rsidR="000B71EC" w:rsidRPr="005405FE" w:rsidRDefault="000B71EC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пражнявам се –</w:t>
            </w:r>
          </w:p>
          <w:p w14:paraId="36E6306B" w14:textId="0571E606" w:rsidR="000B71EC" w:rsidRPr="005405FE" w:rsidRDefault="000B71EC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вук и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ъ </w:t>
            </w:r>
            <w:proofErr w:type="spellStart"/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Ъ</w:t>
            </w:r>
            <w:proofErr w:type="spellEnd"/>
          </w:p>
          <w:p w14:paraId="37DC3F4E" w14:textId="77777777" w:rsidR="000B71EC" w:rsidRPr="005405FE" w:rsidRDefault="000B71EC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Б, с. 37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75634A" w14:textId="77777777" w:rsidR="000B71EC" w:rsidRPr="005405FE" w:rsidRDefault="000B71EC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пражне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</w:t>
            </w:r>
          </w:p>
        </w:tc>
        <w:tc>
          <w:tcPr>
            <w:tcW w:w="3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6EBA18" w14:textId="77777777" w:rsidR="000B71EC" w:rsidRPr="005405FE" w:rsidRDefault="000B71EC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ързва думи със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съответната буква –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 xml:space="preserve">а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или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ъ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.</w:t>
            </w:r>
          </w:p>
          <w:p w14:paraId="6BE5E4A3" w14:textId="77777777" w:rsidR="000B71EC" w:rsidRPr="005405FE" w:rsidRDefault="000B71EC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ете думи и текст.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Разказва по илюстрация.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812AB6" w14:textId="0458332F" w:rsidR="000B71EC" w:rsidRPr="005405FE" w:rsidRDefault="000B71EC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Умение за създаване на устен текст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по илюстрация. Четене с разбиране.</w:t>
            </w:r>
          </w:p>
          <w:p w14:paraId="0F507EBB" w14:textId="77777777" w:rsidR="000B71EC" w:rsidRPr="005405FE" w:rsidRDefault="000B71EC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Съставяне на изречение по схема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1A9418" w14:textId="77777777" w:rsidR="000B71EC" w:rsidRPr="005405FE" w:rsidRDefault="000B71EC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1EC" w:rsidRPr="005405FE" w14:paraId="5254EA83" w14:textId="77777777" w:rsidTr="0011032F">
        <w:tblPrEx>
          <w:tblLook w:val="0020" w:firstRow="1" w:lastRow="0" w:firstColumn="0" w:lastColumn="0" w:noHBand="0" w:noVBand="0"/>
        </w:tblPrEx>
        <w:trPr>
          <w:trHeight w:hRule="exact" w:val="936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</w:tcPr>
          <w:p w14:paraId="08F44524" w14:textId="77777777" w:rsidR="000B71EC" w:rsidRPr="005405FE" w:rsidRDefault="000B71EC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57" w:type="dxa"/>
              <w:left w:w="40" w:type="dxa"/>
              <w:bottom w:w="0" w:type="dxa"/>
              <w:right w:w="40" w:type="dxa"/>
            </w:tcMar>
          </w:tcPr>
          <w:p w14:paraId="7C44A421" w14:textId="77777777" w:rsidR="000B71EC" w:rsidRPr="005405FE" w:rsidRDefault="000B71EC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40" w:type="dxa"/>
              <w:bottom w:w="0" w:type="dxa"/>
              <w:right w:w="40" w:type="dxa"/>
            </w:tcMar>
          </w:tcPr>
          <w:p w14:paraId="70599147" w14:textId="4B36FF44" w:rsidR="000B71EC" w:rsidRPr="005405FE" w:rsidRDefault="000B71EC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жнявам се –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малка и главна ръкописна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ъ </w:t>
            </w:r>
            <w:proofErr w:type="spellStart"/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Ъ</w:t>
            </w:r>
            <w:proofErr w:type="spellEnd"/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УТ 2, с. 21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40" w:type="dxa"/>
              <w:bottom w:w="0" w:type="dxa"/>
              <w:right w:w="40" w:type="dxa"/>
            </w:tcMar>
          </w:tcPr>
          <w:p w14:paraId="37274468" w14:textId="17EBA4C7" w:rsidR="000B71EC" w:rsidRPr="005405FE" w:rsidRDefault="000B71EC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Упраж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ние</w:t>
            </w:r>
          </w:p>
        </w:tc>
        <w:tc>
          <w:tcPr>
            <w:tcW w:w="3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40" w:type="dxa"/>
              <w:bottom w:w="0" w:type="dxa"/>
              <w:right w:w="40" w:type="dxa"/>
            </w:tcMar>
          </w:tcPr>
          <w:p w14:paraId="78782E1B" w14:textId="77777777" w:rsidR="000B71EC" w:rsidRPr="005405FE" w:rsidRDefault="000B71EC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равилно изписва думи</w:t>
            </w:r>
          </w:p>
          <w:p w14:paraId="358DCA54" w14:textId="77777777" w:rsidR="000B71EC" w:rsidRPr="005405FE" w:rsidRDefault="000B71EC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ъ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1B97D08F" w14:textId="77777777" w:rsidR="000B71EC" w:rsidRPr="005405FE" w:rsidRDefault="000B71EC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Преписва думи и изречение.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40" w:type="dxa"/>
              <w:bottom w:w="0" w:type="dxa"/>
              <w:right w:w="40" w:type="dxa"/>
            </w:tcMar>
          </w:tcPr>
          <w:p w14:paraId="2A28C1D6" w14:textId="77777777" w:rsidR="000B71EC" w:rsidRPr="005405FE" w:rsidRDefault="000B71EC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Умение за изписване на буквите, сричките и думите с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ъ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. Писане на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речение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40" w:type="dxa"/>
              <w:bottom w:w="0" w:type="dxa"/>
              <w:right w:w="40" w:type="dxa"/>
            </w:tcMar>
          </w:tcPr>
          <w:p w14:paraId="78A0F7F2" w14:textId="77777777" w:rsidR="000B71EC" w:rsidRPr="005405FE" w:rsidRDefault="000B71EC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1EC" w:rsidRPr="005405FE" w14:paraId="1463ABE5" w14:textId="77777777" w:rsidTr="0011032F">
        <w:tblPrEx>
          <w:tblLook w:val="0020" w:firstRow="1" w:lastRow="0" w:firstColumn="0" w:lastColumn="0" w:noHBand="0" w:noVBand="0"/>
        </w:tblPrEx>
        <w:trPr>
          <w:trHeight w:hRule="exact" w:val="1535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</w:tcPr>
          <w:p w14:paraId="1EB57723" w14:textId="77777777" w:rsidR="000B71EC" w:rsidRPr="005405FE" w:rsidRDefault="000B71EC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5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57" w:type="dxa"/>
              <w:left w:w="40" w:type="dxa"/>
              <w:bottom w:w="0" w:type="dxa"/>
              <w:right w:w="40" w:type="dxa"/>
            </w:tcMar>
          </w:tcPr>
          <w:p w14:paraId="32A8417F" w14:textId="77777777" w:rsidR="000B71EC" w:rsidRPr="005405FE" w:rsidRDefault="000B71EC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40" w:type="dxa"/>
              <w:bottom w:w="0" w:type="dxa"/>
              <w:right w:w="40" w:type="dxa"/>
            </w:tcMar>
          </w:tcPr>
          <w:p w14:paraId="353DADD3" w14:textId="77777777" w:rsidR="000B71EC" w:rsidRPr="005405FE" w:rsidRDefault="000B71EC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Звук и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й Й</w:t>
            </w:r>
          </w:p>
          <w:p w14:paraId="7BE57F6C" w14:textId="79466E18" w:rsidR="000B71EC" w:rsidRPr="005405FE" w:rsidRDefault="000B71EC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12"/>
                <w:sz w:val="20"/>
                <w:szCs w:val="20"/>
              </w:rPr>
              <w:t>(Б, с. 38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40" w:type="dxa"/>
              <w:bottom w:w="0" w:type="dxa"/>
              <w:right w:w="40" w:type="dxa"/>
            </w:tcMar>
          </w:tcPr>
          <w:p w14:paraId="2E564DB8" w14:textId="77777777" w:rsidR="000B71EC" w:rsidRPr="005405FE" w:rsidRDefault="000B71EC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40" w:type="dxa"/>
              <w:bottom w:w="0" w:type="dxa"/>
              <w:right w:w="40" w:type="dxa"/>
            </w:tcMar>
          </w:tcPr>
          <w:p w14:paraId="3FF04C82" w14:textId="1DFA8B67" w:rsidR="000B71EC" w:rsidRPr="005405FE" w:rsidRDefault="000B71EC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знава и открива звук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й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различни позиции в думи. Познава главна и малка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и букви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Й й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Чете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срички, думи, изречения с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й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Съставя изречения по илюстрация и отговаря на въпроси.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40" w:type="dxa"/>
              <w:bottom w:w="0" w:type="dxa"/>
              <w:right w:w="40" w:type="dxa"/>
            </w:tcMar>
          </w:tcPr>
          <w:p w14:paraId="00B3E7B4" w14:textId="77777777" w:rsidR="000B71EC" w:rsidRPr="005405FE" w:rsidRDefault="000B71EC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криване на звук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й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схеми и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отбелязване мястото му със син цвят. Четене на срички, думи и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текст. Разговор по илюстрация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40" w:type="dxa"/>
              <w:bottom w:w="0" w:type="dxa"/>
              <w:right w:w="40" w:type="dxa"/>
            </w:tcMar>
          </w:tcPr>
          <w:p w14:paraId="10CC9B04" w14:textId="77777777" w:rsidR="000B71EC" w:rsidRPr="005405FE" w:rsidRDefault="000B71EC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1EC" w:rsidRPr="005405FE" w14:paraId="1F1B530A" w14:textId="77777777" w:rsidTr="0011032F">
        <w:tblPrEx>
          <w:tblLook w:val="0020" w:firstRow="1" w:lastRow="0" w:firstColumn="0" w:lastColumn="0" w:noHBand="0" w:noVBand="0"/>
        </w:tblPrEx>
        <w:trPr>
          <w:trHeight w:hRule="exact" w:val="968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</w:tcPr>
          <w:p w14:paraId="4EC61B16" w14:textId="77777777" w:rsidR="000B71EC" w:rsidRPr="005405FE" w:rsidRDefault="000B71EC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40" w:type="dxa"/>
              <w:bottom w:w="0" w:type="dxa"/>
              <w:right w:w="40" w:type="dxa"/>
            </w:tcMar>
          </w:tcPr>
          <w:p w14:paraId="210A079A" w14:textId="1110C536" w:rsidR="000B71EC" w:rsidRPr="005405FE" w:rsidRDefault="000B71EC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40" w:type="dxa"/>
              <w:bottom w:w="0" w:type="dxa"/>
              <w:right w:w="40" w:type="dxa"/>
            </w:tcMar>
          </w:tcPr>
          <w:p w14:paraId="76E19A5B" w14:textId="77777777" w:rsidR="000B71EC" w:rsidRPr="005405FE" w:rsidRDefault="000B71EC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Малка и главна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ква </w:t>
            </w:r>
          </w:p>
          <w:p w14:paraId="18D2709F" w14:textId="346DD5A4" w:rsidR="000B71EC" w:rsidRPr="005405FE" w:rsidRDefault="000B71EC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й Й </w:t>
            </w:r>
          </w:p>
          <w:p w14:paraId="5C3736C9" w14:textId="77777777" w:rsidR="000B71EC" w:rsidRPr="005405FE" w:rsidRDefault="000B71EC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УТ 2, с. 22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40" w:type="dxa"/>
              <w:bottom w:w="0" w:type="dxa"/>
              <w:right w:w="40" w:type="dxa"/>
            </w:tcMar>
          </w:tcPr>
          <w:p w14:paraId="4D3DB19C" w14:textId="77777777" w:rsidR="000B71EC" w:rsidRPr="005405FE" w:rsidRDefault="000B71EC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40" w:type="dxa"/>
              <w:bottom w:w="0" w:type="dxa"/>
              <w:right w:w="40" w:type="dxa"/>
            </w:tcMar>
          </w:tcPr>
          <w:p w14:paraId="52D3796C" w14:textId="2C671382" w:rsidR="000B71EC" w:rsidRPr="005405FE" w:rsidRDefault="000B71EC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Разпознава малка и главна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ъкописна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й Й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Изписва я правилно самостоятелно, в думи, в изречения.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40" w:type="dxa"/>
              <w:bottom w:w="0" w:type="dxa"/>
              <w:right w:w="40" w:type="dxa"/>
            </w:tcMar>
          </w:tcPr>
          <w:p w14:paraId="15E61694" w14:textId="326FD002" w:rsidR="000B71EC" w:rsidRPr="005405FE" w:rsidRDefault="000B71EC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фични умения за пис</w:t>
            </w:r>
            <w:r w:rsidR="00DE31DB"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на буквата в срички и думи.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Правилен изговор н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й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в думи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40" w:type="dxa"/>
              <w:bottom w:w="0" w:type="dxa"/>
              <w:right w:w="40" w:type="dxa"/>
            </w:tcMar>
          </w:tcPr>
          <w:p w14:paraId="36FCE649" w14:textId="77777777" w:rsidR="000B71EC" w:rsidRPr="005405FE" w:rsidRDefault="000B71EC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6E" w:rsidRPr="005405FE" w14:paraId="3442FE80" w14:textId="77777777" w:rsidTr="0011032F">
        <w:tblPrEx>
          <w:tblLook w:val="0020" w:firstRow="1" w:lastRow="0" w:firstColumn="0" w:lastColumn="0" w:noHBand="0" w:noVBand="0"/>
        </w:tblPrEx>
        <w:trPr>
          <w:trHeight w:hRule="exact" w:val="1190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</w:tcPr>
          <w:p w14:paraId="764D7C46" w14:textId="77777777" w:rsidR="0037376E" w:rsidRPr="005405FE" w:rsidRDefault="0037376E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82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57" w:type="dxa"/>
              <w:left w:w="40" w:type="dxa"/>
              <w:bottom w:w="0" w:type="dxa"/>
              <w:right w:w="40" w:type="dxa"/>
            </w:tcMar>
          </w:tcPr>
          <w:p w14:paraId="15A57AE0" w14:textId="77777777" w:rsidR="0037376E" w:rsidRPr="005405FE" w:rsidRDefault="0037376E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  <w:p w14:paraId="08679727" w14:textId="77777777" w:rsidR="0037376E" w:rsidRPr="005405FE" w:rsidRDefault="0037376E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099D9CB" w14:textId="77777777" w:rsidR="0037376E" w:rsidRPr="005405FE" w:rsidRDefault="0037376E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9451C28" w14:textId="77777777" w:rsidR="0037376E" w:rsidRPr="005405FE" w:rsidRDefault="0037376E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B561B73" w14:textId="77777777" w:rsidR="0037376E" w:rsidRPr="005405FE" w:rsidRDefault="0037376E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167DA5A" w14:textId="77777777" w:rsidR="0037376E" w:rsidRPr="005405FE" w:rsidRDefault="0037376E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83084CA" w14:textId="77777777" w:rsidR="0037376E" w:rsidRPr="005405FE" w:rsidRDefault="0037376E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91E7A5B" w14:textId="77777777" w:rsidR="0037376E" w:rsidRPr="005405FE" w:rsidRDefault="0037376E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40" w:type="dxa"/>
              <w:bottom w:w="0" w:type="dxa"/>
              <w:right w:w="40" w:type="dxa"/>
            </w:tcMar>
          </w:tcPr>
          <w:p w14:paraId="11FB8460" w14:textId="77777777" w:rsidR="0037376E" w:rsidRPr="005405FE" w:rsidRDefault="0037376E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жнявам се – </w:t>
            </w:r>
          </w:p>
          <w:p w14:paraId="71489799" w14:textId="00BA9BE6" w:rsidR="0037376E" w:rsidRPr="005405FE" w:rsidRDefault="0037376E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звук и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й Й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</w:p>
          <w:p w14:paraId="08ECBEAC" w14:textId="77777777" w:rsidR="0037376E" w:rsidRPr="005405FE" w:rsidRDefault="0037376E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Б, с. 39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40" w:type="dxa"/>
              <w:bottom w:w="0" w:type="dxa"/>
              <w:right w:w="40" w:type="dxa"/>
            </w:tcMar>
          </w:tcPr>
          <w:p w14:paraId="7D5B8A26" w14:textId="791204BB" w:rsidR="0037376E" w:rsidRPr="005405FE" w:rsidRDefault="0037376E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жнение</w:t>
            </w:r>
          </w:p>
        </w:tc>
        <w:tc>
          <w:tcPr>
            <w:tcW w:w="3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40" w:type="dxa"/>
              <w:bottom w:w="0" w:type="dxa"/>
              <w:right w:w="40" w:type="dxa"/>
            </w:tcMar>
          </w:tcPr>
          <w:p w14:paraId="3BCFC074" w14:textId="0F29F83B" w:rsidR="0037376E" w:rsidRPr="005405FE" w:rsidRDefault="0037376E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познава малка и главна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печатна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й Й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. Чете срички, думи и текст с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й Й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. Съставя изречения по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юстрация и отговаря на въпроси.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40" w:type="dxa"/>
              <w:bottom w:w="0" w:type="dxa"/>
              <w:right w:w="40" w:type="dxa"/>
            </w:tcMar>
          </w:tcPr>
          <w:p w14:paraId="2C16E44E" w14:textId="77777777" w:rsidR="0037376E" w:rsidRPr="005405FE" w:rsidRDefault="0037376E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Устен текст по илюстрация. Четене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на думи и текст. Четене с разбиране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текста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40" w:type="dxa"/>
              <w:bottom w:w="0" w:type="dxa"/>
              <w:right w:w="40" w:type="dxa"/>
            </w:tcMar>
          </w:tcPr>
          <w:p w14:paraId="054146BA" w14:textId="77777777" w:rsidR="0037376E" w:rsidRPr="005405FE" w:rsidRDefault="0037376E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6E" w:rsidRPr="005405FE" w14:paraId="38CD8F1D" w14:textId="77777777" w:rsidTr="0011032F">
        <w:tblPrEx>
          <w:tblLook w:val="0020" w:firstRow="1" w:lastRow="0" w:firstColumn="0" w:lastColumn="0" w:noHBand="0" w:noVBand="0"/>
        </w:tblPrEx>
        <w:trPr>
          <w:trHeight w:hRule="exact" w:val="1084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</w:tcPr>
          <w:p w14:paraId="092A3F6F" w14:textId="77777777" w:rsidR="0037376E" w:rsidRPr="005405FE" w:rsidRDefault="0037376E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57" w:type="dxa"/>
              <w:left w:w="40" w:type="dxa"/>
              <w:bottom w:w="0" w:type="dxa"/>
              <w:right w:w="40" w:type="dxa"/>
            </w:tcMar>
          </w:tcPr>
          <w:p w14:paraId="34D02B04" w14:textId="77777777" w:rsidR="0037376E" w:rsidRPr="005405FE" w:rsidRDefault="0037376E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40" w:type="dxa"/>
              <w:bottom w:w="0" w:type="dxa"/>
              <w:right w:w="40" w:type="dxa"/>
            </w:tcMar>
          </w:tcPr>
          <w:p w14:paraId="44D44273" w14:textId="77777777" w:rsidR="0037376E" w:rsidRPr="005405FE" w:rsidRDefault="0037376E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жнявам се – </w:t>
            </w:r>
          </w:p>
          <w:p w14:paraId="310EF9F1" w14:textId="5D37E836" w:rsidR="0037376E" w:rsidRPr="005405FE" w:rsidRDefault="0037376E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малка и главна ръкописна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й Й</w:t>
            </w:r>
          </w:p>
          <w:p w14:paraId="269762F3" w14:textId="77777777" w:rsidR="0037376E" w:rsidRPr="005405FE" w:rsidRDefault="0037376E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УТ 2, с. 23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40" w:type="dxa"/>
              <w:bottom w:w="0" w:type="dxa"/>
              <w:right w:w="40" w:type="dxa"/>
            </w:tcMar>
          </w:tcPr>
          <w:p w14:paraId="18BBDA4C" w14:textId="77777777" w:rsidR="0037376E" w:rsidRPr="005405FE" w:rsidRDefault="0037376E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Упражне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</w:t>
            </w:r>
          </w:p>
        </w:tc>
        <w:tc>
          <w:tcPr>
            <w:tcW w:w="3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40" w:type="dxa"/>
              <w:bottom w:w="0" w:type="dxa"/>
              <w:right w:w="40" w:type="dxa"/>
            </w:tcMar>
          </w:tcPr>
          <w:p w14:paraId="79B25D2A" w14:textId="1E05FFA9" w:rsidR="0037376E" w:rsidRPr="005405FE" w:rsidRDefault="0037376E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познава малка и главна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ръкописна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й Й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. Изписва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я правилно самостоятелно, в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ми, в изречение.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40" w:type="dxa"/>
              <w:bottom w:w="0" w:type="dxa"/>
              <w:right w:w="40" w:type="dxa"/>
            </w:tcMar>
          </w:tcPr>
          <w:p w14:paraId="4AAD0001" w14:textId="2A41D6BA" w:rsidR="0037376E" w:rsidRPr="005405FE" w:rsidRDefault="0037376E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афични умения за писане на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буквата в срички и думи. Писане на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речения. Препис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40" w:type="dxa"/>
              <w:bottom w:w="0" w:type="dxa"/>
              <w:right w:w="40" w:type="dxa"/>
            </w:tcMar>
          </w:tcPr>
          <w:p w14:paraId="69E607FE" w14:textId="77777777" w:rsidR="0037376E" w:rsidRPr="005405FE" w:rsidRDefault="0037376E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6E" w:rsidRPr="005405FE" w14:paraId="042AE9C2" w14:textId="77777777" w:rsidTr="0011032F">
        <w:tblPrEx>
          <w:tblLook w:val="0020" w:firstRow="1" w:lastRow="0" w:firstColumn="0" w:lastColumn="0" w:noHBand="0" w:noVBand="0"/>
        </w:tblPrEx>
        <w:trPr>
          <w:trHeight w:hRule="exact" w:val="1020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</w:tcPr>
          <w:p w14:paraId="40F81E55" w14:textId="77777777" w:rsidR="0037376E" w:rsidRPr="005405FE" w:rsidRDefault="0037376E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06E387" w14:textId="77777777" w:rsidR="0037376E" w:rsidRPr="005405FE" w:rsidRDefault="0037376E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53836B" w14:textId="5A857215" w:rsidR="0037376E" w:rsidRPr="005405FE" w:rsidRDefault="0037376E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я Я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Б, с. 40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E55D62" w14:textId="77777777" w:rsidR="0037376E" w:rsidRPr="005405FE" w:rsidRDefault="0037376E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3C7DAC" w14:textId="4C7669FE" w:rsidR="0037376E" w:rsidRPr="005405FE" w:rsidRDefault="0037376E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Разпознава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 xml:space="preserve">Я я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в текст.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ете думи и срички с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я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Пише имена и многосрични думи. Съставя изречения по илюстрация.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AE201A" w14:textId="77777777" w:rsidR="0037376E" w:rsidRPr="005405FE" w:rsidRDefault="0037376E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Умения за правилно четене на думи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я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42125F96" w14:textId="77777777" w:rsidR="0037376E" w:rsidRPr="005405FE" w:rsidRDefault="0037376E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Съставяне на изречения с думи, в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ито има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я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E9C4AC" w14:textId="77777777" w:rsidR="0037376E" w:rsidRPr="005405FE" w:rsidRDefault="0037376E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6E" w:rsidRPr="005405FE" w14:paraId="79EF499E" w14:textId="77777777" w:rsidTr="0011032F">
        <w:tblPrEx>
          <w:tblLook w:val="0020" w:firstRow="1" w:lastRow="0" w:firstColumn="0" w:lastColumn="0" w:noHBand="0" w:noVBand="0"/>
        </w:tblPrEx>
        <w:trPr>
          <w:trHeight w:hRule="exact" w:val="761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</w:tcPr>
          <w:p w14:paraId="7D5660D5" w14:textId="77777777" w:rsidR="0037376E" w:rsidRPr="005405FE" w:rsidRDefault="0037376E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CDD5C5" w14:textId="77777777" w:rsidR="0037376E" w:rsidRPr="005405FE" w:rsidRDefault="0037376E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8ED349" w14:textId="77777777" w:rsidR="0037376E" w:rsidRPr="005405FE" w:rsidRDefault="0037376E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лка и главна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ръкописна буква</w:t>
            </w:r>
          </w:p>
          <w:p w14:paraId="264C86F1" w14:textId="515B41E2" w:rsidR="0037376E" w:rsidRPr="005405FE" w:rsidRDefault="0037376E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я Я</w:t>
            </w:r>
          </w:p>
          <w:p w14:paraId="60E182EC" w14:textId="77777777" w:rsidR="0037376E" w:rsidRPr="005405FE" w:rsidRDefault="0037376E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УТ 2, с. 24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687A7D" w14:textId="77777777" w:rsidR="0037376E" w:rsidRPr="005405FE" w:rsidRDefault="0037376E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2FF6B0" w14:textId="75CD115B" w:rsidR="0037376E" w:rsidRPr="005405FE" w:rsidRDefault="0037376E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Разпознава малка и главна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ъкописна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я Я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Изписва я правилно самостоятелно, в думи, в изречения.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177949" w14:textId="2D3734AA" w:rsidR="0037376E" w:rsidRPr="005405FE" w:rsidRDefault="0037376E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афични умения за писане на буквата в срички и думи.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Писане под диктовка на думи с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я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949399" w14:textId="77777777" w:rsidR="0037376E" w:rsidRPr="005405FE" w:rsidRDefault="0037376E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6E" w:rsidRPr="005405FE" w14:paraId="22F16BBE" w14:textId="77777777" w:rsidTr="0011032F">
        <w:tblPrEx>
          <w:tblLook w:val="0020" w:firstRow="1" w:lastRow="0" w:firstColumn="0" w:lastColumn="0" w:noHBand="0" w:noVBand="0"/>
        </w:tblPrEx>
        <w:trPr>
          <w:trHeight w:hRule="exact" w:val="1084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</w:tcPr>
          <w:p w14:paraId="6BE827F5" w14:textId="77777777" w:rsidR="0037376E" w:rsidRPr="005405FE" w:rsidRDefault="0037376E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5BF06F" w14:textId="77777777" w:rsidR="0037376E" w:rsidRPr="005405FE" w:rsidRDefault="0037376E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109C64" w14:textId="77777777" w:rsidR="0037376E" w:rsidRPr="005405FE" w:rsidRDefault="0037376E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пражнявам се 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</w:p>
          <w:p w14:paraId="6A239DC6" w14:textId="5990DA39" w:rsidR="0037376E" w:rsidRPr="005405FE" w:rsidRDefault="0037376E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я Я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Б, с. 41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68B1C2" w14:textId="77777777" w:rsidR="0037376E" w:rsidRPr="005405FE" w:rsidRDefault="0037376E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пражн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ие</w:t>
            </w:r>
          </w:p>
        </w:tc>
        <w:tc>
          <w:tcPr>
            <w:tcW w:w="3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7850D9" w14:textId="29C569EA" w:rsidR="0037376E" w:rsidRPr="005405FE" w:rsidRDefault="0037376E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познава малка и главна печатна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я Я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Чете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срички, думи и текст с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я Я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Съставя изречения по илюстрация и отговаря на въпроси.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C24191" w14:textId="57CBBD22" w:rsidR="0037376E" w:rsidRPr="005405FE" w:rsidRDefault="0037376E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Умения за допълване на текст с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бор на дума. Определяне на границата на изречението с подходяща интонация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5A1C03" w14:textId="77777777" w:rsidR="0037376E" w:rsidRPr="005405FE" w:rsidRDefault="0037376E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6E" w:rsidRPr="005405FE" w14:paraId="3FDED4C9" w14:textId="77777777" w:rsidTr="0011032F">
        <w:tblPrEx>
          <w:tblLook w:val="0020" w:firstRow="1" w:lastRow="0" w:firstColumn="0" w:lastColumn="0" w:noHBand="0" w:noVBand="0"/>
        </w:tblPrEx>
        <w:trPr>
          <w:trHeight w:hRule="exact" w:val="788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</w:tcPr>
          <w:p w14:paraId="22BF2AE5" w14:textId="77777777" w:rsidR="0037376E" w:rsidRPr="005405FE" w:rsidRDefault="0037376E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DD68FD" w14:textId="77777777" w:rsidR="0037376E" w:rsidRPr="005405FE" w:rsidRDefault="0037376E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116490" w14:textId="157CF33A" w:rsidR="0037376E" w:rsidRPr="005405FE" w:rsidRDefault="0037376E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Упражнявам се –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исане на ръкописна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я Я</w:t>
            </w:r>
          </w:p>
          <w:p w14:paraId="254BBA10" w14:textId="77777777" w:rsidR="0037376E" w:rsidRPr="005405FE" w:rsidRDefault="0037376E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УТ 2, с. 25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2DB1CE" w14:textId="77777777" w:rsidR="0037376E" w:rsidRPr="005405FE" w:rsidRDefault="0037376E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711D37" w14:textId="07ACE5A8" w:rsidR="0037376E" w:rsidRPr="005405FE" w:rsidRDefault="0037376E" w:rsidP="00C14BF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Правилно свързва буквата в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ички и думи. Пише имена и изречения с тях.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7A9D5F" w14:textId="687C30B3" w:rsidR="0037376E" w:rsidRPr="005405FE" w:rsidRDefault="0037376E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ния за писане на думи, на имена, на изречения с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я Я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F42FE8" w14:textId="77777777" w:rsidR="0037376E" w:rsidRPr="005405FE" w:rsidRDefault="0037376E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76E" w:rsidRPr="005405FE" w14:paraId="133424B1" w14:textId="77777777" w:rsidTr="0011032F">
        <w:tblPrEx>
          <w:tblLook w:val="0020" w:firstRow="1" w:lastRow="0" w:firstColumn="0" w:lastColumn="0" w:noHBand="0" w:noVBand="0"/>
        </w:tblPrEx>
        <w:trPr>
          <w:trHeight w:hRule="exact" w:val="1070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</w:tcPr>
          <w:p w14:paraId="62960673" w14:textId="77777777" w:rsidR="0037376E" w:rsidRPr="005405FE" w:rsidRDefault="0037376E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3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82450B" w14:textId="77777777" w:rsidR="0037376E" w:rsidRPr="005405FE" w:rsidRDefault="0037376E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9F739E" w14:textId="36E9402F" w:rsidR="0037376E" w:rsidRPr="005405FE" w:rsidRDefault="0037376E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общение – гласни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 – ъ, о – у,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 xml:space="preserve">е – и </w:t>
            </w:r>
            <w:proofErr w:type="spellStart"/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proofErr w:type="spellEnd"/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съгласни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 xml:space="preserve">р,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, м, н, й</w:t>
            </w:r>
          </w:p>
          <w:p w14:paraId="502325DA" w14:textId="77777777" w:rsidR="0037376E" w:rsidRPr="005405FE" w:rsidRDefault="0037376E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Б, с. 42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6FF189" w14:textId="77777777" w:rsidR="0037376E" w:rsidRPr="005405FE" w:rsidRDefault="0037376E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бобще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</w:t>
            </w:r>
          </w:p>
        </w:tc>
        <w:tc>
          <w:tcPr>
            <w:tcW w:w="3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9210B4" w14:textId="462D26BC" w:rsidR="0037376E" w:rsidRPr="005405FE" w:rsidRDefault="0037376E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Чете думи, подрежда думите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изречения, прави звуков анализ на думите, съставя въпросително изречение.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978DA6" w14:textId="77777777" w:rsidR="0037376E" w:rsidRPr="005405FE" w:rsidRDefault="0037376E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Умения за съставяне на думи с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ълване на други думи. Обясняване на лексикалното значение на думите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220559" w14:textId="77777777" w:rsidR="0037376E" w:rsidRPr="005405FE" w:rsidRDefault="0037376E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225" w:rsidRPr="005405FE" w14:paraId="266E864E" w14:textId="77777777" w:rsidTr="0011032F">
        <w:tblPrEx>
          <w:tblLook w:val="0020" w:firstRow="1" w:lastRow="0" w:firstColumn="0" w:lastColumn="0" w:noHBand="0" w:noVBand="0"/>
        </w:tblPrEx>
        <w:trPr>
          <w:trHeight w:hRule="exact" w:val="1110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</w:tcPr>
          <w:p w14:paraId="5270496E" w14:textId="77777777" w:rsidR="006C5225" w:rsidRPr="005405FE" w:rsidRDefault="006C5225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82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2E6006" w14:textId="77777777" w:rsidR="006C5225" w:rsidRPr="005405FE" w:rsidRDefault="006C5225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  <w:p w14:paraId="51267AC7" w14:textId="77777777" w:rsidR="006C5225" w:rsidRPr="005405FE" w:rsidRDefault="006C5225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C4111C3" w14:textId="77777777" w:rsidR="006C5225" w:rsidRPr="005405FE" w:rsidRDefault="006C5225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7534E23" w14:textId="77777777" w:rsidR="006C5225" w:rsidRPr="005405FE" w:rsidRDefault="006C5225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1E98EEC" w14:textId="77777777" w:rsidR="006C5225" w:rsidRPr="005405FE" w:rsidRDefault="006C5225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81CD778" w14:textId="77777777" w:rsidR="006C5225" w:rsidRPr="005405FE" w:rsidRDefault="006C5225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8BDE477" w14:textId="77777777" w:rsidR="006C5225" w:rsidRPr="005405FE" w:rsidRDefault="006C5225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F28B76" w14:textId="79A5FCAF" w:rsidR="006C5225" w:rsidRPr="005405FE" w:rsidRDefault="006C5225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кви на гласните и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съгласните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 xml:space="preserve">: а – ъ;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 – у; е – и; р, л, м, н, й</w:t>
            </w:r>
          </w:p>
          <w:p w14:paraId="5EDD0CBA" w14:textId="77777777" w:rsidR="006C5225" w:rsidRPr="005405FE" w:rsidRDefault="006C5225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УТ 2, с. 26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3E13C2" w14:textId="77777777" w:rsidR="006C5225" w:rsidRPr="005405FE" w:rsidRDefault="006C5225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бобще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</w:t>
            </w:r>
          </w:p>
        </w:tc>
        <w:tc>
          <w:tcPr>
            <w:tcW w:w="3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88F1AA" w14:textId="77777777" w:rsidR="006C5225" w:rsidRPr="005405FE" w:rsidRDefault="006C5225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познава малките и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главните букви на звуковете.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ше думи и изречения.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ABC7B9" w14:textId="77777777" w:rsidR="006C5225" w:rsidRPr="005405FE" w:rsidRDefault="006C5225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ние за препис на думи и изречения, за писане на думи под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диктовка, за ръкописно преписване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печатен текст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19CA32" w14:textId="77777777" w:rsidR="006C5225" w:rsidRPr="005405FE" w:rsidRDefault="006C5225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225" w:rsidRPr="005405FE" w14:paraId="1643FCEE" w14:textId="77777777" w:rsidTr="0011032F">
        <w:tblPrEx>
          <w:tblLook w:val="0020" w:firstRow="1" w:lastRow="0" w:firstColumn="0" w:lastColumn="0" w:noHBand="0" w:noVBand="0"/>
        </w:tblPrEx>
        <w:trPr>
          <w:trHeight w:hRule="exact" w:val="1084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</w:tcPr>
          <w:p w14:paraId="79232344" w14:textId="77777777" w:rsidR="006C5225" w:rsidRPr="005405FE" w:rsidRDefault="006C5225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4C80EB" w14:textId="77777777" w:rsidR="006C5225" w:rsidRPr="005405FE" w:rsidRDefault="006C5225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FA7975" w14:textId="2AC1DD4C" w:rsidR="006C5225" w:rsidRPr="005405FE" w:rsidRDefault="006C5225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ласните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 – ъ; о – у; е – и;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съгласните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 xml:space="preserve">р, л,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, н, й</w:t>
            </w:r>
          </w:p>
          <w:p w14:paraId="3D125F49" w14:textId="77777777" w:rsidR="006C5225" w:rsidRPr="005405FE" w:rsidRDefault="006C5225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Б, с. 43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DE4F03" w14:textId="77777777" w:rsidR="006C5225" w:rsidRPr="005405FE" w:rsidRDefault="006C5225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пражн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ие</w:t>
            </w:r>
          </w:p>
        </w:tc>
        <w:tc>
          <w:tcPr>
            <w:tcW w:w="3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89D13F" w14:textId="58BBFE07" w:rsidR="006C5225" w:rsidRPr="005405FE" w:rsidRDefault="006C5225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те думи, изречения и кратък текст. Разграничава гласните от съгласните звукове. Чете думи с подбор на срички. Чете текст.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2D4FB4" w14:textId="7096680A" w:rsidR="006C5225" w:rsidRPr="005405FE" w:rsidRDefault="006C5225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вояване на механизъм за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представяне на звуково-буквения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ъстав на думите.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Съставяне на изречения по схеми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5782DB" w14:textId="77777777" w:rsidR="006C5225" w:rsidRPr="005405FE" w:rsidRDefault="006C5225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225" w:rsidRPr="005405FE" w14:paraId="48A32C27" w14:textId="77777777" w:rsidTr="0011032F">
        <w:tblPrEx>
          <w:tblLook w:val="0020" w:firstRow="1" w:lastRow="0" w:firstColumn="0" w:lastColumn="0" w:noHBand="0" w:noVBand="0"/>
        </w:tblPrEx>
        <w:trPr>
          <w:trHeight w:hRule="exact" w:val="1072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</w:tcPr>
          <w:p w14:paraId="494AE331" w14:textId="77777777" w:rsidR="006C5225" w:rsidRPr="005405FE" w:rsidRDefault="006C5225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8FAB97F" w14:textId="77777777" w:rsidR="006C5225" w:rsidRPr="005405FE" w:rsidRDefault="006C5225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631B0A" w14:textId="1D74E1F9" w:rsidR="006C5225" w:rsidRPr="005405FE" w:rsidRDefault="006C5225" w:rsidP="00234E7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пражнявам се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– гласните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 – ъ; о – у; е – и;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ъгласните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, л, м, н, й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УТ 2, с. 27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11246C" w14:textId="77777777" w:rsidR="006C5225" w:rsidRPr="005405FE" w:rsidRDefault="006C5225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пражн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ие</w:t>
            </w:r>
          </w:p>
        </w:tc>
        <w:tc>
          <w:tcPr>
            <w:tcW w:w="3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AF429D" w14:textId="77777777" w:rsidR="006C5225" w:rsidRPr="005405FE" w:rsidRDefault="006C5225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исва имена, думи, изречения.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9B52C8" w14:textId="77777777" w:rsidR="006C5225" w:rsidRPr="005405FE" w:rsidRDefault="006C5225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Умения за откриване на пропусната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ква в думата и записване на думата. </w:t>
            </w:r>
          </w:p>
          <w:p w14:paraId="7FC3A303" w14:textId="77777777" w:rsidR="006C5225" w:rsidRPr="005405FE" w:rsidRDefault="006C5225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деляне на началото и края на изречението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519A8F" w14:textId="77777777" w:rsidR="006C5225" w:rsidRPr="005405FE" w:rsidRDefault="006C5225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225" w:rsidRPr="005405FE" w14:paraId="10A32D43" w14:textId="77777777" w:rsidTr="0011032F">
        <w:tblPrEx>
          <w:tblLook w:val="0020" w:firstRow="1" w:lastRow="0" w:firstColumn="0" w:lastColumn="0" w:noHBand="0" w:noVBand="0"/>
        </w:tblPrEx>
        <w:trPr>
          <w:trHeight w:hRule="exact" w:val="1513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</w:tcPr>
          <w:p w14:paraId="36E1A398" w14:textId="77777777" w:rsidR="006C5225" w:rsidRPr="005405FE" w:rsidRDefault="006C5225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94DC661" w14:textId="77777777" w:rsidR="006C5225" w:rsidRPr="005405FE" w:rsidRDefault="006C5225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4D8F24" w14:textId="77777777" w:rsidR="006C5225" w:rsidRPr="005405FE" w:rsidRDefault="006C5225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Звук и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 xml:space="preserve">Т </w:t>
            </w:r>
            <w:proofErr w:type="spellStart"/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т</w:t>
            </w:r>
            <w:proofErr w:type="spellEnd"/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 xml:space="preserve"> </w:t>
            </w:r>
          </w:p>
          <w:p w14:paraId="07C027A5" w14:textId="1B92AEEE" w:rsidR="006C5225" w:rsidRPr="005405FE" w:rsidRDefault="006C5225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Б, с. 44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BDA574" w14:textId="77777777" w:rsidR="006C5225" w:rsidRPr="005405FE" w:rsidRDefault="006C5225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813C0B" w14:textId="42DD5951" w:rsidR="006C5225" w:rsidRPr="005405FE" w:rsidRDefault="006C5225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Познава и открива звук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 xml:space="preserve">т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в различни позиции в думи. Познава главна и малка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 xml:space="preserve">Т </w:t>
            </w:r>
            <w:proofErr w:type="spellStart"/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т</w:t>
            </w:r>
            <w:proofErr w:type="spellEnd"/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. Чете срички, думи, изречения и текст с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т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. Съставя изречения по илюстрация и отговаря на въпроси.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E930DC" w14:textId="6B793822" w:rsidR="006C5225" w:rsidRPr="005405FE" w:rsidRDefault="006C5225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Изписване на елементите, буквата и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ички с нея. Писане на думи, изречения. Препис. Откриване на звук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схеми и отбелязване на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мястото му със син цвят. Четене на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ички, думи, изречения и текст. Разговор по илюстрация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0450F9" w14:textId="77777777" w:rsidR="006C5225" w:rsidRPr="005405FE" w:rsidRDefault="006C5225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225" w:rsidRPr="005405FE" w14:paraId="16B8D707" w14:textId="77777777" w:rsidTr="0011032F">
        <w:tblPrEx>
          <w:tblLook w:val="0020" w:firstRow="1" w:lastRow="0" w:firstColumn="0" w:lastColumn="0" w:noHBand="0" w:noVBand="0"/>
        </w:tblPrEx>
        <w:trPr>
          <w:trHeight w:hRule="exact" w:val="1068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</w:tcPr>
          <w:p w14:paraId="5F0C1DC8" w14:textId="77777777" w:rsidR="006C5225" w:rsidRPr="005405FE" w:rsidRDefault="006C5225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DF7591" w14:textId="77777777" w:rsidR="006C5225" w:rsidRPr="005405FE" w:rsidRDefault="006C5225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9D935B" w14:textId="77777777" w:rsidR="006C5225" w:rsidRPr="005405FE" w:rsidRDefault="006C5225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Малка и главна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ква </w:t>
            </w:r>
          </w:p>
          <w:p w14:paraId="0DAE3BCE" w14:textId="2D2B022C" w:rsidR="006C5225" w:rsidRPr="005405FE" w:rsidRDefault="006C5225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 </w:t>
            </w:r>
            <w:proofErr w:type="spellStart"/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</w:t>
            </w:r>
            <w:proofErr w:type="spellEnd"/>
          </w:p>
          <w:p w14:paraId="703918B0" w14:textId="77777777" w:rsidR="006C5225" w:rsidRPr="005405FE" w:rsidRDefault="006C5225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УТ 2, с. 28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750362" w14:textId="77777777" w:rsidR="006C5225" w:rsidRPr="005405FE" w:rsidRDefault="006C5225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0FB2B8" w14:textId="48009263" w:rsidR="006C5225" w:rsidRPr="005405FE" w:rsidRDefault="006C5225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знава малка и главна ръкописна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 </w:t>
            </w:r>
            <w:proofErr w:type="spellStart"/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</w:t>
            </w:r>
            <w:proofErr w:type="spellEnd"/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Изписва я правилно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самостоятелно, в думи, в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речения и в текст.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14:paraId="6A48412A" w14:textId="65FF0C0D" w:rsidR="006C5225" w:rsidRPr="005405FE" w:rsidRDefault="006C5225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Четене на думи и текст. Четене с разбиране на текста. Изписване на буквата и срички с нея. Писане на думи, изречения. Препис на текст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F8E011" w14:textId="77777777" w:rsidR="006C5225" w:rsidRPr="005405FE" w:rsidRDefault="006C5225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225" w:rsidRPr="005405FE" w14:paraId="233B8AA3" w14:textId="77777777" w:rsidTr="0011032F">
        <w:tblPrEx>
          <w:tblLook w:val="0020" w:firstRow="1" w:lastRow="0" w:firstColumn="0" w:lastColumn="0" w:noHBand="0" w:noVBand="0"/>
        </w:tblPrEx>
        <w:trPr>
          <w:trHeight w:hRule="exact" w:val="1354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</w:tcPr>
          <w:p w14:paraId="4C1DDBEB" w14:textId="77777777" w:rsidR="006C5225" w:rsidRPr="005405FE" w:rsidRDefault="006C5225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08A9EF0" w14:textId="77777777" w:rsidR="006C5225" w:rsidRPr="005405FE" w:rsidRDefault="006C5225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002B7D" w14:textId="047E462A" w:rsidR="006C5225" w:rsidRPr="005405FE" w:rsidRDefault="006C5225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пражнявам се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–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звук и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 xml:space="preserve">Т </w:t>
            </w:r>
            <w:proofErr w:type="spellStart"/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т</w:t>
            </w:r>
            <w:proofErr w:type="spellEnd"/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 xml:space="preserve">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Б, с. 45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912D22" w14:textId="77777777" w:rsidR="006C5225" w:rsidRPr="005405FE" w:rsidRDefault="006C5225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пражн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ие</w:t>
            </w:r>
          </w:p>
        </w:tc>
        <w:tc>
          <w:tcPr>
            <w:tcW w:w="3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7D3934" w14:textId="3ED3151A" w:rsidR="006C5225" w:rsidRPr="005405FE" w:rsidRDefault="006C5225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познава главна и малка печатна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 </w:t>
            </w:r>
            <w:proofErr w:type="spellStart"/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</w:t>
            </w:r>
            <w:proofErr w:type="spellEnd"/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Чете срички, думи, изречения и текст с букви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 </w:t>
            </w:r>
            <w:proofErr w:type="spellStart"/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</w:t>
            </w:r>
            <w:proofErr w:type="spellEnd"/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Съставя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изречения по илюстрация и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говаря на въпроси.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088783" w14:textId="77777777" w:rsidR="006C5225" w:rsidRPr="005405FE" w:rsidRDefault="006C5225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тен текст по илюстрация. Четене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на думи, изречения и текст. Четене с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биране на текста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437DBC" w14:textId="77777777" w:rsidR="006C5225" w:rsidRPr="005405FE" w:rsidRDefault="006C5225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225" w:rsidRPr="005405FE" w14:paraId="0D4011DA" w14:textId="77777777" w:rsidTr="0011032F">
        <w:tblPrEx>
          <w:tblLook w:val="0020" w:firstRow="1" w:lastRow="0" w:firstColumn="0" w:lastColumn="0" w:noHBand="0" w:noVBand="0"/>
        </w:tblPrEx>
        <w:trPr>
          <w:trHeight w:hRule="exact" w:val="1090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</w:tcPr>
          <w:p w14:paraId="3E4253ED" w14:textId="77777777" w:rsidR="006C5225" w:rsidRPr="005405FE" w:rsidRDefault="006C5225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0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9A743B" w14:textId="77777777" w:rsidR="006C5225" w:rsidRPr="005405FE" w:rsidRDefault="006C5225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69B9B2" w14:textId="7B565AE6" w:rsidR="006C5225" w:rsidRPr="005405FE" w:rsidRDefault="006C5225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пражнявам се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малка и главна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ръкописна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 </w:t>
            </w:r>
            <w:proofErr w:type="spellStart"/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</w:t>
            </w:r>
            <w:proofErr w:type="spellEnd"/>
          </w:p>
          <w:p w14:paraId="0C05DFB2" w14:textId="77777777" w:rsidR="006C5225" w:rsidRPr="005405FE" w:rsidRDefault="006C5225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УТ 2, с. 29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637738" w14:textId="77777777" w:rsidR="006C5225" w:rsidRPr="005405FE" w:rsidRDefault="006C5225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пражн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ие</w:t>
            </w:r>
          </w:p>
        </w:tc>
        <w:tc>
          <w:tcPr>
            <w:tcW w:w="3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E18B16" w14:textId="3AEA18C0" w:rsidR="006C5225" w:rsidRPr="005405FE" w:rsidRDefault="006C5225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знава малка и главна ръкописна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 </w:t>
            </w:r>
            <w:proofErr w:type="spellStart"/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</w:t>
            </w:r>
            <w:proofErr w:type="spellEnd"/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Изписва я правилно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самостоятелно, в думи, в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речения и в текст.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A1D2D7" w14:textId="77777777" w:rsidR="006C5225" w:rsidRPr="005405FE" w:rsidRDefault="006C5225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Изписване на елементите, буквата и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ми с нея. Четене и разбиране на текста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2241B9" w14:textId="77777777" w:rsidR="006C5225" w:rsidRPr="005405FE" w:rsidRDefault="006C5225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0FF" w:rsidRPr="005405FE" w14:paraId="0D39AB80" w14:textId="77777777" w:rsidTr="0011032F">
        <w:tblPrEx>
          <w:tblLook w:val="0020" w:firstRow="1" w:lastRow="0" w:firstColumn="0" w:lastColumn="0" w:noHBand="0" w:noVBand="0"/>
        </w:tblPrEx>
        <w:trPr>
          <w:trHeight w:hRule="exact" w:val="1535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</w:tcPr>
          <w:p w14:paraId="6DF9A226" w14:textId="77777777" w:rsidR="008070FF" w:rsidRPr="005405FE" w:rsidRDefault="008070FF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82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CE705C" w14:textId="77777777" w:rsidR="008070FF" w:rsidRPr="005405FE" w:rsidRDefault="008070FF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  <w:p w14:paraId="36B94A45" w14:textId="77777777" w:rsidR="008070FF" w:rsidRPr="005405FE" w:rsidRDefault="008070FF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D631287" w14:textId="77777777" w:rsidR="008070FF" w:rsidRPr="005405FE" w:rsidRDefault="008070FF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CCAC099" w14:textId="77777777" w:rsidR="008070FF" w:rsidRPr="005405FE" w:rsidRDefault="008070FF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E9713E9" w14:textId="77777777" w:rsidR="008070FF" w:rsidRPr="005405FE" w:rsidRDefault="008070FF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94B9BA6" w14:textId="77777777" w:rsidR="008070FF" w:rsidRPr="005405FE" w:rsidRDefault="008070FF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102619" w14:textId="77777777" w:rsidR="008070FF" w:rsidRPr="005405FE" w:rsidRDefault="008070FF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Звук и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 xml:space="preserve">Д </w:t>
            </w:r>
            <w:proofErr w:type="spellStart"/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д</w:t>
            </w:r>
            <w:proofErr w:type="spellEnd"/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 xml:space="preserve"> </w:t>
            </w:r>
          </w:p>
          <w:p w14:paraId="149F28FE" w14:textId="1E9E6EDF" w:rsidR="008070FF" w:rsidRPr="005405FE" w:rsidRDefault="008070FF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Б, с. 46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F44B27" w14:textId="77777777" w:rsidR="008070FF" w:rsidRPr="005405FE" w:rsidRDefault="008070FF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F3D776" w14:textId="27782B97" w:rsidR="008070FF" w:rsidRPr="005405FE" w:rsidRDefault="008070FF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Познава и открива звук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 xml:space="preserve">д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в различни позиции в думи. Познава малка и главна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 xml:space="preserve">д </w:t>
            </w:r>
            <w:proofErr w:type="spellStart"/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Д</w:t>
            </w:r>
            <w:proofErr w:type="spellEnd"/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. Чете срички, думи, изречения и текст с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д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. Съставя изречения по илюстрация и отговаря на въпроси.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9D7780" w14:textId="77777777" w:rsidR="008070FF" w:rsidRPr="005405FE" w:rsidRDefault="008070FF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криване на звук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схеми и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отбелязване на мястото му със син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вят. Четене на срички, думи, изречения и текст. Разговор по илюстрация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FE34BB" w14:textId="77777777" w:rsidR="008070FF" w:rsidRPr="005405FE" w:rsidRDefault="008070FF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0FF" w:rsidRPr="005405FE" w14:paraId="7937605B" w14:textId="77777777" w:rsidTr="0011032F">
        <w:tblPrEx>
          <w:tblLook w:val="0020" w:firstRow="1" w:lastRow="0" w:firstColumn="0" w:lastColumn="0" w:noHBand="0" w:noVBand="0"/>
        </w:tblPrEx>
        <w:trPr>
          <w:trHeight w:hRule="exact" w:val="1076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</w:tcPr>
          <w:p w14:paraId="7874FE80" w14:textId="77777777" w:rsidR="008070FF" w:rsidRPr="005405FE" w:rsidRDefault="008070FF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B546CC3" w14:textId="77777777" w:rsidR="008070FF" w:rsidRPr="005405FE" w:rsidRDefault="008070FF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DD3CD9" w14:textId="482D1187" w:rsidR="008070FF" w:rsidRPr="005405FE" w:rsidRDefault="008070FF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Малка и главна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ъкописна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 </w:t>
            </w:r>
            <w:proofErr w:type="spellStart"/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</w:t>
            </w:r>
            <w:proofErr w:type="spellEnd"/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УТ 2, с. 30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7419AA" w14:textId="77777777" w:rsidR="008070FF" w:rsidRPr="005405FE" w:rsidRDefault="008070FF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095784" w14:textId="04064170" w:rsidR="008070FF" w:rsidRPr="005405FE" w:rsidRDefault="008070FF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знава малка и главна ръкописна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 </w:t>
            </w:r>
            <w:proofErr w:type="spellStart"/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</w:t>
            </w:r>
            <w:proofErr w:type="spellEnd"/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Изписва я правилно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самостоятелно, в думи, в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речения и в текст.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6F24BE" w14:textId="77777777" w:rsidR="008070FF" w:rsidRPr="005405FE" w:rsidRDefault="008070FF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Изписване на елементите, буквата и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квосъчетанията. Писане на думи, изречения. Препис на текст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E152EE" w14:textId="77777777" w:rsidR="008070FF" w:rsidRPr="005405FE" w:rsidRDefault="008070FF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0FF" w:rsidRPr="005405FE" w14:paraId="4A321048" w14:textId="77777777" w:rsidTr="0011032F">
        <w:tblPrEx>
          <w:tblLook w:val="0020" w:firstRow="1" w:lastRow="0" w:firstColumn="0" w:lastColumn="0" w:noHBand="0" w:noVBand="0"/>
        </w:tblPrEx>
        <w:trPr>
          <w:trHeight w:hRule="exact" w:val="1078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</w:tcPr>
          <w:p w14:paraId="5C78727A" w14:textId="77777777" w:rsidR="008070FF" w:rsidRPr="005405FE" w:rsidRDefault="008070FF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3CC900F" w14:textId="77777777" w:rsidR="008070FF" w:rsidRPr="005405FE" w:rsidRDefault="008070FF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F9E692" w14:textId="77777777" w:rsidR="00A60ED1" w:rsidRPr="005405FE" w:rsidRDefault="008070FF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пражнявам се –</w:t>
            </w:r>
          </w:p>
          <w:p w14:paraId="106EA555" w14:textId="470F3493" w:rsidR="008070FF" w:rsidRPr="005405FE" w:rsidRDefault="008070FF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вук и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 </w:t>
            </w:r>
            <w:proofErr w:type="spellStart"/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</w:t>
            </w:r>
            <w:proofErr w:type="spellEnd"/>
          </w:p>
          <w:p w14:paraId="29BF4BD8" w14:textId="2D60B475" w:rsidR="008070FF" w:rsidRPr="005405FE" w:rsidRDefault="008070FF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Б, с. 47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CD6062" w14:textId="77777777" w:rsidR="008070FF" w:rsidRPr="005405FE" w:rsidRDefault="008070FF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пражн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ие</w:t>
            </w:r>
          </w:p>
        </w:tc>
        <w:tc>
          <w:tcPr>
            <w:tcW w:w="3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F74AF2" w14:textId="4A13890B" w:rsidR="008070FF" w:rsidRPr="005405FE" w:rsidRDefault="008070FF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Познава главна и малка печатна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 xml:space="preserve">Д </w:t>
            </w:r>
            <w:proofErr w:type="spellStart"/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д</w:t>
            </w:r>
            <w:proofErr w:type="spellEnd"/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. Чете думи и текст с буква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 xml:space="preserve"> д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. Съставя изречения по илюстрация и отговаря на въпроси.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02FA5B" w14:textId="77777777" w:rsidR="008070FF" w:rsidRPr="005405FE" w:rsidRDefault="008070FF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Разговор по илюстрация. Четене на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думи и текст. Четене с разбиране на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а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4B6A19" w14:textId="77777777" w:rsidR="008070FF" w:rsidRPr="005405FE" w:rsidRDefault="008070FF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0FF" w:rsidRPr="005405FE" w14:paraId="24E1CE6E" w14:textId="77777777" w:rsidTr="0011032F">
        <w:tblPrEx>
          <w:tblLook w:val="0020" w:firstRow="1" w:lastRow="0" w:firstColumn="0" w:lastColumn="0" w:noHBand="0" w:noVBand="0"/>
        </w:tblPrEx>
        <w:trPr>
          <w:trHeight w:hRule="exact" w:val="1068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</w:tcPr>
          <w:p w14:paraId="7DA773C4" w14:textId="77777777" w:rsidR="008070FF" w:rsidRPr="005405FE" w:rsidRDefault="008070FF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112FB3" w14:textId="77777777" w:rsidR="008070FF" w:rsidRPr="005405FE" w:rsidRDefault="008070FF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5FA57E" w14:textId="6D777CE8" w:rsidR="008070FF" w:rsidRPr="005405FE" w:rsidRDefault="008070FF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Упражнявам се –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лка и главна ръкописна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</w:t>
            </w:r>
            <w:proofErr w:type="spellEnd"/>
          </w:p>
          <w:p w14:paraId="225CA6D8" w14:textId="77777777" w:rsidR="008070FF" w:rsidRPr="005405FE" w:rsidRDefault="008070FF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УТ 2, с. 31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797EAA" w14:textId="77777777" w:rsidR="008070FF" w:rsidRPr="005405FE" w:rsidRDefault="008070FF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пражн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ие</w:t>
            </w:r>
          </w:p>
        </w:tc>
        <w:tc>
          <w:tcPr>
            <w:tcW w:w="3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FD238F" w14:textId="77777777" w:rsidR="008070FF" w:rsidRPr="005405FE" w:rsidRDefault="008070FF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Пише срички и думи, имена и изречения. Преписва думи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овладява начина за проверка.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4A230F" w14:textId="77777777" w:rsidR="008070FF" w:rsidRPr="005405FE" w:rsidRDefault="008070FF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Умения за правилно свързване на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квите, умения за проверка на правописа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E3A8A3" w14:textId="77777777" w:rsidR="008070FF" w:rsidRDefault="008070FF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A95A48" w14:textId="77777777" w:rsidR="009F5ADA" w:rsidRPr="009F5ADA" w:rsidRDefault="009F5ADA" w:rsidP="009F5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E617FB" w14:textId="77777777" w:rsidR="009F5ADA" w:rsidRPr="009F5ADA" w:rsidRDefault="009F5ADA" w:rsidP="009F5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5A1CC1" w14:textId="77777777" w:rsidR="009F5ADA" w:rsidRPr="009F5ADA" w:rsidRDefault="009F5ADA" w:rsidP="009F5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2F9E8A" w14:textId="4A32C270" w:rsidR="009F5ADA" w:rsidRPr="009F5ADA" w:rsidRDefault="009F5ADA" w:rsidP="009F5A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0FF" w:rsidRPr="005405FE" w14:paraId="0FFBA9B9" w14:textId="77777777" w:rsidTr="0011032F">
        <w:tblPrEx>
          <w:tblLook w:val="0020" w:firstRow="1" w:lastRow="0" w:firstColumn="0" w:lastColumn="0" w:noHBand="0" w:noVBand="0"/>
        </w:tblPrEx>
        <w:trPr>
          <w:trHeight w:hRule="exact" w:val="1521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</w:tcPr>
          <w:p w14:paraId="05B91194" w14:textId="77777777" w:rsidR="008070FF" w:rsidRPr="005405FE" w:rsidRDefault="008070FF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E41669" w14:textId="77777777" w:rsidR="008070FF" w:rsidRPr="005405FE" w:rsidRDefault="008070FF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3C8419" w14:textId="408900FD" w:rsidR="008070FF" w:rsidRPr="005405FE" w:rsidRDefault="008070FF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вук и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</w:t>
            </w:r>
            <w:r w:rsidR="004F796A"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F796A"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</w:t>
            </w:r>
            <w:proofErr w:type="spellEnd"/>
          </w:p>
          <w:p w14:paraId="50A497A3" w14:textId="77777777" w:rsidR="008070FF" w:rsidRPr="005405FE" w:rsidRDefault="008070FF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Б, с. 48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5A1910" w14:textId="77777777" w:rsidR="008070FF" w:rsidRPr="005405FE" w:rsidRDefault="008070FF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805446" w14:textId="3C69F8F2" w:rsidR="008070FF" w:rsidRPr="005405FE" w:rsidRDefault="008070FF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Познава и открива звук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 xml:space="preserve">с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в различни позиции в думи. Познава главна и малка печатни букви </w:t>
            </w:r>
            <w:r w:rsidR="004F796A" w:rsidRPr="005405FE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 xml:space="preserve">С </w:t>
            </w:r>
            <w:proofErr w:type="spellStart"/>
            <w:r w:rsidR="004F796A" w:rsidRPr="005405FE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с</w:t>
            </w:r>
            <w:proofErr w:type="spellEnd"/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. Чете срички, думи, изречения с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с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. Съставя изречения по илюстрация и отговаря на въпроси.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2DFCFC" w14:textId="77777777" w:rsidR="008070FF" w:rsidRPr="005405FE" w:rsidRDefault="008070FF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криване на звук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схеми и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тбелязване мястото му със син цвят. Четене на срички, думи и текст. Разговор по илюстрация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4F3D9F" w14:textId="77777777" w:rsidR="008070FF" w:rsidRPr="005405FE" w:rsidRDefault="008070FF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0FF" w:rsidRPr="005405FE" w14:paraId="3FED3B52" w14:textId="77777777" w:rsidTr="0011032F">
        <w:tblPrEx>
          <w:tblLook w:val="0020" w:firstRow="1" w:lastRow="0" w:firstColumn="0" w:lastColumn="0" w:noHBand="0" w:noVBand="0"/>
        </w:tblPrEx>
        <w:trPr>
          <w:trHeight w:hRule="exact" w:val="1075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</w:tcPr>
          <w:p w14:paraId="44AAD115" w14:textId="77777777" w:rsidR="008070FF" w:rsidRPr="005405FE" w:rsidRDefault="008070FF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1F1327" w14:textId="77777777" w:rsidR="008070FF" w:rsidRPr="005405FE" w:rsidRDefault="008070FF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2E8A66" w14:textId="4AB2A2B0" w:rsidR="008070FF" w:rsidRPr="005405FE" w:rsidRDefault="008070FF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Писане на малка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 главна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ръкописна буква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 </w:t>
            </w:r>
            <w:proofErr w:type="spellStart"/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</w:t>
            </w:r>
            <w:proofErr w:type="spellEnd"/>
          </w:p>
          <w:p w14:paraId="2A802C9E" w14:textId="77777777" w:rsidR="008070FF" w:rsidRPr="005405FE" w:rsidRDefault="008070FF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УТ 2, с. 32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3C80C5" w14:textId="77777777" w:rsidR="008070FF" w:rsidRPr="005405FE" w:rsidRDefault="008070FF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24B11A" w14:textId="08AB9215" w:rsidR="008070FF" w:rsidRPr="005405FE" w:rsidRDefault="008070FF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познава малка и главна ръкописна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</w:t>
            </w:r>
            <w:r w:rsidR="00A60ED1"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</w:t>
            </w:r>
            <w:proofErr w:type="spellEnd"/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Изписва </w:t>
            </w:r>
            <w:r w:rsidR="004F590D"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амостоятелно, в думи, в изречения.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AAFA61" w14:textId="4880232C" w:rsidR="008070FF" w:rsidRPr="005405FE" w:rsidRDefault="008070FF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Изписване на елементите, буквите и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ички с тях. Писане на думи, </w:t>
            </w:r>
            <w:r w:rsidR="00A60ED1"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речения. Препис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Правописни задачи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541D1A" w14:textId="77777777" w:rsidR="008070FF" w:rsidRPr="005405FE" w:rsidRDefault="008070FF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0FF" w:rsidRPr="005405FE" w14:paraId="58DC874F" w14:textId="77777777" w:rsidTr="0011032F">
        <w:tblPrEx>
          <w:tblLook w:val="0020" w:firstRow="1" w:lastRow="0" w:firstColumn="0" w:lastColumn="0" w:noHBand="0" w:noVBand="0"/>
        </w:tblPrEx>
        <w:trPr>
          <w:trHeight w:hRule="exact" w:val="827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</w:tcPr>
          <w:p w14:paraId="0B09A091" w14:textId="77777777" w:rsidR="008070FF" w:rsidRPr="005405FE" w:rsidRDefault="008070FF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7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61A41C" w14:textId="77777777" w:rsidR="008070FF" w:rsidRPr="005405FE" w:rsidRDefault="008070FF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E179F3" w14:textId="24E39AB4" w:rsidR="008070FF" w:rsidRPr="005405FE" w:rsidRDefault="008070FF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Упражнявам се –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звук и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 xml:space="preserve">С </w:t>
            </w:r>
            <w:proofErr w:type="spellStart"/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с</w:t>
            </w:r>
            <w:proofErr w:type="spellEnd"/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 xml:space="preserve">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Б, с. 49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102675" w14:textId="77777777" w:rsidR="008070FF" w:rsidRPr="005405FE" w:rsidRDefault="008070FF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пражн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ие</w:t>
            </w:r>
          </w:p>
        </w:tc>
        <w:tc>
          <w:tcPr>
            <w:tcW w:w="3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A045C7" w14:textId="77777777" w:rsidR="008070FF" w:rsidRPr="005405FE" w:rsidRDefault="008070FF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ъставя изречения по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картинки. Чете изречения и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 .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A18CA7" w14:textId="77777777" w:rsidR="008070FF" w:rsidRPr="005405FE" w:rsidRDefault="008070FF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Речеви умения. Умения за четене с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разбиране, думи с противоположно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9DC6B2" w14:textId="77777777" w:rsidR="008070FF" w:rsidRPr="005405FE" w:rsidRDefault="008070FF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6E6" w:rsidRPr="005405FE" w14:paraId="3C3ABCD1" w14:textId="77777777" w:rsidTr="0011032F">
        <w:tblPrEx>
          <w:tblLook w:val="0020" w:firstRow="1" w:lastRow="0" w:firstColumn="0" w:lastColumn="0" w:noHBand="0" w:noVBand="0"/>
        </w:tblPrEx>
        <w:trPr>
          <w:trHeight w:hRule="exact" w:val="826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</w:tcPr>
          <w:p w14:paraId="1F3FCA3A" w14:textId="77777777" w:rsidR="004F66E6" w:rsidRPr="005405FE" w:rsidRDefault="004F66E6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82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3DD574" w14:textId="77777777" w:rsidR="004F66E6" w:rsidRPr="005405FE" w:rsidRDefault="004F66E6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1B1D1D" w14:textId="12D25E29" w:rsidR="004F66E6" w:rsidRPr="005405FE" w:rsidRDefault="004F66E6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Упражнявам се –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лка и главна ръкописна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 </w:t>
            </w:r>
            <w:proofErr w:type="spellStart"/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</w:t>
            </w:r>
            <w:proofErr w:type="spellEnd"/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УТ 2, с. 33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38B4A3" w14:textId="77777777" w:rsidR="004F66E6" w:rsidRPr="005405FE" w:rsidRDefault="004F66E6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пражн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ие</w:t>
            </w:r>
          </w:p>
        </w:tc>
        <w:tc>
          <w:tcPr>
            <w:tcW w:w="3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766F2F" w14:textId="77777777" w:rsidR="004F66E6" w:rsidRPr="005405FE" w:rsidRDefault="004F66E6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е да пише срички със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струпани съгласни, имена и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учени букви.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945118" w14:textId="76D21EDB" w:rsidR="004F66E6" w:rsidRPr="005405FE" w:rsidRDefault="004F66E6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Умение за писане под диктовка на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кви, срички и думи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F7BDD6" w14:textId="77777777" w:rsidR="004F66E6" w:rsidRPr="005405FE" w:rsidRDefault="004F66E6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6E6" w:rsidRPr="005405FE" w14:paraId="1CF8FF47" w14:textId="77777777" w:rsidTr="0011032F">
        <w:tblPrEx>
          <w:tblLook w:val="0020" w:firstRow="1" w:lastRow="0" w:firstColumn="0" w:lastColumn="0" w:noHBand="0" w:noVBand="0"/>
        </w:tblPrEx>
        <w:trPr>
          <w:trHeight w:hRule="exact" w:val="1050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</w:tcPr>
          <w:p w14:paraId="346A845B" w14:textId="77777777" w:rsidR="004F66E6" w:rsidRPr="005405FE" w:rsidRDefault="004F66E6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645625" w14:textId="3106479B" w:rsidR="004F66E6" w:rsidRPr="005405FE" w:rsidRDefault="004F66E6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49C766" w14:textId="77777777" w:rsidR="004F66E6" w:rsidRPr="005405FE" w:rsidRDefault="004F66E6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вук и буква</w:t>
            </w:r>
          </w:p>
          <w:p w14:paraId="1A735492" w14:textId="15479139" w:rsidR="004F66E6" w:rsidRPr="005405FE" w:rsidRDefault="004F66E6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З </w:t>
            </w:r>
            <w:proofErr w:type="spellStart"/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</w:t>
            </w:r>
            <w:proofErr w:type="spellEnd"/>
          </w:p>
          <w:p w14:paraId="55802793" w14:textId="77777777" w:rsidR="004F66E6" w:rsidRPr="005405FE" w:rsidRDefault="004F66E6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Б, с. 50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7B17A2" w14:textId="77777777" w:rsidR="004F66E6" w:rsidRPr="005405FE" w:rsidRDefault="004F66E6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466489" w14:textId="6E0D0BDD" w:rsidR="004F66E6" w:rsidRPr="005405FE" w:rsidRDefault="004F66E6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знава и открива звук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з </w:t>
            </w:r>
            <w:r w:rsidRPr="005405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лични позиции в думи. Познава главна и малка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 xml:space="preserve">З </w:t>
            </w:r>
            <w:proofErr w:type="spellStart"/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з</w:t>
            </w:r>
            <w:proofErr w:type="spellEnd"/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 xml:space="preserve">.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Чете срички, думи,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речения, текст.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8BCEF0" w14:textId="77777777" w:rsidR="004F66E6" w:rsidRPr="005405FE" w:rsidRDefault="004F66E6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Умения за включване в диалог,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ъставен по илюстрация. Отговаряне на въпрос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8E87B4" w14:textId="77777777" w:rsidR="004F66E6" w:rsidRPr="005405FE" w:rsidRDefault="004F66E6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6E6" w:rsidRPr="005405FE" w14:paraId="39021D24" w14:textId="77777777" w:rsidTr="0011032F">
        <w:tblPrEx>
          <w:tblLook w:val="0020" w:firstRow="1" w:lastRow="0" w:firstColumn="0" w:lastColumn="0" w:noHBand="0" w:noVBand="0"/>
        </w:tblPrEx>
        <w:trPr>
          <w:trHeight w:hRule="exact" w:val="788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</w:tcPr>
          <w:p w14:paraId="1765F613" w14:textId="77777777" w:rsidR="004F66E6" w:rsidRPr="005405FE" w:rsidRDefault="004F66E6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9E01FB" w14:textId="77777777" w:rsidR="004F66E6" w:rsidRPr="005405FE" w:rsidRDefault="004F66E6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BED42B" w14:textId="32F9372D" w:rsidR="004F66E6" w:rsidRPr="005405FE" w:rsidRDefault="004F66E6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Малка и главна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з </w:t>
            </w:r>
            <w:proofErr w:type="spellStart"/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</w:t>
            </w:r>
            <w:proofErr w:type="spellEnd"/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40DE7B98" w14:textId="77777777" w:rsidR="004F66E6" w:rsidRPr="005405FE" w:rsidRDefault="004F66E6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УТ 2, с. 34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38475E" w14:textId="77777777" w:rsidR="004F66E6" w:rsidRPr="005405FE" w:rsidRDefault="004F66E6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16B020" w14:textId="7C8C71DD" w:rsidR="004F66E6" w:rsidRPr="005405FE" w:rsidRDefault="004F66E6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Познава малка и главна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з </w:t>
            </w:r>
            <w:proofErr w:type="spellStart"/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</w:t>
            </w:r>
            <w:proofErr w:type="spellEnd"/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писва я самостоятелно в думи. Пише изречения и текст.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6F8055" w14:textId="006A9877" w:rsidR="004F66E6" w:rsidRPr="005405FE" w:rsidRDefault="004F66E6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Формиране на умения за писане при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спазване в изреченията на начална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а буква и препинателен знак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9B2C60" w14:textId="77777777" w:rsidR="004F66E6" w:rsidRPr="005405FE" w:rsidRDefault="004F66E6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6E6" w:rsidRPr="005405FE" w14:paraId="12C6598C" w14:textId="77777777" w:rsidTr="0011032F">
        <w:tblPrEx>
          <w:tblLook w:val="0020" w:firstRow="1" w:lastRow="0" w:firstColumn="0" w:lastColumn="0" w:noHBand="0" w:noVBand="0"/>
        </w:tblPrEx>
        <w:trPr>
          <w:trHeight w:hRule="exact" w:val="786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</w:tcPr>
          <w:p w14:paraId="2124C5BF" w14:textId="77777777" w:rsidR="004F66E6" w:rsidRPr="005405FE" w:rsidRDefault="004F66E6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C30343" w14:textId="77777777" w:rsidR="004F66E6" w:rsidRPr="005405FE" w:rsidRDefault="004F66E6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60D0C5" w14:textId="68F151C3" w:rsidR="004F66E6" w:rsidRPr="005405FE" w:rsidRDefault="004F66E6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Упражнявам се –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вук и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з </w:t>
            </w:r>
            <w:proofErr w:type="spellStart"/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</w:t>
            </w:r>
            <w:proofErr w:type="spellEnd"/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Б, с. 51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35EE96" w14:textId="77777777" w:rsidR="004F66E6" w:rsidRPr="005405FE" w:rsidRDefault="004F66E6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пражн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ие</w:t>
            </w:r>
          </w:p>
        </w:tc>
        <w:tc>
          <w:tcPr>
            <w:tcW w:w="3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0E9BE1" w14:textId="3A6DC85F" w:rsidR="004F66E6" w:rsidRPr="005405FE" w:rsidRDefault="004F66E6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познава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з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други букви с различен шрифт.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те думи и текст.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7EC0BB" w14:textId="77777777" w:rsidR="004F66E6" w:rsidRPr="005405FE" w:rsidRDefault="004F66E6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етене с разбиране на текст.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Разбиране на лексикалното значение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думите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B4B667" w14:textId="77777777" w:rsidR="004F66E6" w:rsidRPr="005405FE" w:rsidRDefault="004F66E6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6E6" w:rsidRPr="005405FE" w14:paraId="1D7B2002" w14:textId="77777777" w:rsidTr="0011032F">
        <w:tblPrEx>
          <w:tblLook w:val="0020" w:firstRow="1" w:lastRow="0" w:firstColumn="0" w:lastColumn="0" w:noHBand="0" w:noVBand="0"/>
        </w:tblPrEx>
        <w:trPr>
          <w:trHeight w:hRule="exact" w:val="799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</w:tcPr>
          <w:p w14:paraId="5E661850" w14:textId="77777777" w:rsidR="004F66E6" w:rsidRPr="005405FE" w:rsidRDefault="004F66E6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BFA7B5" w14:textId="77777777" w:rsidR="004F66E6" w:rsidRPr="005405FE" w:rsidRDefault="004F66E6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3C8BC3" w14:textId="45B99329" w:rsidR="004F66E6" w:rsidRPr="005405FE" w:rsidRDefault="004F66E6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Упражнявам се –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лка и главна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з </w:t>
            </w:r>
            <w:proofErr w:type="spellStart"/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</w:t>
            </w:r>
            <w:proofErr w:type="spellEnd"/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0C917AC9" w14:textId="1B9B05DC" w:rsidR="004F66E6" w:rsidRPr="005405FE" w:rsidRDefault="004F66E6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УТ 2, с. 35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20350E" w14:textId="77777777" w:rsidR="004F66E6" w:rsidRPr="005405FE" w:rsidRDefault="004F66E6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пражн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ие</w:t>
            </w:r>
          </w:p>
        </w:tc>
        <w:tc>
          <w:tcPr>
            <w:tcW w:w="3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A0313B" w14:textId="77777777" w:rsidR="004F66E6" w:rsidRPr="005405FE" w:rsidRDefault="004F66E6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Пише думи и изречения с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учаваните букви.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8D616C" w14:textId="11CD6ED6" w:rsidR="004F66E6" w:rsidRPr="005405FE" w:rsidRDefault="004F66E6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ния за правилно писане на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словосъчетания. Умения за проверка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думи със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 – з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рая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DF66E5" w14:textId="77777777" w:rsidR="004F66E6" w:rsidRPr="005405FE" w:rsidRDefault="004F66E6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6E6" w:rsidRPr="005405FE" w14:paraId="63FF90AF" w14:textId="77777777" w:rsidTr="0011032F">
        <w:tblPrEx>
          <w:tblLook w:val="0020" w:firstRow="1" w:lastRow="0" w:firstColumn="0" w:lastColumn="0" w:noHBand="0" w:noVBand="0"/>
        </w:tblPrEx>
        <w:trPr>
          <w:trHeight w:hRule="exact" w:val="793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</w:tcPr>
          <w:p w14:paraId="1787A4C7" w14:textId="77777777" w:rsidR="004F66E6" w:rsidRPr="005405FE" w:rsidRDefault="004F66E6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C914AC" w14:textId="472D733D" w:rsidR="004F66E6" w:rsidRPr="005405FE" w:rsidRDefault="004F66E6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2AF508" w14:textId="291F8635" w:rsidR="004F66E6" w:rsidRPr="005405FE" w:rsidRDefault="004F66E6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вук и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 </w:t>
            </w:r>
            <w:proofErr w:type="spellStart"/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</w:t>
            </w:r>
            <w:proofErr w:type="spellEnd"/>
          </w:p>
          <w:p w14:paraId="050718FD" w14:textId="77777777" w:rsidR="004F66E6" w:rsidRPr="005405FE" w:rsidRDefault="004F66E6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Б, с. 52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5656A8" w14:textId="77777777" w:rsidR="004F66E6" w:rsidRPr="005405FE" w:rsidRDefault="004F66E6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476671" w14:textId="77777777" w:rsidR="004F66E6" w:rsidRPr="005405FE" w:rsidRDefault="004F66E6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рива звука в различни позиции и прави звуков анализ. Свързва изреченията с рисунка.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31B6D2" w14:textId="77777777" w:rsidR="004F66E6" w:rsidRPr="005405FE" w:rsidRDefault="004F66E6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Формиране на механизми за четене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думи със струпани съгласни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3F71D9" w14:textId="77777777" w:rsidR="004F66E6" w:rsidRPr="005405FE" w:rsidRDefault="004F66E6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6E6" w:rsidRPr="005405FE" w14:paraId="6C3E590D" w14:textId="77777777" w:rsidTr="0011032F">
        <w:tblPrEx>
          <w:tblLook w:val="0020" w:firstRow="1" w:lastRow="0" w:firstColumn="0" w:lastColumn="0" w:noHBand="0" w:noVBand="0"/>
        </w:tblPrEx>
        <w:trPr>
          <w:trHeight w:hRule="exact" w:val="667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</w:tcPr>
          <w:p w14:paraId="5E5E7758" w14:textId="77777777" w:rsidR="004F66E6" w:rsidRPr="005405FE" w:rsidRDefault="004F66E6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1548C7" w14:textId="77777777" w:rsidR="004F66E6" w:rsidRPr="005405FE" w:rsidRDefault="004F66E6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95E404" w14:textId="396C7A84" w:rsidR="004F66E6" w:rsidRPr="005405FE" w:rsidRDefault="004F66E6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Малка и главна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 </w:t>
            </w:r>
            <w:proofErr w:type="spellStart"/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</w:t>
            </w:r>
            <w:proofErr w:type="spellEnd"/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УТ 2, с. 36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59529B" w14:textId="77777777" w:rsidR="004F66E6" w:rsidRPr="005405FE" w:rsidRDefault="004F66E6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C2E68B" w14:textId="77777777" w:rsidR="004F66E6" w:rsidRPr="005405FE" w:rsidRDefault="004F66E6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авилно изписва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елементите и буквите. Пише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ми и изречения.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131AFE" w14:textId="77777777" w:rsidR="004F66E6" w:rsidRPr="005405FE" w:rsidRDefault="004F66E6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смени умения, правопис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FF5A76" w14:textId="77777777" w:rsidR="004F66E6" w:rsidRPr="005405FE" w:rsidRDefault="004F66E6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6E6" w:rsidRPr="005405FE" w14:paraId="5CAFB488" w14:textId="77777777" w:rsidTr="0011032F">
        <w:tblPrEx>
          <w:tblLook w:val="0020" w:firstRow="1" w:lastRow="0" w:firstColumn="0" w:lastColumn="0" w:noHBand="0" w:noVBand="0"/>
        </w:tblPrEx>
        <w:trPr>
          <w:trHeight w:hRule="exact" w:val="648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</w:tcPr>
          <w:p w14:paraId="2EEB2F0D" w14:textId="77777777" w:rsidR="004F66E6" w:rsidRPr="005405FE" w:rsidRDefault="004F66E6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82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78CBC9" w14:textId="77777777" w:rsidR="004F66E6" w:rsidRPr="005405FE" w:rsidRDefault="004F66E6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2E8B21" w14:textId="11A4FCF0" w:rsidR="004F66E6" w:rsidRPr="005405FE" w:rsidRDefault="004F66E6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Упражнявам се –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вук и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 </w:t>
            </w:r>
            <w:proofErr w:type="spellStart"/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</w:t>
            </w:r>
            <w:proofErr w:type="spellEnd"/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Б, с. 53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9C31CE" w14:textId="77777777" w:rsidR="004F66E6" w:rsidRPr="005405FE" w:rsidRDefault="004F66E6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пражн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ие</w:t>
            </w:r>
          </w:p>
        </w:tc>
        <w:tc>
          <w:tcPr>
            <w:tcW w:w="3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2F63E2" w14:textId="77777777" w:rsidR="004F66E6" w:rsidRPr="005405FE" w:rsidRDefault="004F66E6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Открива буквата сред други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кви. Чете думи и текст, съставя изречения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17A9D8" w14:textId="77777777" w:rsidR="004F66E6" w:rsidRPr="005405FE" w:rsidRDefault="004F66E6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ие за четене с разбиране. Умение за четене на въпроси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DBAE04" w14:textId="77777777" w:rsidR="004F66E6" w:rsidRPr="005405FE" w:rsidRDefault="004F66E6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6E6" w:rsidRPr="005405FE" w14:paraId="25DD2A45" w14:textId="77777777" w:rsidTr="0011032F">
        <w:tblPrEx>
          <w:tblLook w:val="0020" w:firstRow="1" w:lastRow="0" w:firstColumn="0" w:lastColumn="0" w:noHBand="0" w:noVBand="0"/>
        </w:tblPrEx>
        <w:trPr>
          <w:trHeight w:hRule="exact" w:val="928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</w:tcPr>
          <w:p w14:paraId="5BADA085" w14:textId="77777777" w:rsidR="004F66E6" w:rsidRPr="005405FE" w:rsidRDefault="004F66E6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F3E35D" w14:textId="77777777" w:rsidR="004F66E6" w:rsidRPr="005405FE" w:rsidRDefault="004F66E6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8A47F4" w14:textId="77777777" w:rsidR="004F66E6" w:rsidRPr="005405FE" w:rsidRDefault="004F66E6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Упражнявам се –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лка и главна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 </w:t>
            </w:r>
            <w:proofErr w:type="spellStart"/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</w:t>
            </w:r>
            <w:proofErr w:type="spellEnd"/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5D66207A" w14:textId="03900E89" w:rsidR="004F66E6" w:rsidRPr="005405FE" w:rsidRDefault="004F66E6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УТ 2, с. 37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F8E347" w14:textId="77777777" w:rsidR="004F66E6" w:rsidRPr="005405FE" w:rsidRDefault="004F66E6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пражн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ие</w:t>
            </w:r>
          </w:p>
        </w:tc>
        <w:tc>
          <w:tcPr>
            <w:tcW w:w="3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33F768" w14:textId="77777777" w:rsidR="004F66E6" w:rsidRPr="005405FE" w:rsidRDefault="004F66E6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Изписва буквите и думи с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ях. Подрежда думи, образува изречения.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A717BD" w14:textId="77777777" w:rsidR="004F66E6" w:rsidRPr="005405FE" w:rsidRDefault="004F66E6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Умения за правилно писане на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ми и изречения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468806" w14:textId="77777777" w:rsidR="004F66E6" w:rsidRPr="005405FE" w:rsidRDefault="004F66E6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6E6" w:rsidRPr="005405FE" w14:paraId="07B824FB" w14:textId="77777777" w:rsidTr="0011032F">
        <w:tblPrEx>
          <w:tblLook w:val="0020" w:firstRow="1" w:lastRow="0" w:firstColumn="0" w:lastColumn="0" w:noHBand="0" w:noVBand="0"/>
        </w:tblPrEx>
        <w:trPr>
          <w:trHeight w:hRule="exact" w:val="826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</w:tcPr>
          <w:p w14:paraId="30AB559C" w14:textId="77777777" w:rsidR="004F66E6" w:rsidRPr="005405FE" w:rsidRDefault="004F66E6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7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001285" w14:textId="77777777" w:rsidR="004F66E6" w:rsidRPr="005405FE" w:rsidRDefault="004F66E6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D351C7" w14:textId="77777777" w:rsidR="004F66E6" w:rsidRPr="005405FE" w:rsidRDefault="004F66E6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вук и буква</w:t>
            </w:r>
          </w:p>
          <w:p w14:paraId="46F53ADA" w14:textId="2AD84419" w:rsidR="004F66E6" w:rsidRPr="005405FE" w:rsidRDefault="004F66E6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 </w:t>
            </w:r>
            <w:proofErr w:type="spellStart"/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spellEnd"/>
          </w:p>
          <w:p w14:paraId="48DF84E7" w14:textId="77777777" w:rsidR="004F66E6" w:rsidRPr="005405FE" w:rsidRDefault="004F66E6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Б, с. 54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FA653D" w14:textId="77777777" w:rsidR="004F66E6" w:rsidRPr="005405FE" w:rsidRDefault="004F66E6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0AAE66" w14:textId="02E033FF" w:rsidR="004F66E6" w:rsidRPr="005405FE" w:rsidRDefault="004F66E6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знава и откри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 </w:t>
            </w:r>
            <w:proofErr w:type="spellStart"/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spellEnd"/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думи. Чете срички, думи и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текст. Отговаря на въпроси.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D165B5" w14:textId="77777777" w:rsidR="004F66E6" w:rsidRPr="005405FE" w:rsidRDefault="004F66E6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Четене с разбиране. Умение за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тене на пряка реч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37A4C0" w14:textId="77777777" w:rsidR="004F66E6" w:rsidRPr="005405FE" w:rsidRDefault="004F66E6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6E6" w:rsidRPr="005405FE" w14:paraId="5E2693E3" w14:textId="77777777" w:rsidTr="0011032F">
        <w:tblPrEx>
          <w:tblLook w:val="0020" w:firstRow="1" w:lastRow="0" w:firstColumn="0" w:lastColumn="0" w:noHBand="0" w:noVBand="0"/>
        </w:tblPrEx>
        <w:trPr>
          <w:trHeight w:hRule="exact" w:val="654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</w:tcPr>
          <w:p w14:paraId="3E6F72BF" w14:textId="77777777" w:rsidR="004F66E6" w:rsidRPr="005405FE" w:rsidRDefault="004F66E6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91E0C1" w14:textId="77777777" w:rsidR="004F66E6" w:rsidRPr="005405FE" w:rsidRDefault="004F66E6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8B2BA0" w14:textId="77777777" w:rsidR="004F66E6" w:rsidRPr="005405FE" w:rsidRDefault="004F66E6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Малка и главна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ква </w:t>
            </w:r>
          </w:p>
          <w:p w14:paraId="7B681E02" w14:textId="2458ED0F" w:rsidR="004F66E6" w:rsidRPr="005405FE" w:rsidRDefault="004F66E6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 </w:t>
            </w:r>
            <w:proofErr w:type="spellStart"/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spellEnd"/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УТ 2, с. 38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542105" w14:textId="77777777" w:rsidR="004F66E6" w:rsidRPr="005405FE" w:rsidRDefault="004F66E6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83A50C" w14:textId="6E37632C" w:rsidR="004F66E6" w:rsidRPr="005405FE" w:rsidRDefault="004F66E6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Изписва малка и главна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 </w:t>
            </w:r>
            <w:proofErr w:type="spellStart"/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spellEnd"/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ше думи и изречения.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5F63DF" w14:textId="77777777" w:rsidR="004F66E6" w:rsidRPr="005405FE" w:rsidRDefault="004F66E6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Умения за правилно писане на букви и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ички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8749CA" w14:textId="77777777" w:rsidR="004F66E6" w:rsidRPr="005405FE" w:rsidRDefault="004F66E6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6E6" w:rsidRPr="005405FE" w14:paraId="7E9D7458" w14:textId="77777777" w:rsidTr="0011032F">
        <w:tblPrEx>
          <w:tblLook w:val="0020" w:firstRow="1" w:lastRow="0" w:firstColumn="0" w:lastColumn="0" w:noHBand="0" w:noVBand="0"/>
        </w:tblPrEx>
        <w:trPr>
          <w:trHeight w:hRule="exact" w:val="793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</w:tcPr>
          <w:p w14:paraId="09044C93" w14:textId="77777777" w:rsidR="004F66E6" w:rsidRPr="005405FE" w:rsidRDefault="004F66E6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FA6678" w14:textId="77777777" w:rsidR="004F66E6" w:rsidRPr="005405FE" w:rsidRDefault="004F66E6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39AC83" w14:textId="234CAEAE" w:rsidR="004F66E6" w:rsidRPr="005405FE" w:rsidRDefault="004F66E6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Упражнявам се –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вук и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 </w:t>
            </w:r>
            <w:proofErr w:type="spellStart"/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spellEnd"/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Б, с. 55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9BE9CA" w14:textId="77777777" w:rsidR="004F66E6" w:rsidRPr="005405FE" w:rsidRDefault="004F66E6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пражн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ие</w:t>
            </w:r>
          </w:p>
        </w:tc>
        <w:tc>
          <w:tcPr>
            <w:tcW w:w="3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64E02B" w14:textId="495ECC54" w:rsidR="004F66E6" w:rsidRPr="005405FE" w:rsidRDefault="004F66E6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Открива буквата сред други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кви с </w:t>
            </w:r>
            <w:r w:rsidR="00CC6683"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личен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рифт.</w:t>
            </w:r>
            <w:r w:rsidR="004F590D"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те думи, текст.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F8C024" w14:textId="5F8175B8" w:rsidR="004F66E6" w:rsidRPr="005405FE" w:rsidRDefault="004F66E6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Затвърдяване на умението за писане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имена</w:t>
            </w:r>
            <w:r w:rsidR="00CC6683"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тене с допълване на изреченията. Умение за игра – лабиринт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EFFBD8" w14:textId="77777777" w:rsidR="004F66E6" w:rsidRPr="005405FE" w:rsidRDefault="004F66E6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6E6" w:rsidRPr="005405FE" w14:paraId="3134D8D6" w14:textId="77777777" w:rsidTr="0011032F">
        <w:tblPrEx>
          <w:tblLook w:val="0020" w:firstRow="1" w:lastRow="0" w:firstColumn="0" w:lastColumn="0" w:noHBand="0" w:noVBand="0"/>
        </w:tblPrEx>
        <w:trPr>
          <w:trHeight w:hRule="exact" w:val="790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</w:tcPr>
          <w:p w14:paraId="79853CDD" w14:textId="77777777" w:rsidR="004F66E6" w:rsidRPr="005405FE" w:rsidRDefault="004F66E6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7CF5E1" w14:textId="77777777" w:rsidR="004F66E6" w:rsidRPr="005405FE" w:rsidRDefault="004F66E6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D1C805" w14:textId="77777777" w:rsidR="002D28A1" w:rsidRPr="005405FE" w:rsidRDefault="004F66E6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Упражнявам се –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лка и главна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r w:rsidR="002D28A1"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spellEnd"/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5FF17B7F" w14:textId="78FD8B31" w:rsidR="004F66E6" w:rsidRPr="005405FE" w:rsidRDefault="004F66E6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УТ 2, с. 39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1BB145" w14:textId="77777777" w:rsidR="004F66E6" w:rsidRPr="005405FE" w:rsidRDefault="004F66E6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пражн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ие</w:t>
            </w:r>
          </w:p>
        </w:tc>
        <w:tc>
          <w:tcPr>
            <w:tcW w:w="3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6C80C1" w14:textId="77777777" w:rsidR="004F66E6" w:rsidRPr="005405FE" w:rsidRDefault="004F66E6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ше думи, изречения.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943A0A" w14:textId="77777777" w:rsidR="004F66E6" w:rsidRPr="005405FE" w:rsidRDefault="004F66E6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Спазване на изискванията за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но писане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8367E1" w14:textId="77777777" w:rsidR="004F66E6" w:rsidRPr="005405FE" w:rsidRDefault="004F66E6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6E6" w:rsidRPr="005405FE" w14:paraId="0E862A06" w14:textId="77777777" w:rsidTr="0011032F">
        <w:tblPrEx>
          <w:tblLook w:val="0020" w:firstRow="1" w:lastRow="0" w:firstColumn="0" w:lastColumn="0" w:noHBand="0" w:noVBand="0"/>
        </w:tblPrEx>
        <w:trPr>
          <w:trHeight w:hRule="exact" w:val="803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</w:tcPr>
          <w:p w14:paraId="536F6920" w14:textId="77777777" w:rsidR="004F66E6" w:rsidRPr="005405FE" w:rsidRDefault="004F66E6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20D33A" w14:textId="77777777" w:rsidR="004F66E6" w:rsidRPr="005405FE" w:rsidRDefault="004F66E6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5459C6" w14:textId="77777777" w:rsidR="004F66E6" w:rsidRPr="005405FE" w:rsidRDefault="004F66E6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вук и буква</w:t>
            </w:r>
          </w:p>
          <w:p w14:paraId="0104C498" w14:textId="6D1392C6" w:rsidR="004F66E6" w:rsidRPr="005405FE" w:rsidRDefault="002D28A1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 </w:t>
            </w:r>
            <w:proofErr w:type="spellStart"/>
            <w:r w:rsidR="004F66E6"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  <w:p w14:paraId="2EF6AF85" w14:textId="77777777" w:rsidR="004F66E6" w:rsidRPr="005405FE" w:rsidRDefault="004F66E6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Б, с. 56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B852EA" w14:textId="77777777" w:rsidR="004F66E6" w:rsidRPr="005405FE" w:rsidRDefault="004F66E6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51B8EE" w14:textId="12A7E472" w:rsidR="004F66E6" w:rsidRPr="005405FE" w:rsidRDefault="004F66E6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познава малката и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главната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п</w:t>
            </w:r>
            <w:r w:rsidR="002D28A1" w:rsidRPr="005405FE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П</w:t>
            </w:r>
            <w:proofErr w:type="spellEnd"/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.</w:t>
            </w:r>
            <w:r w:rsidR="002306F1"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ткрива</w:t>
            </w:r>
            <w:r w:rsidR="004F590D"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я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рез звуков анализ. Чете диалог.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30636A" w14:textId="77777777" w:rsidR="004F66E6" w:rsidRPr="005405FE" w:rsidRDefault="004F66E6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ние за съставяне на текст по илюстрация. Участие в диалог,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изграждане на умение за съставяне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диалог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62DB5B" w14:textId="77777777" w:rsidR="004F66E6" w:rsidRPr="005405FE" w:rsidRDefault="004F66E6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90D" w:rsidRPr="005405FE" w14:paraId="3448D7B9" w14:textId="77777777" w:rsidTr="0011032F">
        <w:tblPrEx>
          <w:tblLook w:val="0020" w:firstRow="1" w:lastRow="0" w:firstColumn="0" w:lastColumn="0" w:noHBand="0" w:noVBand="0"/>
        </w:tblPrEx>
        <w:trPr>
          <w:trHeight w:hRule="exact" w:val="928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</w:tcPr>
          <w:p w14:paraId="4C06D450" w14:textId="77777777" w:rsidR="004F590D" w:rsidRPr="005405FE" w:rsidRDefault="004F590D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82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29AC4B" w14:textId="77777777" w:rsidR="004F590D" w:rsidRPr="005405FE" w:rsidRDefault="004F590D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  <w:p w14:paraId="64C370EA" w14:textId="77777777" w:rsidR="004F590D" w:rsidRPr="005405FE" w:rsidRDefault="004F590D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8CFBFA3" w14:textId="77777777" w:rsidR="004F590D" w:rsidRPr="005405FE" w:rsidRDefault="004F590D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4F7A902" w14:textId="77777777" w:rsidR="004F590D" w:rsidRPr="005405FE" w:rsidRDefault="004F590D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C1B6E91" w14:textId="77777777" w:rsidR="004F590D" w:rsidRPr="005405FE" w:rsidRDefault="004F590D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36D9D66" w14:textId="77777777" w:rsidR="004F590D" w:rsidRPr="005405FE" w:rsidRDefault="004F590D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F3C1B1C" w14:textId="77777777" w:rsidR="004F590D" w:rsidRPr="005405FE" w:rsidRDefault="004F590D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FE8DED6" w14:textId="77777777" w:rsidR="004F590D" w:rsidRPr="005405FE" w:rsidRDefault="004F590D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3B96D2B" w14:textId="77777777" w:rsidR="004F590D" w:rsidRPr="005405FE" w:rsidRDefault="004F590D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B9DD1A7" w14:textId="77777777" w:rsidR="004F590D" w:rsidRPr="005405FE" w:rsidRDefault="004F590D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080D500" w14:textId="77777777" w:rsidR="004F590D" w:rsidRPr="005405FE" w:rsidRDefault="004F590D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97838F7" w14:textId="77777777" w:rsidR="004F590D" w:rsidRPr="005405FE" w:rsidRDefault="004F590D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D0BDA61" w14:textId="77777777" w:rsidR="004F590D" w:rsidRPr="005405FE" w:rsidRDefault="004F590D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B42D0B" w14:textId="77777777" w:rsidR="004F590D" w:rsidRPr="005405FE" w:rsidRDefault="004F590D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Малка и главна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ква </w:t>
            </w:r>
          </w:p>
          <w:p w14:paraId="0AC58280" w14:textId="1023FD2C" w:rsidR="004F590D" w:rsidRPr="005405FE" w:rsidRDefault="004F590D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 </w:t>
            </w:r>
            <w:proofErr w:type="spellStart"/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УТ 2, с. 40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2C1202" w14:textId="77777777" w:rsidR="004F590D" w:rsidRPr="005405FE" w:rsidRDefault="004F590D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BBC8B1" w14:textId="050F8AE1" w:rsidR="004F590D" w:rsidRPr="005405FE" w:rsidRDefault="004F590D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Познава малка и главна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ъкописна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 </w:t>
            </w:r>
            <w:proofErr w:type="spellStart"/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Правилно я изписва и свързва с други букви.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0F12B5" w14:textId="41DBE859" w:rsidR="004F590D" w:rsidRPr="005405FE" w:rsidRDefault="004F590D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Графични умения за изписване на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думи и текст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4D6C85" w14:textId="77777777" w:rsidR="004F590D" w:rsidRPr="005405FE" w:rsidRDefault="004F590D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90D" w:rsidRPr="005405FE" w14:paraId="377A11BB" w14:textId="77777777" w:rsidTr="0011032F">
        <w:tblPrEx>
          <w:tblLook w:val="0020" w:firstRow="1" w:lastRow="0" w:firstColumn="0" w:lastColumn="0" w:noHBand="0" w:noVBand="0"/>
        </w:tblPrEx>
        <w:trPr>
          <w:trHeight w:hRule="exact" w:val="800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</w:tcPr>
          <w:p w14:paraId="6988B0E4" w14:textId="77777777" w:rsidR="004F590D" w:rsidRPr="005405FE" w:rsidRDefault="004F590D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713D84" w14:textId="77777777" w:rsidR="004F590D" w:rsidRPr="005405FE" w:rsidRDefault="004F590D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51B24A" w14:textId="3B725978" w:rsidR="004F590D" w:rsidRPr="005405FE" w:rsidRDefault="004F590D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жнявам се</w:t>
            </w:r>
            <w:r w:rsidR="00773652"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звук и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 </w:t>
            </w:r>
            <w:proofErr w:type="spellStart"/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Б, с. 57)</w:t>
            </w:r>
          </w:p>
          <w:p w14:paraId="5231A9B6" w14:textId="77777777" w:rsidR="004F590D" w:rsidRPr="005405FE" w:rsidRDefault="004F590D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6487A04" w14:textId="77777777" w:rsidR="004F590D" w:rsidRPr="005405FE" w:rsidRDefault="004F590D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57DCF8F" w14:textId="77777777" w:rsidR="004F590D" w:rsidRPr="005405FE" w:rsidRDefault="004F590D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6906E34" w14:textId="77777777" w:rsidR="004F590D" w:rsidRPr="005405FE" w:rsidRDefault="004F590D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Б,с.57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E07EC8" w14:textId="2CDF1D66" w:rsidR="004F590D" w:rsidRPr="005405FE" w:rsidRDefault="004F590D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Упраж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ние</w:t>
            </w:r>
          </w:p>
        </w:tc>
        <w:tc>
          <w:tcPr>
            <w:tcW w:w="3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6C99D9" w14:textId="77777777" w:rsidR="004F590D" w:rsidRPr="005405FE" w:rsidRDefault="004F590D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ете текст, отговаря на въпроси, преобразува думи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чрез разместване на срички.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56CF7B" w14:textId="77777777" w:rsidR="004F590D" w:rsidRPr="005405FE" w:rsidRDefault="004F590D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Четене с разбиране. Отговаряне на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ъпроси. Упражнение в четене на ум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627D9F" w14:textId="77777777" w:rsidR="004F590D" w:rsidRPr="005405FE" w:rsidRDefault="004F590D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90D" w:rsidRPr="005405FE" w14:paraId="06C795F0" w14:textId="77777777" w:rsidTr="0011032F">
        <w:tblPrEx>
          <w:tblLook w:val="0020" w:firstRow="1" w:lastRow="0" w:firstColumn="0" w:lastColumn="0" w:noHBand="0" w:noVBand="0"/>
        </w:tblPrEx>
        <w:trPr>
          <w:trHeight w:hRule="exact" w:val="926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</w:tcPr>
          <w:p w14:paraId="61070C06" w14:textId="77777777" w:rsidR="004F590D" w:rsidRPr="005405FE" w:rsidRDefault="004F590D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94</w:t>
            </w:r>
          </w:p>
          <w:p w14:paraId="66651AE5" w14:textId="77777777" w:rsidR="004F590D" w:rsidRPr="005405FE" w:rsidRDefault="004F590D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FC59F6D" w14:textId="77777777" w:rsidR="004F590D" w:rsidRPr="005405FE" w:rsidRDefault="004F590D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B820970" w14:textId="77777777" w:rsidR="004F590D" w:rsidRPr="005405FE" w:rsidRDefault="004F590D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5516CE" w14:textId="77777777" w:rsidR="004F590D" w:rsidRPr="005405FE" w:rsidRDefault="004F590D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жнявам се –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малка и главна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 </w:t>
            </w:r>
            <w:proofErr w:type="spellStart"/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  <w:p w14:paraId="76B0FCA7" w14:textId="06778C81" w:rsidR="004F590D" w:rsidRPr="005405FE" w:rsidRDefault="004F590D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УТ 2, с.</w:t>
            </w:r>
            <w:r w:rsidR="00773652"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D99351" w14:textId="77777777" w:rsidR="004F590D" w:rsidRPr="005405FE" w:rsidRDefault="004F590D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Упраж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ние</w:t>
            </w:r>
          </w:p>
        </w:tc>
        <w:tc>
          <w:tcPr>
            <w:tcW w:w="3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F585FB" w14:textId="77777777" w:rsidR="004F590D" w:rsidRPr="005405FE" w:rsidRDefault="004F590D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ише думи и проверява правописа на крайната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съгласна. Подрежда думите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изречение.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21DC42" w14:textId="77777777" w:rsidR="004F590D" w:rsidRPr="005405FE" w:rsidRDefault="004F590D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Умение за проверка на правописа.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исание на птица (паун)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0B7D02" w14:textId="77777777" w:rsidR="004F590D" w:rsidRPr="005405FE" w:rsidRDefault="004F590D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90D" w:rsidRPr="005405FE" w14:paraId="5E18E8DA" w14:textId="77777777" w:rsidTr="0011032F">
        <w:tblPrEx>
          <w:tblLook w:val="0020" w:firstRow="1" w:lastRow="0" w:firstColumn="0" w:lastColumn="0" w:noHBand="0" w:noVBand="0"/>
        </w:tblPrEx>
        <w:trPr>
          <w:trHeight w:hRule="exact" w:val="798"/>
        </w:trPr>
        <w:tc>
          <w:tcPr>
            <w:tcW w:w="9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</w:tcPr>
          <w:p w14:paraId="31CFD45B" w14:textId="77777777" w:rsidR="004F590D" w:rsidRPr="005405FE" w:rsidRDefault="004F590D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>95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D127B6E" w14:textId="77777777" w:rsidR="004F590D" w:rsidRPr="005405FE" w:rsidRDefault="004F590D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15F2AC" w14:textId="2C2E3C81" w:rsidR="004F590D" w:rsidRPr="005405FE" w:rsidRDefault="004F590D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вук и буква</w:t>
            </w:r>
          </w:p>
          <w:p w14:paraId="7A0B5D70" w14:textId="32FB96CF" w:rsidR="004F590D" w:rsidRPr="005405FE" w:rsidRDefault="004F590D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Б </w:t>
            </w:r>
            <w:proofErr w:type="spellStart"/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</w:t>
            </w:r>
            <w:proofErr w:type="spellEnd"/>
          </w:p>
          <w:p w14:paraId="210C914B" w14:textId="77777777" w:rsidR="004F590D" w:rsidRPr="005405FE" w:rsidRDefault="004F590D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Б, с. 58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2EAA9B" w14:textId="77777777" w:rsidR="004F590D" w:rsidRPr="005405FE" w:rsidRDefault="004F590D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53FDA2" w14:textId="77777777" w:rsidR="004F590D" w:rsidRPr="005405FE" w:rsidRDefault="004F590D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познава буквата и я открива чрез звуков анализ. Чете срички, думи и текст.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361D7A" w14:textId="77777777" w:rsidR="004F590D" w:rsidRPr="005405FE" w:rsidRDefault="004F590D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Съставяне на изречение по картина.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тене по роли с помощта на учителя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157AE9" w14:textId="77777777" w:rsidR="004F590D" w:rsidRPr="005405FE" w:rsidRDefault="004F590D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90D" w:rsidRPr="005405FE" w14:paraId="19C01BAA" w14:textId="77777777" w:rsidTr="0011032F">
        <w:tblPrEx>
          <w:tblLook w:val="0020" w:firstRow="1" w:lastRow="0" w:firstColumn="0" w:lastColumn="0" w:noHBand="0" w:noVBand="0"/>
        </w:tblPrEx>
        <w:trPr>
          <w:trHeight w:hRule="exact" w:val="826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</w:tcPr>
          <w:p w14:paraId="7CA9D37A" w14:textId="77777777" w:rsidR="004F590D" w:rsidRPr="005405FE" w:rsidRDefault="004F590D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A22D8D2" w14:textId="77777777" w:rsidR="004F590D" w:rsidRPr="005405FE" w:rsidRDefault="004F590D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E4C08A" w14:textId="742E3F02" w:rsidR="004F590D" w:rsidRPr="005405FE" w:rsidRDefault="004F590D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лка и главна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ръкописна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б </w:t>
            </w:r>
            <w:proofErr w:type="spellStart"/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</w:t>
            </w:r>
            <w:proofErr w:type="spellEnd"/>
          </w:p>
          <w:p w14:paraId="73BB3636" w14:textId="77777777" w:rsidR="004F590D" w:rsidRPr="005405FE" w:rsidRDefault="004F590D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УТ 2, с. 42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1BABC7" w14:textId="77777777" w:rsidR="004F590D" w:rsidRPr="005405FE" w:rsidRDefault="004F590D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D521BA" w14:textId="77777777" w:rsidR="00AB4E78" w:rsidRPr="005405FE" w:rsidRDefault="004F590D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писва красиво ръкописните букви </w:t>
            </w:r>
          </w:p>
          <w:p w14:paraId="7099DC5D" w14:textId="0637A582" w:rsidR="004F590D" w:rsidRPr="005405FE" w:rsidRDefault="004F590D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</w:t>
            </w:r>
            <w:r w:rsidR="00773652"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</w:t>
            </w:r>
            <w:proofErr w:type="spellEnd"/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Пише вярно имена с букват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A7CB5A" w14:textId="77777777" w:rsidR="004F590D" w:rsidRPr="005405FE" w:rsidRDefault="004F590D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Красиво и правилно изписване на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квите. Поправяне на грешки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31275F" w14:textId="77777777" w:rsidR="004F590D" w:rsidRPr="005405FE" w:rsidRDefault="004F590D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90D" w:rsidRPr="005405FE" w14:paraId="27A6CF88" w14:textId="77777777" w:rsidTr="0011032F">
        <w:tblPrEx>
          <w:tblLook w:val="0020" w:firstRow="1" w:lastRow="0" w:firstColumn="0" w:lastColumn="0" w:noHBand="0" w:noVBand="0"/>
        </w:tblPrEx>
        <w:trPr>
          <w:trHeight w:hRule="exact" w:val="685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</w:tcPr>
          <w:p w14:paraId="79F20C6A" w14:textId="77777777" w:rsidR="004F590D" w:rsidRPr="005405FE" w:rsidRDefault="004F590D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7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5D33F89" w14:textId="77777777" w:rsidR="004F590D" w:rsidRPr="005405FE" w:rsidRDefault="004F590D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8004CC" w14:textId="77777777" w:rsidR="008D037D" w:rsidRPr="005405FE" w:rsidRDefault="004F590D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Упражнявам се –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вук </w:t>
            </w:r>
          </w:p>
          <w:p w14:paraId="24393C85" w14:textId="0CAA11F8" w:rsidR="004F590D" w:rsidRPr="005405FE" w:rsidRDefault="004F590D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Б </w:t>
            </w:r>
            <w:proofErr w:type="spellStart"/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</w:t>
            </w:r>
            <w:proofErr w:type="spellEnd"/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Б, с. 59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D37450" w14:textId="77777777" w:rsidR="004F590D" w:rsidRPr="005405FE" w:rsidRDefault="004F590D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жнение</w:t>
            </w:r>
          </w:p>
        </w:tc>
        <w:tc>
          <w:tcPr>
            <w:tcW w:w="3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21EB2B" w14:textId="599EBC68" w:rsidR="004F590D" w:rsidRPr="005405FE" w:rsidRDefault="004F590D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Чете и проверява правописа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думи с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 – п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Чете текст, игрословица.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479CC0" w14:textId="77777777" w:rsidR="004F590D" w:rsidRPr="005405FE" w:rsidRDefault="004F590D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Четене с разбиране. Изясняване на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ксикалното значение на думите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553A34" w14:textId="77777777" w:rsidR="004F590D" w:rsidRPr="005405FE" w:rsidRDefault="004F590D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90D" w:rsidRPr="005405FE" w14:paraId="1E38C2F1" w14:textId="77777777" w:rsidTr="0011032F">
        <w:tblPrEx>
          <w:tblLook w:val="0020" w:firstRow="1" w:lastRow="0" w:firstColumn="0" w:lastColumn="0" w:noHBand="0" w:noVBand="0"/>
        </w:tblPrEx>
        <w:trPr>
          <w:trHeight w:hRule="exact" w:val="794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</w:tcPr>
          <w:p w14:paraId="45746AF3" w14:textId="77777777" w:rsidR="004F590D" w:rsidRPr="005405FE" w:rsidRDefault="004F590D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37BE40" w14:textId="77777777" w:rsidR="004F590D" w:rsidRPr="005405FE" w:rsidRDefault="004F590D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8A6C26" w14:textId="443F84BB" w:rsidR="004F590D" w:rsidRPr="005405FE" w:rsidRDefault="004F590D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лка и главна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ръкописна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б </w:t>
            </w:r>
            <w:proofErr w:type="spellStart"/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</w:t>
            </w:r>
            <w:proofErr w:type="spellEnd"/>
          </w:p>
          <w:p w14:paraId="6863D1E8" w14:textId="77777777" w:rsidR="004F590D" w:rsidRPr="005405FE" w:rsidRDefault="004F590D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УТ 2, с. 43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78A4E5" w14:textId="77777777" w:rsidR="004F590D" w:rsidRPr="005405FE" w:rsidRDefault="004F590D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жнение</w:t>
            </w:r>
          </w:p>
        </w:tc>
        <w:tc>
          <w:tcPr>
            <w:tcW w:w="3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5AC973" w14:textId="00DC035E" w:rsidR="004F590D" w:rsidRPr="005405FE" w:rsidRDefault="004F590D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ише думи и изречения. Проверява правописа на думи с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 – п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Добавя пропуснати срички.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EEF59A" w14:textId="77777777" w:rsidR="004F590D" w:rsidRPr="005405FE" w:rsidRDefault="004F590D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Писмени умения, правописни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ия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50F0F5" w14:textId="77777777" w:rsidR="004F590D" w:rsidRPr="005405FE" w:rsidRDefault="004F590D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E78" w:rsidRPr="005405FE" w14:paraId="04F41132" w14:textId="77777777" w:rsidTr="0011032F">
        <w:tblPrEx>
          <w:tblLook w:val="0020" w:firstRow="1" w:lastRow="0" w:firstColumn="0" w:lastColumn="0" w:noHBand="0" w:noVBand="0"/>
        </w:tblPrEx>
        <w:trPr>
          <w:trHeight w:hRule="exact" w:val="1501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</w:tcPr>
          <w:p w14:paraId="029B6C86" w14:textId="77777777" w:rsidR="00AB4E78" w:rsidRPr="005405FE" w:rsidRDefault="00AB4E7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82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D84C61" w14:textId="7825B34B" w:rsidR="00AB4E78" w:rsidRPr="005405FE" w:rsidRDefault="00AB4E7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F6E6A6" w14:textId="77777777" w:rsidR="00AB4E78" w:rsidRPr="005405FE" w:rsidRDefault="00AB4E7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вук и буква</w:t>
            </w:r>
          </w:p>
          <w:p w14:paraId="40FB5E19" w14:textId="53D3D100" w:rsidR="00AB4E78" w:rsidRPr="005405FE" w:rsidRDefault="00AB4E7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Ф </w:t>
            </w:r>
            <w:proofErr w:type="spellStart"/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</w:t>
            </w:r>
            <w:proofErr w:type="spellEnd"/>
          </w:p>
          <w:p w14:paraId="0655BF3A" w14:textId="77777777" w:rsidR="00AB4E78" w:rsidRPr="005405FE" w:rsidRDefault="00AB4E7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Б, с. 60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95B4E4" w14:textId="77777777" w:rsidR="00AB4E78" w:rsidRPr="005405FE" w:rsidRDefault="00AB4E7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4957BB" w14:textId="31FA7F84" w:rsidR="00AB4E78" w:rsidRPr="005405FE" w:rsidRDefault="00AB4E7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Познава и открива звук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 xml:space="preserve">ф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в различни позиции в думи. Познава главна и малка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 xml:space="preserve">ф </w:t>
            </w:r>
            <w:proofErr w:type="spellStart"/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Ф</w:t>
            </w:r>
            <w:proofErr w:type="spellEnd"/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. Чете срички, думи, изречения и текст с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ф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. Съставя изречения по илюстрация и отговаря на въпроси.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B79705" w14:textId="305440B6" w:rsidR="00AB4E78" w:rsidRPr="005405FE" w:rsidRDefault="00AB4E7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криване на звук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ф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схеми и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отбелязване </w:t>
            </w:r>
            <w:r w:rsidR="008D037D"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на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мястото му със син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вят. Четене на срички, думи, изречения и текст. Разговор по илюстрация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297ED8" w14:textId="77777777" w:rsidR="00AB4E78" w:rsidRPr="005405FE" w:rsidRDefault="00AB4E78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E78" w:rsidRPr="005405FE" w14:paraId="0442B10F" w14:textId="77777777" w:rsidTr="0011032F">
        <w:tblPrEx>
          <w:tblLook w:val="0020" w:firstRow="1" w:lastRow="0" w:firstColumn="0" w:lastColumn="0" w:noHBand="0" w:noVBand="0"/>
        </w:tblPrEx>
        <w:trPr>
          <w:trHeight w:hRule="exact" w:val="644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</w:tcPr>
          <w:p w14:paraId="22444DC8" w14:textId="77777777" w:rsidR="00AB4E78" w:rsidRPr="005405FE" w:rsidRDefault="00AB4E7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68C859" w14:textId="3139D844" w:rsidR="00AB4E78" w:rsidRPr="005405FE" w:rsidRDefault="00AB4E7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29C4F0" w14:textId="77777777" w:rsidR="00AB4E78" w:rsidRPr="005405FE" w:rsidRDefault="00AB4E78" w:rsidP="004F590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Малка и главна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ква </w:t>
            </w:r>
          </w:p>
          <w:p w14:paraId="368CB72F" w14:textId="6A6A5AC9" w:rsidR="00AB4E78" w:rsidRPr="005405FE" w:rsidRDefault="00AB4E78" w:rsidP="004F590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ф </w:t>
            </w:r>
            <w:proofErr w:type="spellStart"/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</w:t>
            </w:r>
            <w:proofErr w:type="spellEnd"/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УТ 2, с. 44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5C4490" w14:textId="77777777" w:rsidR="00AB4E78" w:rsidRPr="005405FE" w:rsidRDefault="00AB4E7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BF34E3" w14:textId="77777777" w:rsidR="00AB4E78" w:rsidRPr="005405FE" w:rsidRDefault="00AB4E7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граничава и пише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буквите. Пише срички.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5CA382" w14:textId="6BD72792" w:rsidR="00AB4E78" w:rsidRPr="005405FE" w:rsidRDefault="00AB4E7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мение за писане н</w:t>
            </w:r>
            <w:r w:rsidR="00627FA2"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имена с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 xml:space="preserve">Ф.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сане на думи под диктовка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F99129" w14:textId="77777777" w:rsidR="00AB4E78" w:rsidRPr="005405FE" w:rsidRDefault="00AB4E78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E78" w:rsidRPr="005405FE" w14:paraId="4623B993" w14:textId="77777777" w:rsidTr="0011032F">
        <w:tblPrEx>
          <w:tblLook w:val="0020" w:firstRow="1" w:lastRow="0" w:firstColumn="0" w:lastColumn="0" w:noHBand="0" w:noVBand="0"/>
        </w:tblPrEx>
        <w:trPr>
          <w:trHeight w:hRule="exact" w:val="1364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</w:tcPr>
          <w:p w14:paraId="0D8F33CA" w14:textId="77777777" w:rsidR="00AB4E78" w:rsidRPr="005405FE" w:rsidRDefault="00AB4E7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4BD892" w14:textId="3044CF35" w:rsidR="00AB4E78" w:rsidRPr="005405FE" w:rsidRDefault="00AB4E7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FB9E73" w14:textId="77777777" w:rsidR="00AB4E78" w:rsidRPr="005405FE" w:rsidRDefault="00AB4E7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Упражнявам се – звук </w:t>
            </w:r>
          </w:p>
          <w:p w14:paraId="11C03D5F" w14:textId="7DB95B97" w:rsidR="00AB4E78" w:rsidRPr="005405FE" w:rsidRDefault="00AB4E7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и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 xml:space="preserve">ф </w:t>
            </w:r>
            <w:proofErr w:type="spellStart"/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Ф</w:t>
            </w:r>
            <w:proofErr w:type="spellEnd"/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 xml:space="preserve">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Б, с. 61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FF2162" w14:textId="77777777" w:rsidR="00AB4E78" w:rsidRPr="005405FE" w:rsidRDefault="00AB4E7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пражн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ие</w:t>
            </w:r>
          </w:p>
        </w:tc>
        <w:tc>
          <w:tcPr>
            <w:tcW w:w="3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B06519" w14:textId="734C5623" w:rsidR="00AB4E78" w:rsidRPr="005405FE" w:rsidRDefault="00AB4E7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познава главна и малка печатна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</w:t>
            </w:r>
            <w:r w:rsidR="00627FA2"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27FA2"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</w:t>
            </w:r>
            <w:proofErr w:type="spellEnd"/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Чете срички, думи, изречения и текст с букви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ф </w:t>
            </w:r>
            <w:proofErr w:type="spellStart"/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</w:t>
            </w:r>
            <w:proofErr w:type="spellEnd"/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Съставя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изречения по илюстрация и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говаря на въпроси.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234847" w14:textId="77777777" w:rsidR="00AB4E78" w:rsidRPr="005405FE" w:rsidRDefault="00AB4E7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Отговаряне на въпроси по текст.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ъставяне на изречения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987740" w14:textId="77777777" w:rsidR="00AB4E78" w:rsidRPr="005405FE" w:rsidRDefault="00AB4E78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E78" w:rsidRPr="005405FE" w14:paraId="7FDCAF46" w14:textId="77777777" w:rsidTr="0011032F">
        <w:tblPrEx>
          <w:tblLook w:val="0020" w:firstRow="1" w:lastRow="0" w:firstColumn="0" w:lastColumn="0" w:noHBand="0" w:noVBand="0"/>
        </w:tblPrEx>
        <w:trPr>
          <w:trHeight w:hRule="exact" w:val="1089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</w:tcPr>
          <w:p w14:paraId="639328D2" w14:textId="77777777" w:rsidR="00AB4E78" w:rsidRPr="005405FE" w:rsidRDefault="00AB4E7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91FA20" w14:textId="43600EE3" w:rsidR="00AB4E78" w:rsidRPr="005405FE" w:rsidRDefault="00AB4E7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355E70" w14:textId="71FAA758" w:rsidR="00AB4E78" w:rsidRPr="005405FE" w:rsidRDefault="00AB4E7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Упражнявам се –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исане на малка и главна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ф </w:t>
            </w:r>
            <w:proofErr w:type="spellStart"/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</w:t>
            </w:r>
            <w:proofErr w:type="spellEnd"/>
          </w:p>
          <w:p w14:paraId="2074CD19" w14:textId="77777777" w:rsidR="00AB4E78" w:rsidRPr="005405FE" w:rsidRDefault="00AB4E7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УТ 2, с. 45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ED0CD4" w14:textId="77777777" w:rsidR="00AB4E78" w:rsidRPr="005405FE" w:rsidRDefault="00AB4E7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пражн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ие</w:t>
            </w:r>
          </w:p>
        </w:tc>
        <w:tc>
          <w:tcPr>
            <w:tcW w:w="3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11E534" w14:textId="77777777" w:rsidR="00AB4E78" w:rsidRPr="005405FE" w:rsidRDefault="00AB4E7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авилно записва срички с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ф.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писва буквата в схема.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Преписва думи и изречения.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92BA9C" w14:textId="77777777" w:rsidR="00AB4E78" w:rsidRPr="005405FE" w:rsidRDefault="00AB4E7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ясняване на лексикалното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значение на думите. Умение за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исване на изречения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0DA76C" w14:textId="77777777" w:rsidR="00AB4E78" w:rsidRPr="005405FE" w:rsidRDefault="00AB4E78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E78" w:rsidRPr="005405FE" w14:paraId="3B540F23" w14:textId="77777777" w:rsidTr="0011032F">
        <w:tblPrEx>
          <w:tblLook w:val="0020" w:firstRow="1" w:lastRow="0" w:firstColumn="0" w:lastColumn="0" w:noHBand="0" w:noVBand="0"/>
        </w:tblPrEx>
        <w:trPr>
          <w:trHeight w:hRule="exact" w:val="1476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</w:tcPr>
          <w:p w14:paraId="503D16DA" w14:textId="77777777" w:rsidR="00AB4E78" w:rsidRPr="005405FE" w:rsidRDefault="00AB4E7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A27DF0" w14:textId="77777777" w:rsidR="00AB4E78" w:rsidRPr="005405FE" w:rsidRDefault="00AB4E78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C64ABC" w14:textId="77777777" w:rsidR="00AB4E78" w:rsidRPr="005405FE" w:rsidRDefault="00AB4E7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вук и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</w:t>
            </w:r>
          </w:p>
          <w:p w14:paraId="582DF360" w14:textId="77777777" w:rsidR="00AB4E78" w:rsidRPr="005405FE" w:rsidRDefault="00AB4E7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Б, с. 62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DE84FC" w14:textId="77777777" w:rsidR="00AB4E78" w:rsidRPr="005405FE" w:rsidRDefault="00AB4E7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A0B2F3" w14:textId="277F879E" w:rsidR="00AB4E78" w:rsidRPr="005405FE" w:rsidRDefault="00AB4E7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Познава и открива звук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 xml:space="preserve">в </w:t>
            </w:r>
            <w:proofErr w:type="spellStart"/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в</w:t>
            </w:r>
            <w:proofErr w:type="spellEnd"/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различни позиции в думи. Познава главна и малка буква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 xml:space="preserve"> В</w:t>
            </w:r>
            <w:r w:rsidR="00066128" w:rsidRPr="005405FE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 xml:space="preserve"> </w:t>
            </w:r>
            <w:proofErr w:type="spellStart"/>
            <w:r w:rsidR="00066128" w:rsidRPr="005405FE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в</w:t>
            </w:r>
            <w:proofErr w:type="spellEnd"/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. Чете срички, думи, изречения и текст с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в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. Съставя изречения по илюстрация и отговаря на въпроси.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FE1AC6" w14:textId="3D9E75C4" w:rsidR="00AB4E78" w:rsidRPr="005405FE" w:rsidRDefault="00AB4E7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криване на звук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spellEnd"/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хеми и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отбелязване </w:t>
            </w:r>
            <w:r w:rsidR="00066128"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на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мястото му със син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вят. Четене на срички, думи, изречения и текст. Разговор по илюстрация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55F991" w14:textId="77777777" w:rsidR="00AB4E78" w:rsidRPr="005405FE" w:rsidRDefault="00AB4E78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38F" w:rsidRPr="005405FE" w14:paraId="447DFF26" w14:textId="77777777" w:rsidTr="0011032F">
        <w:tblPrEx>
          <w:tblLook w:val="0020" w:firstRow="1" w:lastRow="0" w:firstColumn="0" w:lastColumn="0" w:noHBand="0" w:noVBand="0"/>
        </w:tblPrEx>
        <w:trPr>
          <w:trHeight w:hRule="exact" w:val="1467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D574ED" w14:textId="77777777" w:rsidR="001E438F" w:rsidRPr="005405FE" w:rsidRDefault="001E438F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4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F37F50" w14:textId="77777777" w:rsidR="001E438F" w:rsidRPr="005405FE" w:rsidRDefault="001E438F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5680A63" w14:textId="77777777" w:rsidR="001E438F" w:rsidRPr="005405FE" w:rsidRDefault="001E438F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634837" w14:textId="77777777" w:rsidR="001E438F" w:rsidRPr="005405FE" w:rsidRDefault="001E438F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лка и главна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ръкописна буква</w:t>
            </w:r>
          </w:p>
          <w:p w14:paraId="32D62E10" w14:textId="60B3C5BA" w:rsidR="001E438F" w:rsidRPr="005405FE" w:rsidRDefault="0006612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 </w:t>
            </w:r>
            <w:proofErr w:type="spellStart"/>
            <w:r w:rsidR="001E438F"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</w:t>
            </w:r>
            <w:proofErr w:type="spellEnd"/>
          </w:p>
          <w:p w14:paraId="5DB1EB9C" w14:textId="77777777" w:rsidR="001E438F" w:rsidRPr="005405FE" w:rsidRDefault="001E438F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УТ 2, с. 46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A8AAAC" w14:textId="77777777" w:rsidR="001E438F" w:rsidRPr="005405FE" w:rsidRDefault="001E438F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A84AA6" w14:textId="645747E8" w:rsidR="001E438F" w:rsidRPr="005405FE" w:rsidRDefault="001E438F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знава малка и главна ръкописна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Изписва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я правилно самостоятелно, в думи, в изречения и в текст.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рява и записва правилно думи с </w:t>
            </w:r>
            <w:proofErr w:type="spellStart"/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</w:t>
            </w:r>
            <w:r w:rsidR="00066128"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вучаване</w:t>
            </w:r>
            <w:proofErr w:type="spellEnd"/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края на думата.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4484B1" w14:textId="77777777" w:rsidR="001E438F" w:rsidRPr="005405FE" w:rsidRDefault="001E438F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Изписване на буквата и срички с нея. Писане на думи, изречения.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пис на текст. Правописни задачи за </w:t>
            </w:r>
            <w:proofErr w:type="spellStart"/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ззвучаване</w:t>
            </w:r>
            <w:proofErr w:type="spellEnd"/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съгласния звук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A35197" w14:textId="77777777" w:rsidR="001E438F" w:rsidRPr="005405FE" w:rsidRDefault="001E438F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38F" w:rsidRPr="005405FE" w14:paraId="213461D5" w14:textId="77777777" w:rsidTr="0011032F">
        <w:tblPrEx>
          <w:tblLook w:val="0020" w:firstRow="1" w:lastRow="0" w:firstColumn="0" w:lastColumn="0" w:noHBand="0" w:noVBand="0"/>
        </w:tblPrEx>
        <w:trPr>
          <w:trHeight w:hRule="exact" w:val="579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B220DC" w14:textId="77777777" w:rsidR="001E438F" w:rsidRPr="005405FE" w:rsidRDefault="001E438F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82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A35969" w14:textId="77777777" w:rsidR="001E438F" w:rsidRPr="005405FE" w:rsidRDefault="001E438F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A9E18A" w14:textId="3ED44143" w:rsidR="001E438F" w:rsidRPr="005405FE" w:rsidRDefault="001E438F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Упражнявам се –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вук и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</w:t>
            </w:r>
            <w:r w:rsidR="00066128"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</w:t>
            </w:r>
            <w:proofErr w:type="spellEnd"/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Б, с. 63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3E6783" w14:textId="77777777" w:rsidR="001E438F" w:rsidRPr="005405FE" w:rsidRDefault="001E438F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пражн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ие</w:t>
            </w:r>
          </w:p>
        </w:tc>
        <w:tc>
          <w:tcPr>
            <w:tcW w:w="3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15FA82" w14:textId="77777777" w:rsidR="001E438F" w:rsidRPr="005405FE" w:rsidRDefault="001E438F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те думи и текст.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3838F9" w14:textId="77777777" w:rsidR="001E438F" w:rsidRPr="005405FE" w:rsidRDefault="001E438F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мисляне на великото дело на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Васил Левски. Развитие на речевите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ия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EE8A16" w14:textId="77777777" w:rsidR="001E438F" w:rsidRPr="005405FE" w:rsidRDefault="001E438F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B17" w:rsidRPr="005405FE" w14:paraId="140454B4" w14:textId="77777777" w:rsidTr="0011032F">
        <w:tblPrEx>
          <w:tblLook w:val="0020" w:firstRow="1" w:lastRow="0" w:firstColumn="0" w:lastColumn="0" w:noHBand="0" w:noVBand="0"/>
        </w:tblPrEx>
        <w:trPr>
          <w:trHeight w:hRule="exact" w:val="929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99FB52" w14:textId="77777777" w:rsidR="00602B17" w:rsidRPr="005405FE" w:rsidRDefault="00602B1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82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4B7BEA" w14:textId="6FE02CE2" w:rsidR="00602B17" w:rsidRPr="005405FE" w:rsidRDefault="00602B1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ABF3C8" w14:textId="088B18D1" w:rsidR="00602B17" w:rsidRPr="005405FE" w:rsidRDefault="00602B17" w:rsidP="00A073EF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Упражнявам се –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лка и главна ръкописна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</w:t>
            </w:r>
            <w:r w:rsidR="00251773"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</w:t>
            </w:r>
            <w:proofErr w:type="spellEnd"/>
            <w:r w:rsidR="00A073EF"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УТ 2, с. 47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B4143F" w14:textId="77777777" w:rsidR="00602B17" w:rsidRPr="005405FE" w:rsidRDefault="00602B1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пражн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ие</w:t>
            </w:r>
          </w:p>
        </w:tc>
        <w:tc>
          <w:tcPr>
            <w:tcW w:w="3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79B7DC" w14:textId="77777777" w:rsidR="00602B17" w:rsidRPr="005405FE" w:rsidRDefault="00602B1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Пише думи с добавяне на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съгласна. Открива дума в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хема и в изречение.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8F603D" w14:textId="77777777" w:rsidR="00602B17" w:rsidRPr="005405FE" w:rsidRDefault="00602B1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Умение за подреждане на думи в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речение. Проверява и записва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правилно думи с </w:t>
            </w:r>
            <w:proofErr w:type="spellStart"/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беззвучаване</w:t>
            </w:r>
            <w:proofErr w:type="spellEnd"/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в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я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6C04E3" w14:textId="77777777" w:rsidR="00602B17" w:rsidRPr="005405FE" w:rsidRDefault="00602B17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B17" w:rsidRPr="005405FE" w14:paraId="30EE5942" w14:textId="77777777" w:rsidTr="0011032F">
        <w:tblPrEx>
          <w:tblLook w:val="0020" w:firstRow="1" w:lastRow="0" w:firstColumn="0" w:lastColumn="0" w:noHBand="0" w:noVBand="0"/>
        </w:tblPrEx>
        <w:trPr>
          <w:trHeight w:hRule="exact" w:val="800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3247E0" w14:textId="77777777" w:rsidR="00602B17" w:rsidRPr="005405FE" w:rsidRDefault="00602B1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63CD9E" w14:textId="2DBD4EC0" w:rsidR="00602B17" w:rsidRPr="005405FE" w:rsidRDefault="00602B1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D3CE2F" w14:textId="77777777" w:rsidR="00602B17" w:rsidRPr="005405FE" w:rsidRDefault="00602B1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вук и буква</w:t>
            </w:r>
          </w:p>
          <w:p w14:paraId="5D99CC39" w14:textId="78CFC88C" w:rsidR="00602B17" w:rsidRPr="005405FE" w:rsidRDefault="00FF01D9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ш </w:t>
            </w:r>
            <w:proofErr w:type="spellStart"/>
            <w:r w:rsidR="00602B17"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Ш</w:t>
            </w:r>
            <w:proofErr w:type="spellEnd"/>
          </w:p>
          <w:p w14:paraId="703C8DCE" w14:textId="77777777" w:rsidR="00602B17" w:rsidRPr="005405FE" w:rsidRDefault="00602B1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Б, с. 64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1915A4" w14:textId="77777777" w:rsidR="00602B17" w:rsidRPr="005405FE" w:rsidRDefault="00602B1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600D86" w14:textId="7AA22806" w:rsidR="00602B17" w:rsidRPr="005405FE" w:rsidRDefault="00602B1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Позна</w:t>
            </w:r>
            <w:r w:rsidR="00FF01D9"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в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а и открива звук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 xml:space="preserve">ш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в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лични позиции чрез звуков анализ.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F37219" w14:textId="77777777" w:rsidR="00602B17" w:rsidRPr="005405FE" w:rsidRDefault="00602B1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Умение за съставяне на изречение.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ясняване на лексикалното значение на думите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6CE733" w14:textId="77777777" w:rsidR="00602B17" w:rsidRPr="005405FE" w:rsidRDefault="00602B17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B17" w:rsidRPr="005405FE" w14:paraId="0700065F" w14:textId="77777777" w:rsidTr="0011032F">
        <w:tblPrEx>
          <w:tblLook w:val="0020" w:firstRow="1" w:lastRow="0" w:firstColumn="0" w:lastColumn="0" w:noHBand="0" w:noVBand="0"/>
        </w:tblPrEx>
        <w:trPr>
          <w:trHeight w:hRule="exact" w:val="784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E308A0" w14:textId="77777777" w:rsidR="00602B17" w:rsidRPr="005405FE" w:rsidRDefault="00602B1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CEBF30" w14:textId="33F1099C" w:rsidR="00602B17" w:rsidRPr="005405FE" w:rsidRDefault="00602B1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895ED8" w14:textId="77777777" w:rsidR="00602B17" w:rsidRPr="005405FE" w:rsidRDefault="00602B1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лка и главна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ръкописна буква</w:t>
            </w:r>
          </w:p>
          <w:p w14:paraId="6D765824" w14:textId="7A59E533" w:rsidR="00602B17" w:rsidRPr="005405FE" w:rsidRDefault="00FF01D9" w:rsidP="00FF01D9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ш </w:t>
            </w:r>
            <w:proofErr w:type="spellStart"/>
            <w:r w:rsidR="00602B17"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Ш</w:t>
            </w:r>
            <w:proofErr w:type="spellEnd"/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02B17"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УТ 2, с. 48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205137" w14:textId="77777777" w:rsidR="00602B17" w:rsidRPr="005405FE" w:rsidRDefault="00602B1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D899CD" w14:textId="77777777" w:rsidR="00602B17" w:rsidRPr="005405FE" w:rsidRDefault="00602B1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Изписва буквите, пише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ички и думи.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9119D3" w14:textId="77777777" w:rsidR="00602B17" w:rsidRPr="005405FE" w:rsidRDefault="00602B1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Умение за красиво и вярно писане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изречение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989103" w14:textId="77777777" w:rsidR="00602B17" w:rsidRPr="005405FE" w:rsidRDefault="00602B17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B17" w:rsidRPr="005405FE" w14:paraId="148DE1A0" w14:textId="77777777" w:rsidTr="0011032F">
        <w:tblPrEx>
          <w:tblLook w:val="0020" w:firstRow="1" w:lastRow="0" w:firstColumn="0" w:lastColumn="0" w:noHBand="0" w:noVBand="0"/>
        </w:tblPrEx>
        <w:trPr>
          <w:trHeight w:hRule="exact" w:val="654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011BAB" w14:textId="77777777" w:rsidR="00602B17" w:rsidRPr="005405FE" w:rsidRDefault="00602B1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8F2897" w14:textId="3C7A21D9" w:rsidR="00602B17" w:rsidRPr="005405FE" w:rsidRDefault="00602B1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E9C368" w14:textId="4A80003B" w:rsidR="00602B17" w:rsidRPr="005405FE" w:rsidRDefault="00602B17" w:rsidP="00FF01D9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Упражнявам се –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вук и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ш</w:t>
            </w:r>
            <w:r w:rsidR="00FF01D9"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Ш</w:t>
            </w:r>
            <w:proofErr w:type="spellEnd"/>
            <w:r w:rsidR="00FF01D9"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Б, с. 65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FA408E" w14:textId="77777777" w:rsidR="00602B17" w:rsidRPr="005405FE" w:rsidRDefault="00602B1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пражн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ие</w:t>
            </w:r>
          </w:p>
        </w:tc>
        <w:tc>
          <w:tcPr>
            <w:tcW w:w="3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8B3DEA" w14:textId="77777777" w:rsidR="00602B17" w:rsidRPr="005405FE" w:rsidRDefault="00602B1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познава буквите сред други букви с различен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шрифт. Чете думи и текст.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D2E192" w14:textId="77777777" w:rsidR="00602B17" w:rsidRPr="005405FE" w:rsidRDefault="00602B1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Умение за откриване на смисловото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на думите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247448" w14:textId="77777777" w:rsidR="00602B17" w:rsidRPr="005405FE" w:rsidRDefault="00602B17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B17" w:rsidRPr="005405FE" w14:paraId="2BF08EC8" w14:textId="77777777" w:rsidTr="0011032F">
        <w:tblPrEx>
          <w:tblLook w:val="0020" w:firstRow="1" w:lastRow="0" w:firstColumn="0" w:lastColumn="0" w:noHBand="0" w:noVBand="0"/>
        </w:tblPrEx>
        <w:trPr>
          <w:trHeight w:hRule="exact" w:val="774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156715" w14:textId="77777777" w:rsidR="00602B17" w:rsidRPr="005405FE" w:rsidRDefault="00602B1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204DB2" w14:textId="15C534DB" w:rsidR="00602B17" w:rsidRPr="005405FE" w:rsidRDefault="00602B1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CBE714" w14:textId="5DFCE53F" w:rsidR="00602B17" w:rsidRPr="005405FE" w:rsidRDefault="00602B17" w:rsidP="00FF01D9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Упражнявам се – малка и главна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ъкописна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ш</w:t>
            </w:r>
            <w:r w:rsidR="00FF01D9"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Ш</w:t>
            </w:r>
            <w:proofErr w:type="spellEnd"/>
            <w:r w:rsidR="00FF01D9"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УТ 2, с. 49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6CC214" w14:textId="77777777" w:rsidR="00602B17" w:rsidRPr="005405FE" w:rsidRDefault="00602B1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пражн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ие</w:t>
            </w:r>
          </w:p>
        </w:tc>
        <w:tc>
          <w:tcPr>
            <w:tcW w:w="3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5E74F8" w14:textId="77777777" w:rsidR="00602B17" w:rsidRPr="005405FE" w:rsidRDefault="00602B1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Правилно записва буквите,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мите и изреченията.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BA4A06" w14:textId="77777777" w:rsidR="00602B17" w:rsidRPr="005405FE" w:rsidRDefault="00602B1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Писане на думи и изречения.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описни задачи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B6B2A6" w14:textId="77777777" w:rsidR="00602B17" w:rsidRPr="005405FE" w:rsidRDefault="00602B17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B17" w:rsidRPr="005405FE" w14:paraId="648D1393" w14:textId="77777777" w:rsidTr="0011032F">
        <w:tblPrEx>
          <w:tblLook w:val="0020" w:firstRow="1" w:lastRow="0" w:firstColumn="0" w:lastColumn="0" w:noHBand="0" w:noVBand="0"/>
        </w:tblPrEx>
        <w:trPr>
          <w:trHeight w:hRule="exact" w:val="818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A24787" w14:textId="77777777" w:rsidR="00602B17" w:rsidRPr="005405FE" w:rsidRDefault="00602B1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9EDAB6" w14:textId="77777777" w:rsidR="00602B17" w:rsidRPr="005405FE" w:rsidRDefault="00602B17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14:paraId="1B395BB3" w14:textId="3E09D529" w:rsidR="00602B17" w:rsidRPr="005405FE" w:rsidRDefault="00602B1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вук и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ж</w:t>
            </w:r>
            <w:r w:rsidR="00FF01D9"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Ж</w:t>
            </w:r>
            <w:proofErr w:type="spellEnd"/>
          </w:p>
          <w:p w14:paraId="027FA4DE" w14:textId="77777777" w:rsidR="00602B17" w:rsidRPr="005405FE" w:rsidRDefault="00602B1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Б, с. 66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E48D05" w14:textId="77777777" w:rsidR="00602B17" w:rsidRPr="005405FE" w:rsidRDefault="00602B1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02F7BF" w14:textId="77777777" w:rsidR="00602B17" w:rsidRPr="005405FE" w:rsidRDefault="00602B1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Познава и открива звука в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различни позиции в думи.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те срички, думи, изречения.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E73FC3" w14:textId="77777777" w:rsidR="00602B17" w:rsidRPr="005405FE" w:rsidRDefault="00602B1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етене на думи и текст.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Развиване на речеви умения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8612D3" w14:textId="77777777" w:rsidR="00602B17" w:rsidRPr="005405FE" w:rsidRDefault="00602B17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B17" w:rsidRPr="005405FE" w14:paraId="6A623010" w14:textId="77777777" w:rsidTr="0011032F">
        <w:tblPrEx>
          <w:tblLook w:val="0020" w:firstRow="1" w:lastRow="0" w:firstColumn="0" w:lastColumn="0" w:noHBand="0" w:noVBand="0"/>
        </w:tblPrEx>
        <w:trPr>
          <w:trHeight w:hRule="exact" w:val="803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34CFF6" w14:textId="77777777" w:rsidR="00602B17" w:rsidRPr="005405FE" w:rsidRDefault="00602B1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1AD6DF" w14:textId="77777777" w:rsidR="00602B17" w:rsidRPr="005405FE" w:rsidRDefault="00602B17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B2264A" w14:textId="77777777" w:rsidR="00602B17" w:rsidRPr="005405FE" w:rsidRDefault="00602B1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лка и главна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ръкописна буква</w:t>
            </w:r>
          </w:p>
          <w:p w14:paraId="2C736253" w14:textId="237ABAF7" w:rsidR="00602B17" w:rsidRPr="005405FE" w:rsidRDefault="00FF01D9" w:rsidP="00FF01D9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ж </w:t>
            </w:r>
            <w:proofErr w:type="spellStart"/>
            <w:r w:rsidR="00602B17"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Ж</w:t>
            </w:r>
            <w:proofErr w:type="spellEnd"/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02B17"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УТ 2, с. 50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8FC9C4" w14:textId="77777777" w:rsidR="00602B17" w:rsidRPr="005405FE" w:rsidRDefault="00602B1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3C4635" w14:textId="77777777" w:rsidR="00602B17" w:rsidRPr="005405FE" w:rsidRDefault="00602B1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писва правилно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елементите на буквите и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ите букви.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5E4F92" w14:textId="77777777" w:rsidR="00602B17" w:rsidRPr="005405FE" w:rsidRDefault="00602B17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Красиво писане. Правописни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ия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1F7897" w14:textId="77777777" w:rsidR="00602B17" w:rsidRPr="005405FE" w:rsidRDefault="00602B17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EF2" w:rsidRPr="005405FE" w14:paraId="547B75F3" w14:textId="77777777" w:rsidTr="0011032F">
        <w:tblPrEx>
          <w:tblLook w:val="0020" w:firstRow="1" w:lastRow="0" w:firstColumn="0" w:lastColumn="0" w:noHBand="0" w:noVBand="0"/>
        </w:tblPrEx>
        <w:trPr>
          <w:trHeight w:hRule="exact" w:val="827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DAD5B7" w14:textId="77777777" w:rsidR="00DD3EF2" w:rsidRPr="005405FE" w:rsidRDefault="00DD3EF2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82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E23DCD" w14:textId="77777777" w:rsidR="00DD3EF2" w:rsidRPr="005405FE" w:rsidRDefault="00DD3EF2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  <w:p w14:paraId="51699373" w14:textId="77777777" w:rsidR="00DD3EF2" w:rsidRPr="005405FE" w:rsidRDefault="00DD3EF2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D45A9A5" w14:textId="77777777" w:rsidR="00DD3EF2" w:rsidRPr="005405FE" w:rsidRDefault="00DD3EF2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89E274" w14:textId="0FBA38F5" w:rsidR="00DD3EF2" w:rsidRPr="005405FE" w:rsidRDefault="00DD3EF2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Упражнявам се –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звук и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 xml:space="preserve">Ж </w:t>
            </w:r>
            <w:proofErr w:type="spellStart"/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ж</w:t>
            </w:r>
            <w:proofErr w:type="spellEnd"/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 xml:space="preserve"> </w:t>
            </w:r>
          </w:p>
          <w:p w14:paraId="78C148DD" w14:textId="6E907806" w:rsidR="00DD3EF2" w:rsidRPr="005405FE" w:rsidRDefault="00DD3EF2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Б, с. 67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15467D" w14:textId="77777777" w:rsidR="00DD3EF2" w:rsidRPr="005405FE" w:rsidRDefault="00DD3EF2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Упраж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ние</w:t>
            </w:r>
          </w:p>
        </w:tc>
        <w:tc>
          <w:tcPr>
            <w:tcW w:w="3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3DFB29" w14:textId="77777777" w:rsidR="00DD3EF2" w:rsidRPr="005405FE" w:rsidRDefault="00DD3EF2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знава и открива звук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ж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различни позиции в думи. Чете срички, думи,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изречения и текст с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ж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.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D90DE4" w14:textId="3609F298" w:rsidR="00DD3EF2" w:rsidRPr="005405FE" w:rsidRDefault="00DD3EF2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Четене на </w:t>
            </w:r>
            <w:proofErr w:type="spellStart"/>
            <w:r w:rsidRPr="005405FE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дум</w:t>
            </w:r>
            <w:proofErr w:type="spellEnd"/>
            <w:r w:rsidRPr="005405FE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и, из речения и текст.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тене с разбиране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F6ADEF" w14:textId="77777777" w:rsidR="00DD3EF2" w:rsidRPr="005405FE" w:rsidRDefault="00DD3EF2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EF2" w:rsidRPr="005405FE" w14:paraId="644963AE" w14:textId="77777777" w:rsidTr="0011032F">
        <w:tblPrEx>
          <w:tblLook w:val="0020" w:firstRow="1" w:lastRow="0" w:firstColumn="0" w:lastColumn="0" w:noHBand="0" w:noVBand="0"/>
        </w:tblPrEx>
        <w:trPr>
          <w:trHeight w:hRule="exact" w:val="1079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68DA19" w14:textId="77777777" w:rsidR="00DD3EF2" w:rsidRPr="005405FE" w:rsidRDefault="00DD3EF2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14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83BD5D" w14:textId="77777777" w:rsidR="00DD3EF2" w:rsidRPr="005405FE" w:rsidRDefault="00DD3EF2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0448D1" w14:textId="3759807B" w:rsidR="00DD3EF2" w:rsidRPr="005405FE" w:rsidRDefault="00DD3EF2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Упражнявам се –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лка и главна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ж </w:t>
            </w:r>
            <w:proofErr w:type="spellStart"/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Ж</w:t>
            </w:r>
            <w:proofErr w:type="spellEnd"/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486A3DF6" w14:textId="77777777" w:rsidR="00DD3EF2" w:rsidRPr="005405FE" w:rsidRDefault="00DD3EF2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УТ 2, с. 51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D7DD83" w14:textId="77777777" w:rsidR="00DD3EF2" w:rsidRPr="005405FE" w:rsidRDefault="00DD3EF2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пражн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ие</w:t>
            </w:r>
          </w:p>
        </w:tc>
        <w:tc>
          <w:tcPr>
            <w:tcW w:w="3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59A795" w14:textId="77777777" w:rsidR="00DD3EF2" w:rsidRPr="005405FE" w:rsidRDefault="00DD3EF2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Изписва правилно буквите в </w:t>
            </w:r>
            <w:r w:rsidRPr="005405FE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думи, в изречения и в т екс т.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рява и записва правилно думи с </w:t>
            </w:r>
            <w:proofErr w:type="spellStart"/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ззвучаване</w:t>
            </w:r>
            <w:proofErr w:type="spellEnd"/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края.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7ED36C" w14:textId="77777777" w:rsidR="00DD3EF2" w:rsidRPr="005405FE" w:rsidRDefault="00DD3EF2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Изписване на буквите и срички с тях. Писане на думи, изречения.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пис на текст. Правописни задачи за </w:t>
            </w:r>
            <w:proofErr w:type="spellStart"/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ззвучаване</w:t>
            </w:r>
            <w:proofErr w:type="spellEnd"/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съгласния звук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ж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81BD56" w14:textId="77777777" w:rsidR="00DD3EF2" w:rsidRPr="005405FE" w:rsidRDefault="00DD3EF2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EF2" w:rsidRPr="005405FE" w14:paraId="5D25E5D0" w14:textId="77777777" w:rsidTr="0011032F">
        <w:tblPrEx>
          <w:tblLook w:val="0020" w:firstRow="1" w:lastRow="0" w:firstColumn="0" w:lastColumn="0" w:noHBand="0" w:noVBand="0"/>
        </w:tblPrEx>
        <w:trPr>
          <w:trHeight w:hRule="exact" w:val="798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820970" w14:textId="77777777" w:rsidR="00DD3EF2" w:rsidRPr="005405FE" w:rsidRDefault="00DD3EF2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B0F7DD" w14:textId="77777777" w:rsidR="00DD3EF2" w:rsidRPr="005405FE" w:rsidRDefault="00DD3EF2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5B0CE7" w14:textId="223B96A1" w:rsidR="00DD3EF2" w:rsidRPr="005405FE" w:rsidRDefault="00DD3EF2" w:rsidP="0000245F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Звукове и букви 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б – п; в – ф; д – т; з – с; ж – ш; г – к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Б, с. 68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0AEF55" w14:textId="77777777" w:rsidR="00DD3EF2" w:rsidRPr="005405FE" w:rsidRDefault="00DD3EF2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бобще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</w:t>
            </w:r>
          </w:p>
        </w:tc>
        <w:tc>
          <w:tcPr>
            <w:tcW w:w="3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8C5BA1" w14:textId="77777777" w:rsidR="00DD3EF2" w:rsidRPr="005405FE" w:rsidRDefault="00DD3EF2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вива и усъвършенства на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уменията за разпознаване на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звучни и беззвучни съгласни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вукове и техните букви.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A421D4" w14:textId="77777777" w:rsidR="00DD3EF2" w:rsidRPr="005405FE" w:rsidRDefault="00DD3EF2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Умения за звуков анализ, четене на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ми, изречения, текст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B2A30D" w14:textId="77777777" w:rsidR="00DD3EF2" w:rsidRPr="005405FE" w:rsidRDefault="00DD3EF2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EF2" w:rsidRPr="005405FE" w14:paraId="52269386" w14:textId="77777777" w:rsidTr="0011032F">
        <w:tblPrEx>
          <w:tblLook w:val="0020" w:firstRow="1" w:lastRow="0" w:firstColumn="0" w:lastColumn="0" w:noHBand="0" w:noVBand="0"/>
        </w:tblPrEx>
        <w:trPr>
          <w:trHeight w:hRule="exact" w:val="1010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EE5054" w14:textId="77777777" w:rsidR="00DD3EF2" w:rsidRPr="005405FE" w:rsidRDefault="00DD3EF2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8C7257" w14:textId="77777777" w:rsidR="00DD3EF2" w:rsidRPr="005405FE" w:rsidRDefault="00DD3EF2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0B6CE9" w14:textId="31FDC6C8" w:rsidR="00DD3EF2" w:rsidRPr="005405FE" w:rsidRDefault="00DD3EF2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исане на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букви, думи и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кст –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 – п; в – ф; д – т; з – с; ж – ш; г – к</w:t>
            </w:r>
          </w:p>
          <w:p w14:paraId="6A5E29D7" w14:textId="77777777" w:rsidR="00DD3EF2" w:rsidRPr="005405FE" w:rsidRDefault="00DD3EF2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УТ 2, с. 52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781F68" w14:textId="77777777" w:rsidR="00DD3EF2" w:rsidRPr="005405FE" w:rsidRDefault="00DD3EF2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бобще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</w:t>
            </w:r>
          </w:p>
        </w:tc>
        <w:tc>
          <w:tcPr>
            <w:tcW w:w="3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59ADC0" w14:textId="77777777" w:rsidR="00DD3EF2" w:rsidRPr="005405FE" w:rsidRDefault="00DD3EF2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ише думи, в които се съпоставят буквите по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двойки. Решава забавни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чи.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6B77D8" w14:textId="77777777" w:rsidR="00DD3EF2" w:rsidRPr="005405FE" w:rsidRDefault="00DD3EF2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людаване на главна ръкописна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Ж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. Изписване на елементите,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квата и думи с нея. Писане на изречения. Препис на текст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E14BD3" w14:textId="77777777" w:rsidR="00DD3EF2" w:rsidRPr="005405FE" w:rsidRDefault="00DD3EF2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EF2" w:rsidRPr="005405FE" w14:paraId="1AC35901" w14:textId="77777777" w:rsidTr="0011032F">
        <w:tblPrEx>
          <w:tblLook w:val="0020" w:firstRow="1" w:lastRow="0" w:firstColumn="0" w:lastColumn="0" w:noHBand="0" w:noVBand="0"/>
        </w:tblPrEx>
        <w:trPr>
          <w:trHeight w:hRule="exact" w:val="1474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F66C86" w14:textId="77777777" w:rsidR="00DD3EF2" w:rsidRPr="005405FE" w:rsidRDefault="00DD3EF2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AE194A" w14:textId="77777777" w:rsidR="00DD3EF2" w:rsidRPr="005405FE" w:rsidRDefault="00DD3EF2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0CDFBC" w14:textId="652DCFBD" w:rsidR="00DD3EF2" w:rsidRPr="005405FE" w:rsidRDefault="00DD3EF2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  <w:t xml:space="preserve">Упражнявам се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 xml:space="preserve">б – п; в – ф; д – т; з –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; ж – ш; г – к</w:t>
            </w:r>
          </w:p>
          <w:p w14:paraId="56EFFD72" w14:textId="77777777" w:rsidR="00DD3EF2" w:rsidRPr="005405FE" w:rsidRDefault="00DD3EF2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Б, с. 69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DAE990" w14:textId="77777777" w:rsidR="00DD3EF2" w:rsidRPr="005405FE" w:rsidRDefault="00DD3EF2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пражн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ие</w:t>
            </w:r>
          </w:p>
        </w:tc>
        <w:tc>
          <w:tcPr>
            <w:tcW w:w="3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3F096A" w14:textId="77777777" w:rsidR="00DD3EF2" w:rsidRPr="005405FE" w:rsidRDefault="00DD3EF2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Чете думи в прав и обратен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д. Съставя изречения с тях. Чете изречение, свързано с лабиринт.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Практически се запознава с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уми с близко и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противоположно значение.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ълва думи.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58E1A7" w14:textId="77777777" w:rsidR="00DD3EF2" w:rsidRPr="005405FE" w:rsidRDefault="00DD3EF2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ние за търсене и намиране на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тговори чрез допълване на думи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D59BB6" w14:textId="77777777" w:rsidR="00DD3EF2" w:rsidRPr="005405FE" w:rsidRDefault="00DD3EF2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EF2" w:rsidRPr="005405FE" w14:paraId="7E328DE1" w14:textId="77777777" w:rsidTr="0011032F">
        <w:tblPrEx>
          <w:tblLook w:val="0020" w:firstRow="1" w:lastRow="0" w:firstColumn="0" w:lastColumn="0" w:noHBand="0" w:noVBand="0"/>
        </w:tblPrEx>
        <w:trPr>
          <w:trHeight w:hRule="exact" w:val="1104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3A4491" w14:textId="77777777" w:rsidR="00DD3EF2" w:rsidRPr="005405FE" w:rsidRDefault="00DD3EF2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4502FA" w14:textId="77777777" w:rsidR="00DD3EF2" w:rsidRPr="005405FE" w:rsidRDefault="00DD3EF2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8FF8AD" w14:textId="77F79C47" w:rsidR="00DD3EF2" w:rsidRPr="005405FE" w:rsidRDefault="00DD3EF2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Упражнявам се да пиша –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 xml:space="preserve">б – п; в – ф; д – т; з – с; ж – ш;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 – к</w:t>
            </w:r>
          </w:p>
          <w:p w14:paraId="6C43E61A" w14:textId="77777777" w:rsidR="00DD3EF2" w:rsidRPr="005405FE" w:rsidRDefault="00DD3EF2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УТ 2, с. 53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DF6ACF" w14:textId="77777777" w:rsidR="00DD3EF2" w:rsidRPr="005405FE" w:rsidRDefault="00DD3EF2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пражн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ие</w:t>
            </w:r>
          </w:p>
        </w:tc>
        <w:tc>
          <w:tcPr>
            <w:tcW w:w="3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114850" w14:textId="77777777" w:rsidR="00DD3EF2" w:rsidRPr="005405FE" w:rsidRDefault="00DD3EF2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Чете думи в прав и обратен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д. Съставя изречения с тях. Чете изречение свързано с лабиринт.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0FF8FC" w14:textId="77777777" w:rsidR="00DD3EF2" w:rsidRPr="005405FE" w:rsidRDefault="00DD3EF2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ние за проверка на думи.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Умение за писане на различни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ове изречения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CF9FCE" w14:textId="77777777" w:rsidR="00DD3EF2" w:rsidRPr="005405FE" w:rsidRDefault="00DD3EF2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EF2" w:rsidRPr="005405FE" w14:paraId="0556E3F6" w14:textId="77777777" w:rsidTr="0011032F">
        <w:tblPrEx>
          <w:tblLook w:val="0020" w:firstRow="1" w:lastRow="0" w:firstColumn="0" w:lastColumn="0" w:noHBand="0" w:noVBand="0"/>
        </w:tblPrEx>
        <w:trPr>
          <w:trHeight w:hRule="exact" w:val="851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79EE3E" w14:textId="77777777" w:rsidR="00DD3EF2" w:rsidRPr="005405FE" w:rsidRDefault="00DD3EF2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B5A3F5" w14:textId="77777777" w:rsidR="00DD3EF2" w:rsidRPr="005405FE" w:rsidRDefault="00DD3EF2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5FA2FA" w14:textId="77777777" w:rsidR="00DD3EF2" w:rsidRPr="005405FE" w:rsidRDefault="00DD3EF2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вук и буква</w:t>
            </w:r>
          </w:p>
          <w:p w14:paraId="79676B42" w14:textId="7A9D2ABC" w:rsidR="00DD3EF2" w:rsidRPr="005405FE" w:rsidRDefault="00DD3EF2" w:rsidP="00A918A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ч </w:t>
            </w:r>
            <w:proofErr w:type="spellStart"/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Ч</w:t>
            </w:r>
            <w:proofErr w:type="spellEnd"/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Б, с. 70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8ABF10" w14:textId="77777777" w:rsidR="00DD3EF2" w:rsidRPr="005405FE" w:rsidRDefault="00DD3EF2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D0747F" w14:textId="77777777" w:rsidR="00DD3EF2" w:rsidRPr="005405FE" w:rsidRDefault="00DD3EF2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Познава и открива звук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 xml:space="preserve">ч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в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лични позиции. Чете срички и думи. Чете текст.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120201" w14:textId="1A8F5BF0" w:rsidR="00DD3EF2" w:rsidRPr="005405FE" w:rsidRDefault="00DD3EF2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ние за четене на многосрични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думи и умалителни съществителни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E3C058" w14:textId="77777777" w:rsidR="00DD3EF2" w:rsidRPr="005405FE" w:rsidRDefault="00DD3EF2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449" w:rsidRPr="005405FE" w14:paraId="45F5B802" w14:textId="77777777" w:rsidTr="0011032F">
        <w:tblPrEx>
          <w:tblLook w:val="0020" w:firstRow="1" w:lastRow="0" w:firstColumn="0" w:lastColumn="0" w:noHBand="0" w:noVBand="0"/>
        </w:tblPrEx>
        <w:trPr>
          <w:trHeight w:hRule="exact" w:val="968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740EBC" w14:textId="77777777" w:rsidR="00F16449" w:rsidRPr="005405FE" w:rsidRDefault="00F16449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2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662F3F" w14:textId="77777777" w:rsidR="00F16449" w:rsidRPr="005405FE" w:rsidRDefault="00F16449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  <w:p w14:paraId="472F3B8F" w14:textId="77777777" w:rsidR="00F16449" w:rsidRPr="005405FE" w:rsidRDefault="00F16449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A0CB536" w14:textId="77777777" w:rsidR="00F16449" w:rsidRPr="005405FE" w:rsidRDefault="00F16449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490D7C5" w14:textId="77777777" w:rsidR="00F16449" w:rsidRPr="005405FE" w:rsidRDefault="00F16449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6CC4F52" w14:textId="77777777" w:rsidR="00F16449" w:rsidRPr="005405FE" w:rsidRDefault="00F16449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3B283D8" w14:textId="77777777" w:rsidR="00F16449" w:rsidRPr="005405FE" w:rsidRDefault="00F16449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78E92A" w14:textId="77777777" w:rsidR="00F16449" w:rsidRPr="005405FE" w:rsidRDefault="00F16449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лка и главна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ръкописна буква</w:t>
            </w:r>
          </w:p>
          <w:p w14:paraId="4B92592F" w14:textId="3E408DB1" w:rsidR="00F16449" w:rsidRPr="005405FE" w:rsidRDefault="00F16449" w:rsidP="00A950C7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ч </w:t>
            </w:r>
            <w:proofErr w:type="spellStart"/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Ч</w:t>
            </w:r>
            <w:proofErr w:type="spellEnd"/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УТ 2, с. 54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742D2D" w14:textId="77777777" w:rsidR="00F16449" w:rsidRPr="005405FE" w:rsidRDefault="00F16449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F5EDAB" w14:textId="4D88880E" w:rsidR="00F16449" w:rsidRPr="005405FE" w:rsidRDefault="00F16449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ише малка и главна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ръкописни букви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 xml:space="preserve">ч </w:t>
            </w:r>
            <w:proofErr w:type="spellStart"/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Ч</w:t>
            </w:r>
            <w:proofErr w:type="spellEnd"/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. Пише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ички и думи с буквата.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AB7631" w14:textId="77777777" w:rsidR="00F16449" w:rsidRPr="005405FE" w:rsidRDefault="00F16449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Умение за писане на думи с букват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ч.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ярно писане на имена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E1EAB4" w14:textId="77777777" w:rsidR="00F16449" w:rsidRPr="005405FE" w:rsidRDefault="00F16449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449" w:rsidRPr="005405FE" w14:paraId="56E770AF" w14:textId="77777777" w:rsidTr="0011032F">
        <w:tblPrEx>
          <w:tblLook w:val="0020" w:firstRow="1" w:lastRow="0" w:firstColumn="0" w:lastColumn="0" w:noHBand="0" w:noVBand="0"/>
        </w:tblPrEx>
        <w:trPr>
          <w:trHeight w:hRule="exact" w:val="826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A0FC8A" w14:textId="77777777" w:rsidR="00F16449" w:rsidRPr="005405FE" w:rsidRDefault="00F16449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0535D8" w14:textId="77777777" w:rsidR="00F16449" w:rsidRPr="005405FE" w:rsidRDefault="00F16449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ACE6D4" w14:textId="22DC7A60" w:rsidR="00F16449" w:rsidRPr="005405FE" w:rsidRDefault="00F16449" w:rsidP="00A950C7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Упражнявам се –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вук и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Ч </w:t>
            </w:r>
            <w:proofErr w:type="spellStart"/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ч</w:t>
            </w:r>
            <w:proofErr w:type="spellEnd"/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Б, с. 71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203878" w14:textId="77777777" w:rsidR="00F16449" w:rsidRPr="005405FE" w:rsidRDefault="00F16449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пражн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ие</w:t>
            </w:r>
          </w:p>
        </w:tc>
        <w:tc>
          <w:tcPr>
            <w:tcW w:w="3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232B30" w14:textId="52AEF90F" w:rsidR="00F16449" w:rsidRPr="005405FE" w:rsidRDefault="00F16449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познава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ч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 други, написани с различен шрифт. Чете текст.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3C90E1" w14:textId="77777777" w:rsidR="00F16449" w:rsidRPr="005405FE" w:rsidRDefault="00F16449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Умение да отговарят на въпроси, да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менят вида на изречението.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Обясняване лексикалното значение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думи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8EC34E" w14:textId="77777777" w:rsidR="00F16449" w:rsidRPr="005405FE" w:rsidRDefault="00F16449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449" w:rsidRPr="005405FE" w14:paraId="6039791C" w14:textId="77777777" w:rsidTr="0011032F">
        <w:tblPrEx>
          <w:tblLook w:val="0020" w:firstRow="1" w:lastRow="0" w:firstColumn="0" w:lastColumn="0" w:noHBand="0" w:noVBand="0"/>
        </w:tblPrEx>
        <w:trPr>
          <w:trHeight w:hRule="exact" w:val="796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DAD241" w14:textId="77777777" w:rsidR="00F16449" w:rsidRPr="005405FE" w:rsidRDefault="00F16449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22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C0B192" w14:textId="77777777" w:rsidR="00F16449" w:rsidRPr="005405FE" w:rsidRDefault="00F16449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81E4E4" w14:textId="733BAFD2" w:rsidR="00F16449" w:rsidRPr="005405FE" w:rsidRDefault="00F16449" w:rsidP="00A950C7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Упражнявам се –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лка и главна ръкописна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ч </w:t>
            </w:r>
            <w:proofErr w:type="spellStart"/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Ч</w:t>
            </w:r>
            <w:proofErr w:type="spellEnd"/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УТ 2, с. 55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36F12B" w14:textId="77777777" w:rsidR="00F16449" w:rsidRPr="005405FE" w:rsidRDefault="00F16449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пражн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ие</w:t>
            </w:r>
          </w:p>
        </w:tc>
        <w:tc>
          <w:tcPr>
            <w:tcW w:w="3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CEDFA7" w14:textId="2CC72647" w:rsidR="00F16449" w:rsidRPr="005405FE" w:rsidRDefault="00F16449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ише малка и главна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ч</w:t>
            </w:r>
            <w:r w:rsidR="001A2889"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Ч</w:t>
            </w:r>
            <w:proofErr w:type="spellEnd"/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срички, думи и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изречения. Преписва куплет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допълване на дума.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66EC1F" w14:textId="77777777" w:rsidR="00F16449" w:rsidRPr="005405FE" w:rsidRDefault="00F16449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ние за преписване от печатен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текст с добавяне на дума. Спазване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правописа на изречение с помощта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учителя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7D552E" w14:textId="77777777" w:rsidR="00F16449" w:rsidRPr="005405FE" w:rsidRDefault="00F16449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449" w:rsidRPr="005405FE" w14:paraId="6F5A1495" w14:textId="77777777" w:rsidTr="0011032F">
        <w:tblPrEx>
          <w:tblLook w:val="0020" w:firstRow="1" w:lastRow="0" w:firstColumn="0" w:lastColumn="0" w:noHBand="0" w:noVBand="0"/>
        </w:tblPrEx>
        <w:trPr>
          <w:trHeight w:hRule="exact" w:val="794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E8183E" w14:textId="77777777" w:rsidR="00F16449" w:rsidRPr="005405FE" w:rsidRDefault="00F16449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F6B9AC" w14:textId="77777777" w:rsidR="00F16449" w:rsidRPr="005405FE" w:rsidRDefault="00F16449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3DC956" w14:textId="5A044DE9" w:rsidR="00F16449" w:rsidRPr="005405FE" w:rsidRDefault="00F16449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вук и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х </w:t>
            </w:r>
            <w:proofErr w:type="spellStart"/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  <w:proofErr w:type="spellEnd"/>
          </w:p>
          <w:p w14:paraId="0661B785" w14:textId="77777777" w:rsidR="00F16449" w:rsidRPr="005405FE" w:rsidRDefault="00F16449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Б, с. 72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CA2389" w14:textId="77777777" w:rsidR="00F16449" w:rsidRPr="005405FE" w:rsidRDefault="00F16449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C21DC6" w14:textId="77777777" w:rsidR="00F16449" w:rsidRPr="005405FE" w:rsidRDefault="00F16449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крива звука чрез звуков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анализ. Чете думи и диалог.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те по роли.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FD416B" w14:textId="77777777" w:rsidR="00F16449" w:rsidRPr="005405FE" w:rsidRDefault="00F16449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Умение учениците да участват в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чева ситуация – питащ и отговарящ. Разграничаване на срички в думата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C395E3" w14:textId="77777777" w:rsidR="00F16449" w:rsidRPr="005405FE" w:rsidRDefault="00F16449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449" w:rsidRPr="005405FE" w14:paraId="2398587B" w14:textId="77777777" w:rsidTr="0011032F">
        <w:tblPrEx>
          <w:tblLook w:val="0020" w:firstRow="1" w:lastRow="0" w:firstColumn="0" w:lastColumn="0" w:noHBand="0" w:noVBand="0"/>
        </w:tblPrEx>
        <w:trPr>
          <w:trHeight w:hRule="exact" w:val="792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D48047" w14:textId="77777777" w:rsidR="00F16449" w:rsidRPr="005405FE" w:rsidRDefault="00F16449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5CE187" w14:textId="77777777" w:rsidR="00F16449" w:rsidRPr="005405FE" w:rsidRDefault="00F16449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44BFD3" w14:textId="77777777" w:rsidR="00F16449" w:rsidRPr="005405FE" w:rsidRDefault="00F16449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лка и главна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ръкописна буква</w:t>
            </w:r>
          </w:p>
          <w:p w14:paraId="122581AC" w14:textId="00FF16C5" w:rsidR="00F16449" w:rsidRPr="005405FE" w:rsidRDefault="00F16449" w:rsidP="00F16449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х </w:t>
            </w:r>
            <w:proofErr w:type="spellStart"/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  <w:proofErr w:type="spellEnd"/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УТ 2, с. 56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EC6426" w14:textId="77777777" w:rsidR="00F16449" w:rsidRPr="005405FE" w:rsidRDefault="00F16449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CAD647" w14:textId="0F34ECE1" w:rsidR="00F16449" w:rsidRPr="005405FE" w:rsidRDefault="00F16449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авилно изписва елементите на букват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  <w:r w:rsidR="00225F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  <w:proofErr w:type="spellEnd"/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Вярно пише срички и думи.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8B3EC8" w14:textId="77777777" w:rsidR="00F16449" w:rsidRPr="005405FE" w:rsidRDefault="00F16449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Умение за изписване и свързване на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учаваната буква в словосъчетания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F44217" w14:textId="77777777" w:rsidR="00F16449" w:rsidRPr="005405FE" w:rsidRDefault="00F16449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449" w:rsidRPr="005405FE" w14:paraId="79F62089" w14:textId="77777777" w:rsidTr="0011032F">
        <w:tblPrEx>
          <w:tblLook w:val="0020" w:firstRow="1" w:lastRow="0" w:firstColumn="0" w:lastColumn="0" w:noHBand="0" w:noVBand="0"/>
        </w:tblPrEx>
        <w:trPr>
          <w:trHeight w:hRule="exact" w:val="805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871E48" w14:textId="77777777" w:rsidR="00F16449" w:rsidRPr="005405FE" w:rsidRDefault="00F16449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A18175" w14:textId="77777777" w:rsidR="00F16449" w:rsidRPr="005405FE" w:rsidRDefault="00F16449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F01C0D" w14:textId="253B72C9" w:rsidR="00F16449" w:rsidRPr="005405FE" w:rsidRDefault="00F16449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Упражнявам се –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вук и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Х </w:t>
            </w:r>
            <w:proofErr w:type="spellStart"/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  <w:proofErr w:type="spellEnd"/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Б, с. 73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71018D" w14:textId="77777777" w:rsidR="00F16449" w:rsidRPr="005405FE" w:rsidRDefault="00F16449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пражн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ие</w:t>
            </w:r>
          </w:p>
        </w:tc>
        <w:tc>
          <w:tcPr>
            <w:tcW w:w="3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556E78" w14:textId="76B8A915" w:rsidR="00F16449" w:rsidRPr="005405FE" w:rsidRDefault="00F16449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Разпознава малка и главна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х </w:t>
            </w:r>
            <w:proofErr w:type="spellStart"/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  <w:proofErr w:type="spellEnd"/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ете думи и изречения с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х </w:t>
            </w:r>
            <w:proofErr w:type="spellStart"/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  <w:proofErr w:type="spellEnd"/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7BA8D0" w14:textId="77777777" w:rsidR="00F16449" w:rsidRPr="005405FE" w:rsidRDefault="00F16449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Разбиране лексикалното значение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думите. Умение за четене на многосрични думи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082EBE" w14:textId="77777777" w:rsidR="00F16449" w:rsidRPr="005405FE" w:rsidRDefault="00F16449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449" w:rsidRPr="005405FE" w14:paraId="509A8481" w14:textId="77777777" w:rsidTr="00D8457B">
        <w:tblPrEx>
          <w:tblLook w:val="0020" w:firstRow="1" w:lastRow="0" w:firstColumn="0" w:lastColumn="0" w:noHBand="0" w:noVBand="0"/>
        </w:tblPrEx>
        <w:trPr>
          <w:trHeight w:hRule="exact" w:val="930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4B2F16" w14:textId="77777777" w:rsidR="00F16449" w:rsidRPr="005405FE" w:rsidRDefault="00F16449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5A60FE" w14:textId="77777777" w:rsidR="00F16449" w:rsidRPr="005405FE" w:rsidRDefault="00F16449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47CFCF" w14:textId="7410E3AB" w:rsidR="00F16449" w:rsidRPr="005405FE" w:rsidRDefault="00F16449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Упражнявам се –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лка и главна ръкописна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х </w:t>
            </w:r>
            <w:proofErr w:type="spellStart"/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  <w:proofErr w:type="spellEnd"/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УТ 2, с. 57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FC0260" w14:textId="77777777" w:rsidR="00F16449" w:rsidRPr="005405FE" w:rsidRDefault="00F16449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пражн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ие</w:t>
            </w:r>
          </w:p>
        </w:tc>
        <w:tc>
          <w:tcPr>
            <w:tcW w:w="3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F41655" w14:textId="77777777" w:rsidR="00F16449" w:rsidRPr="005405FE" w:rsidRDefault="00F16449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авилно изписва буквите и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връзките им. Вярно преписва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речения.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09A5A7" w14:textId="77777777" w:rsidR="00F16449" w:rsidRPr="005405FE" w:rsidRDefault="00F16449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ние за оформяне на видовете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изречения – начална главна буква и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инателен знак накрая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24CB5D" w14:textId="77777777" w:rsidR="00F16449" w:rsidRPr="005405FE" w:rsidRDefault="00F16449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B62" w:rsidRPr="005405FE" w14:paraId="49E0CDFA" w14:textId="77777777" w:rsidTr="00D8457B">
        <w:tblPrEx>
          <w:tblLook w:val="0020" w:firstRow="1" w:lastRow="0" w:firstColumn="0" w:lastColumn="0" w:noHBand="0" w:noVBand="0"/>
        </w:tblPrEx>
        <w:trPr>
          <w:trHeight w:hRule="exact" w:val="968"/>
        </w:trPr>
        <w:tc>
          <w:tcPr>
            <w:tcW w:w="14715" w:type="dxa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21AC6D" w14:textId="4F3B9187" w:rsidR="00803B62" w:rsidRPr="00C17B3C" w:rsidRDefault="00803B62" w:rsidP="00225FF1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5FE">
              <w:rPr>
                <w:rFonts w:ascii="Times New Roman" w:hAnsi="Times New Roman" w:cs="Times New Roman"/>
                <w:b/>
                <w:sz w:val="24"/>
                <w:szCs w:val="24"/>
              </w:rPr>
              <w:t>ВТОРИ УЧЕБЕН СРОК</w:t>
            </w:r>
            <w:r w:rsidR="00225F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5405FE">
              <w:rPr>
                <w:rFonts w:ascii="Times New Roman" w:hAnsi="Times New Roman" w:cs="Times New Roman"/>
                <w:b/>
                <w:sz w:val="24"/>
                <w:szCs w:val="24"/>
              </w:rPr>
              <w:t>14 седмици x 7 часа седмично = 98 часа</w:t>
            </w:r>
            <w:r w:rsidR="00C17B3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="00C17B3C" w:rsidRPr="005405FE">
              <w:rPr>
                <w:rFonts w:ascii="Times New Roman" w:hAnsi="Times New Roman" w:cs="Times New Roman"/>
                <w:b/>
                <w:bCs/>
                <w:color w:val="000000"/>
              </w:rPr>
              <w:t>Следбуквен</w:t>
            </w:r>
            <w:proofErr w:type="spellEnd"/>
            <w:r w:rsidR="00C17B3C" w:rsidRPr="005405F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период</w:t>
            </w:r>
            <w:r w:rsidR="00C17B3C">
              <w:rPr>
                <w:rFonts w:ascii="Times New Roman" w:hAnsi="Times New Roman" w:cs="Times New Roman"/>
                <w:b/>
                <w:bCs/>
                <w:color w:val="000000"/>
              </w:rPr>
              <w:t>:</w:t>
            </w:r>
            <w:r w:rsidR="00C17B3C" w:rsidRPr="005405F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C17B3C" w:rsidRPr="00C17B3C">
              <w:rPr>
                <w:rFonts w:ascii="Times New Roman" w:hAnsi="Times New Roman" w:cs="Times New Roman"/>
                <w:color w:val="000000"/>
              </w:rPr>
              <w:t>не по-малко от 4 седмици продължителност</w:t>
            </w:r>
            <w:r w:rsidR="00C17B3C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C17B3C" w:rsidRPr="00C17B3C">
              <w:rPr>
                <w:rFonts w:ascii="Times New Roman" w:hAnsi="Times New Roman" w:cs="Times New Roman"/>
                <w:color w:val="000000"/>
              </w:rPr>
              <w:t xml:space="preserve">съобразно планирането на учителя </w:t>
            </w:r>
            <w:r w:rsidR="00C17B3C">
              <w:rPr>
                <w:rFonts w:ascii="Times New Roman" w:hAnsi="Times New Roman" w:cs="Times New Roman"/>
                <w:color w:val="000000"/>
              </w:rPr>
              <w:t xml:space="preserve">– </w:t>
            </w:r>
            <w:r w:rsidR="00C17B3C" w:rsidRPr="00C17B3C">
              <w:rPr>
                <w:rFonts w:ascii="Times New Roman" w:hAnsi="Times New Roman" w:cs="Times New Roman"/>
                <w:color w:val="000000"/>
              </w:rPr>
              <w:t>езиково обучение – 3,5 ч. седмично, от тях 1,5 ч. създаване на текстове; литературно обучение – 3,5 ч. седмично, от тях 0,5 ч. извънкласно четене)</w:t>
            </w:r>
          </w:p>
        </w:tc>
      </w:tr>
      <w:tr w:rsidR="005033EB" w:rsidRPr="005405FE" w14:paraId="545A8CEE" w14:textId="77777777" w:rsidTr="00D8457B">
        <w:trPr>
          <w:trHeight w:hRule="exact" w:val="788"/>
        </w:trPr>
        <w:tc>
          <w:tcPr>
            <w:tcW w:w="9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2C522C" w14:textId="77777777" w:rsidR="005033EB" w:rsidRPr="005405FE" w:rsidRDefault="005033EB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591CA8" w14:textId="77777777" w:rsidR="005033EB" w:rsidRPr="005405FE" w:rsidRDefault="005033EB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  <w:p w14:paraId="65055637" w14:textId="77777777" w:rsidR="005033EB" w:rsidRPr="005405FE" w:rsidRDefault="005033EB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8C9602A" w14:textId="77777777" w:rsidR="005033EB" w:rsidRPr="005405FE" w:rsidRDefault="005033EB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07AD91E" w14:textId="77777777" w:rsidR="005033EB" w:rsidRPr="005405FE" w:rsidRDefault="005033EB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3E80DAC" w14:textId="77777777" w:rsidR="005033EB" w:rsidRPr="005405FE" w:rsidRDefault="005033EB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86134AE" w14:textId="77777777" w:rsidR="005033EB" w:rsidRPr="005405FE" w:rsidRDefault="005033EB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42F0190" w14:textId="77777777" w:rsidR="005033EB" w:rsidRPr="005405FE" w:rsidRDefault="005033EB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A5BBFC3" w14:textId="77777777" w:rsidR="005033EB" w:rsidRPr="005405FE" w:rsidRDefault="005033EB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EAD1520" w14:textId="77777777" w:rsidR="005033EB" w:rsidRPr="005405FE" w:rsidRDefault="005033EB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103A07" w14:textId="77777777" w:rsidR="005033EB" w:rsidRPr="005405FE" w:rsidRDefault="005033EB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вук и буква</w:t>
            </w:r>
          </w:p>
          <w:p w14:paraId="53C21175" w14:textId="0F37A796" w:rsidR="005033EB" w:rsidRPr="005405FE" w:rsidRDefault="005033EB" w:rsidP="0075761E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ц </w:t>
            </w:r>
            <w:proofErr w:type="spellStart"/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</w:t>
            </w:r>
            <w:proofErr w:type="spellEnd"/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Б, с. 7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249244" w14:textId="77777777" w:rsidR="005033EB" w:rsidRPr="005405FE" w:rsidRDefault="005033EB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0C0F99" w14:textId="77777777" w:rsidR="005033EB" w:rsidRPr="005405FE" w:rsidRDefault="005033EB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Познава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 xml:space="preserve">ц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и я открива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различни позиции на думата. Чете думи и текст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BF32B4" w14:textId="77777777" w:rsidR="005033EB" w:rsidRPr="005405FE" w:rsidRDefault="005033EB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Умение за четене на текст. Четене с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ходяща интонация. Разбиране смисловата цялост на изречениет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09003A" w14:textId="77777777" w:rsidR="005033EB" w:rsidRPr="005405FE" w:rsidRDefault="005033EB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033EB" w:rsidRPr="005405FE" w14:paraId="24305875" w14:textId="77777777" w:rsidTr="0011032F">
        <w:trPr>
          <w:trHeight w:hRule="exact" w:val="928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DD7AD3" w14:textId="77777777" w:rsidR="005033EB" w:rsidRPr="005405FE" w:rsidRDefault="005033EB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BDCDDD" w14:textId="77777777" w:rsidR="005033EB" w:rsidRPr="005405FE" w:rsidRDefault="005033EB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8F6F9F" w14:textId="77777777" w:rsidR="005033EB" w:rsidRPr="005405FE" w:rsidRDefault="005033EB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лка и главна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ръкописна буква</w:t>
            </w:r>
          </w:p>
          <w:p w14:paraId="2958B956" w14:textId="53B27C19" w:rsidR="005033EB" w:rsidRPr="005405FE" w:rsidRDefault="005033EB" w:rsidP="0075761E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ц </w:t>
            </w:r>
            <w:proofErr w:type="spellStart"/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</w:t>
            </w:r>
            <w:proofErr w:type="spellEnd"/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УТ 2, с. 58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CAECE9" w14:textId="77777777" w:rsidR="005033EB" w:rsidRPr="005405FE" w:rsidRDefault="005033EB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EF8A39" w14:textId="77777777" w:rsidR="005033EB" w:rsidRPr="005405FE" w:rsidRDefault="005033EB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писва елементите на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букват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 xml:space="preserve">ц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и свързването им.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ше имена.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9695E7" w14:textId="77777777" w:rsidR="005033EB" w:rsidRPr="005405FE" w:rsidRDefault="005033EB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ние за писане на думи и изречения. Умение за вярно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преписване. Умение за определяне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оя на думите в изречението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01C004" w14:textId="77777777" w:rsidR="005033EB" w:rsidRPr="005405FE" w:rsidRDefault="005033EB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033EB" w:rsidRPr="005405FE" w14:paraId="59013559" w14:textId="77777777" w:rsidTr="0011032F">
        <w:trPr>
          <w:trHeight w:hRule="exact" w:val="826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BE55D8" w14:textId="77777777" w:rsidR="005033EB" w:rsidRPr="005405FE" w:rsidRDefault="005033EB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F03B67" w14:textId="77777777" w:rsidR="005033EB" w:rsidRPr="005405FE" w:rsidRDefault="005033EB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7D508D" w14:textId="77777777" w:rsidR="005033EB" w:rsidRPr="005405FE" w:rsidRDefault="005033EB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Упражнявам се –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вук </w:t>
            </w:r>
          </w:p>
          <w:p w14:paraId="5023A2AD" w14:textId="11831305" w:rsidR="005033EB" w:rsidRPr="005405FE" w:rsidRDefault="005033EB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Ц </w:t>
            </w:r>
            <w:proofErr w:type="spellStart"/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</w:t>
            </w:r>
            <w:proofErr w:type="spellEnd"/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Б, с. 75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24B2E6" w14:textId="77777777" w:rsidR="005033EB" w:rsidRPr="005405FE" w:rsidRDefault="005033EB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пражн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и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EFD22F" w14:textId="77777777" w:rsidR="005033EB" w:rsidRPr="005405FE" w:rsidRDefault="005033EB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крива буквата в група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букви с друг шрифт. Чете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алителни думи. Чете текст.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5F2A80" w14:textId="7820582C" w:rsidR="005033EB" w:rsidRPr="005405FE" w:rsidRDefault="005033EB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ние за четене на текст с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отделяне в смисловата цялост на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реченията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EE1750" w14:textId="77777777" w:rsidR="005033EB" w:rsidRPr="005405FE" w:rsidRDefault="005033EB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033EB" w:rsidRPr="005405FE" w14:paraId="4BC6A26A" w14:textId="77777777" w:rsidTr="0011032F">
        <w:trPr>
          <w:trHeight w:hRule="exact" w:val="826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6876A5" w14:textId="77777777" w:rsidR="005033EB" w:rsidRPr="005405FE" w:rsidRDefault="005033EB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065827" w14:textId="77777777" w:rsidR="005033EB" w:rsidRPr="005405FE" w:rsidRDefault="005033EB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89E5A1" w14:textId="6BB99AC2" w:rsidR="005033EB" w:rsidRPr="005405FE" w:rsidRDefault="005033EB" w:rsidP="00803B6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Упражнявам се –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лка и главна ръкописна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ц </w:t>
            </w:r>
            <w:proofErr w:type="spellStart"/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</w:t>
            </w:r>
            <w:proofErr w:type="spellEnd"/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УТ 2, с. 59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3B21CF" w14:textId="77777777" w:rsidR="005033EB" w:rsidRPr="005405FE" w:rsidRDefault="005033EB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пражн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и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8CF79D" w14:textId="77777777" w:rsidR="005033EB" w:rsidRPr="005405FE" w:rsidRDefault="005033EB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писва букви, думи и изречения. Преписва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изречения под </w:t>
            </w:r>
            <w:proofErr w:type="spellStart"/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самодиктовка</w:t>
            </w:r>
            <w:proofErr w:type="spellEnd"/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.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040DB6" w14:textId="77777777" w:rsidR="005033EB" w:rsidRPr="005405FE" w:rsidRDefault="005033EB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Умение за писане на изречения –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ъпрос и отговор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8EEA7C" w14:textId="77777777" w:rsidR="005033EB" w:rsidRPr="005405FE" w:rsidRDefault="005033EB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033EB" w:rsidRPr="005405FE" w14:paraId="518BE200" w14:textId="77777777" w:rsidTr="0011032F">
        <w:trPr>
          <w:trHeight w:hRule="exact" w:val="938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5190A8" w14:textId="77777777" w:rsidR="005033EB" w:rsidRPr="005405FE" w:rsidRDefault="005033EB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31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A272FD5" w14:textId="77777777" w:rsidR="005033EB" w:rsidRPr="005405FE" w:rsidRDefault="005033EB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62DE11" w14:textId="77777777" w:rsidR="005033EB" w:rsidRPr="005405FE" w:rsidRDefault="005033EB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Обобщение –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кви</w:t>
            </w:r>
          </w:p>
          <w:p w14:paraId="47EDE3EE" w14:textId="44C503AF" w:rsidR="005033EB" w:rsidRPr="005405FE" w:rsidRDefault="005033EB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Ч </w:t>
            </w:r>
            <w:proofErr w:type="spellStart"/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ч</w:t>
            </w:r>
            <w:proofErr w:type="spellEnd"/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; Х </w:t>
            </w:r>
            <w:proofErr w:type="spellStart"/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  <w:proofErr w:type="spellEnd"/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; Ц </w:t>
            </w:r>
            <w:proofErr w:type="spellStart"/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</w:t>
            </w:r>
            <w:proofErr w:type="spellEnd"/>
          </w:p>
          <w:p w14:paraId="0C4DEC51" w14:textId="77777777" w:rsidR="005033EB" w:rsidRPr="005405FE" w:rsidRDefault="005033EB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Б, с. 76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6FA483" w14:textId="77777777" w:rsidR="005033EB" w:rsidRPr="005405FE" w:rsidRDefault="005033EB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бобще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06FB32" w14:textId="77777777" w:rsidR="005033EB" w:rsidRPr="005405FE" w:rsidRDefault="005033EB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ете думи и изречения с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изучените звукове. Съставя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изречения. Подрежда букви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дума.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DFA38D" w14:textId="77777777" w:rsidR="005033EB" w:rsidRPr="005405FE" w:rsidRDefault="005033EB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ние за преобразуване на изречения. Четене на гатанки с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разбиране и намиране на отговора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9231C4" w14:textId="77777777" w:rsidR="005033EB" w:rsidRPr="005405FE" w:rsidRDefault="005033EB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033EB" w:rsidRPr="005405FE" w14:paraId="04DC08C5" w14:textId="77777777" w:rsidTr="0011032F">
        <w:trPr>
          <w:trHeight w:hRule="exact" w:val="1050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6A03DF" w14:textId="77777777" w:rsidR="005033EB" w:rsidRPr="005405FE" w:rsidRDefault="005033EB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423751A" w14:textId="77777777" w:rsidR="005033EB" w:rsidRPr="005405FE" w:rsidRDefault="005033EB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BF0231" w14:textId="751E6FCE" w:rsidR="005033EB" w:rsidRPr="005405FE" w:rsidRDefault="005033EB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Писане на малки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 главни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ръкописни букви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Ч </w:t>
            </w:r>
            <w:proofErr w:type="spellStart"/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ч</w:t>
            </w:r>
            <w:proofErr w:type="spellEnd"/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; Х </w:t>
            </w:r>
            <w:proofErr w:type="spellStart"/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  <w:proofErr w:type="spellEnd"/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; Ц </w:t>
            </w:r>
            <w:proofErr w:type="spellStart"/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</w:t>
            </w:r>
            <w:proofErr w:type="spellEnd"/>
          </w:p>
          <w:p w14:paraId="0EC3EB32" w14:textId="77777777" w:rsidR="005033EB" w:rsidRPr="005405FE" w:rsidRDefault="005033EB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УТ 2, с. 60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228508" w14:textId="77777777" w:rsidR="005033EB" w:rsidRPr="005405FE" w:rsidRDefault="005033EB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бобще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56294D" w14:textId="77777777" w:rsidR="005033EB" w:rsidRPr="005405FE" w:rsidRDefault="005033EB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Правилно изписва малките и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ите букви. Правилно свързва в съчетание с други букви. Пише изречение.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7B1497" w14:textId="77777777" w:rsidR="005033EB" w:rsidRPr="005405FE" w:rsidRDefault="005033EB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Умение за писане на изречения и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образуването им. Правилно оформяне на изречението – правописно и пунктуационно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D19F61" w14:textId="77777777" w:rsidR="005033EB" w:rsidRPr="005405FE" w:rsidRDefault="005033EB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033EB" w:rsidRPr="005405FE" w14:paraId="2BF47A14" w14:textId="77777777" w:rsidTr="0011032F">
        <w:trPr>
          <w:trHeight w:hRule="exact" w:val="783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492788" w14:textId="77777777" w:rsidR="005033EB" w:rsidRPr="005405FE" w:rsidRDefault="005033EB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7E52F7" w14:textId="77777777" w:rsidR="005033EB" w:rsidRPr="005405FE" w:rsidRDefault="005033EB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41D9D3" w14:textId="5B28ADC6" w:rsidR="005033EB" w:rsidRPr="005405FE" w:rsidRDefault="005033EB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Съгласни звукове и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кви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ч, х, ц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Б, с. 77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4E6F0F" w14:textId="77777777" w:rsidR="005033EB" w:rsidRPr="005405FE" w:rsidRDefault="005033EB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пражн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и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077295" w14:textId="77777777" w:rsidR="005033EB" w:rsidRPr="005405FE" w:rsidRDefault="005033EB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Чете изречения. Подрежда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ички в думи. Разделя думи. Чете по роли. Свързва.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C399B2" w14:textId="77777777" w:rsidR="005033EB" w:rsidRPr="005405FE" w:rsidRDefault="005033EB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Умение за подреждане на срички в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думи. Изразително четене на роли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EBF3CB" w14:textId="77777777" w:rsidR="005033EB" w:rsidRPr="005405FE" w:rsidRDefault="005033EB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033EB" w:rsidRPr="005405FE" w14:paraId="11755A75" w14:textId="77777777" w:rsidTr="0011032F">
        <w:trPr>
          <w:trHeight w:hRule="exact" w:val="936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FC281B" w14:textId="77777777" w:rsidR="005033EB" w:rsidRPr="005405FE" w:rsidRDefault="005033EB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82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97DE8E" w14:textId="77777777" w:rsidR="005033EB" w:rsidRPr="005405FE" w:rsidRDefault="005033EB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  <w:p w14:paraId="3841B059" w14:textId="77777777" w:rsidR="005033EB" w:rsidRPr="005405FE" w:rsidRDefault="005033EB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09B81A7" w14:textId="77777777" w:rsidR="005033EB" w:rsidRPr="005405FE" w:rsidRDefault="005033EB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371BED" w14:textId="77777777" w:rsidR="005033EB" w:rsidRPr="005405FE" w:rsidRDefault="005033EB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Малки и главни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ръкописни букви </w:t>
            </w:r>
          </w:p>
          <w:p w14:paraId="701BA304" w14:textId="7AFAC589" w:rsidR="005033EB" w:rsidRPr="005405FE" w:rsidRDefault="005033EB" w:rsidP="00CD27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ч, х, ц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УТ 2, с. 61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49B5FA" w14:textId="77777777" w:rsidR="005033EB" w:rsidRPr="005405FE" w:rsidRDefault="005033EB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пражн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и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D73CD1" w14:textId="77777777" w:rsidR="005033EB" w:rsidRPr="005405FE" w:rsidRDefault="005033EB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авилно свързва при писане. Подрежда думи в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изречения. Вярно пише – без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 пропуска букви.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4507A6" w14:textId="77777777" w:rsidR="005033EB" w:rsidRPr="005405FE" w:rsidRDefault="005033EB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Умение за определяне на сричките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думи и на думи в изречения. Писане под диктовка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435088" w14:textId="77777777" w:rsidR="005033EB" w:rsidRPr="005405FE" w:rsidRDefault="005033EB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033EB" w:rsidRPr="005405FE" w14:paraId="027E4F61" w14:textId="77777777" w:rsidTr="0011032F">
        <w:trPr>
          <w:trHeight w:hRule="exact" w:val="737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1C074E" w14:textId="77777777" w:rsidR="005033EB" w:rsidRPr="005405FE" w:rsidRDefault="005033EB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511C24" w14:textId="77777777" w:rsidR="005033EB" w:rsidRPr="005405FE" w:rsidRDefault="005033EB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B184FD" w14:textId="31EBAFF4" w:rsidR="005033EB" w:rsidRPr="005405FE" w:rsidRDefault="005033EB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Щ </w:t>
            </w:r>
            <w:proofErr w:type="spellStart"/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щ</w:t>
            </w:r>
            <w:proofErr w:type="spellEnd"/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Б, с. 78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47DE1D" w14:textId="77777777" w:rsidR="005033EB" w:rsidRPr="005405FE" w:rsidRDefault="005033EB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20D035" w14:textId="77777777" w:rsidR="005033EB" w:rsidRPr="005405FE" w:rsidRDefault="005033EB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знава букват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щ.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ете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думи и изречения. Съставя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 по илюстрация.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E05AA6" w14:textId="77777777" w:rsidR="005033EB" w:rsidRPr="005405FE" w:rsidRDefault="005033EB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разително четене на текст.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Умение за четене на срички със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упани съгласни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023A2B" w14:textId="77777777" w:rsidR="005033EB" w:rsidRPr="005405FE" w:rsidRDefault="005033EB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033EB" w:rsidRPr="005405FE" w14:paraId="04EC1AC2" w14:textId="77777777" w:rsidTr="0011032F">
        <w:trPr>
          <w:trHeight w:hRule="exact" w:val="848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B7ED51" w14:textId="77777777" w:rsidR="005033EB" w:rsidRPr="005405FE" w:rsidRDefault="005033EB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pacing w:val="-13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4"/>
                <w:sz w:val="20"/>
                <w:szCs w:val="20"/>
              </w:rPr>
              <w:t>136</w:t>
            </w:r>
          </w:p>
          <w:p w14:paraId="2518154C" w14:textId="77777777" w:rsidR="005033EB" w:rsidRPr="005405FE" w:rsidRDefault="005033EB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7F5B910" w14:textId="77777777" w:rsidR="005033EB" w:rsidRPr="005405FE" w:rsidRDefault="005033EB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A7B4B9" w14:textId="77777777" w:rsidR="005033EB" w:rsidRPr="005405FE" w:rsidRDefault="005033EB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CD16AB" w14:textId="39C9F7F0" w:rsidR="005033EB" w:rsidRPr="005405FE" w:rsidRDefault="005033EB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лка и главна </w:t>
            </w:r>
            <w:r w:rsidRPr="005405FE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ръкописна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щ </w:t>
            </w:r>
            <w:proofErr w:type="spellStart"/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Щ</w:t>
            </w:r>
            <w:proofErr w:type="spellEnd"/>
          </w:p>
          <w:p w14:paraId="10EB6289" w14:textId="77777777" w:rsidR="005033EB" w:rsidRPr="005405FE" w:rsidRDefault="005033EB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УТ 2, с. 62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2FCF08" w14:textId="77777777" w:rsidR="005033EB" w:rsidRPr="005405FE" w:rsidRDefault="005033EB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26254C" w14:textId="77777777" w:rsidR="005033EB" w:rsidRPr="005405FE" w:rsidRDefault="005033EB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Изписва елементите и ги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ързва в буква. Пише срички и думи.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71A1B6" w14:textId="77777777" w:rsidR="005033EB" w:rsidRPr="005405FE" w:rsidRDefault="005033EB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ние за правилно писане на </w:t>
            </w:r>
            <w:r w:rsidRPr="005405FE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думи с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Щ</w:t>
            </w:r>
            <w:r w:rsidRPr="005405FE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. Вярно изписване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имена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559970" w14:textId="77777777" w:rsidR="005033EB" w:rsidRPr="005405FE" w:rsidRDefault="005033EB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033EB" w:rsidRPr="005405FE" w14:paraId="116D60C7" w14:textId="77777777" w:rsidTr="0011032F">
        <w:trPr>
          <w:trHeight w:hRule="exact" w:val="946"/>
        </w:trPr>
        <w:tc>
          <w:tcPr>
            <w:tcW w:w="9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CB3960" w14:textId="77777777" w:rsidR="005033EB" w:rsidRPr="005405FE" w:rsidRDefault="005033EB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3"/>
                <w:sz w:val="20"/>
                <w:szCs w:val="20"/>
              </w:rPr>
              <w:t>137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64FADB" w14:textId="77777777" w:rsidR="005033EB" w:rsidRPr="005405FE" w:rsidRDefault="005033EB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78A3E7" w14:textId="77777777" w:rsidR="00C27EF0" w:rsidRPr="005405FE" w:rsidRDefault="005033EB" w:rsidP="00C27EF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Упражнявам се – </w:t>
            </w:r>
          </w:p>
          <w:p w14:paraId="1AA4C717" w14:textId="6E424B93" w:rsidR="005033EB" w:rsidRPr="005405FE" w:rsidRDefault="005033EB" w:rsidP="00C27EF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ква </w:t>
            </w:r>
            <w:r w:rsidR="00EA685C" w:rsidRPr="00EA68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Щ</w:t>
            </w:r>
            <w:r w:rsidR="00EA6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щ</w:t>
            </w:r>
            <w:proofErr w:type="spellEnd"/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Б, с. 79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68ECE" w14:textId="77777777" w:rsidR="005033EB" w:rsidRPr="005405FE" w:rsidRDefault="005033EB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Упраж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ни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513952" w14:textId="77777777" w:rsidR="005033EB" w:rsidRPr="005405FE" w:rsidRDefault="005033EB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Разграничава буквата сред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други букви. Съставя дума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по срички на други думи.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но чете.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7028DE" w14:textId="5BECA151" w:rsidR="00FC0AE9" w:rsidRPr="005405FE" w:rsidRDefault="005033EB" w:rsidP="00C27EF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Умение за правилно четене на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уми. Образуване на думи с прибавяне на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щ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DCA331" w14:textId="77777777" w:rsidR="005033EB" w:rsidRPr="005405FE" w:rsidRDefault="005033EB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033EB" w:rsidRPr="005405FE" w14:paraId="72DD3F09" w14:textId="77777777" w:rsidTr="0011032F">
        <w:trPr>
          <w:trHeight w:hRule="exact" w:val="826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265AD5" w14:textId="77777777" w:rsidR="005033EB" w:rsidRPr="005405FE" w:rsidRDefault="005033EB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775B1E" w14:textId="77777777" w:rsidR="005033EB" w:rsidRPr="005405FE" w:rsidRDefault="005033EB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4862D7" w14:textId="19B5481A" w:rsidR="005033EB" w:rsidRPr="005405FE" w:rsidRDefault="005033EB" w:rsidP="00C27EF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жнявам се – малка и главна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щ</w:t>
            </w:r>
            <w:r w:rsidR="00C27EF0"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Щ</w:t>
            </w:r>
            <w:proofErr w:type="spellEnd"/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27EF0"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У</w:t>
            </w:r>
            <w:r w:rsidR="00C27EF0"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2, с. 63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04D3A7" w14:textId="77777777" w:rsidR="005033EB" w:rsidRPr="005405FE" w:rsidRDefault="005033EB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жнени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38B01E" w14:textId="77777777" w:rsidR="005033EB" w:rsidRPr="005405FE" w:rsidRDefault="005033EB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ише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щ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срички и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думи. Пише въпросителни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речения.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C951CD" w14:textId="566CB0D6" w:rsidR="005033EB" w:rsidRPr="005405FE" w:rsidRDefault="005033EB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Оформяне графически правилно на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идовете изречения. Умение за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правилно писане на думи с буквата </w:t>
            </w:r>
            <w:r w:rsidR="00B92465"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щ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541CAF" w14:textId="77777777" w:rsidR="005033EB" w:rsidRPr="005405FE" w:rsidRDefault="005033EB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033EB" w:rsidRPr="005405FE" w14:paraId="1C9FE9FB" w14:textId="77777777" w:rsidTr="0011032F">
        <w:trPr>
          <w:trHeight w:hRule="exact" w:val="1079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C837D4" w14:textId="77777777" w:rsidR="005033EB" w:rsidRPr="005405FE" w:rsidRDefault="005033EB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1287BA" w14:textId="77777777" w:rsidR="005033EB" w:rsidRPr="005405FE" w:rsidRDefault="005033EB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ED9788" w14:textId="08FD98D2" w:rsidR="005033EB" w:rsidRPr="005405FE" w:rsidRDefault="005033EB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</w:t>
            </w:r>
            <w:r w:rsidR="00C27EF0"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</w:t>
            </w:r>
            <w:proofErr w:type="spellEnd"/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4ADAEF48" w14:textId="77777777" w:rsidR="005033EB" w:rsidRPr="005405FE" w:rsidRDefault="005033EB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Б, с. 80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1A83CF" w14:textId="77777777" w:rsidR="005033EB" w:rsidRPr="005405FE" w:rsidRDefault="005033EB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3F7032" w14:textId="77777777" w:rsidR="005033EB" w:rsidRPr="005405FE" w:rsidRDefault="005033EB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знава букват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чете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думи с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ю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. Съставя текст по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юстрация.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BFF965" w14:textId="77777777" w:rsidR="005033EB" w:rsidRPr="005405FE" w:rsidRDefault="005033EB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Умение за изразително четене.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ансформиране на съобщително изречение във въпросително.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Обясняване лексикалното значение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думата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CF5941" w14:textId="77777777" w:rsidR="005033EB" w:rsidRPr="005405FE" w:rsidRDefault="005033EB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033EB" w:rsidRPr="005405FE" w14:paraId="51404DA1" w14:textId="77777777" w:rsidTr="0011032F">
        <w:trPr>
          <w:trHeight w:hRule="exact" w:val="886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E01415" w14:textId="77777777" w:rsidR="005033EB" w:rsidRPr="005405FE" w:rsidRDefault="005033EB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40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6F318F" w14:textId="77777777" w:rsidR="005033EB" w:rsidRPr="005405FE" w:rsidRDefault="005033EB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CD232D" w14:textId="35E40E19" w:rsidR="005033EB" w:rsidRPr="005405FE" w:rsidRDefault="005033EB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лка и главна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ръкописна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</w:t>
            </w:r>
            <w:r w:rsidR="00C27EF0"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</w:t>
            </w:r>
            <w:proofErr w:type="spellEnd"/>
          </w:p>
          <w:p w14:paraId="24CB423A" w14:textId="77777777" w:rsidR="005033EB" w:rsidRPr="005405FE" w:rsidRDefault="005033EB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УТ 2, с. 64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B86C7C" w14:textId="77777777" w:rsidR="005033EB" w:rsidRPr="005405FE" w:rsidRDefault="005033EB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269A7A" w14:textId="77777777" w:rsidR="005033EB" w:rsidRPr="005405FE" w:rsidRDefault="005033EB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Познава ръкописната буква.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Изписва елементите и. Пише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ички и думи. Пише имена.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011476" w14:textId="22C8F5E2" w:rsidR="005033EB" w:rsidRPr="005405FE" w:rsidRDefault="005033EB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ние за правилно писане на буквите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</w:t>
            </w:r>
            <w:r w:rsidR="00B92465"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</w:t>
            </w:r>
            <w:proofErr w:type="spellEnd"/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ъс спазване височината, широчината и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разстоянието между елементите </w:t>
            </w:r>
            <w:r w:rsidR="00C27EF0"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ѝ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7ABA0C" w14:textId="77777777" w:rsidR="005033EB" w:rsidRPr="005405FE" w:rsidRDefault="005033EB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769E5" w:rsidRPr="005405FE" w14:paraId="1C761215" w14:textId="77777777" w:rsidTr="0011032F">
        <w:trPr>
          <w:trHeight w:hRule="exact" w:val="614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EEE94A" w14:textId="77777777" w:rsidR="006769E5" w:rsidRPr="005405FE" w:rsidRDefault="006769E5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82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788085" w14:textId="77777777" w:rsidR="006769E5" w:rsidRPr="005405FE" w:rsidRDefault="006769E5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E7307A" w14:textId="296F3B74" w:rsidR="006769E5" w:rsidRPr="005405FE" w:rsidRDefault="006769E5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Ю </w:t>
            </w:r>
            <w:proofErr w:type="spellStart"/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</w:t>
            </w:r>
            <w:proofErr w:type="spellEnd"/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1F3BA113" w14:textId="77777777" w:rsidR="006769E5" w:rsidRPr="005405FE" w:rsidRDefault="006769E5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Б, с. 84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9F06FB" w14:textId="77777777" w:rsidR="006769E5" w:rsidRPr="005405FE" w:rsidRDefault="006769E5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жнени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DBA40C" w14:textId="77777777" w:rsidR="006769E5" w:rsidRPr="005405FE" w:rsidRDefault="006769E5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ете текст по определена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тема. Отговаря на въпроси.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314A88" w14:textId="77777777" w:rsidR="006769E5" w:rsidRPr="005405FE" w:rsidRDefault="006769E5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Общуване в ролята на слушащ и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ворещ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052C01" w14:textId="77777777" w:rsidR="006769E5" w:rsidRPr="005405FE" w:rsidRDefault="006769E5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769E5" w:rsidRPr="005405FE" w14:paraId="51202E2C" w14:textId="77777777" w:rsidTr="0011032F">
        <w:trPr>
          <w:trHeight w:hRule="exact" w:val="1048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A082DF" w14:textId="77777777" w:rsidR="006769E5" w:rsidRPr="005405FE" w:rsidRDefault="006769E5" w:rsidP="00E03B52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C99DA6" w14:textId="77777777" w:rsidR="006769E5" w:rsidRPr="005405FE" w:rsidRDefault="006769E5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63097D" w14:textId="77777777" w:rsidR="006769E5" w:rsidRPr="005405FE" w:rsidRDefault="006769E5" w:rsidP="00B743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Упражнявам се –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лка и главна ръкописна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ю </w:t>
            </w:r>
            <w:proofErr w:type="spellStart"/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</w:t>
            </w:r>
            <w:proofErr w:type="spellEnd"/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УТ 2, </w:t>
            </w:r>
          </w:p>
          <w:p w14:paraId="72F69CF9" w14:textId="54A5E585" w:rsidR="006769E5" w:rsidRPr="005405FE" w:rsidRDefault="006769E5" w:rsidP="00B743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65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F0F9BC" w14:textId="77777777" w:rsidR="006769E5" w:rsidRPr="005405FE" w:rsidRDefault="006769E5" w:rsidP="00E03B52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пражн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и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A9961D" w14:textId="77777777" w:rsidR="006769E5" w:rsidRPr="005405FE" w:rsidRDefault="006769E5" w:rsidP="00E03B52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Пише думи с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 xml:space="preserve">ю.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Преписва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речения.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F090E9" w14:textId="77777777" w:rsidR="006769E5" w:rsidRPr="005405FE" w:rsidRDefault="006769E5" w:rsidP="00E03B52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ние за превръщане на изречение от съобщително във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въпросително. Определяне броя на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мите в изречението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F3DADE" w14:textId="77777777" w:rsidR="006769E5" w:rsidRPr="005405FE" w:rsidRDefault="006769E5" w:rsidP="00E03B52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769E5" w:rsidRPr="005405FE" w14:paraId="31C1DB5A" w14:textId="77777777" w:rsidTr="0011032F">
        <w:trPr>
          <w:trHeight w:hRule="exact" w:val="824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9823D0" w14:textId="77777777" w:rsidR="006769E5" w:rsidRPr="005405FE" w:rsidRDefault="006769E5" w:rsidP="00E03B52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A2D235" w14:textId="77777777" w:rsidR="006769E5" w:rsidRPr="005405FE" w:rsidRDefault="006769E5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670775" w14:textId="575EDF16" w:rsidR="006769E5" w:rsidRPr="005405FE" w:rsidRDefault="006769E5" w:rsidP="00E03B52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кви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Щ</w:t>
            </w:r>
            <w:r w:rsidR="004A5E6B"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щ</w:t>
            </w:r>
            <w:proofErr w:type="spellEnd"/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 Ю</w:t>
            </w:r>
            <w:r w:rsidR="004A5E6B"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</w:t>
            </w:r>
            <w:proofErr w:type="spellEnd"/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 Я</w:t>
            </w:r>
            <w:r w:rsidR="004A5E6B"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я</w:t>
            </w:r>
          </w:p>
          <w:p w14:paraId="0995E2EE" w14:textId="77777777" w:rsidR="006769E5" w:rsidRPr="005405FE" w:rsidRDefault="006769E5" w:rsidP="00E03B52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Б, с. 82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2F8C9E" w14:textId="77777777" w:rsidR="006769E5" w:rsidRPr="005405FE" w:rsidRDefault="006769E5" w:rsidP="00E03B52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бобще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32602A" w14:textId="77777777" w:rsidR="006769E5" w:rsidRPr="005405FE" w:rsidRDefault="006769E5" w:rsidP="00E03B52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Чете думи с добавяне на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буква. Подрежда думи в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речения.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A01223" w14:textId="6C0AC107" w:rsidR="006769E5" w:rsidRPr="005405FE" w:rsidRDefault="006769E5" w:rsidP="00E03B52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ние за четене по схема.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Различаване на смисъла на думите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 четене, с двойките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 – я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 – ю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E48B54" w14:textId="77777777" w:rsidR="006769E5" w:rsidRPr="005405FE" w:rsidRDefault="006769E5" w:rsidP="00E03B52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769E5" w:rsidRPr="005405FE" w14:paraId="009C4DDB" w14:textId="77777777" w:rsidTr="0011032F">
        <w:trPr>
          <w:trHeight w:hRule="exact" w:val="1162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08CA42" w14:textId="77777777" w:rsidR="006769E5" w:rsidRPr="005405FE" w:rsidRDefault="006769E5" w:rsidP="00E03B52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443983" w14:textId="77777777" w:rsidR="006769E5" w:rsidRPr="005405FE" w:rsidRDefault="006769E5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5F5A63" w14:textId="5243C710" w:rsidR="006769E5" w:rsidRPr="005405FE" w:rsidRDefault="006769E5" w:rsidP="00E03B52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лавни и малки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ръкописни букви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Щ</w:t>
            </w:r>
            <w:r w:rsidR="00853080"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щ</w:t>
            </w:r>
            <w:proofErr w:type="spellEnd"/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 Ю</w:t>
            </w:r>
            <w:r w:rsidR="00853080"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</w:t>
            </w:r>
            <w:proofErr w:type="spellEnd"/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 Я</w:t>
            </w:r>
            <w:r w:rsidR="00853080"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я </w:t>
            </w:r>
          </w:p>
          <w:p w14:paraId="7E1B7548" w14:textId="77777777" w:rsidR="006769E5" w:rsidRPr="005405FE" w:rsidRDefault="006769E5" w:rsidP="00E03B52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УТ 2, с. 66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6F4BF4" w14:textId="77777777" w:rsidR="006769E5" w:rsidRPr="005405FE" w:rsidRDefault="006769E5" w:rsidP="00E03B52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бобще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C1D923" w14:textId="77777777" w:rsidR="006769E5" w:rsidRPr="005405FE" w:rsidRDefault="006769E5" w:rsidP="00E03B52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Пише изречения с букви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щ, ю, я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думите.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B3D32E" w14:textId="77777777" w:rsidR="006769E5" w:rsidRPr="005405FE" w:rsidRDefault="006769E5" w:rsidP="00E03B52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ние за писане на изречения с многозначни думи. Откриване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лексикалното значение на думите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B95FC8" w14:textId="77777777" w:rsidR="006769E5" w:rsidRPr="005405FE" w:rsidRDefault="006769E5" w:rsidP="00E03B52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769E5" w:rsidRPr="005405FE" w14:paraId="21A412CE" w14:textId="77777777" w:rsidTr="0011032F">
        <w:trPr>
          <w:trHeight w:hRule="exact" w:val="822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638801" w14:textId="77777777" w:rsidR="006769E5" w:rsidRPr="005405FE" w:rsidRDefault="006769E5" w:rsidP="00E03B52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653FBF" w14:textId="77777777" w:rsidR="006769E5" w:rsidRPr="005405FE" w:rsidRDefault="006769E5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4B35E7" w14:textId="745C6AEB" w:rsidR="006769E5" w:rsidRPr="005405FE" w:rsidRDefault="006769E5" w:rsidP="00E03B52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кви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Щ</w:t>
            </w:r>
            <w:r w:rsidR="00853080"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щ</w:t>
            </w:r>
            <w:proofErr w:type="spellEnd"/>
            <w:r w:rsidR="00853080"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</w:t>
            </w:r>
            <w:r w:rsidR="00853080"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</w:t>
            </w:r>
            <w:proofErr w:type="spellEnd"/>
            <w:r w:rsidR="00853080"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Я</w:t>
            </w:r>
            <w:r w:rsidR="00853080"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я</w:t>
            </w:r>
          </w:p>
          <w:p w14:paraId="3B5FA0E5" w14:textId="77777777" w:rsidR="006769E5" w:rsidRPr="005405FE" w:rsidRDefault="006769E5" w:rsidP="00E03B52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Б, с. 83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AC3556" w14:textId="77777777" w:rsidR="006769E5" w:rsidRPr="005405FE" w:rsidRDefault="006769E5" w:rsidP="00E03B52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пражн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и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8718FC" w14:textId="77777777" w:rsidR="006769E5" w:rsidRPr="005405FE" w:rsidRDefault="006769E5" w:rsidP="00E03B52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ете изречения с добавяне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на думи. Чете текст. Попълва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ми с пропуснати букви.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D62EDF" w14:textId="77777777" w:rsidR="006769E5" w:rsidRPr="005405FE" w:rsidRDefault="006769E5" w:rsidP="00E03B52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мение за изразително четене. Отговори на въпроси по текст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D10B1C" w14:textId="77777777" w:rsidR="006769E5" w:rsidRPr="005405FE" w:rsidRDefault="006769E5" w:rsidP="00E03B52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769E5" w:rsidRPr="005405FE" w14:paraId="00062EFE" w14:textId="77777777" w:rsidTr="0011032F">
        <w:trPr>
          <w:trHeight w:hRule="exact" w:val="827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723650" w14:textId="77777777" w:rsidR="006769E5" w:rsidRPr="005405FE" w:rsidRDefault="006769E5" w:rsidP="00E03B52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9A6DDB" w14:textId="77777777" w:rsidR="006769E5" w:rsidRPr="005405FE" w:rsidRDefault="006769E5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E6FF85" w14:textId="74FA41C5" w:rsidR="006769E5" w:rsidRPr="005405FE" w:rsidRDefault="006769E5" w:rsidP="001F292E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лавни и малки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ръкописни букви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Щ</w:t>
            </w:r>
            <w:r w:rsidR="001F292E"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щ</w:t>
            </w:r>
            <w:proofErr w:type="spellEnd"/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 Ю</w:t>
            </w:r>
            <w:r w:rsidR="001F292E"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</w:t>
            </w:r>
            <w:proofErr w:type="spellEnd"/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 Я</w:t>
            </w:r>
            <w:r w:rsidR="001F292E"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я</w:t>
            </w:r>
            <w:r w:rsidR="001F292E"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УТ 2, с. 67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E5890E" w14:textId="77777777" w:rsidR="006769E5" w:rsidRPr="005405FE" w:rsidRDefault="006769E5" w:rsidP="00E03B52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C79BC0" w14:textId="77777777" w:rsidR="006769E5" w:rsidRPr="005405FE" w:rsidRDefault="006769E5" w:rsidP="00E03B52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Правилно и вярно изписва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уми с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щ, ю, я.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AF0166" w14:textId="3C014094" w:rsidR="006769E5" w:rsidRPr="005405FE" w:rsidRDefault="001F292E" w:rsidP="00E03B52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="006769E5"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ние за писане на думи в единствено и множествено число. </w:t>
            </w:r>
            <w:r w:rsidR="006769E5"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Умение за означаване на сричките в </w:t>
            </w:r>
            <w:r w:rsidR="006769E5"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ми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D56810" w14:textId="77777777" w:rsidR="006769E5" w:rsidRPr="005405FE" w:rsidRDefault="006769E5" w:rsidP="00E03B52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769E5" w:rsidRPr="005405FE" w14:paraId="74A42769" w14:textId="77777777" w:rsidTr="0011032F">
        <w:trPr>
          <w:trHeight w:hRule="exact" w:val="826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457F73" w14:textId="77777777" w:rsidR="006769E5" w:rsidRPr="005405FE" w:rsidRDefault="006769E5" w:rsidP="00E03B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370298" w14:textId="77777777" w:rsidR="006769E5" w:rsidRPr="005405FE" w:rsidRDefault="006769E5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6B61F8" w14:textId="77777777" w:rsidR="006769E5" w:rsidRPr="005405FE" w:rsidRDefault="006769E5" w:rsidP="00E03B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ь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б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уквосъчетание </w:t>
            </w:r>
            <w:proofErr w:type="spellStart"/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ьо</w:t>
            </w:r>
            <w:proofErr w:type="spellEnd"/>
          </w:p>
          <w:p w14:paraId="1C9A4C53" w14:textId="77777777" w:rsidR="006769E5" w:rsidRPr="005405FE" w:rsidRDefault="006769E5" w:rsidP="00E03B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Б, с. 84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6ECEE9" w14:textId="77777777" w:rsidR="006769E5" w:rsidRPr="005405FE" w:rsidRDefault="006769E5" w:rsidP="00E03B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04BAC7" w14:textId="77777777" w:rsidR="006769E5" w:rsidRPr="005405FE" w:rsidRDefault="006769E5" w:rsidP="00E03B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Знае з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 xml:space="preserve">ь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като буквен знак и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значението </w:t>
            </w:r>
            <w:proofErr w:type="spellStart"/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ьо</w:t>
            </w:r>
            <w:proofErr w:type="spellEnd"/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четене. Чете текст.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7E40FC" w14:textId="77777777" w:rsidR="006769E5" w:rsidRPr="005405FE" w:rsidRDefault="006769E5" w:rsidP="00E03B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Умение за четене на съчетанието </w:t>
            </w:r>
            <w:proofErr w:type="spellStart"/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ьо</w:t>
            </w:r>
            <w:proofErr w:type="spellEnd"/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 xml:space="preserve">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думи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8FAB1B" w14:textId="77777777" w:rsidR="006769E5" w:rsidRPr="005405FE" w:rsidRDefault="006769E5" w:rsidP="00E03B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0CE8" w:rsidRPr="005405FE" w14:paraId="4DB5FA9E" w14:textId="77777777" w:rsidTr="0011032F">
        <w:trPr>
          <w:trHeight w:hRule="exact" w:val="796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88EA0B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82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878E6D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  <w:p w14:paraId="466FAAB0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4F3F987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EB896D8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A7FBE66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1B83867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358B018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C68590C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2CCA0C" w14:textId="32E28795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lastRenderedPageBreak/>
              <w:t>Уча се да пиша думи</w:t>
            </w:r>
          </w:p>
          <w:p w14:paraId="6E3816A4" w14:textId="4CE09EE5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буквосъчетание </w:t>
            </w:r>
            <w:proofErr w:type="spellStart"/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ьо</w:t>
            </w:r>
            <w:proofErr w:type="spellEnd"/>
          </w:p>
          <w:p w14:paraId="78C97694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УТ 2 с. 68)</w:t>
            </w:r>
          </w:p>
          <w:p w14:paraId="06A67AC7" w14:textId="0FB9E464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C0D1ED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423C53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ише бук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ь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 буквосъчетание </w:t>
            </w:r>
            <w:proofErr w:type="spellStart"/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ьо</w:t>
            </w:r>
            <w:proofErr w:type="spellEnd"/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думи.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Съставя изречения. Отговаря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въпроси.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112414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Умения за писане на думи с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квосъчетание </w:t>
            </w:r>
            <w:proofErr w:type="spellStart"/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ьо</w:t>
            </w:r>
            <w:proofErr w:type="spellEnd"/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A1EAB5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0CE8" w:rsidRPr="005405FE" w14:paraId="38075BEB" w14:textId="77777777" w:rsidTr="0011032F">
        <w:trPr>
          <w:trHeight w:hRule="exact" w:val="653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5C6992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94AEEA4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B1D2EE" w14:textId="5F549EAD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квосъчетание </w:t>
            </w:r>
            <w:proofErr w:type="spellStart"/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йо</w:t>
            </w:r>
            <w:proofErr w:type="spellEnd"/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72F5EDFE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Б, с. 85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B81AF0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EE5828" w14:textId="3D7B16B6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ете думи с </w:t>
            </w:r>
            <w:proofErr w:type="spellStart"/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йо</w:t>
            </w:r>
            <w:proofErr w:type="spellEnd"/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B8D0BF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Умение за четене на думи с </w:t>
            </w:r>
            <w:proofErr w:type="spellStart"/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йо</w:t>
            </w:r>
            <w:proofErr w:type="spellEnd"/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 xml:space="preserve">. </w:t>
            </w:r>
            <w:r w:rsidRPr="005405FE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Изразително четене на текст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2CFD89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0CE8" w:rsidRPr="005405FE" w14:paraId="3634A259" w14:textId="77777777" w:rsidTr="0011032F">
        <w:trPr>
          <w:trHeight w:hRule="exact" w:val="790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5E169F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50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D9699D7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98C344" w14:textId="2AD1C3AB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ча се да пиша думи</w:t>
            </w:r>
          </w:p>
          <w:p w14:paraId="1087F2C7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буквосъчетание </w:t>
            </w:r>
            <w:proofErr w:type="spellStart"/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йо</w:t>
            </w:r>
            <w:proofErr w:type="spellEnd"/>
          </w:p>
          <w:p w14:paraId="4A79856C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УТ 2, с. 69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0064DD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2A49F4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Чете думи с </w:t>
            </w:r>
            <w:proofErr w:type="spellStart"/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йо</w:t>
            </w:r>
            <w:proofErr w:type="spellEnd"/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 xml:space="preserve">.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Съставя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речения.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63DD0C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ане техника на четене с </w:t>
            </w:r>
            <w:proofErr w:type="spellStart"/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йо</w:t>
            </w:r>
            <w:proofErr w:type="spellEnd"/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23F32C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0CE8" w:rsidRPr="005405FE" w14:paraId="7EF81472" w14:textId="77777777" w:rsidTr="0011032F">
        <w:trPr>
          <w:trHeight w:hRule="exact" w:val="803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44EF20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B965A58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14B2E3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0"/>
                <w:szCs w:val="20"/>
              </w:rPr>
              <w:t xml:space="preserve">Кой ще работи и </w:t>
            </w:r>
            <w:r w:rsidRPr="005405F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кой ще яде? </w:t>
            </w:r>
          </w:p>
          <w:p w14:paraId="1F1FB543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Б, с. 87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799C7D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753663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Правилно чете приказка.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те по роли.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B438AD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иентиране в случката.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Разграничаване на изреченията в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а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EF0DFA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0CE8" w:rsidRPr="005405FE" w14:paraId="0D5B32E9" w14:textId="77777777" w:rsidTr="0011032F">
        <w:trPr>
          <w:trHeight w:hRule="exact" w:val="645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355772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F6877F9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5304CE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ългарска азбука</w:t>
            </w:r>
          </w:p>
          <w:p w14:paraId="55CF50D7" w14:textId="25E22931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УТ 2, с. 70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5D2997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114565" w14:textId="3BEC4208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Научава реда на буквите в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ългарската азбука.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A00EBB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Подредба на буквите в азбуката;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ясто на всяка буква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61EA01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0CE8" w:rsidRPr="005405FE" w14:paraId="612A58A1" w14:textId="77777777" w:rsidTr="0011032F">
        <w:trPr>
          <w:trHeight w:hRule="exact" w:val="654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BCC292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A816881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92F44E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Буквички скокливи </w:t>
            </w:r>
          </w:p>
          <w:p w14:paraId="3DB32D34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Б, с. 88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D9E7B4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F737D9" w14:textId="4F4E6C6B" w:rsidR="00A30CE8" w:rsidRPr="005405FE" w:rsidRDefault="00A30CE8" w:rsidP="001F292E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ете стихотворението изразително. Знае </w:t>
            </w:r>
            <w:r w:rsidRPr="005405FE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значението на българската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бука.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262CA3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Изразително четене; образец;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яснение на лексикалното значение на думи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8B5AE2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0CE8" w:rsidRPr="005405FE" w14:paraId="1304D3C9" w14:textId="77777777" w:rsidTr="0011032F">
        <w:trPr>
          <w:trHeight w:hRule="exact" w:val="637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971219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9E1B5B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8C3679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Къде живеят дните? </w:t>
            </w:r>
          </w:p>
          <w:p w14:paraId="58126D36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УТ 2, с. 72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F4A5BB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86E41B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азва изисквания за преписване на стихотворение.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E9AC3C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ие за правилно преписване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815E21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0CE8" w:rsidRPr="005405FE" w14:paraId="15A84B54" w14:textId="77777777" w:rsidTr="0011032F">
        <w:trPr>
          <w:trHeight w:hRule="exact" w:val="793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3D778C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82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4A0F3B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  <w:p w14:paraId="5A373F05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47994EF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020122C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65F36F" w14:textId="6A9221AA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Азбуката</w:t>
            </w:r>
          </w:p>
          <w:p w14:paraId="03225506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14:paraId="6470B8C9" w14:textId="5724679F" w:rsidR="00A30CE8" w:rsidRPr="005405FE" w:rsidRDefault="00A30CE8" w:rsidP="001F292E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танка (Б, с. 89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6DE803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6A91A2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Чете стихотворение. Отгатва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танка. Усвоява знания за българската азбука.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61C5D3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ние за изразително четене.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Запознаване с делото на двамата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атя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EEFE8E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0CE8" w:rsidRPr="005405FE" w14:paraId="337586F9" w14:textId="77777777" w:rsidTr="0011032F">
        <w:trPr>
          <w:trHeight w:hRule="exact" w:val="793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5EA2C4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971D74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A1757C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Уча се да пиша </w:t>
            </w:r>
          </w:p>
          <w:p w14:paraId="5951ECD7" w14:textId="1E38F1D0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УТ 2, с. 73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F7DE21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пражн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и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1172A6" w14:textId="4689A158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Усвоява знания за месеците,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зоните и дните на седмицата.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684243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ние за писане под </w:t>
            </w:r>
            <w:proofErr w:type="spellStart"/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диктовка</w:t>
            </w:r>
            <w:proofErr w:type="spellEnd"/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C2FD1F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0CE8" w:rsidRPr="005405FE" w14:paraId="109CAD3E" w14:textId="77777777" w:rsidTr="0011032F">
        <w:trPr>
          <w:trHeight w:hRule="exact" w:val="826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C7C9D6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96E63F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3C3C9E" w14:textId="72EE212F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Веселата книжка</w:t>
            </w:r>
          </w:p>
          <w:p w14:paraId="347BF339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14:paraId="0B2B5DF4" w14:textId="468800C3" w:rsidR="00A30CE8" w:rsidRPr="005405FE" w:rsidRDefault="00A30CE8" w:rsidP="001F292E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танка (Б, с. 90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C01A88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C6926B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разително чете стихотворението.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EC09DB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твърдяване знанията за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стихотворението. Отговаряне на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ъпроси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43017B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0CE8" w:rsidRPr="005405FE" w14:paraId="32BCAC3F" w14:textId="77777777" w:rsidTr="0011032F">
        <w:trPr>
          <w:trHeight w:hRule="exact" w:val="566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AEEA07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550BD4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B36C1B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ктовка </w:t>
            </w:r>
          </w:p>
          <w:p w14:paraId="6547021A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УТ 2, с. 74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289C6C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05DA89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ше под диктовка.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9DAAFD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B570FF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0CE8" w:rsidRPr="005405FE" w14:paraId="179663BD" w14:textId="77777777" w:rsidTr="0011032F">
        <w:trPr>
          <w:trHeight w:hRule="exact" w:val="770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28BCEA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E4102F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5F37A5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Героите питат: „От коя приказка сме?“ </w:t>
            </w:r>
          </w:p>
          <w:p w14:paraId="2C4DB73D" w14:textId="03FE99CE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Б, с. 91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7B62AC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852D36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Открива приказките по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тините.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244A74" w14:textId="0E36A6DB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Умение за разказване на приказки.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риване на герои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493C2D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0CE8" w:rsidRPr="005405FE" w14:paraId="2AFF091B" w14:textId="77777777" w:rsidTr="0011032F">
        <w:trPr>
          <w:trHeight w:hRule="exact" w:val="648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7D17E2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A93D9E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ADADC4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Тест – изходно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во </w:t>
            </w:r>
          </w:p>
          <w:p w14:paraId="06F00A1B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УТ 2, с. 75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C04F60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B1FE1B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6DF853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DC4990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0CE8" w:rsidRPr="005405FE" w14:paraId="730511CB" w14:textId="77777777" w:rsidTr="0011032F">
        <w:trPr>
          <w:trHeight w:hRule="exact" w:val="801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0D2AF3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61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357376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8D4A5A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0"/>
                <w:szCs w:val="20"/>
              </w:rPr>
              <w:t>Сбогом</w:t>
            </w:r>
          </w:p>
          <w:p w14:paraId="5E9B3EC5" w14:textId="726A2C51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0"/>
                <w:szCs w:val="20"/>
              </w:rPr>
              <w:t xml:space="preserve">Новите </w:t>
            </w:r>
            <w:r w:rsidRPr="005405F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другари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04C401A8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Б, с. 92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8047B2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4B644F" w14:textId="294BBE2A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Развива любов към книгите,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ъм първата книжка – </w:t>
            </w:r>
            <w:proofErr w:type="spellStart"/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кварчето</w:t>
            </w:r>
            <w:proofErr w:type="spellEnd"/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Книгите – най-добри другари.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541339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Задаване на въпроси. Участие в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алог по съдържанието на творбата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725A75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0CE8" w:rsidRPr="005405FE" w14:paraId="0C8502AC" w14:textId="77777777" w:rsidTr="0011032F">
        <w:trPr>
          <w:trHeight w:hRule="exact" w:val="784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888A0A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82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246DB0" w14:textId="4950F4E3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90BA6E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ългарската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азбука – звук и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ква </w:t>
            </w:r>
          </w:p>
          <w:p w14:paraId="284CB7FF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УТ 3, с. 3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3B87A8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D00B16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Ред на буквите. Разграничава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графична и звукова форма на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мата.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464564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Ориентиране за мястото на всяка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ква. Същност на звук и буква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E0C8D3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0CE8" w:rsidRPr="005405FE" w14:paraId="68A1DCBA" w14:textId="77777777" w:rsidTr="00233F36">
        <w:trPr>
          <w:trHeight w:hRule="exact" w:val="797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C446EA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E17552" w14:textId="00682270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5E9D5D" w14:textId="2B461AF0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0"/>
                <w:szCs w:val="20"/>
              </w:rPr>
              <w:t>Новата читанка</w:t>
            </w:r>
          </w:p>
          <w:p w14:paraId="23899AEA" w14:textId="77777777" w:rsidR="00233F36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(Ч, с. З;</w:t>
            </w:r>
            <w:r w:rsidR="00CE272E"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УТ </w:t>
            </w:r>
            <w:r w:rsidR="00233F36"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по четене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,</w:t>
            </w:r>
          </w:p>
          <w:p w14:paraId="39C7B2B5" w14:textId="7108D1FB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с. З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1F8CE4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6CD713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Чете стихотворение. Чете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римуваните думи. Разбира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лексикалното значение.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83E259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Изразително четене. Осмисляне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вствата в торбата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8F4048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0CE8" w:rsidRPr="005405FE" w14:paraId="6DBB24AE" w14:textId="77777777" w:rsidTr="0011032F">
        <w:trPr>
          <w:trHeight w:hRule="exact" w:val="651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9DABDB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D6B3B2" w14:textId="2DD5598A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A97018" w14:textId="1AA36772" w:rsidR="00A30CE8" w:rsidRPr="005405FE" w:rsidRDefault="00A30CE8" w:rsidP="00A30CE8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Гласни звукове и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кви (УТ 3, с. 4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3DF24D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856CE7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твърдява знанията за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същността на звук и буква.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AFE091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Определяне звуковете и буквите в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мите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46DDE3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0CE8" w:rsidRPr="005405FE" w14:paraId="29A95073" w14:textId="77777777" w:rsidTr="0011032F">
        <w:trPr>
          <w:trHeight w:hRule="exact" w:val="661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7B1189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5C8504" w14:textId="0B5F31F4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67D8E6" w14:textId="4B23942B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Гатанки ще ви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м  (Ч, с. 4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F8BF80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D78A70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Чете гатанки. Осмисля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а, за да намери отговори.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E6A49C" w14:textId="35CF7250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Разграничаване стихотворна и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тихотворна реч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45B7CF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0CE8" w:rsidRPr="005405FE" w14:paraId="5DD83ECB" w14:textId="77777777" w:rsidTr="0011032F">
        <w:trPr>
          <w:trHeight w:hRule="exact" w:val="642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8013DB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86AEB8" w14:textId="14EDCCA4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E9B3D7" w14:textId="7CC3759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авопис на гласните </w:t>
            </w:r>
            <w:r w:rsidRPr="005405FE">
              <w:rPr>
                <w:rFonts w:ascii="Times New Roman" w:hAnsi="Times New Roman" w:cs="Times New Roman"/>
                <w:color w:val="000000"/>
                <w:spacing w:val="20"/>
                <w:sz w:val="20"/>
                <w:szCs w:val="20"/>
              </w:rPr>
              <w:t>(УТ</w:t>
            </w:r>
            <w:r w:rsidR="00BF5AE5" w:rsidRPr="005405FE">
              <w:rPr>
                <w:rFonts w:ascii="Times New Roman" w:hAnsi="Times New Roman" w:cs="Times New Roman"/>
                <w:color w:val="000000"/>
                <w:spacing w:val="20"/>
                <w:sz w:val="20"/>
                <w:szCs w:val="20"/>
              </w:rPr>
              <w:t xml:space="preserve"> </w:t>
            </w:r>
            <w:r w:rsidRPr="005405FE">
              <w:rPr>
                <w:rFonts w:ascii="Times New Roman" w:hAnsi="Times New Roman" w:cs="Times New Roman"/>
                <w:color w:val="000000"/>
                <w:spacing w:val="20"/>
                <w:sz w:val="20"/>
                <w:szCs w:val="20"/>
              </w:rPr>
              <w:t>З,с.5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A527A2" w14:textId="585ECD74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жнени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EE3450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Умее да открива гласните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звукове в думите. Съставя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речения.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59BF53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Проверка и самопроверка. Поправка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грешките. Вярно писане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0D99F7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0CE8" w:rsidRPr="005405FE" w14:paraId="5EB84C70" w14:textId="77777777" w:rsidTr="00233F36">
        <w:trPr>
          <w:trHeight w:hRule="exact" w:val="1080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EDD613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3A790E" w14:textId="4A86C691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DC2642" w14:textId="6B0DE3F2" w:rsidR="00BF5AE5" w:rsidRPr="005405FE" w:rsidRDefault="00BF5AE5" w:rsidP="00D5749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0"/>
                <w:szCs w:val="20"/>
              </w:rPr>
              <w:t xml:space="preserve">Тя е... </w:t>
            </w:r>
            <w:r w:rsidRPr="005405FE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0"/>
                <w:szCs w:val="20"/>
              </w:rPr>
              <w:br/>
            </w:r>
            <w:r w:rsidR="00A30CE8" w:rsidRPr="005405FE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0"/>
                <w:szCs w:val="20"/>
              </w:rPr>
              <w:t>Ставане</w:t>
            </w:r>
          </w:p>
          <w:p w14:paraId="1B42C226" w14:textId="77777777" w:rsidR="00233F36" w:rsidRPr="005405FE" w:rsidRDefault="00A30CE8" w:rsidP="00D5749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Ч, с. 5; </w:t>
            </w:r>
          </w:p>
          <w:p w14:paraId="3B3D41FE" w14:textId="30572C14" w:rsidR="00A30CE8" w:rsidRPr="005405FE" w:rsidRDefault="00233F36" w:rsidP="00D5749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Т по четене</w:t>
            </w:r>
            <w:r w:rsidR="00A30CE8"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D57492"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30CE8"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</w:t>
            </w:r>
            <w:r w:rsidR="00D57492"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30CE8"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1985B1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2A97AA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ете стихотворение и гатанка. Открива </w:t>
            </w:r>
            <w:r w:rsidRPr="005405FE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римуваните думи. Чете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разително.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092FB8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Различаване на писмен от устен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789350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0CE8" w:rsidRPr="005405FE" w14:paraId="0D96A1D9" w14:textId="77777777" w:rsidTr="0011032F">
        <w:trPr>
          <w:trHeight w:hRule="exact" w:val="649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593F80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E5F108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E9FF05" w14:textId="714AB9B5" w:rsidR="00A30CE8" w:rsidRPr="005405FE" w:rsidRDefault="00A30CE8" w:rsidP="00CE272E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ъгласни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звукове </w:t>
            </w:r>
            <w:r w:rsidR="00BF5AE5"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br/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и букви </w:t>
            </w:r>
            <w:r w:rsidR="00CE272E"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233F36" w:rsidRPr="005405FE">
              <w:rPr>
                <w:rFonts w:ascii="Times New Roman" w:hAnsi="Times New Roman" w:cs="Times New Roman"/>
                <w:color w:val="000000"/>
                <w:spacing w:val="20"/>
                <w:sz w:val="20"/>
                <w:szCs w:val="20"/>
              </w:rPr>
              <w:t>УТ 3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. 6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E95B86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69157E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Правилно допълва думите с вярната буква, прави звуков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з.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6A7FAE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Умение за проверка на съгласните звукове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правилното им записване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B10841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3DE9" w:rsidRPr="005405FE" w14:paraId="2C49434F" w14:textId="77777777" w:rsidTr="0011032F">
        <w:trPr>
          <w:trHeight w:hRule="exact" w:val="827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CBBB73" w14:textId="77777777" w:rsidR="00B13DE9" w:rsidRPr="005405FE" w:rsidRDefault="00B13DE9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82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517F86" w14:textId="77777777" w:rsidR="00B13DE9" w:rsidRPr="005405FE" w:rsidRDefault="00B13DE9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  <w:p w14:paraId="4395FFB0" w14:textId="77777777" w:rsidR="00B13DE9" w:rsidRPr="005405FE" w:rsidRDefault="00B13DE9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C7ECBC4" w14:textId="77777777" w:rsidR="00B13DE9" w:rsidRPr="005405FE" w:rsidRDefault="00B13DE9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75C0D52" w14:textId="77777777" w:rsidR="00B13DE9" w:rsidRPr="005405FE" w:rsidRDefault="00B13DE9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0E31EC5" w14:textId="77777777" w:rsidR="00B13DE9" w:rsidRPr="005405FE" w:rsidRDefault="00B13DE9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5C2EC5" w14:textId="0B575462" w:rsidR="00B13DE9" w:rsidRPr="005405FE" w:rsidRDefault="00B13DE9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Джереми рибарят</w:t>
            </w:r>
          </w:p>
          <w:p w14:paraId="576C5D66" w14:textId="77777777" w:rsidR="00B13DE9" w:rsidRPr="005405FE" w:rsidRDefault="00B13DE9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(Ч, с. 6; </w:t>
            </w:r>
          </w:p>
          <w:p w14:paraId="5B7B1973" w14:textId="7347FF39" w:rsidR="00B13DE9" w:rsidRPr="005405FE" w:rsidRDefault="00B13DE9" w:rsidP="00233F3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Т по четене, с. 5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8C4179" w14:textId="77777777" w:rsidR="00B13DE9" w:rsidRPr="005405FE" w:rsidRDefault="00B13DE9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B879A0" w14:textId="77777777" w:rsidR="00B13DE9" w:rsidRPr="005405FE" w:rsidRDefault="00B13DE9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Възприема и изразително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чете художествен текст. Подрежда действията по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да на случките.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1ED194" w14:textId="77777777" w:rsidR="00B13DE9" w:rsidRPr="005405FE" w:rsidRDefault="00B13DE9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Умение за проверка на думи със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ъгласен звук в края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5B0E87" w14:textId="77777777" w:rsidR="00B13DE9" w:rsidRPr="005405FE" w:rsidRDefault="00B13DE9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3DE9" w:rsidRPr="005405FE" w14:paraId="3E9CA9E5" w14:textId="77777777" w:rsidTr="0011032F">
        <w:trPr>
          <w:trHeight w:hRule="exact" w:val="796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A8079E" w14:textId="77777777" w:rsidR="00B13DE9" w:rsidRPr="005405FE" w:rsidRDefault="00B13DE9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38EAAC" w14:textId="77777777" w:rsidR="00B13DE9" w:rsidRPr="005405FE" w:rsidRDefault="00B13DE9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8FC41F" w14:textId="77777777" w:rsidR="00B13DE9" w:rsidRPr="005405FE" w:rsidRDefault="00B13DE9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опис на съгласните</w:t>
            </w:r>
          </w:p>
          <w:p w14:paraId="266381A6" w14:textId="77777777" w:rsidR="00B13DE9" w:rsidRPr="005405FE" w:rsidRDefault="00B13DE9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УТ 3, с. 7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719379" w14:textId="26EC534B" w:rsidR="00B13DE9" w:rsidRPr="005405FE" w:rsidRDefault="00B13DE9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жнени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3369F3" w14:textId="77777777" w:rsidR="00B13DE9" w:rsidRPr="005405FE" w:rsidRDefault="00B13DE9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Правилно пише думи със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ъгласен звук в края. Придобива навик за </w:t>
            </w:r>
            <w:r w:rsidRPr="005405FE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проверка. Съставя и пише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речения.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748178" w14:textId="77777777" w:rsidR="00B13DE9" w:rsidRPr="005405FE" w:rsidRDefault="00B13DE9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Умение за проверка на думи със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ъгласна в кра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97AB89" w14:textId="77777777" w:rsidR="00B13DE9" w:rsidRPr="005405FE" w:rsidRDefault="00B13DE9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3DE9" w:rsidRPr="005405FE" w14:paraId="46408F43" w14:textId="77777777" w:rsidTr="0011032F">
        <w:trPr>
          <w:trHeight w:hRule="exact" w:val="793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2E8B3D" w14:textId="77777777" w:rsidR="00B13DE9" w:rsidRPr="005405FE" w:rsidRDefault="00B13DE9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15459D" w14:textId="77777777" w:rsidR="00B13DE9" w:rsidRPr="005405FE" w:rsidRDefault="00B13DE9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1C7268" w14:textId="77777777" w:rsidR="00B13DE9" w:rsidRPr="005405FE" w:rsidRDefault="00B13DE9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Джереми рибарят </w:t>
            </w:r>
          </w:p>
          <w:p w14:paraId="175DA626" w14:textId="77777777" w:rsidR="00B13DE9" w:rsidRPr="005405FE" w:rsidRDefault="00B13DE9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Ч, с. 7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BBB347" w14:textId="77777777" w:rsidR="00B13DE9" w:rsidRPr="005405FE" w:rsidRDefault="00B13DE9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пражн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и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D9A2D5" w14:textId="77777777" w:rsidR="00B13DE9" w:rsidRPr="005405FE" w:rsidRDefault="00B13DE9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говаря на въпроси по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текста. Подрежда случките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реда на действията.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48788F" w14:textId="77777777" w:rsidR="00B13DE9" w:rsidRPr="005405FE" w:rsidRDefault="00B13DE9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Умение за изразително четене.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ване на въпроси по съдържанието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45BBC1" w14:textId="77777777" w:rsidR="00B13DE9" w:rsidRPr="005405FE" w:rsidRDefault="00B13DE9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3DE9" w:rsidRPr="005405FE" w14:paraId="39FD5776" w14:textId="77777777" w:rsidTr="0011032F">
        <w:trPr>
          <w:trHeight w:hRule="exact" w:val="792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C4E75D" w14:textId="77777777" w:rsidR="00B13DE9" w:rsidRPr="005405FE" w:rsidRDefault="00B13DE9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72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ECB572" w14:textId="77777777" w:rsidR="00B13DE9" w:rsidRPr="005405FE" w:rsidRDefault="00B13DE9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BA5CFF" w14:textId="77777777" w:rsidR="00B13DE9" w:rsidRPr="005405FE" w:rsidRDefault="00B13DE9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Думи с </w:t>
            </w:r>
            <w:proofErr w:type="spellStart"/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йо</w:t>
            </w:r>
            <w:proofErr w:type="spellEnd"/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 xml:space="preserve">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и </w:t>
            </w:r>
            <w:proofErr w:type="spellStart"/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ьо</w:t>
            </w:r>
            <w:proofErr w:type="spellEnd"/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 xml:space="preserve"> </w:t>
            </w:r>
          </w:p>
          <w:p w14:paraId="5CF9CE5F" w14:textId="548F5B9C" w:rsidR="00B13DE9" w:rsidRPr="005405FE" w:rsidRDefault="00B13DE9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УТ 3, с. 8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6F0B4B" w14:textId="77777777" w:rsidR="00B13DE9" w:rsidRPr="005405FE" w:rsidRDefault="00B13DE9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1134F5" w14:textId="77777777" w:rsidR="00B13DE9" w:rsidRPr="005405FE" w:rsidRDefault="00B13DE9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Усвоява знания за писане на </w:t>
            </w:r>
            <w:proofErr w:type="spellStart"/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йо</w:t>
            </w:r>
            <w:proofErr w:type="spellEnd"/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 </w:t>
            </w:r>
            <w:proofErr w:type="spellStart"/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ьо</w:t>
            </w:r>
            <w:proofErr w:type="spellEnd"/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Вярно пише думи с </w:t>
            </w:r>
            <w:proofErr w:type="spellStart"/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йо</w:t>
            </w:r>
            <w:proofErr w:type="spellEnd"/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 xml:space="preserve">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и </w:t>
            </w:r>
            <w:proofErr w:type="spellStart"/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ьо</w:t>
            </w:r>
            <w:proofErr w:type="spellEnd"/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 xml:space="preserve">.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Съставя изречения с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уми с </w:t>
            </w:r>
            <w:proofErr w:type="spellStart"/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йо</w:t>
            </w:r>
            <w:proofErr w:type="spellEnd"/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 </w:t>
            </w:r>
            <w:proofErr w:type="spellStart"/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ьо</w:t>
            </w:r>
            <w:proofErr w:type="spellEnd"/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296675" w14:textId="77777777" w:rsidR="00B13DE9" w:rsidRPr="005405FE" w:rsidRDefault="00B13DE9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Ориентиране за верен правопис на основата на правилата. Допълване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думи с </w:t>
            </w:r>
            <w:proofErr w:type="spellStart"/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йо</w:t>
            </w:r>
            <w:proofErr w:type="spellEnd"/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 </w:t>
            </w:r>
            <w:proofErr w:type="spellStart"/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ьо</w:t>
            </w:r>
            <w:proofErr w:type="spellEnd"/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4C6CF9" w14:textId="77777777" w:rsidR="00B13DE9" w:rsidRPr="005405FE" w:rsidRDefault="00B13DE9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3DE9" w:rsidRPr="005405FE" w14:paraId="2E8F0CDC" w14:textId="77777777" w:rsidTr="0011032F">
        <w:trPr>
          <w:trHeight w:hRule="exact" w:val="963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111CE3" w14:textId="77777777" w:rsidR="00B13DE9" w:rsidRPr="005405FE" w:rsidRDefault="00B13DE9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8E1431" w14:textId="77777777" w:rsidR="00B13DE9" w:rsidRPr="005405FE" w:rsidRDefault="00B13DE9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7F75B3" w14:textId="77777777" w:rsidR="00B13DE9" w:rsidRPr="005405FE" w:rsidRDefault="00B13DE9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Аз съм българче</w:t>
            </w:r>
          </w:p>
          <w:p w14:paraId="43A992F0" w14:textId="04D2FF6A" w:rsidR="00B13DE9" w:rsidRPr="005405FE" w:rsidRDefault="00B13DE9" w:rsidP="00B13DE9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(Ч, с. 8; УТ , с. 6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76D3D5" w14:textId="77777777" w:rsidR="00B13DE9" w:rsidRPr="005405FE" w:rsidRDefault="00B13DE9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A979A1" w14:textId="77777777" w:rsidR="00B13DE9" w:rsidRPr="005405FE" w:rsidRDefault="00B13DE9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знава стихотворната реч. Осмисля чувствата и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мислите в творбата. Разбира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ксикалното значение на думите.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ABFADE" w14:textId="564320B8" w:rsidR="00B13DE9" w:rsidRPr="005405FE" w:rsidRDefault="00B13DE9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разително рецитиране на стихотворение. Четене на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стихотворението „Синият синчец“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Иван Ваз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C3E759" w14:textId="77777777" w:rsidR="00B13DE9" w:rsidRPr="005405FE" w:rsidRDefault="00B13DE9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DE9" w:rsidRPr="005405FE" w14:paraId="0DF487B7" w14:textId="77777777" w:rsidTr="004A7566">
        <w:trPr>
          <w:trHeight w:hRule="exact" w:val="904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ED315C" w14:textId="77777777" w:rsidR="00B13DE9" w:rsidRPr="005405FE" w:rsidRDefault="00B13DE9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8B5D4D" w14:textId="77777777" w:rsidR="00B13DE9" w:rsidRPr="005405FE" w:rsidRDefault="00B13DE9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7C5191" w14:textId="77777777" w:rsidR="004A7566" w:rsidRPr="005405FE" w:rsidRDefault="00B13DE9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Думи с </w:t>
            </w:r>
            <w:proofErr w:type="spellStart"/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йо</w:t>
            </w:r>
            <w:proofErr w:type="spellEnd"/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 xml:space="preserve">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и </w:t>
            </w:r>
            <w:proofErr w:type="spellStart"/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ьо</w:t>
            </w:r>
            <w:proofErr w:type="spellEnd"/>
          </w:p>
          <w:p w14:paraId="0B874CBC" w14:textId="6C522C85" w:rsidR="00B13DE9" w:rsidRPr="005405FE" w:rsidRDefault="00B13DE9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УТ 3, с. 9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978224" w14:textId="77777777" w:rsidR="00B13DE9" w:rsidRPr="005405FE" w:rsidRDefault="00B13DE9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пражн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и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68819C" w14:textId="77777777" w:rsidR="00B13DE9" w:rsidRPr="005405FE" w:rsidRDefault="00B13DE9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Умее вярно да пише </w:t>
            </w:r>
            <w:proofErr w:type="spellStart"/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йо</w:t>
            </w:r>
            <w:proofErr w:type="spellEnd"/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 xml:space="preserve">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и </w:t>
            </w:r>
            <w:proofErr w:type="spellStart"/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ьо</w:t>
            </w:r>
            <w:proofErr w:type="spellEnd"/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 xml:space="preserve">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думи. Правилно свързва думите в изречението.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41120A" w14:textId="4716F95B" w:rsidR="00B13DE9" w:rsidRPr="005405FE" w:rsidRDefault="00B13DE9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Спазване изискванията за правопис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ду</w:t>
            </w:r>
            <w:r w:rsidR="004A7566"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 с </w:t>
            </w:r>
            <w:proofErr w:type="spellStart"/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йо</w:t>
            </w:r>
            <w:proofErr w:type="spellEnd"/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 </w:t>
            </w:r>
            <w:proofErr w:type="spellStart"/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ьо</w:t>
            </w:r>
            <w:proofErr w:type="spellEnd"/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 диктовк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5DF7B3" w14:textId="77777777" w:rsidR="00B13DE9" w:rsidRPr="005405FE" w:rsidRDefault="00B13DE9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3DE9" w:rsidRPr="005405FE" w14:paraId="18223010" w14:textId="77777777" w:rsidTr="00080B8B">
        <w:trPr>
          <w:trHeight w:hRule="exact" w:val="830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1D0C8C" w14:textId="77777777" w:rsidR="00B13DE9" w:rsidRPr="005405FE" w:rsidRDefault="00B13DE9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772EF9" w14:textId="707FC554" w:rsidR="00B13DE9" w:rsidRPr="005405FE" w:rsidRDefault="00B13DE9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FF981F" w14:textId="4AC15C04" w:rsidR="00B13DE9" w:rsidRPr="005405FE" w:rsidRDefault="00B13DE9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азките молят: „Познайте ни деца!“</w:t>
            </w:r>
          </w:p>
          <w:p w14:paraId="1251F7AD" w14:textId="0F7BB049" w:rsidR="00B13DE9" w:rsidRPr="005405FE" w:rsidRDefault="00B13DE9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Ч, с. 34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976CEE" w14:textId="40F19CA8" w:rsidR="00B13DE9" w:rsidRPr="005405FE" w:rsidRDefault="00B13DE9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звън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но четен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3AD26E" w14:textId="77777777" w:rsidR="00B13DE9" w:rsidRPr="005405FE" w:rsidRDefault="00B13DE9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крива приказките и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реразказва част от тях.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F45BBD" w14:textId="77777777" w:rsidR="00B13DE9" w:rsidRPr="005405FE" w:rsidRDefault="00B13DE9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Интерес към работа със загадки и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очване към приказка за самостоятелно четене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706010" w14:textId="77777777" w:rsidR="00B13DE9" w:rsidRPr="005405FE" w:rsidRDefault="00B13DE9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CE8" w:rsidRPr="005405FE" w14:paraId="5BC2EFC0" w14:textId="77777777" w:rsidTr="00B13DE9">
        <w:trPr>
          <w:trHeight w:hRule="exact" w:val="928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9A9F04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82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6B184D" w14:textId="62FD7FEC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  <w:p w14:paraId="669023C1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2B87E87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AE494D9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2F231F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уми с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й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УТ 3, с. 10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633162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6A3D44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Вярно пише думи с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 xml:space="preserve">й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и с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 xml:space="preserve">и,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гато означават един или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много предмети. Попълва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 xml:space="preserve">и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ли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й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думите.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BD2A2C" w14:textId="48C77A39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Спазване ръкописа на думи с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й – и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.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ие за проверк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07DD56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0CE8" w:rsidRPr="005405FE" w14:paraId="0A3E7E9F" w14:textId="77777777" w:rsidTr="0011032F">
        <w:trPr>
          <w:trHeight w:hRule="exact" w:val="1020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748BD7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2590F1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D40942" w14:textId="77777777" w:rsidR="006E20C5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Родна стряха</w:t>
            </w:r>
          </w:p>
          <w:p w14:paraId="26366596" w14:textId="1873F03C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(Ч, с. 9; УТ, с. 7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E40509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A1E012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Разпознава стихотворението.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граничава стихотворна и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нестихотворна реч. Рецитира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зуст. Разбира значението на думите.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1DD60D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разително четене на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стихотворението. Отговаряне на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ъпроси по съдържанието. Изясняване на лексикалното значение на текста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A97D74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0CE8" w:rsidRPr="005405FE" w14:paraId="059183D9" w14:textId="77777777" w:rsidTr="00D117EB">
        <w:trPr>
          <w:trHeight w:hRule="exact" w:val="685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8C4513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0B3FB1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B77B17" w14:textId="77777777" w:rsidR="006E20C5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Думи с </w:t>
            </w:r>
            <w:proofErr w:type="spellStart"/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дж</w:t>
            </w:r>
            <w:proofErr w:type="spellEnd"/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 xml:space="preserve">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и </w:t>
            </w:r>
            <w:proofErr w:type="spellStart"/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дз</w:t>
            </w:r>
            <w:proofErr w:type="spellEnd"/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 xml:space="preserve"> </w:t>
            </w:r>
          </w:p>
          <w:p w14:paraId="6B973547" w14:textId="32D3FDAC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УТ 3, с. 11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E3C5AD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ви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познан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235272" w14:textId="269950DE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знава буквосъчетанията </w:t>
            </w:r>
            <w:proofErr w:type="spellStart"/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дж</w:t>
            </w:r>
            <w:proofErr w:type="spellEnd"/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 xml:space="preserve">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и </w:t>
            </w:r>
            <w:proofErr w:type="spellStart"/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дз</w:t>
            </w:r>
            <w:proofErr w:type="spellEnd"/>
            <w:r w:rsidR="00D117EB"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. Ч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ете думи и текст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 </w:t>
            </w:r>
            <w:proofErr w:type="spellStart"/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ж</w:t>
            </w:r>
            <w:proofErr w:type="spellEnd"/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 </w:t>
            </w:r>
            <w:proofErr w:type="spellStart"/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з</w:t>
            </w:r>
            <w:proofErr w:type="spellEnd"/>
            <w:r w:rsidR="00D117EB"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1E95AA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Писане на думи с </w:t>
            </w:r>
            <w:proofErr w:type="spellStart"/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дж</w:t>
            </w:r>
            <w:proofErr w:type="spellEnd"/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 xml:space="preserve">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и </w:t>
            </w:r>
            <w:proofErr w:type="spellStart"/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дз</w:t>
            </w:r>
            <w:proofErr w:type="spellEnd"/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 xml:space="preserve">.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Развитие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четивната техника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6061B7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0CE8" w:rsidRPr="005405FE" w14:paraId="7567D394" w14:textId="77777777" w:rsidTr="000C72CC">
        <w:trPr>
          <w:trHeight w:hRule="exact" w:val="1078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7BD18E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23177E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E16472" w14:textId="77777777" w:rsidR="000C72CC" w:rsidRPr="005405FE" w:rsidRDefault="000C72CC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Лазарки</w:t>
            </w:r>
          </w:p>
          <w:p w14:paraId="282C5D85" w14:textId="77777777" w:rsidR="000C72CC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Цветница</w:t>
            </w:r>
          </w:p>
          <w:p w14:paraId="6CF72F93" w14:textId="77777777" w:rsidR="000C72CC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Ч, с. 22; </w:t>
            </w:r>
          </w:p>
          <w:p w14:paraId="4C490D9F" w14:textId="1F53CD49" w:rsidR="00A30CE8" w:rsidRPr="005405FE" w:rsidRDefault="000C72CC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Т по четене</w:t>
            </w:r>
            <w:r w:rsidR="00A30CE8"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, с. 15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9C663A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0A9443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Изразително чете. Разбира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ксикалното значение на текста. Отговаря и пита.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E6BC55" w14:textId="7BBA46F6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У</w:t>
            </w:r>
            <w:r w:rsidR="0067255A" w:rsidRPr="005405FE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м</w:t>
            </w:r>
            <w:r w:rsidRPr="005405FE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ение за четене на художествен текст. Разбиране съдържанието на стихотворението и народната песен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D3FB99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0CE8" w:rsidRPr="005405FE" w14:paraId="282E4835" w14:textId="77777777" w:rsidTr="00864A5A">
        <w:trPr>
          <w:trHeight w:hRule="exact" w:val="1080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2CBB0B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3DA857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3BE4FE" w14:textId="77777777" w:rsidR="00864A5A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щуване </w:t>
            </w:r>
          </w:p>
          <w:p w14:paraId="036FE1EF" w14:textId="00D6BDCC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(УТ 3, с. 26 – 27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3B3682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A70B44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Чете по роли – акцентира на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мите за учтивост. Запознава се с различните начини на общуване. Включва се в диалог.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681B3A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познаване с видовете общуване: езиково и неезиково, устно и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писмено, електронно. Запознаване с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уването чрез жест, мимика и поза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E94CA7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CE8" w:rsidRPr="005405FE" w14:paraId="1380C1FC" w14:textId="77777777" w:rsidTr="007C6C35">
        <w:trPr>
          <w:trHeight w:hRule="exact" w:val="1068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94F32C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81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419142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245259" w14:textId="77777777" w:rsidR="007C6C35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Великден </w:t>
            </w:r>
          </w:p>
          <w:p w14:paraId="7514338A" w14:textId="77777777" w:rsidR="007C6C35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Ч, с. 23; </w:t>
            </w:r>
          </w:p>
          <w:p w14:paraId="296E8C9C" w14:textId="49EBC5E8" w:rsidR="00A30CE8" w:rsidRPr="005405FE" w:rsidRDefault="007C6C35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Т по четене</w:t>
            </w:r>
            <w:r w:rsidR="00A30CE8"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. 16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150B6D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640466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Чете стихотворения. Стреми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 към предаване на настроението. Изяснява лексикалното значение на непознатите думи.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09B8E9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Изразително четене. Наизустяване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текст. Отговаряне на въпроси. Задаване въпроси по текста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07A639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CE8" w:rsidRPr="005405FE" w14:paraId="351DC5BF" w14:textId="77777777" w:rsidTr="0067255A">
        <w:trPr>
          <w:trHeight w:hRule="exact" w:val="800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9E9BF7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D22E24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410C00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Думи с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 xml:space="preserve">щ, ю,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и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 xml:space="preserve">я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Тетрадка 3, с. 12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760535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B2BEB6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Умее да пише думи с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 xml:space="preserve">ю, я,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и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щ.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режда думи в изречение, допълва думи с избрана буква.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4B1AA4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Осмисляне лексикалната цялост на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речението. Откриване на пропуснати букви в думите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49ED34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CE8" w:rsidRPr="005405FE" w14:paraId="176CD132" w14:textId="77777777" w:rsidTr="0067255A">
        <w:trPr>
          <w:trHeight w:hRule="exact" w:val="799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3812C4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82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0C75D9" w14:textId="66A4FFFD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4B3A1D" w14:textId="77777777" w:rsidR="009702EF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Моето семейство</w:t>
            </w:r>
          </w:p>
          <w:p w14:paraId="437296F4" w14:textId="77777777" w:rsidR="009702EF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(Ч, с. 10; </w:t>
            </w:r>
          </w:p>
          <w:p w14:paraId="1411E61E" w14:textId="780A6FDE" w:rsidR="00A30CE8" w:rsidRPr="005405FE" w:rsidRDefault="009702EF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Т по четене</w:t>
            </w:r>
            <w:r w:rsidR="00A30CE8"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, с. 8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B5D00A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FAB985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Разпознава стихотворението.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бира значението на непознатите думи. Съпреживява чувствата в творбата.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ABEB66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Разграничаване на стихотворна от нестихотворна реч. Отговаряне на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ъпроси в учебни тетрадки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7277DA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0CE8" w:rsidRPr="005405FE" w14:paraId="10B77188" w14:textId="77777777" w:rsidTr="0067255A">
        <w:trPr>
          <w:trHeight w:hRule="exact" w:val="782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A22D53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B1B1E8" w14:textId="77FEE74F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45A238" w14:textId="77777777" w:rsidR="009702EF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Думи с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щ, ю, я</w:t>
            </w:r>
          </w:p>
          <w:p w14:paraId="6802C235" w14:textId="1E15D97F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 xml:space="preserve">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УТ 3, с. 13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E15C8C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пражн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и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A832E9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жнява наученото за думи с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щ, ю,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 </w:t>
            </w:r>
            <w:r w:rsidRPr="005405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я.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ярно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пише думи; имена с буквите.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рива думи и букви.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B5FC7E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Умение за преписване и отделяне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думите. Писане на имена под диктовка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A464AF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0CE8" w:rsidRPr="005405FE" w14:paraId="4E5316DC" w14:textId="77777777" w:rsidTr="0067255A">
        <w:trPr>
          <w:trHeight w:hRule="exact" w:val="795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8B2DDE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B62FD3" w14:textId="68BEF2C1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F18B8C" w14:textId="77777777" w:rsidR="008B60BA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Моето семейство </w:t>
            </w:r>
          </w:p>
          <w:p w14:paraId="28559575" w14:textId="052C1A1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Ч, с. 11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53813E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Упраж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ни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921C42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Изразително чете и рецитира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хотворение. Отговаря на тестови въпроси.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53102F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Умение за изразително рецитиране.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ие за избиране на отговор в тест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A08675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0CE8" w:rsidRPr="005405FE" w14:paraId="6ADAC453" w14:textId="77777777" w:rsidTr="0011032F">
        <w:trPr>
          <w:trHeight w:hRule="exact" w:val="1020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A0E663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B35675" w14:textId="5EC1E0FE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088EF5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ма (УТ З, с. 14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613FA5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D3737B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истематизира знанията за строежа и смисъла на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понятията дума, сричка,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вук. Разделя думите на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срички. Определя звуковете.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022E05" w14:textId="464425F3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мисляне </w:t>
            </w:r>
            <w:r w:rsidR="00045A6B"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оежа на думите.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Умение за откриване на сричките и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вуковете в дума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AC44DF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0CE8" w:rsidRPr="005405FE" w14:paraId="1236B568" w14:textId="77777777" w:rsidTr="00045A6B">
        <w:trPr>
          <w:trHeight w:hRule="exact" w:val="826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AA8F86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50ECC2" w14:textId="771E8913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D2DDBA" w14:textId="77777777" w:rsidR="00045A6B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Баба и внуче </w:t>
            </w:r>
          </w:p>
          <w:p w14:paraId="69AC5E2B" w14:textId="77777777" w:rsidR="00045A6B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Ч, с.12; </w:t>
            </w:r>
          </w:p>
          <w:p w14:paraId="4A97A997" w14:textId="21B2F6A2" w:rsidR="00A30CE8" w:rsidRPr="005405FE" w:rsidRDefault="00045A6B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Т по четене</w:t>
            </w:r>
            <w:r w:rsidR="00A30CE8"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. 9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51DAE6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47899D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познава разказ. Ориентира се в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съдържанието, отговаря на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ъпроси.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7720A2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ние за четене на глас и наум. Умение за анализиране и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коментиране на случката в разказа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2B9D19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CE8" w:rsidRPr="005405FE" w14:paraId="186B1D49" w14:textId="77777777" w:rsidTr="00045A6B">
        <w:trPr>
          <w:trHeight w:hRule="exact" w:val="654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DA0AC8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DC76BE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77357C" w14:textId="77777777" w:rsidR="00045A6B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ма</w:t>
            </w:r>
          </w:p>
          <w:p w14:paraId="3EC439EE" w14:textId="474BA2C6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УТ З, с. 15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EF3050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жнени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1D202A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Означава с букви звуковия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ъстав на думите.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67C074" w14:textId="5565D005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Свързване на дума с лексикалното </w:t>
            </w:r>
            <w:r w:rsidR="00045A6B"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ѝ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начение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4EE9C6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0CE8" w:rsidRPr="005405FE" w14:paraId="4DB24EB6" w14:textId="77777777" w:rsidTr="00045A6B">
        <w:trPr>
          <w:trHeight w:hRule="exact" w:val="1076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4F3084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051E3B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6EDF9F" w14:textId="49EEB474" w:rsidR="00045A6B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Цветница</w:t>
            </w:r>
          </w:p>
          <w:p w14:paraId="3B15E5BC" w14:textId="77777777" w:rsidR="00045A6B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Връбница</w:t>
            </w:r>
          </w:p>
          <w:p w14:paraId="76F44458" w14:textId="77777777" w:rsidR="00045A6B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Гергьовден </w:t>
            </w:r>
          </w:p>
          <w:p w14:paraId="346594F3" w14:textId="521B28AD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Ч, с. 38 – 39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100E1D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вънкласно четен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FA2E39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те и преразказва.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CC29AE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тене с разбиране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67E469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CE8" w:rsidRPr="005405FE" w14:paraId="5FAF7949" w14:textId="77777777" w:rsidTr="00045A6B">
        <w:trPr>
          <w:trHeight w:hRule="exact" w:val="653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82694B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82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6EFF1E" w14:textId="1F87767B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14:paraId="16C6E9A3" w14:textId="204A7105" w:rsidR="00A30CE8" w:rsidRPr="005405FE" w:rsidRDefault="00A30CE8" w:rsidP="00045A6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насяне на част</w:t>
            </w:r>
            <w:r w:rsidR="00045A6B"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 от думи </w:t>
            </w:r>
            <w:r w:rsidRPr="005405FE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(</w:t>
            </w:r>
            <w:r w:rsidR="00045A6B" w:rsidRPr="005405FE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УТ</w:t>
            </w:r>
            <w:r w:rsidRPr="005405FE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3, с.</w:t>
            </w:r>
            <w:r w:rsidR="00045A6B" w:rsidRPr="005405FE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 w:rsidRPr="005405FE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16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FDC311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314D81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воява начините за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пренасяне. Разделя думите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срички.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76F7AD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Умение за правилно пренасяне на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и от думи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0868F5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0CE8" w:rsidRPr="005405FE" w14:paraId="55216A19" w14:textId="77777777" w:rsidTr="004B70B1">
        <w:trPr>
          <w:trHeight w:hRule="exact" w:val="663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CCD024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91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59E11F" w14:textId="295D6B9D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1E5F9E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Баба и внуче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Ч, с. 13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4705E4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жнени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B9DF55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отребява езикови и неезикови средства в </w:t>
            </w:r>
            <w:r w:rsidRPr="005405FE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комуникативни ситуации.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B9A21C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Усвояване на механизъм за четене с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биране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8CEB08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CE8" w:rsidRPr="005405FE" w14:paraId="786B0A44" w14:textId="77777777" w:rsidTr="004B70B1">
        <w:trPr>
          <w:trHeight w:hRule="exact" w:val="546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F012E6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120F3E" w14:textId="38A88312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DFA9F3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Пренасяне на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аст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(Тетрадка 3, с.17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877C76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Упраж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ни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BE82A6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Правилно пренася частите от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мите. Умее да дели срички.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A6F498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вояване на механизъм за пренасяне на думи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024057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CE8" w:rsidRPr="005405FE" w14:paraId="2C32235C" w14:textId="77777777" w:rsidTr="00C27448">
        <w:trPr>
          <w:trHeight w:hRule="exact" w:val="1036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75C98A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C19044" w14:textId="6A80F7A2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6A7939" w14:textId="0B23B37C" w:rsidR="004B70B1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Кой бил по</w:t>
            </w:r>
            <w:r w:rsidR="004B70B1" w:rsidRPr="005405F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5405F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трудолюбив? </w:t>
            </w:r>
          </w:p>
          <w:p w14:paraId="7FED6918" w14:textId="77777777" w:rsidR="00C2744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5405FE">
              <w:rPr>
                <w:rFonts w:ascii="Times New Roman" w:hAnsi="Times New Roman" w:cs="Times New Roman"/>
                <w:color w:val="000000"/>
                <w:spacing w:val="6"/>
                <w:sz w:val="20"/>
                <w:szCs w:val="20"/>
              </w:rPr>
              <w:t>Ч, с.14,</w:t>
            </w:r>
            <w:r w:rsidR="00C27448"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</w:p>
          <w:p w14:paraId="1EC87871" w14:textId="6F2BD73E" w:rsidR="00A30CE8" w:rsidRPr="005405FE" w:rsidRDefault="00C2744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Т по четене</w:t>
            </w:r>
            <w:r w:rsidR="00A30CE8" w:rsidRPr="005405FE">
              <w:rPr>
                <w:rFonts w:ascii="Times New Roman" w:hAnsi="Times New Roman" w:cs="Times New Roman"/>
                <w:color w:val="000000"/>
                <w:spacing w:val="6"/>
                <w:sz w:val="20"/>
                <w:szCs w:val="20"/>
              </w:rPr>
              <w:t>, с.</w:t>
            </w:r>
            <w:r w:rsidR="004B70B1" w:rsidRPr="005405FE">
              <w:rPr>
                <w:rFonts w:ascii="Times New Roman" w:hAnsi="Times New Roman" w:cs="Times New Roman"/>
                <w:color w:val="000000"/>
                <w:spacing w:val="6"/>
                <w:sz w:val="20"/>
                <w:szCs w:val="20"/>
              </w:rPr>
              <w:t xml:space="preserve"> </w:t>
            </w:r>
            <w:r w:rsidR="00A30CE8" w:rsidRPr="005405FE">
              <w:rPr>
                <w:rFonts w:ascii="Times New Roman" w:hAnsi="Times New Roman" w:cs="Times New Roman"/>
                <w:color w:val="000000"/>
                <w:spacing w:val="6"/>
                <w:sz w:val="20"/>
                <w:szCs w:val="20"/>
              </w:rPr>
              <w:t>10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C14492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704D63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бира подтекста на приказката.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559938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Усвояване техника на преразказ.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тене с разказване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E3D368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0CE8" w:rsidRPr="005405FE" w14:paraId="4898C00D" w14:textId="77777777" w:rsidTr="004B70B1">
        <w:trPr>
          <w:trHeight w:hRule="exact" w:val="637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834D73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3F0421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8E272E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воря учтиво (Тетрадка 3, с. 28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81C43C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52184C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воява речевия етикет.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7B0807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Прилагане на правила за речева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тивост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EFEE61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0CE8" w:rsidRPr="005405FE" w14:paraId="28173966" w14:textId="77777777" w:rsidTr="00517EAD">
        <w:trPr>
          <w:trHeight w:hRule="exact" w:val="948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0C9122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289A19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4B9F48" w14:textId="77777777" w:rsidR="004B70B1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Кой бил по</w:t>
            </w:r>
            <w:r w:rsidR="004B70B1" w:rsidRPr="005405F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5405F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трудолюбив </w:t>
            </w:r>
          </w:p>
          <w:p w14:paraId="38AC7544" w14:textId="67CDD265" w:rsidR="00A30CE8" w:rsidRPr="005405FE" w:rsidRDefault="00A30CE8" w:rsidP="00C27448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Ч, с.15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1B96C8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жнени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7451C4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Преразказва приказка. Знае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 съставя план.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71C79D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Откриване на насмешка в приказка.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ие за съставяне на план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038BCE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0CE8" w:rsidRPr="005405FE" w14:paraId="3A1C6593" w14:textId="77777777" w:rsidTr="00517EAD">
        <w:trPr>
          <w:trHeight w:hRule="exact" w:val="792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01D68C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908031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92AEA5" w14:textId="74D9AB7F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воря учтиво (Тетрадка 3, с. 2</w:t>
            </w:r>
            <w:r w:rsidR="004B70B1"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42B76C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жнени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838F03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Употребява думи от речевия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тикет.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124BB1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Включване на диалог при употреба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думи от речевия етикет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EEAAD5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0CE8" w:rsidRPr="005405FE" w14:paraId="56E1CD0C" w14:textId="77777777" w:rsidTr="0011032F">
        <w:trPr>
          <w:trHeight w:hRule="exact" w:val="761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719B15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82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ED82DB" w14:textId="010D2029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  <w:p w14:paraId="60C1B4C4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EEC7EBD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55252C" w14:textId="77777777" w:rsidR="00C2744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Шегобийци </w:t>
            </w:r>
          </w:p>
          <w:p w14:paraId="12D9F02D" w14:textId="77777777" w:rsidR="00C2744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Ч, с.16; </w:t>
            </w:r>
          </w:p>
          <w:p w14:paraId="41C6EADB" w14:textId="01E6EB35" w:rsidR="00A30CE8" w:rsidRPr="005405FE" w:rsidRDefault="00C2744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Т по четене</w:t>
            </w:r>
            <w:r w:rsidR="00A30CE8"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. 11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2CB75E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834286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Чете с разбиране. Долавя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хумора. Ориентира се в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учката.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9C036C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Умение за вникване в подтекста на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орбата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3BF98F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0CE8" w:rsidRPr="005405FE" w14:paraId="4EE690F6" w14:textId="77777777" w:rsidTr="0011032F">
        <w:trPr>
          <w:trHeight w:hRule="exact" w:val="566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8426FE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D8ABBF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41B78C" w14:textId="23D86F99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ена (УТ З, с.</w:t>
            </w:r>
            <w:r w:rsidR="00517EAD"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2B44C2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F9AA96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воява правописа на имената.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11E361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Умение за разграничаване на трите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а имена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4CE47F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0CE8" w:rsidRPr="005405FE" w14:paraId="69BBF6A0" w14:textId="77777777" w:rsidTr="0011032F">
        <w:trPr>
          <w:trHeight w:hRule="exact" w:val="712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540960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C9BD76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763381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Шегобийци</w:t>
            </w:r>
          </w:p>
          <w:p w14:paraId="06A2BB53" w14:textId="0A4E5076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Ч, с.17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F9225D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жнени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A82101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Изразително чете, свързва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а с картините.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06E753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Умение за откриване на хумора в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ъдростта на народа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E52B53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0CE8" w:rsidRPr="005405FE" w14:paraId="38F2F24E" w14:textId="77777777" w:rsidTr="00517EAD">
        <w:trPr>
          <w:trHeight w:hRule="exact" w:val="603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F15268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F34A67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14:paraId="7E7A3D89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Имена </w:t>
            </w:r>
          </w:p>
          <w:p w14:paraId="3297B518" w14:textId="13F3E560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(</w:t>
            </w:r>
            <w:r w:rsidR="00517EAD" w:rsidRPr="005405FE">
              <w:rPr>
                <w:rFonts w:ascii="Times New Roman" w:hAnsi="Times New Roman" w:cs="Times New Roman"/>
                <w:color w:val="000000"/>
                <w:spacing w:val="20"/>
                <w:sz w:val="20"/>
                <w:szCs w:val="20"/>
              </w:rPr>
              <w:t>УТ</w:t>
            </w:r>
            <w:r w:rsidRPr="005405FE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3, с.</w:t>
            </w:r>
            <w:r w:rsidR="00517EAD" w:rsidRPr="005405FE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 w:rsidRPr="005405FE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19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0B2B2C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жнени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83D51C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ълва знанията си за имената и писането им.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934765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мение за вярно писане на имена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26EA2F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0CE8" w:rsidRPr="005405FE" w14:paraId="37DED0AB" w14:textId="77777777" w:rsidTr="0011032F">
        <w:trPr>
          <w:trHeight w:hRule="exact" w:val="1985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465D05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1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802CFD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4AD9D4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тър ум щом</w:t>
            </w:r>
          </w:p>
          <w:p w14:paraId="51934D7E" w14:textId="5A17CBDD" w:rsidR="00A30CE8" w:rsidRPr="005405FE" w:rsidRDefault="00517EAD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A30CE8"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тежаваш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атанките разгадаваш</w:t>
            </w:r>
          </w:p>
          <w:p w14:paraId="658AC2A8" w14:textId="77777777" w:rsidR="00517EAD" w:rsidRPr="005405FE" w:rsidRDefault="00517EAD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14:paraId="1B10AC73" w14:textId="077D1B3E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Радост</w:t>
            </w:r>
          </w:p>
          <w:p w14:paraId="0F9DDE40" w14:textId="77777777" w:rsidR="00517EAD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(Ч, с. 18 – 19; </w:t>
            </w:r>
          </w:p>
          <w:p w14:paraId="40C9598C" w14:textId="77777777" w:rsidR="00517EAD" w:rsidRPr="005405FE" w:rsidRDefault="00517EAD" w:rsidP="00517EA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Т по четене</w:t>
            </w:r>
            <w:r w:rsidR="00A30CE8"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,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</w:p>
          <w:p w14:paraId="49722F10" w14:textId="3AF76ACF" w:rsidR="00A30CE8" w:rsidRPr="005405FE" w:rsidRDefault="00A30CE8" w:rsidP="00517EA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12 – 13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844491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473AA7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гатва гатанки. Чете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стихотворение. Ориентира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 в съдържанието.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A1F98C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разително четене. Радостно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чувство, предадено чрез четене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EF6ABD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0CE8" w:rsidRPr="005405FE" w14:paraId="7B002811" w14:textId="77777777" w:rsidTr="00517EAD">
        <w:trPr>
          <w:trHeight w:hRule="exact" w:val="741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F7FB45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</w:p>
          <w:p w14:paraId="396F8D63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8FEA9B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27F568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речение (УТ 3, с. 20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FE59FF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CF3C7D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режда думите в изречение. Определя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границите на изреченията.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5071BC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Писане на изречения; спазване на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описа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280978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0CE8" w:rsidRPr="005405FE" w14:paraId="530E4B62" w14:textId="77777777" w:rsidTr="00517EAD">
        <w:trPr>
          <w:trHeight w:hRule="exact" w:val="653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0E0E75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4D8920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CC8B6A" w14:textId="77777777" w:rsidR="00517EAD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0"/>
                <w:szCs w:val="20"/>
              </w:rPr>
              <w:t>Три другарчета</w:t>
            </w:r>
          </w:p>
          <w:p w14:paraId="27927CAC" w14:textId="7B6C10C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Върбата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Ч, с. 36 – 37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C5A97A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звън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но четен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0382BC" w14:textId="76BE4494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ма интерес към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литературни произведения</w:t>
            </w:r>
            <w:r w:rsidR="00517EAD"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.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BB6932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BF8997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CE8" w:rsidRPr="005405FE" w14:paraId="2F51E0B6" w14:textId="77777777" w:rsidTr="0011032F">
        <w:trPr>
          <w:trHeight w:hRule="exact" w:val="566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6ECD29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82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C18093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  <w:p w14:paraId="716E69B5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3DA2A95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A06A46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речение (УТ 3, с. 21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19D898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праж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ни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971EE8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ъставя изречение.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Разграничава изреченията в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а.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895C09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Затвърдяване на знания за правопис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изречения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9C9020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0CE8" w:rsidRPr="005405FE" w14:paraId="3A8CE644" w14:textId="77777777" w:rsidTr="00E01133">
        <w:trPr>
          <w:trHeight w:hRule="exact" w:val="1167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266BB9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FF8E99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873B59" w14:textId="77777777" w:rsidR="00E01133" w:rsidRPr="005405FE" w:rsidRDefault="00E01133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0"/>
                <w:szCs w:val="20"/>
              </w:rPr>
              <w:t xml:space="preserve">Шеговитата измамница </w:t>
            </w:r>
          </w:p>
          <w:p w14:paraId="15E948A3" w14:textId="5CFB78E8" w:rsidR="00E01133" w:rsidRPr="005405FE" w:rsidRDefault="00A30CE8" w:rsidP="00E0113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Ч, с.</w:t>
            </w:r>
            <w:r w:rsidR="003A43D5"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; </w:t>
            </w:r>
          </w:p>
          <w:p w14:paraId="1E0E36C3" w14:textId="43B91970" w:rsidR="00A30CE8" w:rsidRPr="005405FE" w:rsidRDefault="00034A17" w:rsidP="00E0113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Т по четене</w:t>
            </w:r>
            <w:r w:rsidR="00A30CE8"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.</w:t>
            </w:r>
            <w:r w:rsidR="003A43D5"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30CE8"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578CA4" w14:textId="3D8D786D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BB3317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те с разбиране и съпреживяване.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1ED969" w14:textId="77777777" w:rsidR="003A43D5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Умение за вникване в подтекста </w:t>
            </w:r>
          </w:p>
          <w:p w14:paraId="0FA3C616" w14:textId="52CD46B8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(с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ощта на учителя)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F2ED78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0CE8" w:rsidRPr="005405FE" w14:paraId="26873F83" w14:textId="77777777" w:rsidTr="0011032F">
        <w:trPr>
          <w:trHeight w:hRule="exact" w:val="566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6A9818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599EF1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3375AA" w14:textId="7BB20DFD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 (УТ 3, с. 22</w:t>
            </w:r>
            <w:r w:rsidR="003A43D5"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23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35ED2D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D898D5" w14:textId="7B114768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ма знания за текст,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изречения в текста. Допълва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избор на думи.</w:t>
            </w:r>
            <w:r w:rsidR="003A43D5"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пределя начало и края на </w:t>
            </w:r>
            <w:r w:rsidR="003A43D5"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изречението. Съставя кратък </w:t>
            </w:r>
            <w:r w:rsidR="003A43D5"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ен текст, избира подходящо заглавие.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22733F" w14:textId="77777777" w:rsidR="003A43D5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Умения за откриване целостта на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а и смисъла в него.</w:t>
            </w:r>
            <w:r w:rsidR="003A43D5"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</w:p>
          <w:p w14:paraId="3F6C1A24" w14:textId="6827EFAB" w:rsidR="00A30CE8" w:rsidRPr="005405FE" w:rsidRDefault="003A43D5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Умения за съставяне на текст;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биране на заглавие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33AD2C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A43D5" w:rsidRPr="005405FE" w14:paraId="01D24FA8" w14:textId="77777777" w:rsidTr="00825003">
        <w:trPr>
          <w:trHeight w:hRule="exact" w:val="826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9C45DB" w14:textId="77777777" w:rsidR="003A43D5" w:rsidRPr="005405FE" w:rsidRDefault="003A43D5" w:rsidP="003A43D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309E0D" w14:textId="77777777" w:rsidR="003A43D5" w:rsidRPr="005405FE" w:rsidRDefault="003A43D5" w:rsidP="003A43D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2C3B1A" w14:textId="46634B56" w:rsidR="003A43D5" w:rsidRPr="005405FE" w:rsidRDefault="003A43D5" w:rsidP="003A43D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0"/>
                <w:szCs w:val="20"/>
              </w:rPr>
              <w:t xml:space="preserve">Шеговитата измамница 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Ч, с. 20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E4413E" w14:textId="7751C32A" w:rsidR="003A43D5" w:rsidRPr="005405FE" w:rsidRDefault="003A43D5" w:rsidP="003A43D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праж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ни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A7B779" w14:textId="31EC883F" w:rsidR="003A43D5" w:rsidRPr="005405FE" w:rsidRDefault="00825003" w:rsidP="003A43D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те с разбиране</w:t>
            </w:r>
            <w:r w:rsidR="003A43D5"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говаря на тестови въпроси, свързани със съдържанието на текста.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366F87" w14:textId="4BD8056D" w:rsidR="003A43D5" w:rsidRPr="005405FE" w:rsidRDefault="003A43D5" w:rsidP="0082500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Умение за вникване в </w:t>
            </w:r>
            <w:r w:rsidR="00825003"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съдържанието на текста.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616E54" w14:textId="77777777" w:rsidR="003A43D5" w:rsidRPr="005405FE" w:rsidRDefault="003A43D5" w:rsidP="003A43D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A43D5" w:rsidRPr="005405FE" w14:paraId="67B7D7FC" w14:textId="77777777" w:rsidTr="003A43D5">
        <w:trPr>
          <w:trHeight w:hRule="exact" w:val="652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4689EA" w14:textId="77777777" w:rsidR="003A43D5" w:rsidRPr="005405FE" w:rsidRDefault="003A43D5" w:rsidP="003A43D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25C475" w14:textId="77777777" w:rsidR="003A43D5" w:rsidRPr="005405FE" w:rsidRDefault="003A43D5" w:rsidP="003A43D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31A609" w14:textId="77777777" w:rsidR="003A43D5" w:rsidRPr="005405FE" w:rsidRDefault="003A43D5" w:rsidP="003A43D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Хитрият петел </w:t>
            </w:r>
          </w:p>
          <w:p w14:paraId="78EE7D04" w14:textId="399BEF91" w:rsidR="003A43D5" w:rsidRPr="005405FE" w:rsidRDefault="003A43D5" w:rsidP="003A43D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(Ч, с 24; УТ, с.</w:t>
            </w:r>
            <w:r w:rsidR="00770A26"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17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3EEB5A" w14:textId="7CC597F3" w:rsidR="003A43D5" w:rsidRPr="005405FE" w:rsidRDefault="003A43D5" w:rsidP="003A43D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D7C0ED" w14:textId="53A0E3AB" w:rsidR="003A43D5" w:rsidRPr="005405FE" w:rsidRDefault="003A43D5" w:rsidP="003A43D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Чете с разбиране. Ориентира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 в литературното произведение.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1106DC" w14:textId="7B39087A" w:rsidR="003A43D5" w:rsidRPr="005405FE" w:rsidRDefault="003A43D5" w:rsidP="003A43D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Умение за подреждане действията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героите. Съставяне на план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40F9B1" w14:textId="77777777" w:rsidR="003A43D5" w:rsidRPr="005405FE" w:rsidRDefault="003A43D5" w:rsidP="003A43D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A43D5" w:rsidRPr="005405FE" w14:paraId="57CC4C62" w14:textId="77777777" w:rsidTr="003A43D5">
        <w:trPr>
          <w:trHeight w:hRule="exact" w:val="579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E5D2D7" w14:textId="77777777" w:rsidR="003A43D5" w:rsidRPr="005405FE" w:rsidRDefault="003A43D5" w:rsidP="003A43D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D631FD" w14:textId="77777777" w:rsidR="003A43D5" w:rsidRPr="005405FE" w:rsidRDefault="003A43D5" w:rsidP="003A43D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E3419A" w14:textId="77777777" w:rsidR="003A43D5" w:rsidRPr="005405FE" w:rsidRDefault="003A43D5" w:rsidP="003A43D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стен преразказ</w:t>
            </w:r>
          </w:p>
          <w:p w14:paraId="55486D02" w14:textId="0858979A" w:rsidR="003A43D5" w:rsidRPr="005405FE" w:rsidRDefault="003A43D5" w:rsidP="003A43D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УТ 3, с. 24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8AC51C" w14:textId="63D564BC" w:rsidR="003A43D5" w:rsidRPr="005405FE" w:rsidRDefault="003A43D5" w:rsidP="003A43D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B8A5C8" w14:textId="1A1CF84D" w:rsidR="003A43D5" w:rsidRPr="005405FE" w:rsidRDefault="003A43D5" w:rsidP="003A43D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Чете и подрежда действията.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разказва.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BC9EA1" w14:textId="7B51C619" w:rsidR="003A43D5" w:rsidRPr="005405FE" w:rsidRDefault="003A43D5" w:rsidP="003A43D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ния за открояване на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моментите и изработване на план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1E7071" w14:textId="77777777" w:rsidR="003A43D5" w:rsidRPr="005405FE" w:rsidRDefault="003A43D5" w:rsidP="003A43D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A43D5" w:rsidRPr="005405FE" w14:paraId="1A674934" w14:textId="77777777" w:rsidTr="0011032F">
        <w:trPr>
          <w:trHeight w:hRule="exact" w:val="793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9B2152" w14:textId="77777777" w:rsidR="003A43D5" w:rsidRPr="005405FE" w:rsidRDefault="003A43D5" w:rsidP="003A43D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  <w:p w14:paraId="015A18D7" w14:textId="77777777" w:rsidR="003A43D5" w:rsidRPr="005405FE" w:rsidRDefault="003A43D5" w:rsidP="003A43D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8779F9B" w14:textId="77777777" w:rsidR="003A43D5" w:rsidRPr="005405FE" w:rsidRDefault="003A43D5" w:rsidP="003A43D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3303A9" w14:textId="77777777" w:rsidR="003A43D5" w:rsidRPr="005405FE" w:rsidRDefault="003A43D5" w:rsidP="003A43D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E17E2F" w14:textId="77777777" w:rsidR="003A43D5" w:rsidRPr="005405FE" w:rsidRDefault="003A43D5" w:rsidP="003A43D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0"/>
                <w:szCs w:val="20"/>
              </w:rPr>
              <w:t>Хитрият петел</w:t>
            </w:r>
          </w:p>
          <w:p w14:paraId="60201D45" w14:textId="46B2B195" w:rsidR="003A43D5" w:rsidRPr="005405FE" w:rsidRDefault="003A43D5" w:rsidP="003A43D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Ч, с. 25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0FC6B8" w14:textId="2D5C50DF" w:rsidR="003A43D5" w:rsidRPr="005405FE" w:rsidRDefault="003A43D5" w:rsidP="003A43D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праж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ни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4754D7" w14:textId="49974437" w:rsidR="003A43D5" w:rsidRPr="005405FE" w:rsidRDefault="003A43D5" w:rsidP="003A43D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разказва приказка.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8E8755" w14:textId="4B20DD94" w:rsidR="003A43D5" w:rsidRPr="005405FE" w:rsidRDefault="003A43D5" w:rsidP="003A43D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Умения за преразказване с ясни и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чни изречения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EAAFCD" w14:textId="77777777" w:rsidR="003A43D5" w:rsidRPr="005405FE" w:rsidRDefault="003A43D5" w:rsidP="003A43D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0CE8" w:rsidRPr="005405FE" w14:paraId="55A78C44" w14:textId="77777777" w:rsidTr="00DB10E3">
        <w:trPr>
          <w:trHeight w:hRule="exact" w:val="870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7021CB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11</w:t>
            </w:r>
          </w:p>
        </w:tc>
        <w:tc>
          <w:tcPr>
            <w:tcW w:w="82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CD0A50" w14:textId="155F38A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746C11" w14:textId="77777777" w:rsidR="00DF702F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Компютърни уроци</w:t>
            </w:r>
          </w:p>
          <w:p w14:paraId="57FE8C7B" w14:textId="77777777" w:rsidR="00DB10E3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Ч, с. 26</w:t>
            </w:r>
            <w:r w:rsidR="00DB10E3"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14:paraId="1C11874A" w14:textId="14994BD3" w:rsidR="00A30CE8" w:rsidRPr="005405FE" w:rsidRDefault="00DB10E3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Т по четене, с. 18</w:t>
            </w:r>
            <w:r w:rsidR="00A30CE8"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7FEED5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FA5020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ете и се ориентира в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съдържанието. Чете наум и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глас.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E0A0EE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ие за задаване на въпроси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8ACB56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0CE8" w:rsidRPr="005405FE" w14:paraId="59C069F6" w14:textId="77777777" w:rsidTr="0011032F">
        <w:trPr>
          <w:trHeight w:hRule="exact" w:val="737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BCE75F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04D2BF" w14:textId="1D627DD2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15BBCE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Преписване на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 (УТ 3, с. 25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D2C68C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17B43C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Умее правилно и вярно да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исва текст.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6A57A9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Стремеж към вярно и красиво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сане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B1BD85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0CE8" w:rsidRPr="005405FE" w14:paraId="4B9D81FD" w14:textId="77777777" w:rsidTr="0011032F">
        <w:trPr>
          <w:trHeight w:hRule="exact" w:val="737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ADE99E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E837C7" w14:textId="4D2A9A22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4DFB97" w14:textId="77777777" w:rsidR="00F27F67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Компютърни уроци </w:t>
            </w:r>
          </w:p>
          <w:p w14:paraId="56B09DEA" w14:textId="46BE9CEC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Ч, с. 27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A704EE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праж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ни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750005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Изразително чете и разказва.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говаря на въпроси.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8E8653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Умение за намиране на изречение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отговор на въпроси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C3F511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0CE8" w:rsidRPr="005405FE" w14:paraId="3FC46F8B" w14:textId="77777777" w:rsidTr="0011032F">
        <w:trPr>
          <w:trHeight w:hRule="exact" w:val="737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90A7A4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7C2B86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9E91B6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Съчинение по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тини (УТ 3, с. 30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48F1D2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71E520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Съставя текст по картини с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ощта на учителя.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6FBC50" w14:textId="4F62B085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Умение за съставяне на епизоди по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яка картина и озаглавяването </w:t>
            </w:r>
            <w:r w:rsidR="00F27F67"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ѝ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983209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0CE8" w:rsidRPr="005405FE" w14:paraId="2B8015D8" w14:textId="77777777" w:rsidTr="00415F8D">
        <w:trPr>
          <w:trHeight w:hRule="exact" w:val="1102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F7ED07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4D14F6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39D2AC" w14:textId="77777777" w:rsidR="00415F8D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 xml:space="preserve">Човек се учи, </w:t>
            </w:r>
            <w:r w:rsidRPr="005405F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докато е жив </w:t>
            </w:r>
          </w:p>
          <w:p w14:paraId="0A210957" w14:textId="77777777" w:rsidR="00415F8D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Ч, с. 28</w:t>
            </w:r>
            <w:r w:rsidR="00415F8D"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14:paraId="3729FF1A" w14:textId="6BE9F9CC" w:rsidR="00A30CE8" w:rsidRPr="005405FE" w:rsidRDefault="00415F8D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Т по четене, с. 19</w:t>
            </w:r>
            <w:r w:rsidR="00A30CE8"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2C6B33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196CCE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разително чете. Отговаря на въпроси. Прави изводи –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мъдростта на народа. Решава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стови задачи.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6FD62D" w14:textId="1773776C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ние за откриването на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мъдростта в приказките. Решаване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тест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787728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0CE8" w:rsidRPr="005405FE" w14:paraId="0FFC0E10" w14:textId="77777777" w:rsidTr="0011032F">
        <w:trPr>
          <w:trHeight w:hRule="exact" w:val="977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D2D0EA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</w:t>
            </w:r>
          </w:p>
          <w:p w14:paraId="11A58BDC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F32B4D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D0DB2E" w14:textId="22AA00E1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ъчинение по картини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(УТ 3, с.</w:t>
            </w:r>
            <w:r w:rsidR="00415F8D"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31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751BA6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пражне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B28207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Пише съчинение. Спазва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описа на думи и изречения.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330E67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Умения за правилно изразяване на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слите и красиво писане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BC4050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0CE8" w:rsidRPr="005405FE" w14:paraId="6365278E" w14:textId="77777777" w:rsidTr="0011032F">
        <w:trPr>
          <w:trHeight w:hRule="exact" w:val="725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B43CD9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8F4426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96A951" w14:textId="77777777" w:rsidR="00DF702F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0"/>
                <w:szCs w:val="20"/>
              </w:rPr>
              <w:t xml:space="preserve">Двамата шивачи </w:t>
            </w:r>
          </w:p>
          <w:p w14:paraId="47362E2F" w14:textId="165E5759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Ч, с. 40</w:t>
            </w:r>
            <w:r w:rsidR="00415F8D"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41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96ACC0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звън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но четен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6DF5E7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Чете с прилагане на ролеви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ри.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7F6294" w14:textId="4F0A812D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реждане на действията</w:t>
            </w:r>
            <w:r w:rsidR="00415F8D"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героите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F5A26E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0CE8" w:rsidRPr="005405FE" w14:paraId="4DA95ECB" w14:textId="77777777" w:rsidTr="0011032F">
        <w:trPr>
          <w:trHeight w:hRule="exact" w:val="510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AB6B5F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82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DFB64B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  <w:p w14:paraId="4F610521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80EB16E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6B9BF1F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EE5F342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6B21381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8A2FE3F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000B48A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D42EDDB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ABDC4C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ктовк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2F4579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890229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но пише под диктовка.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249225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ие за вярно писане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077893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0CE8" w:rsidRPr="005405FE" w14:paraId="462A8ACF" w14:textId="77777777" w:rsidTr="0011032F">
        <w:trPr>
          <w:trHeight w:hRule="exact" w:val="725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A65ED8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6175C8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F06421" w14:textId="29EC1C50" w:rsidR="00A30CE8" w:rsidRPr="005405FE" w:rsidRDefault="00A30CE8" w:rsidP="00415F8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0"/>
                <w:szCs w:val="20"/>
              </w:rPr>
              <w:t>Човек се учи</w:t>
            </w:r>
            <w:r w:rsidR="00415F8D" w:rsidRPr="005405FE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0"/>
                <w:szCs w:val="20"/>
              </w:rPr>
              <w:t>, докато е жив</w:t>
            </w:r>
            <w:r w:rsidR="00415F8D"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Ч, с. 29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3E2419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праж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ни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FBB251" w14:textId="6206F291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Отговаря на въпроси по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а. Разказва</w:t>
            </w:r>
            <w:r w:rsidR="00415F8D"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F4A218" w14:textId="735A95F3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ние за </w:t>
            </w:r>
            <w:r w:rsidR="00415F8D"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биране на текста и отговаряне на въпроси към него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FB564C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0CE8" w:rsidRPr="005405FE" w14:paraId="47EB4BAC" w14:textId="77777777" w:rsidTr="0011032F">
        <w:trPr>
          <w:trHeight w:hRule="exact" w:val="510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1C01EF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2832CC0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58B66A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Подготовка за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с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5AD34E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жнени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69262A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E9D008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DE9446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CE8" w:rsidRPr="005405FE" w14:paraId="2361B124" w14:textId="77777777" w:rsidTr="002A4994">
        <w:trPr>
          <w:trHeight w:hRule="exact" w:val="837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C2E445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7BBFC4A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7F4E23" w14:textId="77777777" w:rsidR="002A4994" w:rsidRPr="005405FE" w:rsidRDefault="002A4994" w:rsidP="002A499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Какъв да стана?</w:t>
            </w:r>
          </w:p>
          <w:p w14:paraId="50CBAB57" w14:textId="12E56BEF" w:rsidR="002A4994" w:rsidRPr="005405FE" w:rsidRDefault="002A4994" w:rsidP="002A499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Ч, с. 30, </w:t>
            </w:r>
          </w:p>
          <w:p w14:paraId="0A76B33F" w14:textId="3CE8B631" w:rsidR="002A4994" w:rsidRPr="005405FE" w:rsidRDefault="002A4994" w:rsidP="002A499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Т по четене, с. 20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61CA78D3" w14:textId="65FA26FA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8A1D9B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9E8CD0" w14:textId="21B82A6D" w:rsidR="00A30CE8" w:rsidRPr="005405FE" w:rsidRDefault="002A4994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Изпълнява роли в игрите – 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вори и слуша.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8CE8AC" w14:textId="77DCEF49" w:rsidR="00A30CE8" w:rsidRPr="005405FE" w:rsidRDefault="002A4994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е в игри – говорещ и слушащ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C6D18B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CE8" w:rsidRPr="005405FE" w14:paraId="1443A692" w14:textId="77777777" w:rsidTr="0011032F">
        <w:trPr>
          <w:trHeight w:hRule="exact" w:val="510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D57E47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22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A5A5F95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119F4A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ходящ тес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188A49" w14:textId="2A76D925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верка на </w:t>
            </w:r>
            <w:r w:rsidRPr="005405FE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знаният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7DF966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D580AB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B5E5F5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0CE8" w:rsidRPr="005405FE" w14:paraId="72AFBA5F" w14:textId="77777777" w:rsidTr="002A4994">
        <w:trPr>
          <w:trHeight w:hRule="exact" w:val="786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59FC38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76BB03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73D441" w14:textId="77777777" w:rsidR="002A4994" w:rsidRPr="005405FE" w:rsidRDefault="002A4994" w:rsidP="002A499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0"/>
                <w:szCs w:val="20"/>
              </w:rPr>
              <w:t xml:space="preserve">Златни букви </w:t>
            </w:r>
          </w:p>
          <w:p w14:paraId="35A2AC50" w14:textId="46A25D47" w:rsidR="002A4994" w:rsidRPr="005405FE" w:rsidRDefault="002A4994" w:rsidP="002A499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Ч, с. 31, </w:t>
            </w:r>
          </w:p>
          <w:p w14:paraId="68F154BA" w14:textId="3CB945B7" w:rsidR="00A30CE8" w:rsidRPr="005405FE" w:rsidRDefault="002A4994" w:rsidP="002A499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Т по четене, с. 21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4C6054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183A8D" w14:textId="31404AA0" w:rsidR="00A30CE8" w:rsidRPr="005405FE" w:rsidRDefault="002A4994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 наизуст.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8B0A5E" w14:textId="3A583DE6" w:rsidR="00A30CE8" w:rsidRPr="005405FE" w:rsidRDefault="002A4994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зустяване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D80715" w14:textId="77777777" w:rsidR="00A30CE8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DBD76A" w14:textId="77777777" w:rsidR="009F5ADA" w:rsidRPr="009F5ADA" w:rsidRDefault="009F5ADA" w:rsidP="009F5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61F32B" w14:textId="77777777" w:rsidR="009F5ADA" w:rsidRPr="009F5ADA" w:rsidRDefault="009F5ADA" w:rsidP="009F5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197524" w14:textId="5AE3CDFB" w:rsidR="009F5ADA" w:rsidRPr="009F5ADA" w:rsidRDefault="009F5ADA" w:rsidP="009F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CE8" w:rsidRPr="005405FE" w14:paraId="7B59522D" w14:textId="77777777" w:rsidTr="002B2748">
        <w:trPr>
          <w:trHeight w:hRule="exact" w:val="1395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8DB59D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82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7D1F7B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797799" w14:textId="77777777" w:rsidR="002A4994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Лято</w:t>
            </w:r>
          </w:p>
          <w:p w14:paraId="5B7CCEBB" w14:textId="77777777" w:rsidR="002A4994" w:rsidRPr="005405FE" w:rsidRDefault="002A4994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14:paraId="56BCFF9A" w14:textId="2BA69F3F" w:rsidR="002A4994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Ваканция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202D6430" w14:textId="78B00DB4" w:rsidR="002A4994" w:rsidRPr="005405FE" w:rsidRDefault="002A4994" w:rsidP="002A499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Ч, с. 32, </w:t>
            </w:r>
            <w:r w:rsidRPr="005405F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Т по четене, с. 22 – 23</w:t>
            </w: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694940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2BDE7C" w14:textId="14925156" w:rsidR="00A30CE8" w:rsidRPr="005405FE" w:rsidRDefault="009973CB" w:rsidP="00E03B5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т на стихотворения, свързани с предстоящата ваканция.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F2E253" w14:textId="77777777" w:rsidR="00A30CE8" w:rsidRPr="005405FE" w:rsidRDefault="009973CB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sz w:val="20"/>
                <w:szCs w:val="20"/>
              </w:rPr>
              <w:t xml:space="preserve">Прочит на стихотворна реч. </w:t>
            </w:r>
          </w:p>
          <w:p w14:paraId="10032AC5" w14:textId="5987DABF" w:rsidR="009973CB" w:rsidRPr="005405FE" w:rsidRDefault="009973CB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05FE">
              <w:rPr>
                <w:rFonts w:ascii="Times New Roman" w:hAnsi="Times New Roman" w:cs="Times New Roman"/>
                <w:sz w:val="20"/>
                <w:szCs w:val="20"/>
              </w:rPr>
              <w:t>Писмено изразяване на мнение и предпочитание към литературни произведения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8C745F" w14:textId="77777777" w:rsidR="00A30CE8" w:rsidRPr="005405FE" w:rsidRDefault="00A30CE8" w:rsidP="00E03B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CB2773E" w14:textId="77777777" w:rsidR="00715A15" w:rsidRPr="005405FE" w:rsidRDefault="00715A15" w:rsidP="00E03B52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14:paraId="559558C5" w14:textId="7C81D4D4" w:rsidR="00801C7E" w:rsidRPr="005405FE" w:rsidRDefault="002A4994" w:rsidP="00E03B52">
      <w:pPr>
        <w:spacing w:after="0" w:line="240" w:lineRule="auto"/>
        <w:outlineLvl w:val="0"/>
        <w:rPr>
          <w:rFonts w:ascii="Times New Roman" w:hAnsi="Times New Roman" w:cs="Times New Roman"/>
        </w:rPr>
      </w:pPr>
      <w:r w:rsidRPr="005405FE">
        <w:rPr>
          <w:rFonts w:ascii="Times New Roman" w:hAnsi="Times New Roman" w:cs="Times New Roman"/>
        </w:rPr>
        <w:t xml:space="preserve">Дата: </w:t>
      </w:r>
      <w:r w:rsidR="00801C7E" w:rsidRPr="005405FE">
        <w:rPr>
          <w:rFonts w:ascii="Times New Roman" w:hAnsi="Times New Roman" w:cs="Times New Roman"/>
        </w:rPr>
        <w:t>....................................</w:t>
      </w:r>
      <w:r w:rsidR="00801C7E" w:rsidRPr="005405FE">
        <w:rPr>
          <w:rFonts w:ascii="Times New Roman" w:hAnsi="Times New Roman" w:cs="Times New Roman"/>
        </w:rPr>
        <w:tab/>
      </w:r>
      <w:r w:rsidR="00801C7E" w:rsidRPr="005405FE">
        <w:rPr>
          <w:rFonts w:ascii="Times New Roman" w:hAnsi="Times New Roman" w:cs="Times New Roman"/>
        </w:rPr>
        <w:tab/>
      </w:r>
      <w:r w:rsidR="00801C7E" w:rsidRPr="005405FE">
        <w:rPr>
          <w:rFonts w:ascii="Times New Roman" w:hAnsi="Times New Roman" w:cs="Times New Roman"/>
        </w:rPr>
        <w:tab/>
      </w:r>
      <w:r w:rsidR="00801C7E" w:rsidRPr="005405FE">
        <w:rPr>
          <w:rFonts w:ascii="Times New Roman" w:hAnsi="Times New Roman" w:cs="Times New Roman"/>
        </w:rPr>
        <w:tab/>
      </w:r>
      <w:r w:rsidR="00801C7E" w:rsidRPr="005405FE">
        <w:rPr>
          <w:rFonts w:ascii="Times New Roman" w:hAnsi="Times New Roman" w:cs="Times New Roman"/>
        </w:rPr>
        <w:tab/>
      </w:r>
      <w:r w:rsidR="00801C7E" w:rsidRPr="005405FE">
        <w:rPr>
          <w:rFonts w:ascii="Times New Roman" w:hAnsi="Times New Roman" w:cs="Times New Roman"/>
        </w:rPr>
        <w:tab/>
      </w:r>
      <w:r w:rsidR="00801C7E" w:rsidRPr="005405FE">
        <w:rPr>
          <w:rFonts w:ascii="Times New Roman" w:hAnsi="Times New Roman" w:cs="Times New Roman"/>
        </w:rPr>
        <w:tab/>
      </w:r>
      <w:r w:rsidR="00801C7E" w:rsidRPr="005405FE">
        <w:rPr>
          <w:rFonts w:ascii="Times New Roman" w:hAnsi="Times New Roman" w:cs="Times New Roman"/>
        </w:rPr>
        <w:tab/>
      </w:r>
      <w:r w:rsidR="00801C7E" w:rsidRPr="005405FE">
        <w:rPr>
          <w:rFonts w:ascii="Times New Roman" w:hAnsi="Times New Roman" w:cs="Times New Roman"/>
        </w:rPr>
        <w:tab/>
      </w:r>
      <w:r w:rsidR="00801C7E" w:rsidRPr="005405FE">
        <w:rPr>
          <w:rFonts w:ascii="Times New Roman" w:hAnsi="Times New Roman" w:cs="Times New Roman"/>
        </w:rPr>
        <w:tab/>
        <w:t>Изготвил: ...............................</w:t>
      </w:r>
    </w:p>
    <w:p w14:paraId="5D7B4FD6" w14:textId="690CC404" w:rsidR="00801C7E" w:rsidRPr="005405FE" w:rsidRDefault="00801C7E" w:rsidP="00E03B52">
      <w:pPr>
        <w:spacing w:after="0" w:line="240" w:lineRule="auto"/>
        <w:outlineLvl w:val="0"/>
        <w:rPr>
          <w:rFonts w:ascii="Times New Roman" w:hAnsi="Times New Roman" w:cs="Times New Roman"/>
        </w:rPr>
      </w:pPr>
      <w:r w:rsidRPr="005405FE">
        <w:rPr>
          <w:rFonts w:ascii="Times New Roman" w:hAnsi="Times New Roman" w:cs="Times New Roman"/>
        </w:rPr>
        <w:t>(гр./с. ........</w:t>
      </w:r>
      <w:r w:rsidR="00E341A1" w:rsidRPr="005405FE">
        <w:rPr>
          <w:rFonts w:ascii="Times New Roman" w:hAnsi="Times New Roman" w:cs="Times New Roman"/>
        </w:rPr>
        <w:t>...................)</w:t>
      </w:r>
      <w:r w:rsidR="00E341A1" w:rsidRPr="005405FE">
        <w:rPr>
          <w:rFonts w:ascii="Times New Roman" w:hAnsi="Times New Roman" w:cs="Times New Roman"/>
        </w:rPr>
        <w:tab/>
      </w:r>
      <w:r w:rsidR="00E341A1" w:rsidRPr="005405FE">
        <w:rPr>
          <w:rFonts w:ascii="Times New Roman" w:hAnsi="Times New Roman" w:cs="Times New Roman"/>
        </w:rPr>
        <w:tab/>
      </w:r>
      <w:r w:rsidR="00E341A1" w:rsidRPr="005405FE">
        <w:rPr>
          <w:rFonts w:ascii="Times New Roman" w:hAnsi="Times New Roman" w:cs="Times New Roman"/>
        </w:rPr>
        <w:tab/>
      </w:r>
      <w:r w:rsidR="00E341A1" w:rsidRPr="005405FE">
        <w:rPr>
          <w:rFonts w:ascii="Times New Roman" w:hAnsi="Times New Roman" w:cs="Times New Roman"/>
        </w:rPr>
        <w:tab/>
      </w:r>
      <w:r w:rsidR="00E341A1" w:rsidRPr="005405FE">
        <w:rPr>
          <w:rFonts w:ascii="Times New Roman" w:hAnsi="Times New Roman" w:cs="Times New Roman"/>
        </w:rPr>
        <w:tab/>
      </w:r>
      <w:r w:rsidR="00E341A1" w:rsidRPr="005405FE">
        <w:rPr>
          <w:rFonts w:ascii="Times New Roman" w:hAnsi="Times New Roman" w:cs="Times New Roman"/>
        </w:rPr>
        <w:tab/>
      </w:r>
      <w:r w:rsidR="00E341A1" w:rsidRPr="005405FE">
        <w:rPr>
          <w:rFonts w:ascii="Times New Roman" w:hAnsi="Times New Roman" w:cs="Times New Roman"/>
        </w:rPr>
        <w:tab/>
      </w:r>
      <w:r w:rsidR="00E341A1" w:rsidRPr="005405FE">
        <w:rPr>
          <w:rFonts w:ascii="Times New Roman" w:hAnsi="Times New Roman" w:cs="Times New Roman"/>
        </w:rPr>
        <w:tab/>
      </w:r>
      <w:r w:rsidR="00E341A1" w:rsidRPr="005405FE">
        <w:rPr>
          <w:rFonts w:ascii="Times New Roman" w:hAnsi="Times New Roman" w:cs="Times New Roman"/>
        </w:rPr>
        <w:tab/>
      </w:r>
      <w:r w:rsidR="00E341A1" w:rsidRPr="005405FE">
        <w:rPr>
          <w:rFonts w:ascii="Times New Roman" w:hAnsi="Times New Roman" w:cs="Times New Roman"/>
        </w:rPr>
        <w:tab/>
      </w:r>
      <w:r w:rsidR="00E341A1" w:rsidRPr="005405FE">
        <w:rPr>
          <w:rFonts w:ascii="Times New Roman" w:hAnsi="Times New Roman" w:cs="Times New Roman"/>
        </w:rPr>
        <w:tab/>
      </w:r>
      <w:r w:rsidR="002A4994" w:rsidRPr="005405FE">
        <w:rPr>
          <w:rFonts w:ascii="Times New Roman" w:hAnsi="Times New Roman" w:cs="Times New Roman"/>
        </w:rPr>
        <w:tab/>
      </w:r>
      <w:r w:rsidR="002A4994" w:rsidRPr="005405FE">
        <w:rPr>
          <w:rFonts w:ascii="Times New Roman" w:hAnsi="Times New Roman" w:cs="Times New Roman"/>
        </w:rPr>
        <w:tab/>
      </w:r>
      <w:r w:rsidR="00195770" w:rsidRPr="005405FE">
        <w:rPr>
          <w:rFonts w:ascii="Times New Roman" w:hAnsi="Times New Roman" w:cs="Times New Roman"/>
        </w:rPr>
        <w:t xml:space="preserve"> </w:t>
      </w:r>
      <w:r w:rsidRPr="005405FE">
        <w:rPr>
          <w:rFonts w:ascii="Times New Roman" w:hAnsi="Times New Roman" w:cs="Times New Roman"/>
        </w:rPr>
        <w:t>(</w:t>
      </w:r>
      <w:r w:rsidRPr="005405FE">
        <w:rPr>
          <w:rFonts w:ascii="Times New Roman" w:hAnsi="Times New Roman" w:cs="Times New Roman"/>
          <w:i/>
        </w:rPr>
        <w:t>име и фамилия</w:t>
      </w:r>
      <w:r w:rsidRPr="005405FE">
        <w:rPr>
          <w:rFonts w:ascii="Times New Roman" w:hAnsi="Times New Roman" w:cs="Times New Roman"/>
        </w:rPr>
        <w:t>)</w:t>
      </w:r>
    </w:p>
    <w:sectPr w:rsidR="00801C7E" w:rsidRPr="005405FE" w:rsidSect="00D8457B">
      <w:footerReference w:type="default" r:id="rId7"/>
      <w:pgSz w:w="16839" w:h="11907" w:orient="landscape" w:code="9"/>
      <w:pgMar w:top="993" w:right="1417" w:bottom="426" w:left="1417" w:header="426" w:footer="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338C3" w14:textId="77777777" w:rsidR="00195770" w:rsidRDefault="00195770" w:rsidP="00195770">
      <w:pPr>
        <w:spacing w:after="0" w:line="240" w:lineRule="auto"/>
      </w:pPr>
      <w:r>
        <w:separator/>
      </w:r>
    </w:p>
  </w:endnote>
  <w:endnote w:type="continuationSeparator" w:id="0">
    <w:p w14:paraId="16A0B9E6" w14:textId="77777777" w:rsidR="00195770" w:rsidRDefault="00195770" w:rsidP="00195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0689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FD4CD8" w14:textId="11850FDE" w:rsidR="00195770" w:rsidRDefault="0019577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A161B1" w14:textId="77777777" w:rsidR="00195770" w:rsidRDefault="001957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47519" w14:textId="77777777" w:rsidR="00195770" w:rsidRDefault="00195770" w:rsidP="00195770">
      <w:pPr>
        <w:spacing w:after="0" w:line="240" w:lineRule="auto"/>
      </w:pPr>
      <w:r>
        <w:separator/>
      </w:r>
    </w:p>
  </w:footnote>
  <w:footnote w:type="continuationSeparator" w:id="0">
    <w:p w14:paraId="58F31D35" w14:textId="77777777" w:rsidR="00195770" w:rsidRDefault="00195770" w:rsidP="001957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5A15"/>
    <w:rsid w:val="0000245F"/>
    <w:rsid w:val="000142CC"/>
    <w:rsid w:val="00024B30"/>
    <w:rsid w:val="00034A17"/>
    <w:rsid w:val="00045A6B"/>
    <w:rsid w:val="00050DB9"/>
    <w:rsid w:val="000563BE"/>
    <w:rsid w:val="00066128"/>
    <w:rsid w:val="000961B2"/>
    <w:rsid w:val="000B5B79"/>
    <w:rsid w:val="000B71EC"/>
    <w:rsid w:val="000C72CC"/>
    <w:rsid w:val="000D328D"/>
    <w:rsid w:val="000D67DD"/>
    <w:rsid w:val="000F4A27"/>
    <w:rsid w:val="001000BF"/>
    <w:rsid w:val="00100EE7"/>
    <w:rsid w:val="0011032F"/>
    <w:rsid w:val="00150E9A"/>
    <w:rsid w:val="001655D2"/>
    <w:rsid w:val="001733C2"/>
    <w:rsid w:val="00195770"/>
    <w:rsid w:val="00196414"/>
    <w:rsid w:val="001A2889"/>
    <w:rsid w:val="001A60B4"/>
    <w:rsid w:val="001C1E1C"/>
    <w:rsid w:val="001E438F"/>
    <w:rsid w:val="001F292E"/>
    <w:rsid w:val="00225FF1"/>
    <w:rsid w:val="002306F1"/>
    <w:rsid w:val="00232A22"/>
    <w:rsid w:val="00233F36"/>
    <w:rsid w:val="00234E7B"/>
    <w:rsid w:val="0024042C"/>
    <w:rsid w:val="00242522"/>
    <w:rsid w:val="00243339"/>
    <w:rsid w:val="00251773"/>
    <w:rsid w:val="00265C4D"/>
    <w:rsid w:val="002A4994"/>
    <w:rsid w:val="002B07B2"/>
    <w:rsid w:val="002B2748"/>
    <w:rsid w:val="002D28A1"/>
    <w:rsid w:val="002F335C"/>
    <w:rsid w:val="0031509E"/>
    <w:rsid w:val="0032187F"/>
    <w:rsid w:val="003271EE"/>
    <w:rsid w:val="00354210"/>
    <w:rsid w:val="00371730"/>
    <w:rsid w:val="0037376E"/>
    <w:rsid w:val="00391197"/>
    <w:rsid w:val="003A255C"/>
    <w:rsid w:val="003A43D5"/>
    <w:rsid w:val="003B0C5C"/>
    <w:rsid w:val="003C5EF2"/>
    <w:rsid w:val="003D4553"/>
    <w:rsid w:val="003D68A7"/>
    <w:rsid w:val="003E70CA"/>
    <w:rsid w:val="003F7B4B"/>
    <w:rsid w:val="00415F8D"/>
    <w:rsid w:val="00416980"/>
    <w:rsid w:val="00431364"/>
    <w:rsid w:val="004615B0"/>
    <w:rsid w:val="004667BA"/>
    <w:rsid w:val="00473318"/>
    <w:rsid w:val="004818FC"/>
    <w:rsid w:val="00484A01"/>
    <w:rsid w:val="00494023"/>
    <w:rsid w:val="004A5E6B"/>
    <w:rsid w:val="004A7566"/>
    <w:rsid w:val="004B6727"/>
    <w:rsid w:val="004B70B1"/>
    <w:rsid w:val="004D144D"/>
    <w:rsid w:val="004D4FD2"/>
    <w:rsid w:val="004E2BD4"/>
    <w:rsid w:val="004F590D"/>
    <w:rsid w:val="004F66E6"/>
    <w:rsid w:val="004F796A"/>
    <w:rsid w:val="005033EB"/>
    <w:rsid w:val="00517EAD"/>
    <w:rsid w:val="005334F9"/>
    <w:rsid w:val="005405FE"/>
    <w:rsid w:val="00565B2C"/>
    <w:rsid w:val="00566F24"/>
    <w:rsid w:val="00584EEA"/>
    <w:rsid w:val="005864D3"/>
    <w:rsid w:val="00587B42"/>
    <w:rsid w:val="005A331D"/>
    <w:rsid w:val="005B39DE"/>
    <w:rsid w:val="005C45AE"/>
    <w:rsid w:val="005E0661"/>
    <w:rsid w:val="005E4568"/>
    <w:rsid w:val="00602B17"/>
    <w:rsid w:val="00605ED8"/>
    <w:rsid w:val="00624E85"/>
    <w:rsid w:val="00627FA2"/>
    <w:rsid w:val="00641B94"/>
    <w:rsid w:val="006424F8"/>
    <w:rsid w:val="00647522"/>
    <w:rsid w:val="0067255A"/>
    <w:rsid w:val="006769E5"/>
    <w:rsid w:val="006847B4"/>
    <w:rsid w:val="006A3F4B"/>
    <w:rsid w:val="006B7664"/>
    <w:rsid w:val="006C5225"/>
    <w:rsid w:val="006E20C5"/>
    <w:rsid w:val="00702E3E"/>
    <w:rsid w:val="00715A15"/>
    <w:rsid w:val="00732DAB"/>
    <w:rsid w:val="007357C0"/>
    <w:rsid w:val="0075060F"/>
    <w:rsid w:val="0075761E"/>
    <w:rsid w:val="00770A26"/>
    <w:rsid w:val="00773652"/>
    <w:rsid w:val="0078314E"/>
    <w:rsid w:val="0078744E"/>
    <w:rsid w:val="007A798B"/>
    <w:rsid w:val="007C1B1A"/>
    <w:rsid w:val="007C6C35"/>
    <w:rsid w:val="007D0514"/>
    <w:rsid w:val="007D233E"/>
    <w:rsid w:val="007D587E"/>
    <w:rsid w:val="007E4640"/>
    <w:rsid w:val="007E6175"/>
    <w:rsid w:val="00801C7E"/>
    <w:rsid w:val="00803202"/>
    <w:rsid w:val="00803B62"/>
    <w:rsid w:val="008070FF"/>
    <w:rsid w:val="00817387"/>
    <w:rsid w:val="00825003"/>
    <w:rsid w:val="00853080"/>
    <w:rsid w:val="00864A5A"/>
    <w:rsid w:val="008676FD"/>
    <w:rsid w:val="008A72DC"/>
    <w:rsid w:val="008B60BA"/>
    <w:rsid w:val="008B64B4"/>
    <w:rsid w:val="008C3FED"/>
    <w:rsid w:val="008C5FBD"/>
    <w:rsid w:val="008D037D"/>
    <w:rsid w:val="008D275A"/>
    <w:rsid w:val="008D3CB7"/>
    <w:rsid w:val="00916599"/>
    <w:rsid w:val="0092688E"/>
    <w:rsid w:val="00931064"/>
    <w:rsid w:val="009702EF"/>
    <w:rsid w:val="009973CB"/>
    <w:rsid w:val="009A2D91"/>
    <w:rsid w:val="009A66C7"/>
    <w:rsid w:val="009D469B"/>
    <w:rsid w:val="009E22D5"/>
    <w:rsid w:val="009F4029"/>
    <w:rsid w:val="009F5ADA"/>
    <w:rsid w:val="00A073EF"/>
    <w:rsid w:val="00A17752"/>
    <w:rsid w:val="00A30CE8"/>
    <w:rsid w:val="00A41121"/>
    <w:rsid w:val="00A4565D"/>
    <w:rsid w:val="00A60ED1"/>
    <w:rsid w:val="00A700E0"/>
    <w:rsid w:val="00A918A3"/>
    <w:rsid w:val="00A93E9A"/>
    <w:rsid w:val="00A950C7"/>
    <w:rsid w:val="00AA0D1A"/>
    <w:rsid w:val="00AA5C8A"/>
    <w:rsid w:val="00AB2697"/>
    <w:rsid w:val="00AB2FCB"/>
    <w:rsid w:val="00AB4E78"/>
    <w:rsid w:val="00AC1105"/>
    <w:rsid w:val="00AE4861"/>
    <w:rsid w:val="00AF0C41"/>
    <w:rsid w:val="00AF3F8B"/>
    <w:rsid w:val="00B050DE"/>
    <w:rsid w:val="00B13DE9"/>
    <w:rsid w:val="00B21936"/>
    <w:rsid w:val="00B362A7"/>
    <w:rsid w:val="00B3647E"/>
    <w:rsid w:val="00B4222B"/>
    <w:rsid w:val="00B4793B"/>
    <w:rsid w:val="00B57029"/>
    <w:rsid w:val="00B646F4"/>
    <w:rsid w:val="00B743E4"/>
    <w:rsid w:val="00B77E28"/>
    <w:rsid w:val="00B92465"/>
    <w:rsid w:val="00B968B7"/>
    <w:rsid w:val="00BB6427"/>
    <w:rsid w:val="00BD2FC6"/>
    <w:rsid w:val="00BF5AE5"/>
    <w:rsid w:val="00C14BF2"/>
    <w:rsid w:val="00C1553D"/>
    <w:rsid w:val="00C1581A"/>
    <w:rsid w:val="00C15828"/>
    <w:rsid w:val="00C17B3C"/>
    <w:rsid w:val="00C27448"/>
    <w:rsid w:val="00C27EF0"/>
    <w:rsid w:val="00C82514"/>
    <w:rsid w:val="00CB78A7"/>
    <w:rsid w:val="00CC6683"/>
    <w:rsid w:val="00CD2752"/>
    <w:rsid w:val="00CE272E"/>
    <w:rsid w:val="00D03FA5"/>
    <w:rsid w:val="00D05B4A"/>
    <w:rsid w:val="00D117EB"/>
    <w:rsid w:val="00D12C9A"/>
    <w:rsid w:val="00D57492"/>
    <w:rsid w:val="00D7210D"/>
    <w:rsid w:val="00D8457B"/>
    <w:rsid w:val="00DB10E3"/>
    <w:rsid w:val="00DC60E3"/>
    <w:rsid w:val="00DD3EF2"/>
    <w:rsid w:val="00DE137F"/>
    <w:rsid w:val="00DE31DB"/>
    <w:rsid w:val="00DF702F"/>
    <w:rsid w:val="00E01133"/>
    <w:rsid w:val="00E03B52"/>
    <w:rsid w:val="00E30899"/>
    <w:rsid w:val="00E31527"/>
    <w:rsid w:val="00E341A1"/>
    <w:rsid w:val="00E42D09"/>
    <w:rsid w:val="00E676A0"/>
    <w:rsid w:val="00E81074"/>
    <w:rsid w:val="00E83E76"/>
    <w:rsid w:val="00E845CC"/>
    <w:rsid w:val="00E93426"/>
    <w:rsid w:val="00E95709"/>
    <w:rsid w:val="00EA0128"/>
    <w:rsid w:val="00EA1C81"/>
    <w:rsid w:val="00EA685C"/>
    <w:rsid w:val="00EB16AE"/>
    <w:rsid w:val="00EE130A"/>
    <w:rsid w:val="00EE281B"/>
    <w:rsid w:val="00EE42E2"/>
    <w:rsid w:val="00F16449"/>
    <w:rsid w:val="00F22479"/>
    <w:rsid w:val="00F27F67"/>
    <w:rsid w:val="00F46030"/>
    <w:rsid w:val="00FC0AE9"/>
    <w:rsid w:val="00FC76A1"/>
    <w:rsid w:val="00FD24A0"/>
    <w:rsid w:val="00FE2208"/>
    <w:rsid w:val="00FF01D9"/>
    <w:rsid w:val="00FF2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08042E94"/>
  <w15:docId w15:val="{B4FA583A-2E4A-4220-88DD-13B13FBFB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994"/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715A1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a">
    <w:name w:val="Таблици"/>
    <w:basedOn w:val="NoParagraphStyle"/>
    <w:uiPriority w:val="99"/>
    <w:rsid w:val="00715A15"/>
    <w:pPr>
      <w:tabs>
        <w:tab w:val="left" w:pos="227"/>
        <w:tab w:val="left" w:pos="397"/>
        <w:tab w:val="left" w:pos="567"/>
        <w:tab w:val="left" w:pos="737"/>
      </w:tabs>
      <w:spacing w:line="236" w:lineRule="atLeast"/>
    </w:pPr>
    <w:rPr>
      <w:w w:val="90"/>
      <w:sz w:val="22"/>
      <w:szCs w:val="22"/>
      <w:lang w:val="bg-BG"/>
    </w:rPr>
  </w:style>
  <w:style w:type="paragraph" w:customStyle="1" w:styleId="Tabletxt">
    <w:name w:val="Table txt"/>
    <w:basedOn w:val="NoParagraphStyle"/>
    <w:uiPriority w:val="99"/>
    <w:rsid w:val="00715A15"/>
    <w:pPr>
      <w:spacing w:line="240" w:lineRule="atLeast"/>
    </w:pPr>
    <w:rPr>
      <w:rFonts w:ascii="Times New Roman" w:hAnsi="Times New Roman" w:cs="Times New Roman"/>
      <w:sz w:val="22"/>
      <w:szCs w:val="22"/>
      <w:lang w:val="bg-BG"/>
    </w:rPr>
  </w:style>
  <w:style w:type="paragraph" w:customStyle="1" w:styleId="TableRzprdln">
    <w:name w:val="Table Rzprdln"/>
    <w:basedOn w:val="Tabletxt"/>
    <w:uiPriority w:val="99"/>
    <w:rsid w:val="00715A15"/>
    <w:pPr>
      <w:spacing w:line="200" w:lineRule="atLeast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F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95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770"/>
  </w:style>
  <w:style w:type="paragraph" w:styleId="Footer">
    <w:name w:val="footer"/>
    <w:basedOn w:val="Normal"/>
    <w:link w:val="FooterChar"/>
    <w:uiPriority w:val="99"/>
    <w:unhideWhenUsed/>
    <w:rsid w:val="00195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7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6A1F5-1D2B-43BD-BB5C-89349CFAF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7</TotalTime>
  <Pages>27</Pages>
  <Words>7730</Words>
  <Characters>44061</Characters>
  <Application>Microsoft Office Word</Application>
  <DocSecurity>0</DocSecurity>
  <Lines>367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sy</dc:creator>
  <cp:lastModifiedBy>Anna Petrova</cp:lastModifiedBy>
  <cp:revision>166</cp:revision>
  <cp:lastPrinted>2022-05-31T12:09:00Z</cp:lastPrinted>
  <dcterms:created xsi:type="dcterms:W3CDTF">2016-12-02T09:58:00Z</dcterms:created>
  <dcterms:modified xsi:type="dcterms:W3CDTF">2022-06-02T11:20:00Z</dcterms:modified>
</cp:coreProperties>
</file>